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B3" w:rsidRPr="00EF7452" w:rsidRDefault="001B30B3" w:rsidP="005D66B8">
      <w:pPr>
        <w:pStyle w:val="Annexe"/>
      </w:pPr>
      <w:r w:rsidRPr="00EF7452">
        <w:t>A</w:t>
      </w:r>
      <w:r w:rsidR="000655B0" w:rsidRPr="00EF7452">
        <w:t>nnexe</w:t>
      </w:r>
    </w:p>
    <w:p w:rsidR="001B30B3" w:rsidRPr="00EF7452" w:rsidRDefault="001B30B3" w:rsidP="00B47504">
      <w:pPr>
        <w:pStyle w:val="Titre1"/>
      </w:pPr>
      <w:bookmarkStart w:id="0" w:name="_Toc533582933"/>
      <w:bookmarkStart w:id="1" w:name="_Toc533583367"/>
      <w:bookmarkStart w:id="2" w:name="_Toc533583468"/>
      <w:r w:rsidRPr="00EF7452">
        <w:t xml:space="preserve">Programme de mathématiques de première technologique, séries </w:t>
      </w:r>
      <w:r w:rsidR="000655B0" w:rsidRPr="00EF7452">
        <w:t>STD2A, STHR, STI2D, STL</w:t>
      </w:r>
      <w:r w:rsidR="008963FA" w:rsidRPr="00EF7452">
        <w:t xml:space="preserve">, </w:t>
      </w:r>
      <w:r w:rsidRPr="00EF7452">
        <w:t>STMG</w:t>
      </w:r>
      <w:bookmarkEnd w:id="0"/>
      <w:bookmarkEnd w:id="1"/>
      <w:r w:rsidR="008963FA" w:rsidRPr="00EF7452">
        <w:t xml:space="preserve"> et ST2S</w:t>
      </w:r>
      <w:bookmarkEnd w:id="2"/>
    </w:p>
    <w:p w:rsidR="001B30B3" w:rsidRPr="00EF7452" w:rsidRDefault="001B30B3" w:rsidP="005D66B8">
      <w:pPr>
        <w:rPr>
          <w:color w:val="17818E"/>
        </w:rPr>
      </w:pPr>
    </w:p>
    <w:p w:rsidR="001B30B3" w:rsidRPr="00EF7452" w:rsidRDefault="001B30B3" w:rsidP="005D66B8">
      <w:pPr>
        <w:rPr>
          <w:color w:val="17818E"/>
        </w:rPr>
      </w:pPr>
    </w:p>
    <w:p w:rsidR="0069318B" w:rsidRPr="00EF7452" w:rsidRDefault="0069318B" w:rsidP="005D66B8">
      <w:pPr>
        <w:pStyle w:val="Annexe"/>
      </w:pPr>
      <w:r w:rsidRPr="00EF7452">
        <w:t>Sommaire</w:t>
      </w:r>
    </w:p>
    <w:p w:rsidR="006450F9" w:rsidRPr="00EF7452" w:rsidRDefault="006450F9" w:rsidP="006450F9">
      <w:pPr>
        <w:pStyle w:val="TM1"/>
        <w:rPr>
          <w:rFonts w:asciiTheme="minorHAnsi" w:eastAsiaTheme="minorEastAsia" w:hAnsiTheme="minorHAnsi" w:cstheme="minorBidi"/>
          <w:b w:val="0"/>
          <w:bCs w:val="0"/>
          <w:sz w:val="22"/>
          <w:szCs w:val="22"/>
          <w:lang w:eastAsia="fr-FR"/>
        </w:rPr>
      </w:pPr>
      <w:bookmarkStart w:id="3" w:name="_Toc524155215"/>
      <w:r w:rsidRPr="00EF7452">
        <w:t>Préambule</w:t>
      </w:r>
    </w:p>
    <w:p w:rsidR="006450F9" w:rsidRPr="00EF7452" w:rsidRDefault="006450F9" w:rsidP="006450F9">
      <w:pPr>
        <w:pStyle w:val="TM2"/>
        <w:rPr>
          <w:rFonts w:asciiTheme="minorHAnsi" w:eastAsiaTheme="minorEastAsia" w:hAnsiTheme="minorHAnsi"/>
          <w:sz w:val="22"/>
          <w:szCs w:val="22"/>
          <w:lang w:eastAsia="fr-FR"/>
        </w:rPr>
      </w:pPr>
      <w:r w:rsidRPr="00EF7452">
        <w:t>Intentions majeures</w:t>
      </w:r>
    </w:p>
    <w:p w:rsidR="006450F9" w:rsidRPr="00EF7452" w:rsidRDefault="006450F9" w:rsidP="006450F9">
      <w:pPr>
        <w:pStyle w:val="TM2"/>
        <w:rPr>
          <w:rFonts w:asciiTheme="minorHAnsi" w:eastAsiaTheme="minorEastAsia" w:hAnsiTheme="minorHAnsi"/>
          <w:sz w:val="22"/>
          <w:szCs w:val="22"/>
          <w:lang w:eastAsia="fr-FR"/>
        </w:rPr>
      </w:pPr>
      <w:r w:rsidRPr="00EF7452">
        <w:t>Lignes directrices pour l’enseignement</w:t>
      </w:r>
    </w:p>
    <w:p w:rsidR="006450F9" w:rsidRPr="00EF7452" w:rsidRDefault="006450F9" w:rsidP="006450F9">
      <w:pPr>
        <w:pStyle w:val="TM2"/>
        <w:rPr>
          <w:rFonts w:asciiTheme="minorHAnsi" w:eastAsiaTheme="minorEastAsia" w:hAnsiTheme="minorHAnsi"/>
          <w:sz w:val="22"/>
          <w:szCs w:val="22"/>
          <w:lang w:eastAsia="fr-FR"/>
        </w:rPr>
      </w:pPr>
      <w:r w:rsidRPr="00EF7452">
        <w:t>Organisation du programme</w:t>
      </w:r>
    </w:p>
    <w:p w:rsidR="006450F9" w:rsidRPr="00EF7452" w:rsidRDefault="006450F9" w:rsidP="006450F9">
      <w:pPr>
        <w:pStyle w:val="TM1"/>
        <w:rPr>
          <w:rFonts w:asciiTheme="minorHAnsi" w:eastAsiaTheme="minorEastAsia" w:hAnsiTheme="minorHAnsi" w:cstheme="minorBidi"/>
          <w:b w:val="0"/>
          <w:bCs w:val="0"/>
          <w:sz w:val="22"/>
          <w:szCs w:val="22"/>
          <w:lang w:eastAsia="fr-FR"/>
        </w:rPr>
      </w:pPr>
      <w:r w:rsidRPr="00EF7452">
        <w:t>Programme</w:t>
      </w:r>
    </w:p>
    <w:p w:rsidR="006450F9" w:rsidRPr="00EF7452" w:rsidRDefault="006450F9" w:rsidP="00EF7452">
      <w:pPr>
        <w:pStyle w:val="TM2"/>
        <w:rPr>
          <w:rFonts w:asciiTheme="minorHAnsi" w:eastAsiaTheme="minorEastAsia" w:hAnsiTheme="minorHAnsi"/>
          <w:sz w:val="22"/>
          <w:szCs w:val="22"/>
          <w:lang w:eastAsia="fr-FR"/>
        </w:rPr>
      </w:pPr>
      <w:r w:rsidRPr="00EF7452">
        <w:t>Vocabulaire ensembliste et logique</w:t>
      </w:r>
    </w:p>
    <w:p w:rsidR="006450F9" w:rsidRPr="00EF7452" w:rsidRDefault="006450F9" w:rsidP="00EF7452">
      <w:pPr>
        <w:pStyle w:val="TM2"/>
        <w:rPr>
          <w:rFonts w:asciiTheme="minorHAnsi" w:eastAsiaTheme="minorEastAsia" w:hAnsiTheme="minorHAnsi"/>
          <w:sz w:val="22"/>
          <w:szCs w:val="22"/>
          <w:lang w:eastAsia="fr-FR"/>
        </w:rPr>
      </w:pPr>
      <w:r w:rsidRPr="00EF7452">
        <w:t>Algorithmique et programmation (sauf série STD2A)</w:t>
      </w:r>
    </w:p>
    <w:p w:rsidR="006450F9" w:rsidRPr="00EF7452" w:rsidRDefault="006450F9" w:rsidP="00EF7452">
      <w:pPr>
        <w:pStyle w:val="TM2"/>
        <w:rPr>
          <w:rFonts w:asciiTheme="minorHAnsi" w:eastAsiaTheme="minorEastAsia" w:hAnsiTheme="minorHAnsi"/>
          <w:sz w:val="22"/>
          <w:szCs w:val="22"/>
          <w:lang w:eastAsia="fr-FR"/>
        </w:rPr>
      </w:pPr>
      <w:r w:rsidRPr="00EF7452">
        <w:t>Activités géométriques (uniquement pour la série STD2A)</w:t>
      </w:r>
    </w:p>
    <w:p w:rsidR="006450F9" w:rsidRPr="00EF7452" w:rsidRDefault="006450F9" w:rsidP="00EF7452">
      <w:pPr>
        <w:pStyle w:val="TM2"/>
      </w:pPr>
      <w:r w:rsidRPr="00EF7452">
        <w:t>Automatismes</w:t>
      </w:r>
    </w:p>
    <w:p w:rsidR="006450F9" w:rsidRPr="00EF7452" w:rsidRDefault="006450F9" w:rsidP="00EF7452">
      <w:pPr>
        <w:pStyle w:val="TM2"/>
      </w:pPr>
      <w:r w:rsidRPr="00EF7452">
        <w:t>Analyse</w:t>
      </w:r>
    </w:p>
    <w:p w:rsidR="00A501A6" w:rsidRPr="00EF7452" w:rsidRDefault="006450F9" w:rsidP="000D3C80">
      <w:pPr>
        <w:pStyle w:val="TM2"/>
      </w:pPr>
      <w:r w:rsidRPr="00EF7452">
        <w:t>Statistiques et probabilités</w:t>
      </w:r>
      <w:r w:rsidR="00A501A6" w:rsidRPr="00EF7452">
        <w:br w:type="page"/>
      </w:r>
    </w:p>
    <w:p w:rsidR="0069318B" w:rsidRPr="003D0B76" w:rsidRDefault="000C0FBE" w:rsidP="00B47504">
      <w:pPr>
        <w:pStyle w:val="Titre2"/>
      </w:pPr>
      <w:bookmarkStart w:id="4" w:name="_Toc533582934"/>
      <w:bookmarkStart w:id="5" w:name="_Toc533583368"/>
      <w:bookmarkStart w:id="6" w:name="_Toc533583469"/>
      <w:r>
        <w:lastRenderedPageBreak/>
        <w:t>Préam</w:t>
      </w:r>
      <w:r w:rsidRPr="00E86559">
        <w:t>bule</w:t>
      </w:r>
      <w:bookmarkEnd w:id="3"/>
      <w:bookmarkEnd w:id="4"/>
      <w:bookmarkEnd w:id="5"/>
      <w:bookmarkEnd w:id="6"/>
    </w:p>
    <w:p w:rsidR="0069318B" w:rsidRPr="003D0B76" w:rsidRDefault="000C0FBE" w:rsidP="00B47504">
      <w:pPr>
        <w:pStyle w:val="Titre3"/>
      </w:pPr>
      <w:bookmarkStart w:id="7" w:name="_Toc524155216"/>
      <w:bookmarkStart w:id="8" w:name="_Toc533582935"/>
      <w:bookmarkStart w:id="9" w:name="_Toc533583369"/>
      <w:bookmarkStart w:id="10" w:name="_Toc533583470"/>
      <w:r>
        <w:t>Intentions majeures</w:t>
      </w:r>
      <w:bookmarkEnd w:id="7"/>
      <w:bookmarkEnd w:id="8"/>
      <w:bookmarkEnd w:id="9"/>
      <w:bookmarkEnd w:id="10"/>
    </w:p>
    <w:p w:rsidR="00BF6F7F" w:rsidRDefault="00BF6F7F" w:rsidP="005D66B8">
      <w:r w:rsidRPr="008601B5">
        <w:t>Le programme de mathématiques commun à tous les élèves des classes de première de la voie technologique est conçu</w:t>
      </w:r>
      <w:r>
        <w:t xml:space="preserve"> avec les intentions suivantes</w:t>
      </w:r>
      <w:r w:rsidR="00E154E6">
        <w:t> :</w:t>
      </w:r>
    </w:p>
    <w:p w:rsidR="00BF6F7F" w:rsidRPr="008601B5" w:rsidRDefault="00BF6F7F" w:rsidP="00A65F2F">
      <w:pPr>
        <w:pStyle w:val="liste"/>
      </w:pPr>
      <w:r w:rsidRPr="008601B5">
        <w:t xml:space="preserve">permettre à chaque élève de consolider et d’élargir les acquis du collège et de la classe de seconde afin de poursuivre l’acquisition d’une culture mathématique </w:t>
      </w:r>
      <w:r w:rsidR="0023506C" w:rsidRPr="0023506C">
        <w:t xml:space="preserve">nécessaire </w:t>
      </w:r>
      <w:r w:rsidR="0023506C">
        <w:t xml:space="preserve">pour évoluer dans un </w:t>
      </w:r>
      <w:r w:rsidR="00020F33">
        <w:t xml:space="preserve">environnement numérique </w:t>
      </w:r>
      <w:r w:rsidR="0023506C">
        <w:t xml:space="preserve">où les données et </w:t>
      </w:r>
      <w:r w:rsidR="00AA4E8A">
        <w:t xml:space="preserve">les </w:t>
      </w:r>
      <w:r w:rsidR="0023506C">
        <w:t>graphiques sont omniprésents</w:t>
      </w:r>
      <w:r w:rsidR="00E154E6">
        <w:t> ;</w:t>
      </w:r>
    </w:p>
    <w:p w:rsidR="00BF6F7F" w:rsidRPr="008601B5" w:rsidRDefault="00BF6F7F" w:rsidP="00A65F2F">
      <w:pPr>
        <w:pStyle w:val="liste"/>
      </w:pPr>
      <w:r w:rsidRPr="008601B5">
        <w:t xml:space="preserve">développer une image positive des mathématiques et permettre à chaque élève de faire l’expérience personnelle des démarches qui leur sont propres afin d’en appréhender la </w:t>
      </w:r>
      <w:r w:rsidR="00A501A6">
        <w:t xml:space="preserve">pertinence </w:t>
      </w:r>
      <w:r w:rsidRPr="008601B5">
        <w:t>et l’efficacité</w:t>
      </w:r>
      <w:r w:rsidR="00E154E6">
        <w:t> ;</w:t>
      </w:r>
    </w:p>
    <w:p w:rsidR="00971524" w:rsidRPr="009675B8" w:rsidRDefault="00BF6F7F" w:rsidP="00A65F2F">
      <w:pPr>
        <w:pStyle w:val="liste"/>
      </w:pPr>
      <w:r w:rsidRPr="008601B5">
        <w:t xml:space="preserve">assurer les bases mathématiques nécessaires aux autres disciplines </w:t>
      </w:r>
      <w:r>
        <w:t xml:space="preserve">enseignées </w:t>
      </w:r>
      <w:r w:rsidRPr="008601B5">
        <w:t xml:space="preserve">et </w:t>
      </w:r>
      <w:r>
        <w:t xml:space="preserve">développer des aptitudes intellectuelles indispensables à la réussite </w:t>
      </w:r>
      <w:r w:rsidRPr="008601B5">
        <w:t>d’études</w:t>
      </w:r>
      <w:r>
        <w:t xml:space="preserve"> supérieures</w:t>
      </w:r>
      <w:r w:rsidRPr="008601B5">
        <w:t>, quelle que soit la spécialité technologique retenue</w:t>
      </w:r>
      <w:r w:rsidR="00E154E6">
        <w:t> ;</w:t>
      </w:r>
    </w:p>
    <w:p w:rsidR="00BF6F7F" w:rsidRDefault="004778CD" w:rsidP="00A65F2F">
      <w:pPr>
        <w:pStyle w:val="liste"/>
      </w:pPr>
      <w:r>
        <w:t>p</w:t>
      </w:r>
      <w:r w:rsidR="009675B8">
        <w:t>rendre en</w:t>
      </w:r>
      <w:r w:rsidR="009675B8" w:rsidRPr="009675B8">
        <w:t xml:space="preserve"> compte </w:t>
      </w:r>
      <w:r w:rsidR="009675B8">
        <w:t>l</w:t>
      </w:r>
      <w:r w:rsidR="009675B8" w:rsidRPr="009675B8">
        <w:t>es spécificités</w:t>
      </w:r>
      <w:r w:rsidR="009675B8">
        <w:t xml:space="preserve"> des séries tertiaires et</w:t>
      </w:r>
      <w:r w:rsidR="003C7FF3">
        <w:t xml:space="preserve"> </w:t>
      </w:r>
      <w:r w:rsidR="009675B8">
        <w:t>industrielles</w:t>
      </w:r>
      <w:r w:rsidR="008A2755">
        <w:t xml:space="preserve"> qui se traduisent par</w:t>
      </w:r>
      <w:r>
        <w:t xml:space="preserve"> des finalités d’apprentissage</w:t>
      </w:r>
      <w:r w:rsidR="0045211B" w:rsidRPr="0045211B">
        <w:t xml:space="preserve"> </w:t>
      </w:r>
      <w:r w:rsidR="0045211B">
        <w:t>différentes</w:t>
      </w:r>
      <w:r w:rsidR="009675B8">
        <w:t>.</w:t>
      </w:r>
    </w:p>
    <w:p w:rsidR="0069318B" w:rsidRPr="003E3AB6" w:rsidRDefault="000C0FBE" w:rsidP="00B47504">
      <w:pPr>
        <w:pStyle w:val="Titre3"/>
      </w:pPr>
      <w:bookmarkStart w:id="11" w:name="_Toc524155217"/>
      <w:bookmarkStart w:id="12" w:name="_Toc533582936"/>
      <w:bookmarkStart w:id="13" w:name="_Toc533583370"/>
      <w:bookmarkStart w:id="14" w:name="_Toc533583471"/>
      <w:r w:rsidRPr="00380902">
        <w:t>Lignes directrices pour l’enseignement</w:t>
      </w:r>
      <w:bookmarkEnd w:id="11"/>
      <w:bookmarkEnd w:id="12"/>
      <w:bookmarkEnd w:id="13"/>
      <w:bookmarkEnd w:id="14"/>
    </w:p>
    <w:p w:rsidR="00380902" w:rsidRPr="003E3AB6" w:rsidRDefault="00380902" w:rsidP="00ED6B55">
      <w:pPr>
        <w:pStyle w:val="Titre4"/>
        <w:spacing w:before="120"/>
      </w:pPr>
      <w:r w:rsidRPr="0000373D">
        <w:t>Attitudes développées</w:t>
      </w:r>
    </w:p>
    <w:p w:rsidR="00B54C1F" w:rsidRPr="00B54C1F" w:rsidRDefault="00971524" w:rsidP="005D66B8">
      <w:r w:rsidRPr="00EC23BD">
        <w:t xml:space="preserve">L’enseignement des mathématiques </w:t>
      </w:r>
      <w:r w:rsidR="00257EFA" w:rsidRPr="00EC23BD">
        <w:t xml:space="preserve">participe à la formation générale </w:t>
      </w:r>
      <w:r w:rsidR="00A13B96" w:rsidRPr="00EC23BD">
        <w:t xml:space="preserve">des élèves </w:t>
      </w:r>
      <w:r w:rsidR="00257EFA" w:rsidRPr="00EC23BD">
        <w:t>en contribuant au développement d’</w:t>
      </w:r>
      <w:r w:rsidRPr="00EC23BD">
        <w:t xml:space="preserve">attitudes </w:t>
      </w:r>
      <w:r w:rsidR="00257EFA" w:rsidRPr="00EC23BD">
        <w:t xml:space="preserve">propices à </w:t>
      </w:r>
      <w:r w:rsidR="00681808" w:rsidRPr="00EC23BD">
        <w:t>la poursuite d’études</w:t>
      </w:r>
      <w:r w:rsidR="00B54C1F" w:rsidRPr="00EC23BD">
        <w:t>. Parmi elles</w:t>
      </w:r>
      <w:r w:rsidR="00A501A6">
        <w:t>,</w:t>
      </w:r>
      <w:r w:rsidR="00E47F60">
        <w:t xml:space="preserve"> peuvent notamment être mentionnés</w:t>
      </w:r>
      <w:r w:rsidR="00A501A6">
        <w:t>,</w:t>
      </w:r>
      <w:r w:rsidR="00B54C1F" w:rsidRPr="00EC23BD">
        <w:t xml:space="preserve"> la persévérance dans la recherche d</w:t>
      </w:r>
      <w:r w:rsidR="00C84063">
        <w:t>’</w:t>
      </w:r>
      <w:r w:rsidR="00B54C1F" w:rsidRPr="00EC23BD">
        <w:t>une solution, l</w:t>
      </w:r>
      <w:r w:rsidR="00C84063">
        <w:t>’</w:t>
      </w:r>
      <w:r w:rsidR="00B54C1F" w:rsidRPr="00EC23BD">
        <w:t>esprit critique</w:t>
      </w:r>
      <w:r w:rsidR="007230EC">
        <w:t>, le souci d’argumenter sa pensée par un</w:t>
      </w:r>
      <w:r w:rsidR="00B54C1F" w:rsidRPr="00EC23BD">
        <w:t xml:space="preserve"> rai</w:t>
      </w:r>
      <w:r w:rsidR="00C84063">
        <w:t>sonnement logique, la qualité d’</w:t>
      </w:r>
      <w:r w:rsidR="00B54C1F" w:rsidRPr="00EC23BD">
        <w:t>expression écrite et orale, l'esprit de collaboration dans un travail d</w:t>
      </w:r>
      <w:r w:rsidR="00C84063">
        <w:t>’</w:t>
      </w:r>
      <w:r w:rsidR="00B54C1F" w:rsidRPr="00EC23BD">
        <w:t>équipe</w:t>
      </w:r>
      <w:r w:rsidR="00E154E6">
        <w:t>…</w:t>
      </w:r>
    </w:p>
    <w:p w:rsidR="00380902" w:rsidRDefault="00B54C1F" w:rsidP="005D66B8">
      <w:r w:rsidRPr="00B54C1F">
        <w:t>La résolution d'exercices et de problèmes, individuellement ou en groupe, l</w:t>
      </w:r>
      <w:r w:rsidR="007230EC">
        <w:t xml:space="preserve">’organisation de </w:t>
      </w:r>
      <w:r w:rsidR="00A501A6">
        <w:t xml:space="preserve">réflexions et d’échanges </w:t>
      </w:r>
      <w:r w:rsidRPr="00B54C1F">
        <w:t>scientifique</w:t>
      </w:r>
      <w:r w:rsidR="007230EC">
        <w:t>s</w:t>
      </w:r>
      <w:r w:rsidRPr="00B54C1F">
        <w:t xml:space="preserve"> </w:t>
      </w:r>
      <w:r w:rsidR="007230EC">
        <w:t>pour</w:t>
      </w:r>
      <w:r w:rsidRPr="00B54C1F">
        <w:t xml:space="preserve"> valider un résultat ou une méthode sont des occasions fécondes pour développer ces attitudes indispensables à la formation de chaque individu </w:t>
      </w:r>
      <w:r w:rsidR="00A501A6">
        <w:t xml:space="preserve">dans ses dimensions personnelle </w:t>
      </w:r>
      <w:r w:rsidR="005F1931">
        <w:t>et professionnelle</w:t>
      </w:r>
      <w:r w:rsidR="00A501A6">
        <w:t xml:space="preserve">, sans omettre la responsabilité du citoyen. </w:t>
      </w:r>
    </w:p>
    <w:p w:rsidR="00AC5002" w:rsidRPr="00A501A6" w:rsidRDefault="00AC5002" w:rsidP="00B47504">
      <w:pPr>
        <w:pStyle w:val="Titre4"/>
        <w:rPr>
          <w:color w:val="007F9F"/>
          <w:sz w:val="24"/>
          <w:szCs w:val="24"/>
        </w:rPr>
      </w:pPr>
      <w:r w:rsidRPr="0000373D">
        <w:t xml:space="preserve">Développement des six compétences mathématiques et de l’aptitude à </w:t>
      </w:r>
      <w:r w:rsidRPr="0059358E">
        <w:t>l’abstraction</w:t>
      </w:r>
    </w:p>
    <w:p w:rsidR="00AC5002" w:rsidRDefault="00AC5002" w:rsidP="005D66B8">
      <w:r>
        <w:t>L’activité</w:t>
      </w:r>
      <w:r w:rsidRPr="003743A8">
        <w:t xml:space="preserve"> </w:t>
      </w:r>
      <w:r>
        <w:t xml:space="preserve">mathématique </w:t>
      </w:r>
      <w:r w:rsidRPr="003743A8">
        <w:t>contribue à développer</w:t>
      </w:r>
      <w:r>
        <w:t xml:space="preserve"> les six </w:t>
      </w:r>
      <w:r w:rsidRPr="008601B5">
        <w:t>compétences</w:t>
      </w:r>
      <w:r>
        <w:t xml:space="preserve"> </w:t>
      </w:r>
      <w:r w:rsidR="003F45C1">
        <w:t xml:space="preserve">mentionnées </w:t>
      </w:r>
      <w:r>
        <w:t>ci-dessous</w:t>
      </w:r>
      <w:r w:rsidR="00E154E6">
        <w:t> :</w:t>
      </w:r>
    </w:p>
    <w:p w:rsidR="00AC5002" w:rsidRPr="00626300" w:rsidRDefault="00AC5002" w:rsidP="00A65F2F">
      <w:pPr>
        <w:pStyle w:val="liste"/>
      </w:pPr>
      <w:r w:rsidRPr="005D66B8">
        <w:rPr>
          <w:b/>
        </w:rPr>
        <w:t xml:space="preserve">chercher, </w:t>
      </w:r>
      <w:r w:rsidRPr="00626300">
        <w:t>expérimenter</w:t>
      </w:r>
      <w:r>
        <w:t>, émettre des conjectures</w:t>
      </w:r>
      <w:r w:rsidR="00E154E6">
        <w:t> ;</w:t>
      </w:r>
    </w:p>
    <w:p w:rsidR="00AC5002" w:rsidRPr="00700C02" w:rsidRDefault="00AC5002" w:rsidP="00A65F2F">
      <w:pPr>
        <w:pStyle w:val="liste"/>
      </w:pPr>
      <w:r w:rsidRPr="005D66B8">
        <w:rPr>
          <w:b/>
        </w:rPr>
        <w:t>modéliser</w:t>
      </w:r>
      <w:r w:rsidRPr="00700C02">
        <w:t xml:space="preserve">, </w:t>
      </w:r>
      <w:r>
        <w:t xml:space="preserve">réaliser des </w:t>
      </w:r>
      <w:r w:rsidRPr="00700C02">
        <w:t>simulation</w:t>
      </w:r>
      <w:r>
        <w:t>s numériques d’un modèle</w:t>
      </w:r>
      <w:r w:rsidRPr="00700C02">
        <w:t>, valider ou invalider un modèle</w:t>
      </w:r>
      <w:r w:rsidR="00E154E6">
        <w:t> ;</w:t>
      </w:r>
    </w:p>
    <w:p w:rsidR="00AC5002" w:rsidRPr="00700C02" w:rsidRDefault="00AC5002" w:rsidP="00A65F2F">
      <w:pPr>
        <w:pStyle w:val="liste"/>
      </w:pPr>
      <w:r w:rsidRPr="005D66B8">
        <w:rPr>
          <w:b/>
        </w:rPr>
        <w:t>représenter</w:t>
      </w:r>
      <w:r w:rsidRPr="00700C02">
        <w:t>, choisir un cadre (numérique, algébrique, géométrique</w:t>
      </w:r>
      <w:r w:rsidR="00E154E6">
        <w:t>.</w:t>
      </w:r>
      <w:r w:rsidRPr="00700C02">
        <w:t xml:space="preserve">..), changer de registre </w:t>
      </w:r>
      <w:r>
        <w:t>(algébrique, graphique</w:t>
      </w:r>
      <w:r w:rsidR="00FF0AEF">
        <w:t>…</w:t>
      </w:r>
      <w:r>
        <w:t>)</w:t>
      </w:r>
      <w:r w:rsidR="00E154E6">
        <w:t> ;</w:t>
      </w:r>
    </w:p>
    <w:p w:rsidR="00AC5002" w:rsidRPr="00700C02" w:rsidRDefault="00AC5002" w:rsidP="00A65F2F">
      <w:pPr>
        <w:pStyle w:val="liste"/>
      </w:pPr>
      <w:r w:rsidRPr="005D66B8">
        <w:rPr>
          <w:b/>
        </w:rPr>
        <w:t>raisonner</w:t>
      </w:r>
      <w:r w:rsidRPr="00700C02">
        <w:t>, démontrer, trouver des résultats partie</w:t>
      </w:r>
      <w:r>
        <w:t>ls et les mettre en perspective</w:t>
      </w:r>
      <w:r w:rsidR="00E154E6">
        <w:t> ;</w:t>
      </w:r>
    </w:p>
    <w:p w:rsidR="00AC5002" w:rsidRPr="00700C02" w:rsidRDefault="00AC5002" w:rsidP="00A65F2F">
      <w:pPr>
        <w:pStyle w:val="liste"/>
      </w:pPr>
      <w:r w:rsidRPr="005D66B8">
        <w:rPr>
          <w:b/>
        </w:rPr>
        <w:t>calculer</w:t>
      </w:r>
      <w:r w:rsidRPr="00700C02">
        <w:t>, appliquer des techniques et mettre en œuvre des algorithmes</w:t>
      </w:r>
      <w:r w:rsidR="00E154E6">
        <w:t> ;</w:t>
      </w:r>
    </w:p>
    <w:p w:rsidR="00AC5002" w:rsidRDefault="00AC5002" w:rsidP="00A65F2F">
      <w:pPr>
        <w:pStyle w:val="liste"/>
      </w:pPr>
      <w:r w:rsidRPr="005D66B8">
        <w:rPr>
          <w:b/>
        </w:rPr>
        <w:t>communiquer</w:t>
      </w:r>
      <w:r w:rsidRPr="00700C02">
        <w:t xml:space="preserve"> un résultat par oral ou par écrit, expliquer une démarche.</w:t>
      </w:r>
    </w:p>
    <w:p w:rsidR="00AC5002" w:rsidRDefault="00AC5002" w:rsidP="005D66B8">
      <w:r>
        <w:t xml:space="preserve">Ces compétences sont </w:t>
      </w:r>
      <w:r w:rsidR="003B3E5F">
        <w:t xml:space="preserve">plus ou moins </w:t>
      </w:r>
      <w:r>
        <w:t xml:space="preserve">mobilisées selon les activités proposées aux élèves et il convient de diversifier les situations </w:t>
      </w:r>
      <w:r w:rsidR="00E47F60">
        <w:t>afin de les développer</w:t>
      </w:r>
      <w:r>
        <w:t xml:space="preserve"> </w:t>
      </w:r>
      <w:r w:rsidR="006D40F8">
        <w:t>toutes</w:t>
      </w:r>
      <w:r w:rsidR="00B24C1D">
        <w:t>. Au-delà de ces compétences disciplinaires, l</w:t>
      </w:r>
      <w:r>
        <w:t xml:space="preserve">’enseignement des mathématiques contribue à développer des aptitudes transversales, notamment l’abstraction, qui </w:t>
      </w:r>
      <w:proofErr w:type="gramStart"/>
      <w:r>
        <w:t>sont</w:t>
      </w:r>
      <w:proofErr w:type="gramEnd"/>
      <w:r>
        <w:t xml:space="preserve"> essentielles pour</w:t>
      </w:r>
      <w:r w:rsidRPr="003743A8">
        <w:t xml:space="preserve"> la</w:t>
      </w:r>
      <w:r>
        <w:t xml:space="preserve"> poursuite d’études supérieures.</w:t>
      </w:r>
    </w:p>
    <w:p w:rsidR="00AC5002" w:rsidRPr="003F45C1" w:rsidRDefault="00BF6F7F" w:rsidP="00B47504">
      <w:pPr>
        <w:pStyle w:val="Titre4"/>
        <w:rPr>
          <w:color w:val="007F9F"/>
          <w:sz w:val="24"/>
          <w:szCs w:val="24"/>
        </w:rPr>
      </w:pPr>
      <w:r w:rsidRPr="0000373D">
        <w:lastRenderedPageBreak/>
        <w:t>Diver</w:t>
      </w:r>
      <w:r w:rsidR="00AC5002" w:rsidRPr="0000373D">
        <w:t>sité de l’activité mathématique</w:t>
      </w:r>
    </w:p>
    <w:p w:rsidR="00380902" w:rsidRPr="00AC5002" w:rsidRDefault="00BF6F7F" w:rsidP="005D66B8">
      <w:r w:rsidRPr="00AC5002">
        <w:t xml:space="preserve">La mise en œuvre du programme </w:t>
      </w:r>
      <w:r w:rsidR="00F85B2E">
        <w:t>permet</w:t>
      </w:r>
      <w:r w:rsidRPr="00AC5002">
        <w:t xml:space="preserve"> aux élèves </w:t>
      </w:r>
      <w:r w:rsidR="0068278B">
        <w:t xml:space="preserve">d’acquérir </w:t>
      </w:r>
      <w:r w:rsidRPr="00AC5002">
        <w:t xml:space="preserve">des connaissances, des méthodes et des démarches spécifiques. </w:t>
      </w:r>
      <w:r w:rsidR="00ED6B55" w:rsidRPr="00ED6B55">
        <w:t xml:space="preserve">En lien avec les contenus étudiés, elles sont mobilisées et articulées les unes aux autres dans des activités riches et variées où le sens des concepts et les techniques liées à leur application sont régulièrement mis en relation, chacun venant éclairer et consolider l’autre. </w:t>
      </w:r>
      <w:r w:rsidRPr="00AC5002">
        <w:t>La diversité des activités concerne aussi bien les contextes (internes aux mathématiques ou liés à des situations issues de la vie quotidienne ou d’autres disciplines) que les types de tâches</w:t>
      </w:r>
      <w:r w:rsidR="005E3E71" w:rsidRPr="00AC5002">
        <w:t xml:space="preserve"> </w:t>
      </w:r>
      <w:r w:rsidRPr="00AC5002">
        <w:t>proposées</w:t>
      </w:r>
      <w:r w:rsidR="00E154E6">
        <w:t> :</w:t>
      </w:r>
      <w:r w:rsidRPr="00AC5002">
        <w:t xml:space="preserve"> </w:t>
      </w:r>
      <w:r w:rsidR="00380902" w:rsidRPr="00AC5002">
        <w:t>« questions flash »</w:t>
      </w:r>
      <w:r w:rsidRPr="00AC5002">
        <w:t xml:space="preserve"> pour favoriser l’acquisition d’automatismes, exercices d’application et d’entraînement pour stabiliser et consolider les connaissances, exercices et problèmes favorisant l</w:t>
      </w:r>
      <w:r w:rsidR="006C4FCB" w:rsidRPr="00AC5002">
        <w:t>es</w:t>
      </w:r>
      <w:r w:rsidRPr="00AC5002">
        <w:t xml:space="preserve"> prise</w:t>
      </w:r>
      <w:r w:rsidR="006C4FCB" w:rsidRPr="00AC5002">
        <w:t>s</w:t>
      </w:r>
      <w:r w:rsidRPr="00AC5002">
        <w:t xml:space="preserve"> d’initiatives, mises au point collective</w:t>
      </w:r>
      <w:r w:rsidR="006C4FCB" w:rsidRPr="00AC5002">
        <w:t>s</w:t>
      </w:r>
      <w:r w:rsidRPr="00AC5002">
        <w:t xml:space="preserve"> d’une solution, production</w:t>
      </w:r>
      <w:r w:rsidR="006C4FCB" w:rsidRPr="00AC5002">
        <w:t>s</w:t>
      </w:r>
      <w:r w:rsidRPr="00AC5002">
        <w:t xml:space="preserve"> d’écrits </w:t>
      </w:r>
      <w:r w:rsidR="00380902" w:rsidRPr="00AC5002">
        <w:t>individuels ou collectifs</w:t>
      </w:r>
      <w:r w:rsidR="00FF0AEF">
        <w:t>…</w:t>
      </w:r>
    </w:p>
    <w:p w:rsidR="00E86887" w:rsidRPr="00A356AE" w:rsidRDefault="00E86887" w:rsidP="005D66B8">
      <w:r w:rsidRPr="00A356AE">
        <w:t xml:space="preserve">Les </w:t>
      </w:r>
      <w:r w:rsidR="00F85B2E">
        <w:t xml:space="preserve">modalités </w:t>
      </w:r>
      <w:r w:rsidRPr="00A356AE">
        <w:t>d</w:t>
      </w:r>
      <w:r w:rsidR="00D07957">
        <w:t>’</w:t>
      </w:r>
      <w:r w:rsidRPr="00A356AE">
        <w:t xml:space="preserve">évaluation prennent également des formes variées, en </w:t>
      </w:r>
      <w:r w:rsidR="00F85B2E">
        <w:t>adéquation</w:t>
      </w:r>
      <w:r w:rsidRPr="00A356AE">
        <w:t xml:space="preserve"> avec les objectifs poursuivis. </w:t>
      </w:r>
      <w:r w:rsidR="00D07957">
        <w:t>L’</w:t>
      </w:r>
      <w:r w:rsidRPr="00A356AE">
        <w:t>aptitude à mobiliser l</w:t>
      </w:r>
      <w:r w:rsidR="00D07957">
        <w:t>’</w:t>
      </w:r>
      <w:r w:rsidRPr="00A356AE">
        <w:t xml:space="preserve">outil informatique dans le cadre de la résolution de problèmes </w:t>
      </w:r>
      <w:r w:rsidR="00D07957">
        <w:t>doit tout particulièrement être évaluée</w:t>
      </w:r>
      <w:r w:rsidRPr="00A356AE">
        <w:t>.</w:t>
      </w:r>
    </w:p>
    <w:p w:rsidR="00E86887" w:rsidRDefault="00E86887" w:rsidP="005D66B8">
      <w:r w:rsidRPr="00110100">
        <w:t xml:space="preserve">Le passage à l’abstraction mathématique peut présenter des difficultés pour </w:t>
      </w:r>
      <w:r>
        <w:t xml:space="preserve">certains élèves. </w:t>
      </w:r>
      <w:r w:rsidRPr="00110100">
        <w:t xml:space="preserve">Il importe donc de veiller au caractère progressif et actif des </w:t>
      </w:r>
      <w:r w:rsidRPr="00476FAE">
        <w:t xml:space="preserve">apprentissages. </w:t>
      </w:r>
      <w:r w:rsidR="006C4FCB" w:rsidRPr="00053A9D">
        <w:t>L</w:t>
      </w:r>
      <w:r w:rsidR="007B3C16" w:rsidRPr="00053A9D">
        <w:t xml:space="preserve">es nouveaux concepts gagnent à être introduits par un questionnement ou un problème </w:t>
      </w:r>
      <w:r w:rsidR="00D07957">
        <w:t xml:space="preserve">qui </w:t>
      </w:r>
      <w:r w:rsidR="007B3C16" w:rsidRPr="00053A9D">
        <w:t>cond</w:t>
      </w:r>
      <w:r w:rsidR="006C4FCB" w:rsidRPr="00053A9D">
        <w:t>ui</w:t>
      </w:r>
      <w:r w:rsidR="00027F46">
        <w:t>t</w:t>
      </w:r>
      <w:r w:rsidR="006C4FCB" w:rsidRPr="00053A9D">
        <w:t xml:space="preserve"> à des conjectures et </w:t>
      </w:r>
      <w:r w:rsidR="006C4FCB" w:rsidRPr="00476FAE">
        <w:t>donn</w:t>
      </w:r>
      <w:r w:rsidR="00D07957">
        <w:t>e</w:t>
      </w:r>
      <w:r w:rsidR="0068278B">
        <w:t xml:space="preserve"> sens à leur formalisation abstraite</w:t>
      </w:r>
      <w:r w:rsidR="007B3C16" w:rsidRPr="00053A9D">
        <w:t>.</w:t>
      </w:r>
      <w:r w:rsidRPr="00476FAE">
        <w:t xml:space="preserve"> Le recours à des logiciels</w:t>
      </w:r>
      <w:r w:rsidRPr="00110100">
        <w:t xml:space="preserve"> de calcul, de géométrie dynamique ou </w:t>
      </w:r>
      <w:r>
        <w:t>la pratique de la</w:t>
      </w:r>
      <w:r w:rsidRPr="00110100">
        <w:t xml:space="preserve"> programmation facilite</w:t>
      </w:r>
      <w:r>
        <w:t>nt</w:t>
      </w:r>
      <w:r w:rsidRPr="00110100">
        <w:t xml:space="preserve"> cette approche inductive. Pour assurer la stabili</w:t>
      </w:r>
      <w:r w:rsidR="00E8506F">
        <w:t>té</w:t>
      </w:r>
      <w:r w:rsidRPr="00110100">
        <w:t xml:space="preserve"> et la pérennité des apprentissages, les concepts sont ensuite mis en œuvre </w:t>
      </w:r>
      <w:r w:rsidR="00D07957">
        <w:t>dans</w:t>
      </w:r>
      <w:r w:rsidR="00D07957" w:rsidRPr="00110100">
        <w:t xml:space="preserve"> </w:t>
      </w:r>
      <w:r w:rsidRPr="00110100">
        <w:t>des exercices et des problèmes qui permettent d</w:t>
      </w:r>
      <w:r w:rsidR="00234778">
        <w:t>e les consolider et d</w:t>
      </w:r>
      <w:r w:rsidRPr="00110100">
        <w:t>’en montrer la portée.</w:t>
      </w:r>
    </w:p>
    <w:p w:rsidR="00BF6F7F" w:rsidRDefault="00380902" w:rsidP="005D66B8">
      <w:r>
        <w:t xml:space="preserve">Au-delà </w:t>
      </w:r>
      <w:r w:rsidR="00D16D4F">
        <w:t>du cours</w:t>
      </w:r>
      <w:r>
        <w:t xml:space="preserve"> de mathématiques, l</w:t>
      </w:r>
      <w:r w:rsidR="00D07957">
        <w:t>’</w:t>
      </w:r>
      <w:r w:rsidR="00BF6F7F" w:rsidRPr="003743A8">
        <w:t>élève consolide sa compréhension de</w:t>
      </w:r>
      <w:r w:rsidR="00D82C65">
        <w:t>s</w:t>
      </w:r>
      <w:r w:rsidR="00BF6F7F" w:rsidRPr="003743A8">
        <w:t xml:space="preserve"> notions </w:t>
      </w:r>
      <w:r>
        <w:t>enseignées</w:t>
      </w:r>
      <w:r w:rsidR="00BF6F7F" w:rsidRPr="003743A8">
        <w:t xml:space="preserve"> en les mobilisant dans des situations issues des au</w:t>
      </w:r>
      <w:r>
        <w:t xml:space="preserve">tres disciplines de sa filière. </w:t>
      </w:r>
      <w:r w:rsidR="005E3E71">
        <w:t xml:space="preserve">Le professeur de mathématiques est </w:t>
      </w:r>
      <w:r>
        <w:t xml:space="preserve">invité à </w:t>
      </w:r>
      <w:r w:rsidR="00E8506F">
        <w:t xml:space="preserve">travailler </w:t>
      </w:r>
      <w:r w:rsidR="005E3E71">
        <w:t xml:space="preserve">avec les professeurs des disciplines concernées </w:t>
      </w:r>
      <w:r w:rsidR="00234778" w:rsidRPr="00234778">
        <w:t>pour identifier des situations propices à la contextualisation de son enseignement</w:t>
      </w:r>
      <w:r w:rsidR="00234778">
        <w:t xml:space="preserve"> et </w:t>
      </w:r>
      <w:r w:rsidR="00234778" w:rsidRPr="00234778">
        <w:t>pour harmoniser les notations</w:t>
      </w:r>
      <w:r w:rsidR="00234778">
        <w:t xml:space="preserve"> et le vocabulaire</w:t>
      </w:r>
      <w:r w:rsidR="00234778" w:rsidRPr="00234778">
        <w:t xml:space="preserve">. </w:t>
      </w:r>
      <w:r w:rsidR="00234778">
        <w:t>Cela</w:t>
      </w:r>
      <w:r w:rsidR="0042277A">
        <w:t xml:space="preserve"> favorise les </w:t>
      </w:r>
      <w:r w:rsidR="00E8506F">
        <w:t>articulations</w:t>
      </w:r>
      <w:r w:rsidR="00953D60">
        <w:t>, facilite</w:t>
      </w:r>
      <w:r w:rsidR="00E8506F">
        <w:t xml:space="preserve"> les </w:t>
      </w:r>
      <w:r w:rsidR="0042277A">
        <w:t>transferts et</w:t>
      </w:r>
      <w:r w:rsidR="000C2C81">
        <w:t xml:space="preserve"> renforce</w:t>
      </w:r>
      <w:r w:rsidR="00E8506F">
        <w:t xml:space="preserve"> </w:t>
      </w:r>
      <w:r w:rsidR="00873299">
        <w:t>ainsi</w:t>
      </w:r>
      <w:r w:rsidR="0042277A">
        <w:t xml:space="preserve"> les acquis des élèves.</w:t>
      </w:r>
    </w:p>
    <w:p w:rsidR="00782A24" w:rsidRDefault="00F85B2E" w:rsidP="005D66B8">
      <w:r>
        <w:t xml:space="preserve">Le </w:t>
      </w:r>
      <w:r w:rsidR="0068278B">
        <w:t>professeur veille</w:t>
      </w:r>
      <w:r w:rsidR="00782A24" w:rsidRPr="00782A24">
        <w:t xml:space="preserve"> </w:t>
      </w:r>
      <w:r w:rsidR="006C4FCB">
        <w:t>à montrer</w:t>
      </w:r>
      <w:r w:rsidR="00782A24" w:rsidRPr="00782A24">
        <w:t xml:space="preserve"> que les mathématiques sont vivantes</w:t>
      </w:r>
      <w:r w:rsidR="006C4FCB">
        <w:t xml:space="preserve"> et </w:t>
      </w:r>
      <w:r w:rsidR="00782A24" w:rsidRPr="00782A24">
        <w:t>en perpétuelle évolution</w:t>
      </w:r>
      <w:r w:rsidR="006C4FCB">
        <w:t xml:space="preserve">, </w:t>
      </w:r>
      <w:r w:rsidR="00782A24" w:rsidRPr="00782A24">
        <w:t>qu’elles s’inscrivent dans un cadre historique mais aussi dans la société ac</w:t>
      </w:r>
      <w:r w:rsidR="0033740A">
        <w:t>tuelle. Il s’agit par exemple</w:t>
      </w:r>
      <w:r w:rsidR="00E154E6">
        <w:t> :</w:t>
      </w:r>
    </w:p>
    <w:p w:rsidR="00782A24" w:rsidRPr="00782A24" w:rsidRDefault="00782A24" w:rsidP="00A65F2F">
      <w:pPr>
        <w:pStyle w:val="liste"/>
      </w:pPr>
      <w:r w:rsidRPr="00782A24">
        <w:t>d’insérer des éléments d’histoire des mathématiques, des sciences et des techniques, en classe de mathématiques</w:t>
      </w:r>
      <w:r w:rsidR="00E154E6">
        <w:t> ;</w:t>
      </w:r>
    </w:p>
    <w:p w:rsidR="00782A24" w:rsidRPr="00782A24" w:rsidRDefault="00782A24" w:rsidP="00A65F2F">
      <w:pPr>
        <w:pStyle w:val="liste"/>
      </w:pPr>
      <w:r w:rsidRPr="00782A24">
        <w:t xml:space="preserve">de présenter des faits d’actualité liés aux mathématiques </w:t>
      </w:r>
      <w:r w:rsidR="00F21953">
        <w:t>(</w:t>
      </w:r>
      <w:r w:rsidR="00F21953" w:rsidRPr="00782A24">
        <w:t>médaille Fields</w:t>
      </w:r>
      <w:r w:rsidR="00F21953">
        <w:t xml:space="preserve">, </w:t>
      </w:r>
      <w:r w:rsidR="00F21953" w:rsidRPr="00782A24">
        <w:t xml:space="preserve">évocation </w:t>
      </w:r>
      <w:r w:rsidR="00F21953">
        <w:t>de mathématiciennes et</w:t>
      </w:r>
      <w:r w:rsidR="00F21953" w:rsidRPr="00782A24">
        <w:t xml:space="preserve"> mathématicien</w:t>
      </w:r>
      <w:r w:rsidR="00F21953">
        <w:t>s</w:t>
      </w:r>
      <w:r w:rsidR="00F21953" w:rsidRPr="00782A24">
        <w:t xml:space="preserve"> contemporain</w:t>
      </w:r>
      <w:r w:rsidR="00F21953">
        <w:t>s, présentation vulgarisée de découvertes importantes</w:t>
      </w:r>
      <w:r w:rsidR="00F21953" w:rsidRPr="00782A24">
        <w:t>…</w:t>
      </w:r>
      <w:r w:rsidR="00F21953">
        <w:t>)</w:t>
      </w:r>
      <w:r w:rsidR="00E154E6">
        <w:t> ;</w:t>
      </w:r>
    </w:p>
    <w:p w:rsidR="00E32C73" w:rsidRDefault="00782A24" w:rsidP="00A65F2F">
      <w:pPr>
        <w:pStyle w:val="liste"/>
      </w:pPr>
      <w:r w:rsidRPr="00782A24">
        <w:t xml:space="preserve">de faire connaître des métiers </w:t>
      </w:r>
      <w:r w:rsidR="00F21953">
        <w:t xml:space="preserve">et </w:t>
      </w:r>
      <w:r w:rsidR="00873299">
        <w:t xml:space="preserve">des </w:t>
      </w:r>
      <w:r w:rsidR="00F21953">
        <w:t xml:space="preserve">études supérieures </w:t>
      </w:r>
      <w:r w:rsidRPr="00782A24">
        <w:t>où les mathématiques sont utilisées</w:t>
      </w:r>
      <w:r w:rsidR="00966866">
        <w:t xml:space="preserve">, </w:t>
      </w:r>
      <w:r w:rsidR="00966866" w:rsidRPr="00966866">
        <w:t>en veillant à décons</w:t>
      </w:r>
      <w:r w:rsidR="00966866">
        <w:t>truire les stéréotypes de genre</w:t>
      </w:r>
      <w:r>
        <w:t>.</w:t>
      </w:r>
    </w:p>
    <w:p w:rsidR="00AC5002" w:rsidRPr="0000373D" w:rsidRDefault="00AC5002" w:rsidP="00ED6B55">
      <w:pPr>
        <w:pStyle w:val="Titre4"/>
      </w:pPr>
      <w:r w:rsidRPr="0000373D">
        <w:t>Activités algorithmiques et numériques</w:t>
      </w:r>
    </w:p>
    <w:p w:rsidR="00090BFF" w:rsidRDefault="00AC5002" w:rsidP="005D66B8">
      <w:r w:rsidRPr="00B54C1F">
        <w:t xml:space="preserve">Le développement d’un mode de pensée numérique </w:t>
      </w:r>
      <w:r w:rsidR="003333B9">
        <w:t xml:space="preserve">est </w:t>
      </w:r>
      <w:r w:rsidR="004A7BE7">
        <w:t xml:space="preserve">aujourd’hui </w:t>
      </w:r>
      <w:r w:rsidR="003333B9">
        <w:t>constitutif</w:t>
      </w:r>
      <w:r w:rsidR="004A7BE7">
        <w:t xml:space="preserve"> de la formation mathématique</w:t>
      </w:r>
      <w:r w:rsidR="00A8690C">
        <w:t xml:space="preserve">. Il ne s’agit plus seulement d’utiliser des outils numériques </w:t>
      </w:r>
      <w:r w:rsidR="003333B9">
        <w:t>(calculatrices, logiciels de géométrie</w:t>
      </w:r>
      <w:r w:rsidR="00E154E6">
        <w:t>…</w:t>
      </w:r>
      <w:r w:rsidR="003333B9">
        <w:t xml:space="preserve">) </w:t>
      </w:r>
      <w:r w:rsidR="00B812E9">
        <w:t xml:space="preserve">pour l’enseignement </w:t>
      </w:r>
      <w:r w:rsidR="00A8690C">
        <w:t>mais</w:t>
      </w:r>
      <w:r w:rsidR="003333B9">
        <w:t xml:space="preserve"> d’intégrer</w:t>
      </w:r>
      <w:r w:rsidR="00A8690C">
        <w:t xml:space="preserve"> </w:t>
      </w:r>
      <w:r w:rsidR="003333B9">
        <w:t>à l’enseignement des mathématiq</w:t>
      </w:r>
      <w:r w:rsidR="00F47FAD">
        <w:t xml:space="preserve">ues une composante informatique </w:t>
      </w:r>
      <w:r w:rsidR="003333B9">
        <w:t xml:space="preserve">qui recouvre l’algorithmique, la </w:t>
      </w:r>
      <w:r>
        <w:t>programmation</w:t>
      </w:r>
      <w:r w:rsidR="003333B9">
        <w:t xml:space="preserve"> et la</w:t>
      </w:r>
      <w:r>
        <w:t xml:space="preserve"> pratique du tableur</w:t>
      </w:r>
      <w:r w:rsidR="0033740A">
        <w:t>.</w:t>
      </w:r>
    </w:p>
    <w:p w:rsidR="004A7BE7" w:rsidRDefault="003333B9" w:rsidP="005D66B8">
      <w:r>
        <w:t xml:space="preserve">Cette dimension </w:t>
      </w:r>
      <w:r>
        <w:rPr>
          <w:lang w:eastAsia="fr-FR"/>
        </w:rPr>
        <w:t>s</w:t>
      </w:r>
      <w:r w:rsidR="00873299">
        <w:rPr>
          <w:lang w:eastAsia="fr-FR"/>
        </w:rPr>
        <w:t>’</w:t>
      </w:r>
      <w:r>
        <w:rPr>
          <w:lang w:eastAsia="fr-FR"/>
        </w:rPr>
        <w:t>inscri</w:t>
      </w:r>
      <w:r w:rsidR="00AC5002" w:rsidRPr="007B5D1A">
        <w:rPr>
          <w:lang w:eastAsia="fr-FR"/>
        </w:rPr>
        <w:t>t de manière transversale dans l</w:t>
      </w:r>
      <w:r>
        <w:rPr>
          <w:lang w:eastAsia="fr-FR"/>
        </w:rPr>
        <w:t xml:space="preserve">e </w:t>
      </w:r>
      <w:r w:rsidR="00AC5002" w:rsidRPr="007B5D1A">
        <w:rPr>
          <w:lang w:eastAsia="fr-FR"/>
        </w:rPr>
        <w:t>cours de</w:t>
      </w:r>
      <w:r>
        <w:rPr>
          <w:lang w:eastAsia="fr-FR"/>
        </w:rPr>
        <w:t xml:space="preserve"> mathématiques et </w:t>
      </w:r>
      <w:r w:rsidR="009E05AC">
        <w:t xml:space="preserve">repose sur la </w:t>
      </w:r>
      <w:r w:rsidR="00281041">
        <w:t>connaissance</w:t>
      </w:r>
      <w:r w:rsidR="009E05AC">
        <w:t xml:space="preserve"> d’un nombre limité d’éléments</w:t>
      </w:r>
      <w:r w:rsidR="00281041">
        <w:t xml:space="preserve"> de syntaxe et de fonctions spécifiques à l’outil utilisé (langage Python, tableur). Ce</w:t>
      </w:r>
      <w:r w:rsidR="00E06900">
        <w:t>la</w:t>
      </w:r>
      <w:r w:rsidR="00281041">
        <w:t xml:space="preserve"> </w:t>
      </w:r>
      <w:r w:rsidR="009E05AC" w:rsidRPr="00B54C1F">
        <w:t>suppose</w:t>
      </w:r>
      <w:r w:rsidR="004A7BE7">
        <w:t>,</w:t>
      </w:r>
      <w:r w:rsidR="009E05AC" w:rsidRPr="00B54C1F">
        <w:t xml:space="preserve"> </w:t>
      </w:r>
      <w:r w:rsidR="00E06900">
        <w:t>d’une part</w:t>
      </w:r>
      <w:r w:rsidR="004A7BE7">
        <w:t>,</w:t>
      </w:r>
      <w:r w:rsidR="00E06900">
        <w:t xml:space="preserve"> un enseignement explicite par le professeur, d’autre part</w:t>
      </w:r>
      <w:r w:rsidR="004A7BE7">
        <w:t>,</w:t>
      </w:r>
      <w:r w:rsidR="00E06900">
        <w:t xml:space="preserve"> </w:t>
      </w:r>
      <w:r w:rsidR="009E05AC" w:rsidRPr="00B54C1F">
        <w:t xml:space="preserve">une pratique effective </w:t>
      </w:r>
      <w:r w:rsidR="00E06900">
        <w:t xml:space="preserve">et régulière </w:t>
      </w:r>
      <w:r w:rsidR="009E05AC" w:rsidRPr="00B54C1F">
        <w:t>des élèves</w:t>
      </w:r>
      <w:r w:rsidR="009E05AC">
        <w:t>.</w:t>
      </w:r>
    </w:p>
    <w:p w:rsidR="00E06900" w:rsidRPr="000C42B1" w:rsidRDefault="00E06900" w:rsidP="005D66B8">
      <w:r>
        <w:lastRenderedPageBreak/>
        <w:t xml:space="preserve">Tout au long du cycle terminal, </w:t>
      </w:r>
      <w:r w:rsidR="004A7BE7">
        <w:t>les élèves</w:t>
      </w:r>
      <w:r>
        <w:t xml:space="preserve"> s</w:t>
      </w:r>
      <w:r w:rsidR="0033740A">
        <w:t>ont amenés à</w:t>
      </w:r>
      <w:r w:rsidR="00E154E6">
        <w:t> :</w:t>
      </w:r>
    </w:p>
    <w:p w:rsidR="00E06900" w:rsidRPr="00CE6664" w:rsidRDefault="00E06900" w:rsidP="00A65F2F">
      <w:pPr>
        <w:pStyle w:val="liste"/>
      </w:pPr>
      <w:r w:rsidRPr="00CE6664">
        <w:t>écrire une fonction simple</w:t>
      </w:r>
      <w:r>
        <w:t xml:space="preserve"> en langage Python</w:t>
      </w:r>
      <w:r w:rsidR="00E154E6">
        <w:t> ;</w:t>
      </w:r>
    </w:p>
    <w:p w:rsidR="00E06900" w:rsidRPr="00CE6664" w:rsidRDefault="00E06900" w:rsidP="00A65F2F">
      <w:pPr>
        <w:pStyle w:val="liste"/>
      </w:pPr>
      <w:r w:rsidRPr="00CE6664">
        <w:t>interpréter un algorithme donné</w:t>
      </w:r>
      <w:r w:rsidR="00E154E6">
        <w:t> ;</w:t>
      </w:r>
    </w:p>
    <w:p w:rsidR="00E06900" w:rsidRPr="00CE6664" w:rsidRDefault="00E06900" w:rsidP="00A65F2F">
      <w:pPr>
        <w:pStyle w:val="liste"/>
      </w:pPr>
      <w:r w:rsidRPr="00CE6664">
        <w:t>compléter, améliorer ou corriger un programme </w:t>
      </w:r>
      <w:r w:rsidR="0033740A">
        <w:t>informatique</w:t>
      </w:r>
      <w:r w:rsidR="00E154E6">
        <w:t> ;</w:t>
      </w:r>
    </w:p>
    <w:p w:rsidR="00E06900" w:rsidRPr="000C42B1" w:rsidRDefault="00E06900" w:rsidP="00A65F2F">
      <w:pPr>
        <w:pStyle w:val="liste"/>
      </w:pPr>
      <w:r>
        <w:t>traduire</w:t>
      </w:r>
      <w:r w:rsidRPr="000C42B1">
        <w:t xml:space="preserve"> </w:t>
      </w:r>
      <w:r>
        <w:t>un</w:t>
      </w:r>
      <w:r w:rsidRPr="000C42B1">
        <w:t xml:space="preserve"> algorithme en langage naturel</w:t>
      </w:r>
      <w:r>
        <w:t xml:space="preserve"> </w:t>
      </w:r>
      <w:r w:rsidRPr="000C42B1">
        <w:t xml:space="preserve">ou </w:t>
      </w:r>
      <w:r>
        <w:t>en langage Python</w:t>
      </w:r>
      <w:r w:rsidR="00E154E6">
        <w:t> ;</w:t>
      </w:r>
    </w:p>
    <w:p w:rsidR="00E06900" w:rsidRDefault="00E06900" w:rsidP="00A65F2F">
      <w:pPr>
        <w:pStyle w:val="liste"/>
      </w:pPr>
      <w:r w:rsidRPr="000C42B1">
        <w:t>décomposer un programme en fonctions</w:t>
      </w:r>
      <w:r w:rsidR="00E154E6">
        <w:t> ;</w:t>
      </w:r>
    </w:p>
    <w:p w:rsidR="00E06900" w:rsidRDefault="00E06900" w:rsidP="00A65F2F">
      <w:pPr>
        <w:pStyle w:val="liste"/>
      </w:pPr>
      <w:r>
        <w:t>organiser une feuille de calcul</w:t>
      </w:r>
      <w:r w:rsidRPr="000C42B1">
        <w:t>.</w:t>
      </w:r>
    </w:p>
    <w:p w:rsidR="00563BDD" w:rsidRDefault="00FB575D" w:rsidP="005D66B8">
      <w:pPr>
        <w:rPr>
          <w:lang w:eastAsia="fr-FR"/>
        </w:rPr>
      </w:pPr>
      <w:r w:rsidRPr="00B54C1F">
        <w:t>Parallèlement</w:t>
      </w:r>
      <w:r w:rsidR="00680EA0">
        <w:t xml:space="preserve">, l’utilisation de logiciels pédagogiques, notamment </w:t>
      </w:r>
      <w:r w:rsidR="004A7BE7">
        <w:t xml:space="preserve">ceux </w:t>
      </w:r>
      <w:r w:rsidR="00680EA0">
        <w:t>de géométrie dynamique, enrichit le cours de mathématiques d’</w:t>
      </w:r>
      <w:r w:rsidR="00680EA0">
        <w:rPr>
          <w:lang w:eastAsia="fr-FR"/>
        </w:rPr>
        <w:t>illustrations</w:t>
      </w:r>
      <w:r w:rsidR="00B64AB8">
        <w:rPr>
          <w:lang w:eastAsia="fr-FR"/>
        </w:rPr>
        <w:t xml:space="preserve"> ou</w:t>
      </w:r>
      <w:r w:rsidR="00680EA0">
        <w:rPr>
          <w:lang w:eastAsia="fr-FR"/>
        </w:rPr>
        <w:t xml:space="preserve"> de</w:t>
      </w:r>
      <w:r w:rsidR="00B64AB8">
        <w:rPr>
          <w:lang w:eastAsia="fr-FR"/>
        </w:rPr>
        <w:t xml:space="preserve"> simulations propices à l’appropriation des concepts.</w:t>
      </w:r>
    </w:p>
    <w:p w:rsidR="00AC5002" w:rsidRPr="0000373D" w:rsidRDefault="00AC5002" w:rsidP="00ED6B55">
      <w:pPr>
        <w:pStyle w:val="Titre4"/>
        <w:spacing w:before="120"/>
      </w:pPr>
      <w:r w:rsidRPr="0000373D">
        <w:t>Résolution de problèmes et automatismes</w:t>
      </w:r>
    </w:p>
    <w:p w:rsidR="00BA7392" w:rsidRPr="00331973" w:rsidRDefault="00AC5002" w:rsidP="005D66B8">
      <w:r w:rsidRPr="00331973">
        <w:t xml:space="preserve">La résolution de problèmes est </w:t>
      </w:r>
      <w:r w:rsidR="00DC5760" w:rsidRPr="00331973">
        <w:t xml:space="preserve">centrale dans l’activité mathématique car elle offre </w:t>
      </w:r>
      <w:r w:rsidRPr="00331973">
        <w:t xml:space="preserve">un cadre privilégié pour </w:t>
      </w:r>
      <w:r w:rsidR="00BA7392" w:rsidRPr="00331973">
        <w:t>travailler</w:t>
      </w:r>
      <w:r w:rsidRPr="00331973">
        <w:t>, mobiliser et combiner le</w:t>
      </w:r>
      <w:r w:rsidR="005A0180" w:rsidRPr="00331973">
        <w:t>s six compé</w:t>
      </w:r>
      <w:r w:rsidR="00E16F84" w:rsidRPr="00331973">
        <w:t xml:space="preserve">tences mathématiques </w:t>
      </w:r>
      <w:r w:rsidR="00BC5895" w:rsidRPr="00331973">
        <w:t xml:space="preserve">tout en développant des </w:t>
      </w:r>
      <w:r w:rsidR="005A0180" w:rsidRPr="00331973">
        <w:t>aptitudes transversales.</w:t>
      </w:r>
      <w:r w:rsidR="00BC5895" w:rsidRPr="00331973">
        <w:t xml:space="preserve"> Toutefois, pour </w:t>
      </w:r>
      <w:r w:rsidRPr="00331973">
        <w:t>résoudre des problèmes, il faut</w:t>
      </w:r>
      <w:r w:rsidR="00DC5760" w:rsidRPr="00331973">
        <w:t xml:space="preserve"> </w:t>
      </w:r>
      <w:r w:rsidR="00BC5895" w:rsidRPr="00331973">
        <w:t>être en capacité de</w:t>
      </w:r>
      <w:r w:rsidRPr="00331973">
        <w:t xml:space="preserve"> prendre des initiatives, </w:t>
      </w:r>
      <w:r w:rsidR="00BC5895" w:rsidRPr="00331973">
        <w:t>d’</w:t>
      </w:r>
      <w:r w:rsidRPr="00331973">
        <w:t xml:space="preserve">imaginer des pistes de solution et </w:t>
      </w:r>
      <w:r w:rsidR="00BC5895" w:rsidRPr="00331973">
        <w:t xml:space="preserve">de </w:t>
      </w:r>
      <w:r w:rsidRPr="00331973">
        <w:t>s’y engager sans s’égarer</w:t>
      </w:r>
      <w:r w:rsidR="001C1355">
        <w:t>. Pour cela, o</w:t>
      </w:r>
      <w:r w:rsidR="00DC5760" w:rsidRPr="00331973">
        <w:t>n procède souvent</w:t>
      </w:r>
      <w:r w:rsidRPr="00331973">
        <w:t xml:space="preserve"> par analogie, en rattachant une situation particulière à une classe plus générale de problèmes ou en </w:t>
      </w:r>
      <w:r w:rsidR="00DC5760" w:rsidRPr="00331973">
        <w:t xml:space="preserve">adaptant une méthode connue à la situation étudiée. </w:t>
      </w:r>
      <w:r w:rsidR="005939D5" w:rsidRPr="00331973">
        <w:t xml:space="preserve">La disponibilité d'esprit nécessaire à ces étapes essentielles </w:t>
      </w:r>
      <w:r w:rsidRPr="00331973">
        <w:t>suppose de</w:t>
      </w:r>
      <w:r w:rsidR="00DC5760" w:rsidRPr="00331973">
        <w:t>s</w:t>
      </w:r>
      <w:r w:rsidR="001C1355">
        <w:t xml:space="preserve"> </w:t>
      </w:r>
      <w:r w:rsidRPr="00331973">
        <w:t>connaissances</w:t>
      </w:r>
      <w:r w:rsidR="001C1355">
        <w:t xml:space="preserve">, </w:t>
      </w:r>
      <w:r w:rsidRPr="00331973">
        <w:t>de</w:t>
      </w:r>
      <w:r w:rsidR="00BC5895" w:rsidRPr="00331973">
        <w:t>s</w:t>
      </w:r>
      <w:r w:rsidRPr="00331973">
        <w:t xml:space="preserve"> procédures </w:t>
      </w:r>
      <w:r w:rsidR="001C1355">
        <w:t xml:space="preserve">et des stratégies </w:t>
      </w:r>
      <w:r w:rsidRPr="00331973">
        <w:t>imméd</w:t>
      </w:r>
      <w:r w:rsidR="00DC5760" w:rsidRPr="00331973">
        <w:t>iatement mobilisables</w:t>
      </w:r>
      <w:r w:rsidR="001C1355">
        <w:t>, c’est-à-dire automatisées</w:t>
      </w:r>
      <w:r w:rsidRPr="00331973">
        <w:t>. L’acquisition de ces automatismes est favorisée par la mise en place, dans la durée et sous la conduite du pr</w:t>
      </w:r>
      <w:r w:rsidR="00BC5895" w:rsidRPr="00331973">
        <w:t>ofesseur, d’activités rituelles</w:t>
      </w:r>
      <w:r w:rsidRPr="00331973">
        <w:t xml:space="preserve">. </w:t>
      </w:r>
      <w:r w:rsidR="00E16F84" w:rsidRPr="00331973">
        <w:t>Il ne s’agit pas de réduire les mathématiq</w:t>
      </w:r>
      <w:r w:rsidR="00221BC6">
        <w:t xml:space="preserve">ues à des activités répétitives, </w:t>
      </w:r>
      <w:r w:rsidR="00E16F84" w:rsidRPr="00331973">
        <w:t xml:space="preserve">mais de permettre un ancrage solide des fondamentaux, </w:t>
      </w:r>
      <w:r w:rsidR="00A74DDA" w:rsidRPr="00331973">
        <w:t xml:space="preserve">afin </w:t>
      </w:r>
      <w:r w:rsidR="00221BC6">
        <w:t>de pouvoir les mobiliser</w:t>
      </w:r>
      <w:r w:rsidR="00926F70">
        <w:t xml:space="preserve"> en</w:t>
      </w:r>
      <w:r w:rsidR="00E16F84" w:rsidRPr="00331973">
        <w:t xml:space="preserve"> situation de résolution de problème</w:t>
      </w:r>
      <w:r w:rsidR="001C1355">
        <w:t>s</w:t>
      </w:r>
      <w:r w:rsidR="0033740A">
        <w:t>.</w:t>
      </w:r>
    </w:p>
    <w:p w:rsidR="00E16F84" w:rsidRDefault="00331973" w:rsidP="005D66B8">
      <w:r w:rsidRPr="00331973">
        <w:t>Parallèlement à l</w:t>
      </w:r>
      <w:r w:rsidR="00E31FAA">
        <w:t>’</w:t>
      </w:r>
      <w:r w:rsidRPr="00331973">
        <w:t>ancrage de notions incontournables, les activités visant l</w:t>
      </w:r>
      <w:r w:rsidR="00E31FAA">
        <w:t>’</w:t>
      </w:r>
      <w:r w:rsidRPr="00331973">
        <w:t xml:space="preserve">acquisition d'automatismes fournissent des conditions de réussite rapide et </w:t>
      </w:r>
      <w:r w:rsidR="00E8506F">
        <w:t xml:space="preserve">mettent l’élève en </w:t>
      </w:r>
      <w:r w:rsidR="001C1355">
        <w:t xml:space="preserve">confiance </w:t>
      </w:r>
      <w:r>
        <w:t xml:space="preserve">pour s’engager dans </w:t>
      </w:r>
      <w:r w:rsidR="00E8506F">
        <w:t xml:space="preserve">la résolution de </w:t>
      </w:r>
      <w:r w:rsidR="003009FD">
        <w:t>problème</w:t>
      </w:r>
      <w:r w:rsidR="00E8506F">
        <w:t>s</w:t>
      </w:r>
      <w:r w:rsidR="00793B7F">
        <w:t>.</w:t>
      </w:r>
    </w:p>
    <w:p w:rsidR="00AE10B6" w:rsidRDefault="00AE10B6" w:rsidP="00ED6B55">
      <w:pPr>
        <w:pStyle w:val="Titre4"/>
        <w:spacing w:before="120"/>
      </w:pPr>
      <w:r>
        <w:t>Place de l’oral</w:t>
      </w:r>
    </w:p>
    <w:p w:rsidR="00AE10B6" w:rsidRDefault="00AE10B6" w:rsidP="005D66B8">
      <w:r w:rsidRPr="00AE10B6">
        <w:t>Les étapes de verbalisation et de reformulation jouent un rôle majeur dans l’appropriation des notions mathématiques et la résolution des problèmes. Comme toutes les disciplines, les mathématiques contribuent au</w:t>
      </w:r>
      <w:r w:rsidR="00EF7452">
        <w:t xml:space="preserve"> développement des compétences </w:t>
      </w:r>
      <w:r w:rsidRPr="00AE10B6">
        <w:t xml:space="preserve">orales </w:t>
      </w:r>
      <w:r w:rsidR="001A5422" w:rsidRPr="00AE10B6">
        <w:t xml:space="preserve">notamment </w:t>
      </w:r>
      <w:r w:rsidRPr="00AE10B6">
        <w:t xml:space="preserve">à travers la pratique de l’argumentation. </w:t>
      </w:r>
      <w:r w:rsidR="00E608E8">
        <w:t>Celle-ci</w:t>
      </w:r>
      <w:r w:rsidRPr="00AE10B6">
        <w:t xml:space="preserve"> conduit à préciser sa pensée et à expliciter son raisonnement de manière à convaincre. </w:t>
      </w:r>
      <w:r w:rsidR="00E608E8">
        <w:t>Elle</w:t>
      </w:r>
      <w:r w:rsidRPr="00AE10B6">
        <w:t xml:space="preserve"> permet à chacun de faire évoluer sa pensée, jusqu’à la remettre en cause si nécessaire, pour accéder progressivement à la vérité par la preuve. Des situations variées se prêtent à la pratique de l’oral en mathématiques</w:t>
      </w:r>
      <w:r w:rsidR="00E154E6">
        <w:t> :</w:t>
      </w:r>
      <w:r w:rsidRPr="00AE10B6">
        <w:t xml:space="preserve"> la reformulation par l’élève d’un énoncé ou d’une démarche, les échanges interactifs lors de la construction du cours, les mises en commun après un temps de recherche, les corrections d’exercices, les travaux de groupe, les exposés individuels ou à plusieurs... L’oral mathématique mobilise à la fois le langage naturel et le langage symbolique dans ses différents registres (graphiques, formules, calcul</w:t>
      </w:r>
      <w:r w:rsidR="00F25598">
        <w:t>s</w:t>
      </w:r>
      <w:r w:rsidR="007321FE">
        <w:t>).</w:t>
      </w:r>
    </w:p>
    <w:p w:rsidR="00AC5002" w:rsidRPr="0000373D" w:rsidRDefault="00AC5002" w:rsidP="00ED6B55">
      <w:pPr>
        <w:pStyle w:val="Titre4"/>
        <w:spacing w:before="120"/>
      </w:pPr>
      <w:r w:rsidRPr="0000373D">
        <w:t>Trace écrite</w:t>
      </w:r>
    </w:p>
    <w:p w:rsidR="00AC5002" w:rsidRDefault="00AC5002" w:rsidP="00B47504">
      <w:r w:rsidRPr="00B72DBE">
        <w:t xml:space="preserve">Disposer d’une trace de cours claire, explicite et structurée est une aide essentielle </w:t>
      </w:r>
      <w:r>
        <w:t>à</w:t>
      </w:r>
      <w:r w:rsidRPr="00B72DBE">
        <w:t xml:space="preserve"> l’apprentissage des mathématiques. Faisant suite aux étapes importantes de recherche, d’appropriation individuelle ou collective, de pr</w:t>
      </w:r>
      <w:r>
        <w:t>ésentation commentée</w:t>
      </w:r>
      <w:r w:rsidRPr="00B72DBE">
        <w:t>, la trace écrite récapitule de façon organisée les connaissances, les méthodes et les stratégies étudiées</w:t>
      </w:r>
      <w:r w:rsidR="00054917">
        <w:t xml:space="preserve"> en classe</w:t>
      </w:r>
      <w:r w:rsidRPr="00B72DBE">
        <w:t xml:space="preserve">. Explicitant les liens entre les différentes notions ainsi que leurs objectifs, éventuellement enrichie par des exemples ou des schémas, </w:t>
      </w:r>
      <w:r w:rsidR="00E31FAA">
        <w:t>elle</w:t>
      </w:r>
      <w:r w:rsidRPr="00B72DBE">
        <w:t xml:space="preserve"> constitue pour l’élève une véritable r</w:t>
      </w:r>
      <w:r w:rsidR="00230034">
        <w:t>éférence vers laquelle il peut</w:t>
      </w:r>
      <w:r w:rsidRPr="00B72DBE">
        <w:t xml:space="preserve"> se tourner autant que de besoin, tout au long du cycle terminal. Sa consultation régulière (notamment au moment de la recherche d’exercices et de problèmes, sous la conduite du professeur ou en autonomie) favorise à la fois </w:t>
      </w:r>
      <w:r w:rsidR="009446B9">
        <w:t xml:space="preserve">la </w:t>
      </w:r>
      <w:r w:rsidR="009446B9">
        <w:lastRenderedPageBreak/>
        <w:t xml:space="preserve">mémorisation </w:t>
      </w:r>
      <w:r w:rsidRPr="00B72DBE">
        <w:t xml:space="preserve">et le développement de compétences. Le professeur doit avoir le souci de la bonne qualité (mathématique et rédactionnelle) des traces </w:t>
      </w:r>
      <w:r w:rsidR="009446B9">
        <w:t xml:space="preserve">écrites </w:t>
      </w:r>
      <w:r w:rsidRPr="00B72DBE">
        <w:t>figurant au tableau et dans les cahiers d’élèves. En particulier, il est essentiel de bien distinguer le statut des énoncés (conjecture,</w:t>
      </w:r>
      <w:r>
        <w:t xml:space="preserve"> </w:t>
      </w:r>
      <w:r w:rsidRPr="00B72DBE">
        <w:t xml:space="preserve">définition, propriété </w:t>
      </w:r>
      <w:r>
        <w:t xml:space="preserve">- </w:t>
      </w:r>
      <w:r w:rsidRPr="00B72DBE">
        <w:t>admise ou démontrée</w:t>
      </w:r>
      <w:r w:rsidR="003604B6">
        <w:t xml:space="preserve"> </w:t>
      </w:r>
      <w:r>
        <w:t>-</w:t>
      </w:r>
      <w:r w:rsidRPr="00B72DBE">
        <w:t>, démonstration, théorème).</w:t>
      </w:r>
    </w:p>
    <w:p w:rsidR="00AC5002" w:rsidRPr="0000373D" w:rsidRDefault="00AC5002" w:rsidP="00ED6B55">
      <w:pPr>
        <w:pStyle w:val="Titre4"/>
        <w:spacing w:before="120"/>
      </w:pPr>
      <w:r w:rsidRPr="0000373D">
        <w:t>Travail personnel des élèves</w:t>
      </w:r>
    </w:p>
    <w:p w:rsidR="00547829" w:rsidRDefault="00AC5002" w:rsidP="005D66B8">
      <w:r>
        <w:t>S</w:t>
      </w:r>
      <w:r w:rsidRPr="00E4168B">
        <w:t>i la classe est le lieu privilégié pour la mise en activité mathématique des élèves</w:t>
      </w:r>
      <w:r>
        <w:t>, l</w:t>
      </w:r>
      <w:r w:rsidRPr="004477BF">
        <w:t xml:space="preserve">es travaux hors du temps scolaire sont </w:t>
      </w:r>
      <w:r w:rsidR="005939D5">
        <w:t>indispensables</w:t>
      </w:r>
      <w:r w:rsidRPr="004477BF">
        <w:t xml:space="preserve"> pour </w:t>
      </w:r>
      <w:r w:rsidR="00291780">
        <w:t xml:space="preserve">consolider </w:t>
      </w:r>
      <w:r w:rsidRPr="004477BF">
        <w:t>les apprentissages. Fréquents, de longueur</w:t>
      </w:r>
      <w:r>
        <w:t xml:space="preserve"> </w:t>
      </w:r>
      <w:r w:rsidRPr="004477BF">
        <w:t xml:space="preserve">raisonnable et de nature variée, ces travaux sont essentiels à la formation des élèves. </w:t>
      </w:r>
      <w:r>
        <w:t xml:space="preserve">Individuels ou en groupe, </w:t>
      </w:r>
      <w:r w:rsidR="00054917">
        <w:t xml:space="preserve">évalués </w:t>
      </w:r>
      <w:r>
        <w:t xml:space="preserve">à l’écrit ou à l’oral, ces travaux </w:t>
      </w:r>
      <w:r w:rsidRPr="004477BF">
        <w:t>sont conçus de façon à prendre</w:t>
      </w:r>
      <w:r>
        <w:t xml:space="preserve"> </w:t>
      </w:r>
      <w:r w:rsidRPr="004477BF">
        <w:t>en compte la diversité</w:t>
      </w:r>
      <w:r w:rsidR="00E154E6">
        <w:t xml:space="preserve"> </w:t>
      </w:r>
      <w:r w:rsidRPr="004477BF">
        <w:t>des élèves et visent la mémorisation, l</w:t>
      </w:r>
      <w:r>
        <w:t>a maîtrise d</w:t>
      </w:r>
      <w:r w:rsidRPr="004477BF">
        <w:t>es savoir-faire</w:t>
      </w:r>
      <w:r>
        <w:t>, le réinvestissement de dém</w:t>
      </w:r>
      <w:r w:rsidR="0033740A">
        <w:t>arches ou méthodes.</w:t>
      </w:r>
    </w:p>
    <w:p w:rsidR="00126F43" w:rsidRPr="0000373D" w:rsidRDefault="0042277A" w:rsidP="00ED6B55">
      <w:pPr>
        <w:pStyle w:val="Titre4"/>
        <w:spacing w:before="120"/>
        <w:rPr>
          <w:color w:val="007F9F"/>
        </w:rPr>
      </w:pPr>
      <w:r w:rsidRPr="0000373D">
        <w:t xml:space="preserve">Cohérence entre l’enseignement de tronc commun et </w:t>
      </w:r>
      <w:r w:rsidR="00126F43" w:rsidRPr="0000373D">
        <w:t xml:space="preserve">l’enseignement de spécialité </w:t>
      </w:r>
      <w:r w:rsidRPr="0000373D">
        <w:t>« </w:t>
      </w:r>
      <w:r w:rsidR="003604B6" w:rsidRPr="0000373D">
        <w:t>P</w:t>
      </w:r>
      <w:r w:rsidR="00126F43" w:rsidRPr="0000373D">
        <w:t>hysique</w:t>
      </w:r>
      <w:r w:rsidR="006548E1" w:rsidRPr="0000373D">
        <w:t>-</w:t>
      </w:r>
      <w:r w:rsidR="00126F43" w:rsidRPr="0000373D">
        <w:t>chimie et mathématique</w:t>
      </w:r>
      <w:r w:rsidR="00D7196A" w:rsidRPr="0000373D">
        <w:t>s</w:t>
      </w:r>
      <w:r w:rsidRPr="0000373D">
        <w:t> » des séries STI2D et STL</w:t>
      </w:r>
    </w:p>
    <w:p w:rsidR="00291780" w:rsidRPr="005779D5" w:rsidRDefault="006548E1" w:rsidP="005D66B8">
      <w:pPr>
        <w:rPr>
          <w:sz w:val="28"/>
        </w:rPr>
      </w:pPr>
      <w:r>
        <w:t xml:space="preserve">L’enseignement commun </w:t>
      </w:r>
      <w:r w:rsidR="00080565">
        <w:t>de mathématiques</w:t>
      </w:r>
      <w:r>
        <w:t xml:space="preserve"> est complété, pour les élèves des séries STI2D et STL</w:t>
      </w:r>
      <w:r w:rsidR="00E4168B">
        <w:t>,</w:t>
      </w:r>
      <w:r>
        <w:t xml:space="preserve"> par un enseignement de spécialité intitulé « </w:t>
      </w:r>
      <w:r w:rsidR="003604B6">
        <w:t>P</w:t>
      </w:r>
      <w:r>
        <w:t xml:space="preserve">hysique-chimie et mathématiques ». Il convient </w:t>
      </w:r>
      <w:r w:rsidR="002B594C">
        <w:t xml:space="preserve">pour le professeur </w:t>
      </w:r>
      <w:r w:rsidR="00476FAE">
        <w:t xml:space="preserve">de mathématiques </w:t>
      </w:r>
      <w:r>
        <w:t xml:space="preserve">d’inscrire ces deux composantes de la formation </w:t>
      </w:r>
      <w:r w:rsidR="00080565">
        <w:t>en cohérence et en réso</w:t>
      </w:r>
      <w:r>
        <w:t xml:space="preserve">nance </w:t>
      </w:r>
      <w:r w:rsidR="003604B6">
        <w:t>afin de</w:t>
      </w:r>
      <w:r>
        <w:t xml:space="preserve"> bien préparer les élèves aux démarches mathématiques </w:t>
      </w:r>
      <w:r w:rsidR="00054917">
        <w:t>indispensables à la poursuite et à la réussite</w:t>
      </w:r>
      <w:r>
        <w:t xml:space="preserve"> d’études scientifiques et technologiques. Cela recouvre aussi bien le choix des supports pour la contextualisation des mathématiques ou pour la modélisation </w:t>
      </w:r>
      <w:r w:rsidR="00E4168B">
        <w:t xml:space="preserve">du réel </w:t>
      </w:r>
      <w:r>
        <w:t xml:space="preserve">que la pratique </w:t>
      </w:r>
      <w:r w:rsidR="00E4168B" w:rsidRPr="00E4168B">
        <w:t>de raisonnements faisant appel à l'abstraction</w:t>
      </w:r>
      <w:r>
        <w:t>.</w:t>
      </w:r>
      <w:r w:rsidR="002B594C">
        <w:t xml:space="preserve"> Une étroite collaboration s’impose avec le professeur de physique-chimie.</w:t>
      </w:r>
    </w:p>
    <w:p w:rsidR="002F1560" w:rsidRPr="005D66B8" w:rsidRDefault="000C0FBE" w:rsidP="00ED6B55">
      <w:pPr>
        <w:pStyle w:val="Titre3"/>
        <w:spacing w:after="0"/>
      </w:pPr>
      <w:bookmarkStart w:id="15" w:name="_Toc524155218"/>
      <w:bookmarkStart w:id="16" w:name="_Toc533582937"/>
      <w:bookmarkStart w:id="17" w:name="_Toc533583371"/>
      <w:bookmarkStart w:id="18" w:name="_Toc533583472"/>
      <w:r>
        <w:t>Organisation du programme</w:t>
      </w:r>
      <w:bookmarkEnd w:id="15"/>
      <w:bookmarkEnd w:id="16"/>
      <w:bookmarkEnd w:id="17"/>
      <w:bookmarkEnd w:id="18"/>
    </w:p>
    <w:p w:rsidR="007163D2" w:rsidRPr="003C7FF3" w:rsidRDefault="00933D82" w:rsidP="005D66B8">
      <w:r w:rsidRPr="003C7FF3">
        <w:t xml:space="preserve">Le programme est organisé en </w:t>
      </w:r>
      <w:r w:rsidR="00BA65B6" w:rsidRPr="003C7FF3">
        <w:t>trois</w:t>
      </w:r>
      <w:r w:rsidR="003208E4" w:rsidRPr="003C7FF3">
        <w:t xml:space="preserve"> parties</w:t>
      </w:r>
      <w:r w:rsidRPr="003C7FF3">
        <w:t xml:space="preserve"> transversales (vocabulaire ensembliste</w:t>
      </w:r>
      <w:r w:rsidR="00BA65B6" w:rsidRPr="003C7FF3">
        <w:t xml:space="preserve"> </w:t>
      </w:r>
      <w:r w:rsidRPr="003C7FF3">
        <w:t>et logique</w:t>
      </w:r>
      <w:r w:rsidR="00E154E6">
        <w:t> ;</w:t>
      </w:r>
      <w:r w:rsidRPr="003C7FF3">
        <w:t xml:space="preserve"> algorithm</w:t>
      </w:r>
      <w:r w:rsidR="00317FDE" w:rsidRPr="003C7FF3">
        <w:t>ique</w:t>
      </w:r>
      <w:r w:rsidRPr="003C7FF3">
        <w:t xml:space="preserve"> et programmation</w:t>
      </w:r>
      <w:r w:rsidR="00E154E6">
        <w:t> ;</w:t>
      </w:r>
      <w:r w:rsidR="00BA65B6" w:rsidRPr="003C7FF3">
        <w:t xml:space="preserve"> </w:t>
      </w:r>
      <w:r w:rsidR="00291780" w:rsidRPr="003C7FF3">
        <w:t>automatismes</w:t>
      </w:r>
      <w:r w:rsidRPr="003C7FF3">
        <w:t xml:space="preserve">) et </w:t>
      </w:r>
      <w:r w:rsidR="003604B6" w:rsidRPr="003C7FF3">
        <w:t>en</w:t>
      </w:r>
      <w:r w:rsidR="00291780" w:rsidRPr="003C7FF3">
        <w:t xml:space="preserve"> </w:t>
      </w:r>
      <w:r w:rsidRPr="003C7FF3">
        <w:t xml:space="preserve">deux </w:t>
      </w:r>
      <w:r w:rsidR="007163D2" w:rsidRPr="003C7FF3">
        <w:t>parties</w:t>
      </w:r>
      <w:r w:rsidR="003208E4" w:rsidRPr="003C7FF3">
        <w:t xml:space="preserve"> thématiques</w:t>
      </w:r>
      <w:r w:rsidR="00E154E6">
        <w:t> :</w:t>
      </w:r>
    </w:p>
    <w:p w:rsidR="007163D2" w:rsidRPr="00880591" w:rsidRDefault="007163D2" w:rsidP="00A65F2F">
      <w:pPr>
        <w:pStyle w:val="liste"/>
      </w:pPr>
      <w:r w:rsidRPr="00880591">
        <w:t>a</w:t>
      </w:r>
      <w:r w:rsidR="00933D82" w:rsidRPr="00880591">
        <w:t>nalyse pour étudier</w:t>
      </w:r>
      <w:r w:rsidRPr="00880591">
        <w:t xml:space="preserve"> ou modéliser des évolutions</w:t>
      </w:r>
      <w:r w:rsidR="00E154E6">
        <w:t> ;</w:t>
      </w:r>
    </w:p>
    <w:p w:rsidR="0069318B" w:rsidRDefault="000D4293" w:rsidP="00A65F2F">
      <w:pPr>
        <w:pStyle w:val="liste"/>
      </w:pPr>
      <w:r w:rsidRPr="00880591">
        <w:t xml:space="preserve">statistiques </w:t>
      </w:r>
      <w:r>
        <w:t xml:space="preserve">et </w:t>
      </w:r>
      <w:r w:rsidR="00933D82" w:rsidRPr="00880591">
        <w:t xml:space="preserve">probabilités pour </w:t>
      </w:r>
      <w:r w:rsidR="00317FDE">
        <w:t xml:space="preserve">traiter et </w:t>
      </w:r>
      <w:r w:rsidR="007163D2" w:rsidRPr="00880591">
        <w:t>interpréter des données</w:t>
      </w:r>
      <w:r w:rsidR="00317FDE">
        <w:t>, pour</w:t>
      </w:r>
      <w:r w:rsidR="007163D2" w:rsidRPr="00880591">
        <w:t xml:space="preserve"> </w:t>
      </w:r>
      <w:r w:rsidR="00933D82" w:rsidRPr="00880591">
        <w:t>modéliser des phénomènes aléatoires.</w:t>
      </w:r>
    </w:p>
    <w:p w:rsidR="005674C8" w:rsidRDefault="006A43DC" w:rsidP="005D66B8">
      <w:r w:rsidRPr="006A43DC">
        <w:t>Pour la série STD2A, la partie «</w:t>
      </w:r>
      <w:r w:rsidR="00364C90">
        <w:t> </w:t>
      </w:r>
      <w:r w:rsidRPr="006A43DC">
        <w:t>algorithmique et programmation</w:t>
      </w:r>
      <w:r w:rsidR="00364C90">
        <w:t> </w:t>
      </w:r>
      <w:r>
        <w:t xml:space="preserve">» est remplacée par une partie « activités </w:t>
      </w:r>
      <w:r w:rsidRPr="006A43DC">
        <w:t>géométri</w:t>
      </w:r>
      <w:r>
        <w:t>qu</w:t>
      </w:r>
      <w:r w:rsidRPr="006A43DC">
        <w:t>e</w:t>
      </w:r>
      <w:r>
        <w:t>s »</w:t>
      </w:r>
      <w:r w:rsidRPr="006A43DC">
        <w:t>, en raison, d’une part, de la nature spécifique de la spécialité «</w:t>
      </w:r>
      <w:r w:rsidR="00364C90">
        <w:t> </w:t>
      </w:r>
      <w:r w:rsidRPr="006A43DC">
        <w:t>design et arts appliqués</w:t>
      </w:r>
      <w:r w:rsidR="00364C90">
        <w:t> </w:t>
      </w:r>
      <w:r w:rsidRPr="006A43DC">
        <w:t>» qui requiert une vision géométrique et, d’</w:t>
      </w:r>
      <w:r>
        <w:t>autre part, de l’enseignement « </w:t>
      </w:r>
      <w:r w:rsidRPr="006A43DC">
        <w:t>outils et langages numériques</w:t>
      </w:r>
      <w:r>
        <w:t> »</w:t>
      </w:r>
      <w:r w:rsidRPr="006A43DC">
        <w:t xml:space="preserve"> qui développe des capacités d’algorithmique et</w:t>
      </w:r>
      <w:r w:rsidR="00EE604D">
        <w:t xml:space="preserve"> de</w:t>
      </w:r>
      <w:r w:rsidRPr="006A43DC">
        <w:t xml:space="preserve"> programmation</w:t>
      </w:r>
      <w:r>
        <w:t xml:space="preserve"> analogues à celles du programme de mathématiques</w:t>
      </w:r>
      <w:r w:rsidR="008B6624">
        <w:t>.</w:t>
      </w:r>
    </w:p>
    <w:p w:rsidR="00880591" w:rsidRDefault="009E44F6" w:rsidP="005D66B8">
      <w:r>
        <w:t>Les pa</w:t>
      </w:r>
      <w:r w:rsidR="000C42B1">
        <w:t xml:space="preserve">rties transversales </w:t>
      </w:r>
      <w:r w:rsidR="00291780" w:rsidRPr="00291780">
        <w:t>recensent</w:t>
      </w:r>
      <w:r w:rsidR="000C42B1">
        <w:t xml:space="preserve"> l</w:t>
      </w:r>
      <w:r w:rsidR="00880591">
        <w:t>es capacités</w:t>
      </w:r>
      <w:r w:rsidR="000C42B1">
        <w:t xml:space="preserve"> attendues qui </w:t>
      </w:r>
      <w:r w:rsidR="00880591">
        <w:t xml:space="preserve">doivent être travaillées tout au long </w:t>
      </w:r>
      <w:r w:rsidR="00834953">
        <w:t>du cycle terminal</w:t>
      </w:r>
      <w:r w:rsidR="00880591">
        <w:t>, sous forme de rituels ou</w:t>
      </w:r>
      <w:r w:rsidR="000C42B1">
        <w:t xml:space="preserve"> d’activités</w:t>
      </w:r>
      <w:r w:rsidR="00880591">
        <w:t xml:space="preserve"> intégrées aux enseignements d’analyse et de </w:t>
      </w:r>
      <w:r w:rsidR="00920333">
        <w:t xml:space="preserve">statistiques et </w:t>
      </w:r>
      <w:r w:rsidR="00880591">
        <w:t>probabilités.</w:t>
      </w:r>
      <w:r w:rsidR="00AF3E80">
        <w:t xml:space="preserve"> </w:t>
      </w:r>
      <w:r w:rsidR="00DE61C0">
        <w:t>Reposant</w:t>
      </w:r>
      <w:r w:rsidR="00B42DB2" w:rsidRPr="00B42DB2">
        <w:t xml:space="preserve"> essentiellement sur des notions étudiées dans les classes précédentes</w:t>
      </w:r>
      <w:r w:rsidR="00953D60">
        <w:t xml:space="preserve">, elles ne donnent pas lieu à des chapitres </w:t>
      </w:r>
      <w:r w:rsidR="00AF3E80" w:rsidRPr="00AF3E80">
        <w:t>de cours spécifiques</w:t>
      </w:r>
      <w:r w:rsidR="00953D60">
        <w:t xml:space="preserve"> mais font cependant l’objet d’un enseignement explicite</w:t>
      </w:r>
      <w:r w:rsidR="00AF3E80">
        <w:t>.</w:t>
      </w:r>
    </w:p>
    <w:p w:rsidR="000C42B1" w:rsidRPr="00291780" w:rsidRDefault="000C42B1" w:rsidP="005D66B8">
      <w:pPr>
        <w:rPr>
          <w:sz w:val="14"/>
        </w:rPr>
      </w:pPr>
      <w:r>
        <w:t>Les parties « analyse » et « </w:t>
      </w:r>
      <w:r w:rsidR="00317FDE">
        <w:t>statistiques et probabilités</w:t>
      </w:r>
      <w:r>
        <w:t> » sont organisées en quatre rubriques</w:t>
      </w:r>
      <w:r w:rsidR="00E154E6">
        <w:t> :</w:t>
      </w:r>
    </w:p>
    <w:p w:rsidR="000C42B1" w:rsidRDefault="000C42B1" w:rsidP="00A65F2F">
      <w:pPr>
        <w:pStyle w:val="liste"/>
      </w:pPr>
      <w:r>
        <w:t>contenus</w:t>
      </w:r>
      <w:r w:rsidR="00E154E6">
        <w:t> ;</w:t>
      </w:r>
    </w:p>
    <w:p w:rsidR="000C42B1" w:rsidRDefault="000C42B1" w:rsidP="00A65F2F">
      <w:pPr>
        <w:pStyle w:val="liste"/>
      </w:pPr>
      <w:r w:rsidRPr="000C42B1">
        <w:t>capacités attendues</w:t>
      </w:r>
      <w:r w:rsidR="00E154E6">
        <w:t> ;</w:t>
      </w:r>
    </w:p>
    <w:p w:rsidR="000C42B1" w:rsidRDefault="000C42B1" w:rsidP="00A65F2F">
      <w:pPr>
        <w:pStyle w:val="liste"/>
      </w:pPr>
      <w:r w:rsidRPr="000C42B1">
        <w:t>commentaires</w:t>
      </w:r>
      <w:r w:rsidR="00E154E6">
        <w:t> ;</w:t>
      </w:r>
    </w:p>
    <w:p w:rsidR="000C42B1" w:rsidRPr="000C42B1" w:rsidRDefault="002E39AD" w:rsidP="00A65F2F">
      <w:pPr>
        <w:pStyle w:val="liste"/>
      </w:pPr>
      <w:r>
        <w:t>situations algorithmiques</w:t>
      </w:r>
      <w:r w:rsidR="00AD3113">
        <w:t xml:space="preserve"> (sauf pour la série STD2A)</w:t>
      </w:r>
      <w:r w:rsidR="000C42B1">
        <w:t>.</w:t>
      </w:r>
    </w:p>
    <w:p w:rsidR="00BC0789" w:rsidRDefault="00882224" w:rsidP="005D66B8">
      <w:r>
        <w:t xml:space="preserve">La </w:t>
      </w:r>
      <w:r w:rsidR="00CA3E45">
        <w:t xml:space="preserve">dernière </w:t>
      </w:r>
      <w:r>
        <w:t>rubrique</w:t>
      </w:r>
      <w:r w:rsidR="00850A16">
        <w:t xml:space="preserve"> (qui ne concerne pas la série STD2A)</w:t>
      </w:r>
      <w:r>
        <w:t xml:space="preserve"> </w:t>
      </w:r>
      <w:r w:rsidR="000C42B1">
        <w:t xml:space="preserve">identifie </w:t>
      </w:r>
      <w:r w:rsidR="00CA3E45">
        <w:t>un nombre limité d</w:t>
      </w:r>
      <w:r w:rsidR="00CD5424" w:rsidRPr="00CD5424">
        <w:t xml:space="preserve">e situations </w:t>
      </w:r>
      <w:r w:rsidR="006F10A0">
        <w:t xml:space="preserve">qui doivent toutes faire l’objet d’un travail spécifique </w:t>
      </w:r>
      <w:r w:rsidR="00031350">
        <w:t>utilisant le langage Python ou</w:t>
      </w:r>
      <w:r w:rsidR="0089660C">
        <w:t xml:space="preserve"> le tableur. Le professeur s’attache à proposer ces deux modalités </w:t>
      </w:r>
      <w:r w:rsidR="003604B6">
        <w:t>afin</w:t>
      </w:r>
      <w:r w:rsidR="0089660C">
        <w:t xml:space="preserve"> qu’en fin d’année les élèves aient acquis les capacités attendues en algorithmique et </w:t>
      </w:r>
      <w:r w:rsidR="003604B6">
        <w:t xml:space="preserve">en </w:t>
      </w:r>
      <w:r w:rsidR="0089660C">
        <w:t>programmation.</w:t>
      </w:r>
    </w:p>
    <w:p w:rsidR="00D130BB" w:rsidRPr="003D0B76" w:rsidRDefault="00D130BB" w:rsidP="00B47504">
      <w:pPr>
        <w:pStyle w:val="Titre2"/>
      </w:pPr>
      <w:bookmarkStart w:id="19" w:name="_Toc524155219"/>
      <w:bookmarkStart w:id="20" w:name="_Toc533582938"/>
      <w:bookmarkStart w:id="21" w:name="_Toc533583372"/>
      <w:bookmarkStart w:id="22" w:name="_Toc533583473"/>
      <w:r>
        <w:lastRenderedPageBreak/>
        <w:t>Programme</w:t>
      </w:r>
      <w:bookmarkEnd w:id="19"/>
      <w:bookmarkEnd w:id="20"/>
      <w:bookmarkEnd w:id="21"/>
      <w:bookmarkEnd w:id="22"/>
    </w:p>
    <w:p w:rsidR="001F48D2" w:rsidRPr="003D0B76" w:rsidRDefault="001F48D2" w:rsidP="00B47504">
      <w:pPr>
        <w:pStyle w:val="Titre3"/>
      </w:pPr>
      <w:bookmarkStart w:id="23" w:name="_Toc522546051"/>
      <w:bookmarkStart w:id="24" w:name="_Toc524155220"/>
      <w:bookmarkStart w:id="25" w:name="_Toc533582939"/>
      <w:bookmarkStart w:id="26" w:name="_Toc533583373"/>
      <w:bookmarkStart w:id="27" w:name="_Toc533583474"/>
      <w:r w:rsidRPr="003D0B76">
        <w:t>Vocabulaire ensembliste et logique</w:t>
      </w:r>
      <w:bookmarkEnd w:id="23"/>
      <w:bookmarkEnd w:id="24"/>
      <w:bookmarkEnd w:id="25"/>
      <w:bookmarkEnd w:id="26"/>
      <w:bookmarkEnd w:id="27"/>
    </w:p>
    <w:p w:rsidR="0078150A" w:rsidRPr="00053A9D" w:rsidRDefault="001F48D2" w:rsidP="005D66B8">
      <w:pPr>
        <w:rPr>
          <w:color w:val="000000"/>
        </w:rPr>
      </w:pPr>
      <w:r w:rsidRPr="00B615CA">
        <w:t>Les élèves doivent connaître les notions d’élément d’un ensemble, de sous-ensemble, d’appartenance et d’inclusion, de réunion, d’intersection et de complémentaire et savoir utiliser les symboles de base correspondant</w:t>
      </w:r>
      <w:r w:rsidR="005B2951">
        <w:t>s</w:t>
      </w:r>
      <w:r w:rsidR="00E154E6">
        <w:t> :</w:t>
      </w:r>
      <w:r w:rsidR="000655B0">
        <w:t xml:space="preserve"> </w:t>
      </w:r>
      <w:r w:rsidR="000655B0">
        <w:rPr>
          <w:rFonts w:ascii="Cambria Math" w:hAnsi="Cambria Math" w:cs="Cambria Math"/>
        </w:rPr>
        <w:t>∈</w:t>
      </w:r>
      <w:r w:rsidR="000655B0">
        <w:t xml:space="preserve">, </w:t>
      </w:r>
      <w:r w:rsidR="000655B0">
        <w:rPr>
          <w:rFonts w:ascii="Cambria Math" w:hAnsi="Cambria Math" w:cs="Cambria Math"/>
        </w:rPr>
        <w:t>⊂</w:t>
      </w:r>
      <w:r w:rsidR="000655B0">
        <w:t xml:space="preserve">, </w:t>
      </w:r>
      <w:r w:rsidR="000655B0">
        <w:rPr>
          <w:rFonts w:ascii="Cambria Math" w:hAnsi="Cambria Math" w:cs="Cambria Math"/>
        </w:rPr>
        <w:t>⋂</w:t>
      </w:r>
      <w:r w:rsidR="000655B0">
        <w:t xml:space="preserve">, </w:t>
      </w:r>
      <w:r w:rsidR="000655B0">
        <w:rPr>
          <w:rFonts w:ascii="Cambria Math" w:hAnsi="Cambria Math" w:cs="Cambria Math"/>
        </w:rPr>
        <w:t>⋃</w:t>
      </w:r>
      <w:r w:rsidR="000655B0">
        <w:t xml:space="preserve"> </w:t>
      </w:r>
      <w:r w:rsidRPr="00B615CA">
        <w:t>ainsi que la notation des ensembles de nombres et des intervalles</w:t>
      </w:r>
      <w:r w:rsidRPr="00053A9D">
        <w:rPr>
          <w:color w:val="000000"/>
        </w:rPr>
        <w:t xml:space="preserve">. </w:t>
      </w:r>
      <w:r w:rsidR="000655B0">
        <w:rPr>
          <w:color w:val="000000"/>
        </w:rPr>
        <w:t xml:space="preserve"> </w:t>
      </w:r>
    </w:p>
    <w:p w:rsidR="001F48D2" w:rsidRPr="00B615CA" w:rsidRDefault="001F48D2" w:rsidP="005D66B8">
      <w:r w:rsidRPr="00B615CA">
        <w:t>Pour le complémentaire d’un sous-ensemble</w:t>
      </w:r>
      <w:r w:rsidR="00AF0222" w:rsidRPr="00B615CA">
        <w:t xml:space="preserve"> </w:t>
      </w:r>
      <w:r w:rsidR="00AF0222" w:rsidRPr="00B615CA">
        <w:rPr>
          <w:i/>
        </w:rPr>
        <w:t>A</w:t>
      </w:r>
      <w:r w:rsidR="00AF0222" w:rsidRPr="00B615CA">
        <w:t xml:space="preserve"> </w:t>
      </w:r>
      <w:r w:rsidRPr="00B615CA">
        <w:t>de</w:t>
      </w:r>
      <w:r w:rsidR="00AF0222" w:rsidRPr="00B615CA">
        <w:t xml:space="preserve"> </w:t>
      </w:r>
      <w:r w:rsidR="00AF0222" w:rsidRPr="00B615CA">
        <w:rPr>
          <w:i/>
        </w:rPr>
        <w:t>E</w:t>
      </w:r>
      <w:r w:rsidRPr="00B615CA">
        <w:t>, on utilise la n</w:t>
      </w:r>
      <w:r w:rsidR="008F614F">
        <w:t>otation</w:t>
      </w:r>
      <w:r w:rsidR="000655B0">
        <w:t xml:space="preserve"> </w:t>
      </w:r>
      <w:r w:rsidR="000655B0">
        <w:rPr>
          <w:i/>
        </w:rPr>
        <w:t>Ā</w:t>
      </w:r>
      <w:r w:rsidR="00351E51">
        <w:t xml:space="preserve"> </w:t>
      </w:r>
      <w:r w:rsidR="008F614F">
        <w:t>des probabilités,</w:t>
      </w:r>
      <w:r w:rsidR="002F43ED">
        <w:t xml:space="preserve"> </w:t>
      </w:r>
      <w:r w:rsidR="008F614F">
        <w:t xml:space="preserve">ou la </w:t>
      </w:r>
      <w:r w:rsidRPr="00B615CA">
        <w:t>notation</w:t>
      </w:r>
      <w:r w:rsidR="000655B0">
        <w:t xml:space="preserve"> </w:t>
      </w:r>
      <w:r w:rsidR="000655B0">
        <w:rPr>
          <w:i/>
        </w:rPr>
        <w:t>E \ A</w:t>
      </w:r>
      <w:r w:rsidR="00031350">
        <w:t xml:space="preserve"> </w:t>
      </w:r>
      <w:r w:rsidRPr="00B615CA">
        <w:t>si on souhaite préciser l’ensemble contenant.</w:t>
      </w:r>
    </w:p>
    <w:p w:rsidR="00342F41" w:rsidRPr="00342F41" w:rsidRDefault="001F48D2" w:rsidP="005D66B8">
      <w:r w:rsidRPr="00B615CA">
        <w:t>Pour ce qui concerne le raisonnement logique, les élèves</w:t>
      </w:r>
      <w:r w:rsidR="0033740A">
        <w:t xml:space="preserve"> s’exercent</w:t>
      </w:r>
      <w:r w:rsidR="00E154E6">
        <w:t> :</w:t>
      </w:r>
    </w:p>
    <w:p w:rsidR="00372933" w:rsidRPr="00342F41" w:rsidRDefault="001F48D2" w:rsidP="00A65F2F">
      <w:pPr>
        <w:pStyle w:val="liste"/>
      </w:pPr>
      <w:r w:rsidRPr="00342F41">
        <w:t xml:space="preserve">à utiliser correctement les connecteurs logiques </w:t>
      </w:r>
      <w:r w:rsidR="003F4906" w:rsidRPr="00342F41">
        <w:t>« </w:t>
      </w:r>
      <w:r w:rsidRPr="00342F41">
        <w:t>et</w:t>
      </w:r>
      <w:r w:rsidR="003F4906" w:rsidRPr="00342F41">
        <w:t> »</w:t>
      </w:r>
      <w:r w:rsidRPr="00342F41">
        <w:t xml:space="preserve">, </w:t>
      </w:r>
      <w:r w:rsidR="003F4906" w:rsidRPr="00342F41">
        <w:t>« </w:t>
      </w:r>
      <w:r w:rsidRPr="00342F41">
        <w:t>ou</w:t>
      </w:r>
      <w:r w:rsidR="003F4906" w:rsidRPr="00342F41">
        <w:t> »</w:t>
      </w:r>
      <w:r w:rsidR="00E154E6">
        <w:t> ;</w:t>
      </w:r>
    </w:p>
    <w:p w:rsidR="00C61295" w:rsidRPr="00342F41" w:rsidRDefault="008F614F" w:rsidP="00A65F2F">
      <w:pPr>
        <w:pStyle w:val="liste"/>
      </w:pPr>
      <w:r w:rsidRPr="00342F41">
        <w:t xml:space="preserve">à identifier le </w:t>
      </w:r>
      <w:r w:rsidR="00C12F9F" w:rsidRPr="00342F41">
        <w:t>statut d’une</w:t>
      </w:r>
      <w:r w:rsidRPr="00342F41">
        <w:t xml:space="preserve"> égalité (</w:t>
      </w:r>
      <w:r w:rsidR="00C61295" w:rsidRPr="00342F41">
        <w:t xml:space="preserve">identité, équation) </w:t>
      </w:r>
      <w:r w:rsidR="00C81077" w:rsidRPr="00342F41">
        <w:t>et</w:t>
      </w:r>
      <w:r w:rsidRPr="00342F41">
        <w:t xml:space="preserve"> celui de la ou des </w:t>
      </w:r>
      <w:r w:rsidR="00C61295" w:rsidRPr="00342F41">
        <w:t>lettre</w:t>
      </w:r>
      <w:r w:rsidRPr="00342F41">
        <w:t>s utilisées</w:t>
      </w:r>
      <w:r w:rsidR="00C61295" w:rsidRPr="00342F41">
        <w:t xml:space="preserve"> (variable, indéterminée, inconnue, paramètre)</w:t>
      </w:r>
      <w:r w:rsidR="00E154E6">
        <w:t> ;</w:t>
      </w:r>
    </w:p>
    <w:p w:rsidR="008A3523" w:rsidRPr="00342F41" w:rsidRDefault="008A3523" w:rsidP="00A65F2F">
      <w:pPr>
        <w:pStyle w:val="liste"/>
      </w:pPr>
      <w:r w:rsidRPr="00342F41">
        <w:t>à utiliser un contre-exemple pour infirmer une proposition universelle</w:t>
      </w:r>
      <w:r w:rsidR="00E154E6">
        <w:t> ;</w:t>
      </w:r>
    </w:p>
    <w:p w:rsidR="001F48D2" w:rsidRPr="00342F41" w:rsidRDefault="001F48D2" w:rsidP="00A65F2F">
      <w:pPr>
        <w:pStyle w:val="liste"/>
      </w:pPr>
      <w:r w:rsidRPr="00342F41">
        <w:t>à distinguer</w:t>
      </w:r>
      <w:r w:rsidR="008A3523" w:rsidRPr="00342F41">
        <w:t xml:space="preserve"> une </w:t>
      </w:r>
      <w:r w:rsidR="00C61295" w:rsidRPr="00342F41">
        <w:t xml:space="preserve">proposition </w:t>
      </w:r>
      <w:r w:rsidR="00B27A3F" w:rsidRPr="00342F41">
        <w:t>de</w:t>
      </w:r>
      <w:r w:rsidRPr="00342F41">
        <w:t xml:space="preserve"> sa réciproque</w:t>
      </w:r>
      <w:r w:rsidR="00E154E6">
        <w:t> ;</w:t>
      </w:r>
    </w:p>
    <w:p w:rsidR="001F48D2" w:rsidRPr="00342F41" w:rsidRDefault="001F48D2" w:rsidP="00A65F2F">
      <w:pPr>
        <w:pStyle w:val="liste"/>
      </w:pPr>
      <w:r w:rsidRPr="00342F41">
        <w:t xml:space="preserve">à utiliser à bon escient les expressions </w:t>
      </w:r>
      <w:r w:rsidR="00764698" w:rsidRPr="00342F41">
        <w:t>« </w:t>
      </w:r>
      <w:r w:rsidRPr="00342F41">
        <w:t>condition nécessaire</w:t>
      </w:r>
      <w:r w:rsidR="00764698" w:rsidRPr="00342F41">
        <w:t> »</w:t>
      </w:r>
      <w:r w:rsidRPr="00342F41">
        <w:t xml:space="preserve">, </w:t>
      </w:r>
      <w:r w:rsidR="00764698" w:rsidRPr="00342F41">
        <w:t>« </w:t>
      </w:r>
      <w:r w:rsidRPr="00342F41">
        <w:t>condition suffisante</w:t>
      </w:r>
      <w:r w:rsidR="00764698" w:rsidRPr="00342F41">
        <w:t> »</w:t>
      </w:r>
      <w:r w:rsidR="00EB338C" w:rsidRPr="00342F41">
        <w:t>, « équivalence logique ».</w:t>
      </w:r>
    </w:p>
    <w:p w:rsidR="00882224" w:rsidRPr="00342F41" w:rsidRDefault="00882224" w:rsidP="00B47504">
      <w:pPr>
        <w:pStyle w:val="Titre5"/>
      </w:pPr>
      <w:r w:rsidRPr="00342F41">
        <w:t>Commentaires</w:t>
      </w:r>
    </w:p>
    <w:p w:rsidR="00342F41" w:rsidRPr="0000373D" w:rsidRDefault="00061246" w:rsidP="00A65F2F">
      <w:pPr>
        <w:pStyle w:val="liste"/>
      </w:pPr>
      <w:r w:rsidRPr="00342F41">
        <w:t>L</w:t>
      </w:r>
      <w:r w:rsidR="00B9254E" w:rsidRPr="00342F41">
        <w:t xml:space="preserve">a construction de conditions logiques </w:t>
      </w:r>
      <w:r w:rsidRPr="00342F41">
        <w:t xml:space="preserve">en algorithmique </w:t>
      </w:r>
      <w:r w:rsidR="00B9254E" w:rsidRPr="00342F41">
        <w:t xml:space="preserve">à l’aide des opérateurs ET, OU, NON </w:t>
      </w:r>
      <w:r w:rsidR="0067465A" w:rsidRPr="00342F41">
        <w:t>et</w:t>
      </w:r>
      <w:r w:rsidRPr="00342F41">
        <w:t xml:space="preserve"> </w:t>
      </w:r>
      <w:r w:rsidR="00B9254E" w:rsidRPr="00342F41">
        <w:t>la création de f</w:t>
      </w:r>
      <w:r w:rsidR="00F307F1" w:rsidRPr="00342F41">
        <w:t>iltres en analyse de données s</w:t>
      </w:r>
      <w:r w:rsidR="00B9254E" w:rsidRPr="00342F41">
        <w:t>ont l’occasion de travailler la logique.</w:t>
      </w:r>
    </w:p>
    <w:p w:rsidR="008A3523" w:rsidRPr="00342F41" w:rsidRDefault="00B9254E" w:rsidP="00A65F2F">
      <w:pPr>
        <w:pStyle w:val="liste"/>
      </w:pPr>
      <w:r w:rsidRPr="00342F41">
        <w:t>Dans le cours de mathématiques</w:t>
      </w:r>
      <w:r w:rsidR="005B2951" w:rsidRPr="00342F41">
        <w:t>,</w:t>
      </w:r>
      <w:r w:rsidRPr="00342F41">
        <w:t xml:space="preserve"> l</w:t>
      </w:r>
      <w:r w:rsidR="00F307F1" w:rsidRPr="00342F41">
        <w:t>e professeur est</w:t>
      </w:r>
      <w:r w:rsidR="00C81077" w:rsidRPr="00342F41">
        <w:t xml:space="preserve"> attentif à </w:t>
      </w:r>
      <w:r w:rsidR="00234410" w:rsidRPr="00342F41">
        <w:t>expliciter</w:t>
      </w:r>
      <w:r w:rsidR="00C81077" w:rsidRPr="00342F41">
        <w:t xml:space="preserve"> la nature des raisonnements conduits (</w:t>
      </w:r>
      <w:r w:rsidR="00234410" w:rsidRPr="00342F41">
        <w:t>raisonnement</w:t>
      </w:r>
      <w:r w:rsidR="001F48D2" w:rsidRPr="00342F41">
        <w:t xml:space="preserve"> par disjonction des cas, recours à la contraposée, raisonnement par l’absurde</w:t>
      </w:r>
      <w:r w:rsidR="00C81077" w:rsidRPr="00342F41">
        <w:t>) ainsi que les</w:t>
      </w:r>
      <w:r w:rsidR="008A3523" w:rsidRPr="00342F41">
        <w:t xml:space="preserve"> quantificateurs </w:t>
      </w:r>
      <w:r w:rsidR="00234410" w:rsidRPr="00342F41">
        <w:t xml:space="preserve">à l’œuvre, </w:t>
      </w:r>
      <w:r w:rsidR="008A3523" w:rsidRPr="00342F41">
        <w:t>en langage naturel</w:t>
      </w:r>
      <w:r w:rsidR="00234410" w:rsidRPr="00342F41">
        <w:t xml:space="preserve"> et sans formalisme</w:t>
      </w:r>
      <w:r w:rsidR="00C81077" w:rsidRPr="00342F41">
        <w:t>.</w:t>
      </w:r>
    </w:p>
    <w:p w:rsidR="002D2C50" w:rsidRPr="006E193C" w:rsidRDefault="002D2C50" w:rsidP="00B47504">
      <w:pPr>
        <w:pStyle w:val="Titre3"/>
      </w:pPr>
      <w:bookmarkStart w:id="28" w:name="_Toc524155221"/>
      <w:bookmarkStart w:id="29" w:name="_Toc533582940"/>
      <w:bookmarkStart w:id="30" w:name="_Toc533583374"/>
      <w:bookmarkStart w:id="31" w:name="_Toc533583475"/>
      <w:r>
        <w:t>Algorithmique et programmation</w:t>
      </w:r>
      <w:bookmarkEnd w:id="28"/>
      <w:r w:rsidR="00A15790">
        <w:t xml:space="preserve"> (sauf série STD2A)</w:t>
      </w:r>
      <w:bookmarkEnd w:id="29"/>
      <w:bookmarkEnd w:id="30"/>
      <w:bookmarkEnd w:id="31"/>
    </w:p>
    <w:p w:rsidR="0043694B" w:rsidRDefault="00834953" w:rsidP="005D66B8">
      <w:r>
        <w:t xml:space="preserve">La pratique de l’algorithmique </w:t>
      </w:r>
      <w:r w:rsidR="002D2C50" w:rsidRPr="002D2C50">
        <w:t>et de la programmation</w:t>
      </w:r>
      <w:r w:rsidR="007D1287">
        <w:t xml:space="preserve"> </w:t>
      </w:r>
      <w:r w:rsidR="0043694B">
        <w:t>se poursuit au cycle terminal</w:t>
      </w:r>
      <w:r w:rsidR="00C12F9F">
        <w:t xml:space="preserve">. </w:t>
      </w:r>
      <w:r w:rsidR="00342F41" w:rsidRPr="00342F41">
        <w:t>En continuité avec la classe de seconde</w:t>
      </w:r>
      <w:r w:rsidR="00342F41">
        <w:t xml:space="preserve">, </w:t>
      </w:r>
      <w:r w:rsidR="00801F17">
        <w:t>l</w:t>
      </w:r>
      <w:r w:rsidR="00801F17" w:rsidRPr="002D2C50">
        <w:t>e langage utilisé</w:t>
      </w:r>
      <w:r w:rsidR="00801F17">
        <w:t xml:space="preserve"> est</w:t>
      </w:r>
      <w:r w:rsidR="00801F17" w:rsidRPr="002D2C50">
        <w:t xml:space="preserve"> Python</w:t>
      </w:r>
      <w:r w:rsidR="00801F17">
        <w:t>.</w:t>
      </w:r>
    </w:p>
    <w:p w:rsidR="0043694B" w:rsidRDefault="002F5D63" w:rsidP="005D66B8">
      <w:r>
        <w:t>Le programme vise la consolidation d</w:t>
      </w:r>
      <w:r w:rsidR="0043694B">
        <w:t xml:space="preserve">es notions de </w:t>
      </w:r>
      <w:r w:rsidR="005B2951">
        <w:t>variable</w:t>
      </w:r>
      <w:r w:rsidR="0043694B" w:rsidRPr="00ED5134">
        <w:t xml:space="preserve">, </w:t>
      </w:r>
      <w:r w:rsidR="0043694B">
        <w:t>d</w:t>
      </w:r>
      <w:r w:rsidR="005B2951">
        <w:t>’instruction conditionnelle</w:t>
      </w:r>
      <w:r w:rsidR="0043694B">
        <w:t xml:space="preserve"> et de</w:t>
      </w:r>
      <w:r w:rsidR="0043694B" w:rsidRPr="00ED5134">
        <w:t xml:space="preserve"> boucle</w:t>
      </w:r>
      <w:r>
        <w:t xml:space="preserve"> ainsi que </w:t>
      </w:r>
      <w:r w:rsidR="00D90B03">
        <w:t>l</w:t>
      </w:r>
      <w:r w:rsidR="00801F17">
        <w:t xml:space="preserve">’utilisation des </w:t>
      </w:r>
      <w:r w:rsidR="00D90B03">
        <w:t>fonctions</w:t>
      </w:r>
      <w:r w:rsidR="0043694B">
        <w:t xml:space="preserve">. </w:t>
      </w:r>
      <w:r w:rsidR="00C12F9F">
        <w:t xml:space="preserve">La seule notion nouvelle est celle de liste qui </w:t>
      </w:r>
      <w:r w:rsidR="0043694B" w:rsidRPr="00B801F2">
        <w:t xml:space="preserve">trouve </w:t>
      </w:r>
      <w:r w:rsidR="00207F18">
        <w:t xml:space="preserve">naturellement </w:t>
      </w:r>
      <w:r w:rsidR="00C12F9F">
        <w:t>sa</w:t>
      </w:r>
      <w:r w:rsidR="0043694B" w:rsidRPr="00B801F2">
        <w:t xml:space="preserve"> place dans de nombreuse</w:t>
      </w:r>
      <w:r w:rsidR="00C12F9F">
        <w:t>s parties du programme et aide</w:t>
      </w:r>
      <w:r w:rsidR="0043694B" w:rsidRPr="00B801F2">
        <w:t xml:space="preserve"> à la compréhension de </w:t>
      </w:r>
      <w:r w:rsidR="0043694B">
        <w:t xml:space="preserve">notions mathématiques telles </w:t>
      </w:r>
      <w:r w:rsidR="0070212F">
        <w:t xml:space="preserve">que </w:t>
      </w:r>
      <w:r w:rsidR="0043694B">
        <w:t xml:space="preserve">les </w:t>
      </w:r>
      <w:r w:rsidR="0043694B" w:rsidRPr="00B801F2">
        <w:t>suites numériques,</w:t>
      </w:r>
      <w:r w:rsidR="0043694B">
        <w:t xml:space="preserve"> les</w:t>
      </w:r>
      <w:r w:rsidR="0043694B" w:rsidRPr="00B801F2">
        <w:t xml:space="preserve"> tableaux de valeurs, </w:t>
      </w:r>
      <w:r w:rsidR="00801F17">
        <w:t>les séries statistiques...</w:t>
      </w:r>
    </w:p>
    <w:p w:rsidR="00A2205F" w:rsidRPr="00127340" w:rsidRDefault="002D2C50" w:rsidP="00B47504">
      <w:pPr>
        <w:pStyle w:val="Titre5"/>
      </w:pPr>
      <w:r w:rsidRPr="00342F41">
        <w:t>Capacités attendues</w:t>
      </w:r>
    </w:p>
    <w:p w:rsidR="002D2C50" w:rsidRPr="00127340" w:rsidRDefault="00FF6AC6" w:rsidP="00B47504">
      <w:pPr>
        <w:pStyle w:val="Titre6"/>
      </w:pPr>
      <w:r w:rsidRPr="0000373D">
        <w:t>Variables</w:t>
      </w:r>
      <w:r w:rsidR="00E154E6">
        <w:t> :</w:t>
      </w:r>
    </w:p>
    <w:p w:rsidR="002D2C50" w:rsidRPr="00342F41" w:rsidRDefault="006952FF" w:rsidP="00A65F2F">
      <w:pPr>
        <w:pStyle w:val="liste"/>
      </w:pPr>
      <w:r w:rsidRPr="00342F41">
        <w:t xml:space="preserve">utiliser un générateur de nombres aléatoires entre 0 et 1 </w:t>
      </w:r>
      <w:r w:rsidR="002D2C50" w:rsidRPr="00342F41">
        <w:t xml:space="preserve">pour simuler une loi de Bernoulli de paramètre </w:t>
      </w:r>
      <w:r w:rsidR="002D2C50" w:rsidRPr="00E70FEF">
        <w:rPr>
          <w:i/>
        </w:rPr>
        <w:t>p</w:t>
      </w:r>
      <w:r w:rsidR="00E154E6">
        <w:t> ;</w:t>
      </w:r>
    </w:p>
    <w:p w:rsidR="002D2C50" w:rsidRPr="00342F41" w:rsidRDefault="002D2C50" w:rsidP="00A65F2F">
      <w:pPr>
        <w:pStyle w:val="liste"/>
      </w:pPr>
      <w:r w:rsidRPr="00342F41">
        <w:t>utiliser la notion de compteur</w:t>
      </w:r>
      <w:r w:rsidR="00E154E6">
        <w:t> ;</w:t>
      </w:r>
    </w:p>
    <w:p w:rsidR="002D2C50" w:rsidRPr="00342F41" w:rsidRDefault="002D2C50" w:rsidP="00A65F2F">
      <w:pPr>
        <w:pStyle w:val="liste"/>
      </w:pPr>
      <w:r w:rsidRPr="00342F41">
        <w:t>utiliser le principe d’accumulateur pour</w:t>
      </w:r>
      <w:r w:rsidR="006952FF" w:rsidRPr="00342F41">
        <w:t xml:space="preserve"> calculer une somme, un produit</w:t>
      </w:r>
      <w:r w:rsidR="002129F1" w:rsidRPr="00342F41">
        <w:t>.</w:t>
      </w:r>
    </w:p>
    <w:p w:rsidR="00342F41" w:rsidRPr="0000373D" w:rsidRDefault="002D2C50" w:rsidP="00B47504">
      <w:pPr>
        <w:pStyle w:val="Titre6"/>
      </w:pPr>
      <w:r w:rsidRPr="0000373D">
        <w:t>Fonctions</w:t>
      </w:r>
      <w:r w:rsidR="00E154E6">
        <w:t> :</w:t>
      </w:r>
    </w:p>
    <w:p w:rsidR="002D2C50" w:rsidRPr="00342F41" w:rsidRDefault="00BC0789" w:rsidP="00A65F2F">
      <w:pPr>
        <w:pStyle w:val="liste"/>
      </w:pPr>
      <w:r w:rsidRPr="00342F41">
        <w:t>identifier</w:t>
      </w:r>
      <w:r w:rsidR="002D2C50" w:rsidRPr="00342F41">
        <w:t xml:space="preserve"> les entrées et les sorties d’une fonction</w:t>
      </w:r>
      <w:r w:rsidR="00E154E6">
        <w:t> ;</w:t>
      </w:r>
    </w:p>
    <w:p w:rsidR="002D2C50" w:rsidRPr="00342F41" w:rsidRDefault="004A45A8" w:rsidP="00A65F2F">
      <w:pPr>
        <w:pStyle w:val="liste"/>
      </w:pPr>
      <w:r w:rsidRPr="00342F41">
        <w:t>structurer un programme en ayant recours aux fonctions</w:t>
      </w:r>
      <w:r w:rsidR="002D2C50" w:rsidRPr="00342F41">
        <w:t>.</w:t>
      </w:r>
    </w:p>
    <w:p w:rsidR="002D2C50" w:rsidRPr="0000373D" w:rsidRDefault="002D2C50" w:rsidP="00B47504">
      <w:pPr>
        <w:pStyle w:val="Titre6"/>
      </w:pPr>
      <w:proofErr w:type="gramStart"/>
      <w:r w:rsidRPr="0000373D">
        <w:lastRenderedPageBreak/>
        <w:t>Listes</w:t>
      </w:r>
      <w:proofErr w:type="gramEnd"/>
      <w:r w:rsidR="00E154E6">
        <w:t> :</w:t>
      </w:r>
    </w:p>
    <w:p w:rsidR="002D2C50" w:rsidRPr="00342F41" w:rsidRDefault="002D2C50" w:rsidP="00B47504">
      <w:pPr>
        <w:pStyle w:val="liste"/>
        <w:keepNext/>
      </w:pPr>
      <w:r w:rsidRPr="00342F41">
        <w:t>générer une liste (en extension, par ajout</w:t>
      </w:r>
      <w:r w:rsidR="004C148A" w:rsidRPr="00342F41">
        <w:t>s</w:t>
      </w:r>
      <w:r w:rsidRPr="00342F41">
        <w:t xml:space="preserve"> successif</w:t>
      </w:r>
      <w:r w:rsidR="004C148A" w:rsidRPr="00342F41">
        <w:t>s</w:t>
      </w:r>
      <w:r w:rsidR="0070212F" w:rsidRPr="00342F41">
        <w:t>,</w:t>
      </w:r>
      <w:r w:rsidRPr="00342F41">
        <w:t xml:space="preserve"> en compréhension)</w:t>
      </w:r>
      <w:r w:rsidR="00E154E6">
        <w:t> ;</w:t>
      </w:r>
    </w:p>
    <w:p w:rsidR="002D2C50" w:rsidRPr="00342F41" w:rsidRDefault="002D2C50" w:rsidP="00A65F2F">
      <w:pPr>
        <w:pStyle w:val="liste"/>
      </w:pPr>
      <w:r w:rsidRPr="00342F41">
        <w:t>manipuler des éléments d’une liste</w:t>
      </w:r>
      <w:r w:rsidR="00703456" w:rsidRPr="00342F41">
        <w:t xml:space="preserve"> (ajouter, supprimer…) et leurs indices</w:t>
      </w:r>
      <w:r w:rsidR="00E154E6">
        <w:t> ;</w:t>
      </w:r>
    </w:p>
    <w:p w:rsidR="002D2C50" w:rsidRDefault="001D16BC" w:rsidP="00A65F2F">
      <w:pPr>
        <w:pStyle w:val="liste"/>
      </w:pPr>
      <w:r w:rsidRPr="00342F41">
        <w:t>itérer sur les éléments d’</w:t>
      </w:r>
      <w:r w:rsidR="002D2C50" w:rsidRPr="00342F41">
        <w:t>une liste.</w:t>
      </w:r>
    </w:p>
    <w:p w:rsidR="002D2C50" w:rsidRPr="0000373D" w:rsidRDefault="002D2C50" w:rsidP="00B47504">
      <w:pPr>
        <w:pStyle w:val="Titre6"/>
      </w:pPr>
      <w:r w:rsidRPr="0000373D">
        <w:t>Sélection de données</w:t>
      </w:r>
      <w:r w:rsidR="00E154E6">
        <w:t> :</w:t>
      </w:r>
    </w:p>
    <w:p w:rsidR="002D2C50" w:rsidRPr="00342F41" w:rsidRDefault="002D2C50" w:rsidP="00A65F2F">
      <w:pPr>
        <w:pStyle w:val="liste"/>
      </w:pPr>
      <w:r w:rsidRPr="00342F41">
        <w:t>traiter un fichi</w:t>
      </w:r>
      <w:r w:rsidR="00383F92" w:rsidRPr="00342F41">
        <w:t xml:space="preserve">er contenant des </w:t>
      </w:r>
      <w:r w:rsidRPr="00342F41">
        <w:t xml:space="preserve">données réelles pour </w:t>
      </w:r>
      <w:r w:rsidR="0070212F" w:rsidRPr="00342F41">
        <w:t>en</w:t>
      </w:r>
      <w:r w:rsidRPr="00342F41">
        <w:t xml:space="preserve"> extraire de l’information et l’analyser</w:t>
      </w:r>
      <w:r w:rsidR="00E154E6">
        <w:t> ;</w:t>
      </w:r>
    </w:p>
    <w:p w:rsidR="002D2C50" w:rsidRPr="00342F41" w:rsidRDefault="002D2C50" w:rsidP="00A65F2F">
      <w:pPr>
        <w:pStyle w:val="liste"/>
      </w:pPr>
      <w:r w:rsidRPr="00342F41">
        <w:t xml:space="preserve">réaliser un tableau croisé de données sur deux critères </w:t>
      </w:r>
      <w:r w:rsidR="006004F3" w:rsidRPr="00342F41">
        <w:t xml:space="preserve">à </w:t>
      </w:r>
      <w:r w:rsidRPr="00342F41">
        <w:t>partir de données brutes.</w:t>
      </w:r>
    </w:p>
    <w:p w:rsidR="00342F41" w:rsidRPr="00342F41" w:rsidRDefault="002D2C50" w:rsidP="00B47504">
      <w:pPr>
        <w:pStyle w:val="Titre5"/>
      </w:pPr>
      <w:r w:rsidRPr="00342F41">
        <w:t>Commentaires</w:t>
      </w:r>
    </w:p>
    <w:p w:rsidR="00A2205F" w:rsidRPr="0000373D" w:rsidRDefault="002D2C50" w:rsidP="00A65F2F">
      <w:pPr>
        <w:pStyle w:val="liste"/>
      </w:pPr>
      <w:r w:rsidRPr="00A2205F">
        <w:t xml:space="preserve">Les notions </w:t>
      </w:r>
      <w:r w:rsidR="00703456" w:rsidRPr="00A2205F">
        <w:t>relatives au</w:t>
      </w:r>
      <w:r w:rsidR="00230034" w:rsidRPr="00A2205F">
        <w:t>x</w:t>
      </w:r>
      <w:r w:rsidRPr="00A2205F">
        <w:t xml:space="preserve"> type</w:t>
      </w:r>
      <w:r w:rsidR="00230034" w:rsidRPr="00A2205F">
        <w:t>s</w:t>
      </w:r>
      <w:r w:rsidRPr="00A2205F">
        <w:t xml:space="preserve"> de variable</w:t>
      </w:r>
      <w:r w:rsidR="00230034" w:rsidRPr="00A2205F">
        <w:t>s</w:t>
      </w:r>
      <w:r w:rsidRPr="00A2205F">
        <w:t xml:space="preserve"> et </w:t>
      </w:r>
      <w:r w:rsidR="00703456" w:rsidRPr="00A2205F">
        <w:t>à l’</w:t>
      </w:r>
      <w:r w:rsidR="005A0F13" w:rsidRPr="00A2205F">
        <w:t>affectation s</w:t>
      </w:r>
      <w:r w:rsidRPr="00A2205F">
        <w:t>ont consolidées.</w:t>
      </w:r>
      <w:r w:rsidR="00171EDE" w:rsidRPr="00A2205F">
        <w:t xml:space="preserve"> Comme e</w:t>
      </w:r>
      <w:r w:rsidR="0070212F" w:rsidRPr="00A2205F">
        <w:t>n classe de seconde, on utilise</w:t>
      </w:r>
      <w:r w:rsidR="00171EDE" w:rsidRPr="00A2205F">
        <w:t xml:space="preserve"> le symbole « ← » pour désigner l’affect</w:t>
      </w:r>
      <w:r w:rsidR="0046138F" w:rsidRPr="00A2205F">
        <w:t>at</w:t>
      </w:r>
      <w:r w:rsidR="00171EDE" w:rsidRPr="00A2205F">
        <w:t xml:space="preserve">ion dans </w:t>
      </w:r>
      <w:r w:rsidR="0070212F" w:rsidRPr="00A2205F">
        <w:t>un</w:t>
      </w:r>
      <w:r w:rsidR="00171EDE" w:rsidRPr="00A2205F">
        <w:t xml:space="preserve"> algorithme</w:t>
      </w:r>
      <w:r w:rsidR="0070212F" w:rsidRPr="00A2205F">
        <w:t xml:space="preserve"> écrit</w:t>
      </w:r>
      <w:r w:rsidR="00171EDE" w:rsidRPr="00A2205F">
        <w:t xml:space="preserve"> en langage naturel.</w:t>
      </w:r>
    </w:p>
    <w:p w:rsidR="00A2205F" w:rsidRPr="0000373D" w:rsidRDefault="002D2C50" w:rsidP="00A65F2F">
      <w:pPr>
        <w:pStyle w:val="liste"/>
      </w:pPr>
      <w:r w:rsidRPr="00A2205F">
        <w:t xml:space="preserve">L’accent </w:t>
      </w:r>
      <w:r w:rsidR="00831DEF" w:rsidRPr="00A2205F">
        <w:t>est</w:t>
      </w:r>
      <w:r w:rsidRPr="00A2205F">
        <w:t xml:space="preserve"> mis sur la programmation modulaire </w:t>
      </w:r>
      <w:r w:rsidR="00054460" w:rsidRPr="00A2205F">
        <w:t>qui</w:t>
      </w:r>
      <w:r w:rsidRPr="00A2205F">
        <w:t xml:space="preserve"> permet de découper une tâche complexe en </w:t>
      </w:r>
      <w:r w:rsidR="00FF6F79" w:rsidRPr="00A2205F">
        <w:t>tâches</w:t>
      </w:r>
      <w:r w:rsidRPr="00A2205F">
        <w:t xml:space="preserve"> plus simples.</w:t>
      </w:r>
    </w:p>
    <w:p w:rsidR="00A2205F" w:rsidRPr="0000373D" w:rsidRDefault="002D2C50" w:rsidP="00A65F2F">
      <w:pPr>
        <w:pStyle w:val="liste"/>
      </w:pPr>
      <w:r w:rsidRPr="00A2205F">
        <w:t xml:space="preserve">La génération des listes en compréhension et en extension </w:t>
      </w:r>
      <w:r w:rsidR="00831DEF" w:rsidRPr="00A2205F">
        <w:t>est</w:t>
      </w:r>
      <w:r w:rsidRPr="00A2205F">
        <w:t xml:space="preserve"> mise en lien avec la notion d’ensemble. Les conditions apparaissant dans les listes </w:t>
      </w:r>
      <w:r w:rsidR="00054460" w:rsidRPr="00A2205F">
        <w:t xml:space="preserve">définies </w:t>
      </w:r>
      <w:r w:rsidRPr="00A2205F">
        <w:t>en compréhension permett</w:t>
      </w:r>
      <w:r w:rsidR="00831DEF" w:rsidRPr="00A2205F">
        <w:t>e</w:t>
      </w:r>
      <w:r w:rsidRPr="00A2205F">
        <w:t xml:space="preserve">nt de travailler la </w:t>
      </w:r>
      <w:r w:rsidR="00BE4707" w:rsidRPr="00A2205F">
        <w:t>logique</w:t>
      </w:r>
      <w:r w:rsidR="0033740A">
        <w:t>.</w:t>
      </w:r>
    </w:p>
    <w:p w:rsidR="00845E5F" w:rsidRPr="0033740A" w:rsidRDefault="002D2C50" w:rsidP="00A65F2F">
      <w:pPr>
        <w:pStyle w:val="liste"/>
      </w:pPr>
      <w:r w:rsidRPr="00A2205F">
        <w:t>Afin d’éviter des confusions</w:t>
      </w:r>
      <w:r w:rsidR="00A2205F">
        <w:t>, i</w:t>
      </w:r>
      <w:r w:rsidR="00A2205F" w:rsidRPr="00A2205F">
        <w:t xml:space="preserve">l est recommandé de se limiter </w:t>
      </w:r>
      <w:r w:rsidR="00297ADA" w:rsidRPr="00A2205F">
        <w:t>aux</w:t>
      </w:r>
      <w:r w:rsidRPr="00A2205F">
        <w:t xml:space="preserve"> list</w:t>
      </w:r>
      <w:r w:rsidR="00BE1FC4" w:rsidRPr="00A2205F">
        <w:t>e</w:t>
      </w:r>
      <w:r w:rsidR="00297ADA" w:rsidRPr="00A2205F">
        <w:t>s</w:t>
      </w:r>
      <w:r w:rsidRPr="00A2205F">
        <w:t xml:space="preserve"> sans présenter d’autre</w:t>
      </w:r>
      <w:r w:rsidR="001C6008" w:rsidRPr="00A2205F">
        <w:t>s</w:t>
      </w:r>
      <w:r w:rsidRPr="00A2205F">
        <w:t xml:space="preserve"> types de collections</w:t>
      </w:r>
      <w:r w:rsidR="0029558E" w:rsidRPr="00A2205F">
        <w:t>.</w:t>
      </w:r>
    </w:p>
    <w:p w:rsidR="00AD3113" w:rsidRDefault="00416E49" w:rsidP="00B47504">
      <w:pPr>
        <w:pStyle w:val="Titre3"/>
      </w:pPr>
      <w:bookmarkStart w:id="32" w:name="_Toc533582941"/>
      <w:bookmarkStart w:id="33" w:name="_Toc533583375"/>
      <w:bookmarkStart w:id="34" w:name="_Toc533583476"/>
      <w:r>
        <w:t>Activités géométriques</w:t>
      </w:r>
      <w:r w:rsidR="00AD3113">
        <w:t xml:space="preserve"> (uniquement pour la série STD2A)</w:t>
      </w:r>
      <w:bookmarkEnd w:id="32"/>
      <w:bookmarkEnd w:id="33"/>
      <w:bookmarkEnd w:id="34"/>
    </w:p>
    <w:p w:rsidR="00852BAF" w:rsidRDefault="00AD3113" w:rsidP="004A105F">
      <w:r w:rsidRPr="00AD3113">
        <w:t xml:space="preserve">Cette partie du programme vise </w:t>
      </w:r>
      <w:r w:rsidR="001816CD">
        <w:t xml:space="preserve">essentiellement </w:t>
      </w:r>
      <w:r w:rsidRPr="00AD3113">
        <w:t xml:space="preserve">à </w:t>
      </w:r>
      <w:r>
        <w:t xml:space="preserve">entretenir une </w:t>
      </w:r>
      <w:r w:rsidR="001816CD">
        <w:t xml:space="preserve">pratique et une </w:t>
      </w:r>
      <w:r>
        <w:t>vision géométrique</w:t>
      </w:r>
      <w:r w:rsidR="001816CD">
        <w:t>s</w:t>
      </w:r>
      <w:r>
        <w:t xml:space="preserve"> en lien avec la spécialité </w:t>
      </w:r>
      <w:r w:rsidR="00852BAF">
        <w:t>« design et arts appliqués ».</w:t>
      </w:r>
      <w:r w:rsidR="00852BAF" w:rsidRPr="00852BAF">
        <w:t xml:space="preserve"> </w:t>
      </w:r>
      <w:r w:rsidR="00852BAF">
        <w:t xml:space="preserve">Il s’agit moins d’une étude abstraite et académique de la géométrie que d’un dialogue entre observation, analyse et création artistique. Les activités proposées gagnent à être mises en lien avec la partie modélisation </w:t>
      </w:r>
      <w:r w:rsidR="00C2668C">
        <w:t xml:space="preserve">3D </w:t>
      </w:r>
      <w:r w:rsidR="00852BAF">
        <w:t>de l’enseignement « outils et langages numériques ».</w:t>
      </w:r>
    </w:p>
    <w:p w:rsidR="00852BAF" w:rsidRDefault="004B6750" w:rsidP="0059358E">
      <w:r>
        <w:t>L</w:t>
      </w:r>
      <w:r w:rsidR="00850A16">
        <w:t xml:space="preserve">es quelques notions nouvelles qui figurent au programme sont introduites </w:t>
      </w:r>
      <w:r w:rsidR="00A65BDD">
        <w:t xml:space="preserve">uniquement </w:t>
      </w:r>
      <w:r w:rsidR="00850A16">
        <w:t xml:space="preserve">en vue d’être </w:t>
      </w:r>
      <w:r w:rsidR="00A65BDD">
        <w:t>mobilisées</w:t>
      </w:r>
      <w:r w:rsidR="001816CD">
        <w:t xml:space="preserve"> dans des activités </w:t>
      </w:r>
      <w:r w:rsidR="001E74CF">
        <w:t xml:space="preserve">portant sur des situations </w:t>
      </w:r>
      <w:r w:rsidR="0045211B">
        <w:t>concrètes</w:t>
      </w:r>
      <w:r w:rsidR="00875F63">
        <w:t xml:space="preserve"> et varié</w:t>
      </w:r>
      <w:r w:rsidR="001E74CF">
        <w:t>e</w:t>
      </w:r>
      <w:r w:rsidR="00875F63">
        <w:t>s</w:t>
      </w:r>
      <w:r w:rsidR="00E154E6">
        <w:t> :</w:t>
      </w:r>
      <w:r>
        <w:t xml:space="preserve"> </w:t>
      </w:r>
      <w:r w:rsidR="00875F63">
        <w:t xml:space="preserve">motifs réguliers sur des </w:t>
      </w:r>
      <w:r w:rsidR="00875F63" w:rsidRPr="00875F63">
        <w:t>tissus, rosaces, mosaïques, objets décoratifs, structures architecturales</w:t>
      </w:r>
      <w:r w:rsidR="00875F63">
        <w:t xml:space="preserve">… </w:t>
      </w:r>
      <w:r w:rsidR="00E466C5">
        <w:t>L</w:t>
      </w:r>
      <w:r w:rsidR="00416E49">
        <w:t>e professeur peut aborder d’autres notions</w:t>
      </w:r>
      <w:r w:rsidR="00E466C5">
        <w:t xml:space="preserve"> si la situation étudiée le nécessite</w:t>
      </w:r>
      <w:r w:rsidR="00416E49">
        <w:t>.</w:t>
      </w:r>
    </w:p>
    <w:p w:rsidR="001E74CF" w:rsidRPr="001E74CF" w:rsidRDefault="001E74CF" w:rsidP="00B47504">
      <w:pPr>
        <w:pStyle w:val="Titre4"/>
      </w:pPr>
      <w:r w:rsidRPr="001E74CF">
        <w:t>Géométrie plane</w:t>
      </w:r>
    </w:p>
    <w:p w:rsidR="00C10930" w:rsidRPr="006A5AEE" w:rsidRDefault="00C10930" w:rsidP="00B47504">
      <w:pPr>
        <w:pStyle w:val="Titre5"/>
        <w:rPr>
          <w:szCs w:val="28"/>
        </w:rPr>
      </w:pPr>
      <w:r w:rsidRPr="006A5AEE">
        <w:t>Contenus</w:t>
      </w:r>
    </w:p>
    <w:p w:rsidR="00C10930" w:rsidRPr="00A65F2F" w:rsidRDefault="00E25B9F" w:rsidP="00B47504">
      <w:pPr>
        <w:pStyle w:val="Titre6"/>
      </w:pPr>
      <w:r>
        <w:t>Figures régulières</w:t>
      </w:r>
      <w:r w:rsidR="00E154E6">
        <w:t> :</w:t>
      </w:r>
    </w:p>
    <w:p w:rsidR="00C10930" w:rsidRPr="00A43720" w:rsidRDefault="00E25B9F" w:rsidP="00A65F2F">
      <w:pPr>
        <w:pStyle w:val="liste"/>
      </w:pPr>
      <w:r>
        <w:t>exemples de polygones réguliers</w:t>
      </w:r>
      <w:r w:rsidR="00E154E6">
        <w:t> ;</w:t>
      </w:r>
    </w:p>
    <w:p w:rsidR="00C10930" w:rsidRPr="00CB64C3" w:rsidRDefault="00E25B9F" w:rsidP="00A65F2F">
      <w:pPr>
        <w:pStyle w:val="liste"/>
      </w:pPr>
      <w:r w:rsidRPr="00CB64C3">
        <w:t>exemples de frises</w:t>
      </w:r>
      <w:r w:rsidR="004D4598" w:rsidRPr="00CB64C3">
        <w:t xml:space="preserve"> ou </w:t>
      </w:r>
      <w:r w:rsidR="00E726E6" w:rsidRPr="00CB64C3">
        <w:t>de pavages</w:t>
      </w:r>
      <w:r w:rsidR="00C10930" w:rsidRPr="00CB64C3">
        <w:t>.</w:t>
      </w:r>
    </w:p>
    <w:p w:rsidR="001E74CF" w:rsidRPr="00A2205F" w:rsidRDefault="0033740A" w:rsidP="00B47504">
      <w:pPr>
        <w:pStyle w:val="Titre5"/>
      </w:pPr>
      <w:r>
        <w:t>Capacités attendues</w:t>
      </w:r>
    </w:p>
    <w:p w:rsidR="001E74CF" w:rsidRDefault="001E74CF" w:rsidP="00A65F2F">
      <w:pPr>
        <w:pStyle w:val="liste"/>
      </w:pPr>
      <w:r w:rsidRPr="001E74CF">
        <w:t xml:space="preserve">Analyser et construire </w:t>
      </w:r>
      <w:r w:rsidR="00E466C5">
        <w:t>des</w:t>
      </w:r>
      <w:r w:rsidRPr="001E74CF">
        <w:t xml:space="preserve"> polygones réguliers à l’aide d’un motif élémentaire et de transformations du plan</w:t>
      </w:r>
      <w:r w:rsidRPr="00A43720">
        <w:t>.</w:t>
      </w:r>
    </w:p>
    <w:p w:rsidR="001E74CF" w:rsidRDefault="001E74CF" w:rsidP="00A65F2F">
      <w:pPr>
        <w:pStyle w:val="liste"/>
      </w:pPr>
      <w:r w:rsidRPr="001E74CF">
        <w:t>Calculer des distances, des angles, des aires et des périmètres associés aux polygones réguliers.</w:t>
      </w:r>
    </w:p>
    <w:p w:rsidR="001E74CF" w:rsidRDefault="001E74CF" w:rsidP="00A65F2F">
      <w:pPr>
        <w:pStyle w:val="liste"/>
      </w:pPr>
      <w:r w:rsidRPr="001E74CF">
        <w:t xml:space="preserve">Créer une figure </w:t>
      </w:r>
      <w:r w:rsidR="00DF6955">
        <w:t xml:space="preserve">à partir d’un motif élémentaire </w:t>
      </w:r>
      <w:r w:rsidRPr="001E74CF">
        <w:t>par répétition d’une ou de deux transformations simples.</w:t>
      </w:r>
    </w:p>
    <w:p w:rsidR="005874F8" w:rsidRDefault="005874F8" w:rsidP="00A65F2F">
      <w:pPr>
        <w:pStyle w:val="liste"/>
      </w:pPr>
      <w:r w:rsidRPr="005874F8">
        <w:t xml:space="preserve">Analyser une frise </w:t>
      </w:r>
      <w:r w:rsidR="00E466C5">
        <w:t xml:space="preserve">ou pavage </w:t>
      </w:r>
      <w:r w:rsidR="00DF6955">
        <w:t>et en rechercher un motif</w:t>
      </w:r>
      <w:r w:rsidRPr="005874F8">
        <w:t xml:space="preserve"> élémentaire.</w:t>
      </w:r>
    </w:p>
    <w:p w:rsidR="005874F8" w:rsidRPr="0000373D" w:rsidRDefault="005874F8" w:rsidP="00B47504">
      <w:pPr>
        <w:pStyle w:val="Titre5"/>
      </w:pPr>
      <w:r w:rsidRPr="00A2205F">
        <w:lastRenderedPageBreak/>
        <w:t>Commentaires</w:t>
      </w:r>
    </w:p>
    <w:p w:rsidR="005874F8" w:rsidRPr="00CB64C3" w:rsidRDefault="005874F8" w:rsidP="00A65F2F">
      <w:pPr>
        <w:pStyle w:val="liste"/>
      </w:pPr>
      <w:r w:rsidRPr="00CB64C3">
        <w:t>Selon les cas</w:t>
      </w:r>
      <w:r w:rsidR="00DF6955">
        <w:t>, le motif</w:t>
      </w:r>
      <w:r w:rsidRPr="00CB64C3">
        <w:t xml:space="preserve"> élémentaire </w:t>
      </w:r>
      <w:r>
        <w:t xml:space="preserve">d’une frise </w:t>
      </w:r>
      <w:r w:rsidR="00816FF2">
        <w:t xml:space="preserve">ou d’un pavage </w:t>
      </w:r>
      <w:r w:rsidRPr="00CB64C3">
        <w:t xml:space="preserve">peut être pris sous la forme d’un triangle rectangle ou isocèle, </w:t>
      </w:r>
      <w:r>
        <w:t xml:space="preserve">d’un parallélogramme </w:t>
      </w:r>
      <w:r w:rsidRPr="00CB64C3">
        <w:t>ou d’un rectangle.</w:t>
      </w:r>
    </w:p>
    <w:p w:rsidR="001E74CF" w:rsidRDefault="005874F8" w:rsidP="00A65F2F">
      <w:pPr>
        <w:pStyle w:val="liste"/>
      </w:pPr>
      <w:r w:rsidRPr="00CB64C3">
        <w:t xml:space="preserve">La classification des types de frises </w:t>
      </w:r>
      <w:r>
        <w:t xml:space="preserve">ou de pavages </w:t>
      </w:r>
      <w:r w:rsidRPr="00CB64C3">
        <w:t>n’est pas un attendu du programme.</w:t>
      </w:r>
    </w:p>
    <w:p w:rsidR="004D4598" w:rsidRDefault="004D4598" w:rsidP="00A65F2F">
      <w:pPr>
        <w:pStyle w:val="liste"/>
      </w:pPr>
      <w:r w:rsidRPr="004D4598">
        <w:t>Dans le cadre de raccordements faisant intervenir un arc de cercle, on exploite la notion géométrique de tangente à un cercle.</w:t>
      </w:r>
    </w:p>
    <w:p w:rsidR="004D4598" w:rsidRPr="001E74CF" w:rsidRDefault="004D4598" w:rsidP="00B47504">
      <w:pPr>
        <w:pStyle w:val="Titre4"/>
      </w:pPr>
      <w:r w:rsidRPr="001E74CF">
        <w:t xml:space="preserve">Géométrie </w:t>
      </w:r>
      <w:r>
        <w:t>dans l’espace</w:t>
      </w:r>
    </w:p>
    <w:p w:rsidR="004D4598" w:rsidRPr="006A5AEE" w:rsidRDefault="004D4598" w:rsidP="00B47504">
      <w:pPr>
        <w:pStyle w:val="Titre5"/>
        <w:rPr>
          <w:szCs w:val="28"/>
        </w:rPr>
      </w:pPr>
      <w:r w:rsidRPr="006A5AEE">
        <w:t>Contenus</w:t>
      </w:r>
    </w:p>
    <w:p w:rsidR="004D4598" w:rsidRPr="0000373D" w:rsidRDefault="004D4598" w:rsidP="00B47504">
      <w:pPr>
        <w:pStyle w:val="Titre6"/>
      </w:pPr>
      <w:r w:rsidRPr="004D4598">
        <w:t>Repérage</w:t>
      </w:r>
      <w:r w:rsidR="00E154E6">
        <w:t> :</w:t>
      </w:r>
    </w:p>
    <w:p w:rsidR="004D4598" w:rsidRPr="00A43720" w:rsidRDefault="004D4598" w:rsidP="00A65F2F">
      <w:pPr>
        <w:pStyle w:val="liste"/>
      </w:pPr>
      <w:r>
        <w:t>c</w:t>
      </w:r>
      <w:r w:rsidRPr="004D4598">
        <w:t xml:space="preserve">oordonnées d’un point dans un repère </w:t>
      </w:r>
      <w:proofErr w:type="spellStart"/>
      <w:r w:rsidRPr="004D4598">
        <w:t>orthonormal</w:t>
      </w:r>
      <w:proofErr w:type="spellEnd"/>
      <w:r w:rsidRPr="004D4598">
        <w:t xml:space="preserve"> de l’espace</w:t>
      </w:r>
      <w:r w:rsidR="00E154E6">
        <w:t> ;</w:t>
      </w:r>
    </w:p>
    <w:p w:rsidR="004D4598" w:rsidRPr="00C948C5" w:rsidRDefault="004D4598" w:rsidP="00A65F2F">
      <w:pPr>
        <w:pStyle w:val="liste"/>
      </w:pPr>
      <w:r w:rsidRPr="004D4598">
        <w:t>distance entre deux points</w:t>
      </w:r>
      <w:r w:rsidRPr="00C948C5">
        <w:t>.</w:t>
      </w:r>
    </w:p>
    <w:p w:rsidR="004D4598" w:rsidRPr="0000373D" w:rsidRDefault="00603139" w:rsidP="00B47504">
      <w:pPr>
        <w:pStyle w:val="Titre6"/>
      </w:pPr>
      <w:r>
        <w:t>Perspective cavalière</w:t>
      </w:r>
      <w:r w:rsidR="00E154E6">
        <w:t> :</w:t>
      </w:r>
    </w:p>
    <w:p w:rsidR="008311D4" w:rsidRDefault="008311D4" w:rsidP="00A65F2F">
      <w:pPr>
        <w:pStyle w:val="liste"/>
      </w:pPr>
      <w:r>
        <w:t>projection sur un plan parallèlement à une droite</w:t>
      </w:r>
      <w:r w:rsidR="00E154E6">
        <w:t> ;</w:t>
      </w:r>
    </w:p>
    <w:p w:rsidR="003B291B" w:rsidRPr="00CB64C3" w:rsidRDefault="008311D4" w:rsidP="00A65F2F">
      <w:pPr>
        <w:pStyle w:val="liste"/>
      </w:pPr>
      <w:r>
        <w:t>p</w:t>
      </w:r>
      <w:r w:rsidR="003B291B" w:rsidRPr="00CB64C3">
        <w:t>ropriétés conservées (milieux, contacts, rapports de longueurs) et non conservées </w:t>
      </w:r>
      <w:r w:rsidR="003B291B">
        <w:t>(</w:t>
      </w:r>
      <w:r w:rsidR="003B291B" w:rsidRPr="00CB64C3">
        <w:t>longueurs, angles</w:t>
      </w:r>
      <w:r w:rsidR="003B291B">
        <w:t>)</w:t>
      </w:r>
      <w:r>
        <w:t xml:space="preserve"> par une projection parallèle</w:t>
      </w:r>
      <w:r w:rsidR="003B291B" w:rsidRPr="00CB64C3">
        <w:t>.</w:t>
      </w:r>
    </w:p>
    <w:p w:rsidR="003B291B" w:rsidRPr="0000373D" w:rsidRDefault="003B291B" w:rsidP="00B47504">
      <w:pPr>
        <w:pStyle w:val="Titre6"/>
      </w:pPr>
      <w:r>
        <w:t>Solides</w:t>
      </w:r>
      <w:r w:rsidR="00E154E6">
        <w:t> :</w:t>
      </w:r>
    </w:p>
    <w:p w:rsidR="003B291B" w:rsidRDefault="008311D4" w:rsidP="00A65F2F">
      <w:pPr>
        <w:pStyle w:val="liste"/>
      </w:pPr>
      <w:r>
        <w:t>cylindres de révolution</w:t>
      </w:r>
      <w:r w:rsidR="00E154E6">
        <w:t> ;</w:t>
      </w:r>
    </w:p>
    <w:p w:rsidR="00EE604D" w:rsidRDefault="008311D4" w:rsidP="00A65F2F">
      <w:pPr>
        <w:pStyle w:val="liste"/>
      </w:pPr>
      <w:r>
        <w:t>s</w:t>
      </w:r>
      <w:r w:rsidR="004963B1">
        <w:t xml:space="preserve">ections </w:t>
      </w:r>
      <w:r>
        <w:t>planes d’un cube</w:t>
      </w:r>
      <w:r w:rsidR="00E154E6">
        <w:t> ;</w:t>
      </w:r>
    </w:p>
    <w:p w:rsidR="004963B1" w:rsidRPr="00CB64C3" w:rsidRDefault="00EE604D" w:rsidP="00A65F2F">
      <w:pPr>
        <w:pStyle w:val="liste"/>
      </w:pPr>
      <w:r>
        <w:t>sections plane</w:t>
      </w:r>
      <w:r w:rsidR="00293063">
        <w:t>s</w:t>
      </w:r>
      <w:r>
        <w:t xml:space="preserve"> d’un </w:t>
      </w:r>
      <w:r w:rsidR="00423FD9">
        <w:t>cylindre de révolution</w:t>
      </w:r>
      <w:r w:rsidR="00E154E6">
        <w:t> ;</w:t>
      </w:r>
      <w:r>
        <w:t xml:space="preserve"> ellipses</w:t>
      </w:r>
      <w:r w:rsidR="00423FD9">
        <w:t>.</w:t>
      </w:r>
    </w:p>
    <w:p w:rsidR="004963B1" w:rsidRPr="00A2205F" w:rsidRDefault="0033740A" w:rsidP="00B47504">
      <w:pPr>
        <w:pStyle w:val="Titre5"/>
      </w:pPr>
      <w:r>
        <w:t>Capacités attendues</w:t>
      </w:r>
    </w:p>
    <w:p w:rsidR="004963B1" w:rsidRDefault="0026762B" w:rsidP="00A65F2F">
      <w:pPr>
        <w:pStyle w:val="liste"/>
        <w:keepNext/>
        <w:ind w:left="714" w:hanging="357"/>
      </w:pPr>
      <w:r>
        <w:t>U</w:t>
      </w:r>
      <w:r w:rsidRPr="0026762B">
        <w:t>tiliser la représentation en perspective cavalière d’un quadrillage ou d’un cube p</w:t>
      </w:r>
      <w:r>
        <w:t>our représenter d’autres objets</w:t>
      </w:r>
      <w:r w:rsidR="004963B1" w:rsidRPr="00A43720">
        <w:t>.</w:t>
      </w:r>
    </w:p>
    <w:p w:rsidR="004963B1" w:rsidRDefault="004963B1" w:rsidP="00A65F2F">
      <w:pPr>
        <w:pStyle w:val="liste"/>
      </w:pPr>
      <w:r w:rsidRPr="004963B1">
        <w:t>Représenter en perspective ou en vraie grandeur des sections planes.</w:t>
      </w:r>
    </w:p>
    <w:p w:rsidR="004963B1" w:rsidRDefault="00423FD9" w:rsidP="00A65F2F">
      <w:pPr>
        <w:pStyle w:val="liste"/>
      </w:pPr>
      <w:r>
        <w:t>Construire des</w:t>
      </w:r>
      <w:r w:rsidR="004963B1" w:rsidRPr="004963B1">
        <w:t xml:space="preserve"> section</w:t>
      </w:r>
      <w:r>
        <w:t xml:space="preserve">s planes de cubes et de </w:t>
      </w:r>
      <w:r w:rsidR="004963B1" w:rsidRPr="004963B1">
        <w:t>cylindre</w:t>
      </w:r>
      <w:r>
        <w:t>s de révolution</w:t>
      </w:r>
      <w:r w:rsidR="004963B1" w:rsidRPr="004963B1">
        <w:t>.</w:t>
      </w:r>
    </w:p>
    <w:p w:rsidR="004963B1" w:rsidRPr="004963B1" w:rsidRDefault="004963B1" w:rsidP="00A65F2F">
      <w:pPr>
        <w:pStyle w:val="liste"/>
      </w:pPr>
      <w:r w:rsidRPr="004963B1">
        <w:t>Construire un parallélogramme circonscrit à une ellipse.</w:t>
      </w:r>
    </w:p>
    <w:p w:rsidR="004963B1" w:rsidRDefault="004963B1" w:rsidP="00A65F2F">
      <w:pPr>
        <w:pStyle w:val="liste"/>
      </w:pPr>
      <w:r w:rsidRPr="004963B1">
        <w:t>Construire l’image perspective d’un cercle à partir d’un carré circonscrit au cercle.</w:t>
      </w:r>
    </w:p>
    <w:p w:rsidR="001F48D2" w:rsidRPr="00423671" w:rsidRDefault="00BC37F5" w:rsidP="00B47504">
      <w:pPr>
        <w:pStyle w:val="Titre3"/>
      </w:pPr>
      <w:bookmarkStart w:id="35" w:name="_Toc527605819"/>
      <w:bookmarkStart w:id="36" w:name="_Toc524155222"/>
      <w:bookmarkStart w:id="37" w:name="_Toc533582942"/>
      <w:bookmarkStart w:id="38" w:name="_Toc533583376"/>
      <w:bookmarkStart w:id="39" w:name="_Toc533583477"/>
      <w:bookmarkEnd w:id="35"/>
      <w:r w:rsidRPr="00955406">
        <w:t>Automatismes</w:t>
      </w:r>
      <w:bookmarkEnd w:id="36"/>
      <w:bookmarkEnd w:id="37"/>
      <w:bookmarkEnd w:id="38"/>
      <w:bookmarkEnd w:id="39"/>
    </w:p>
    <w:p w:rsidR="000066B0" w:rsidRPr="00A2205F" w:rsidRDefault="000066B0" w:rsidP="00423671">
      <w:r w:rsidRPr="00A2205F">
        <w:t xml:space="preserve">Cette partie du programme vise à construire et </w:t>
      </w:r>
      <w:r w:rsidR="00F133FF" w:rsidRPr="00A2205F">
        <w:t xml:space="preserve">à </w:t>
      </w:r>
      <w:r w:rsidRPr="00A2205F">
        <w:t xml:space="preserve">entretenir des habiletés </w:t>
      </w:r>
      <w:r w:rsidR="00330277" w:rsidRPr="00A2205F">
        <w:t>dans les domaines du calcul, de</w:t>
      </w:r>
      <w:r w:rsidRPr="00A2205F">
        <w:t xml:space="preserve"> l’information chiffrée et des représentations graphiques. Il s</w:t>
      </w:r>
      <w:r w:rsidR="00F133FF" w:rsidRPr="00A2205F">
        <w:t>’</w:t>
      </w:r>
      <w:r w:rsidRPr="00A2205F">
        <w:t xml:space="preserve">agit d'automatiser </w:t>
      </w:r>
      <w:r w:rsidR="00F133FF" w:rsidRPr="00A2205F">
        <w:t xml:space="preserve">le recours à </w:t>
      </w:r>
      <w:r w:rsidRPr="00A2205F">
        <w:t xml:space="preserve">des connaissances, </w:t>
      </w:r>
      <w:r w:rsidR="008D29B0" w:rsidRPr="00A2205F">
        <w:t xml:space="preserve">des </w:t>
      </w:r>
      <w:r w:rsidR="00330277" w:rsidRPr="00A2205F">
        <w:t xml:space="preserve">procédures, </w:t>
      </w:r>
      <w:r w:rsidRPr="00A2205F">
        <w:t xml:space="preserve">des méthodes et des stratégies dont l'insuffisante maîtrise fait obstacle à la réussite scolaire en mathématiques et dans les autres disciplines, compromet la réussite d'études supérieures et </w:t>
      </w:r>
      <w:r w:rsidR="00F133FF" w:rsidRPr="00A2205F">
        <w:t xml:space="preserve">peut </w:t>
      </w:r>
      <w:r w:rsidRPr="00A2205F">
        <w:t>constitue</w:t>
      </w:r>
      <w:r w:rsidR="00F133FF" w:rsidRPr="00A2205F">
        <w:t>r</w:t>
      </w:r>
      <w:r w:rsidRPr="00A2205F">
        <w:t xml:space="preserve"> un handicap dans la vie sociale. Plus les élèves </w:t>
      </w:r>
      <w:r w:rsidR="00A2205F">
        <w:t>s</w:t>
      </w:r>
      <w:r w:rsidR="00A2205F" w:rsidRPr="00A2205F">
        <w:t>ont à l’aise avec ces automatismes</w:t>
      </w:r>
      <w:r w:rsidR="00C12F9F" w:rsidRPr="00A2205F">
        <w:t>,</w:t>
      </w:r>
      <w:r w:rsidRPr="00A2205F">
        <w:t xml:space="preserve"> plus ils sont mis en confiance et en réussite dans l’apprentissage des mathématiques. Ce faisant, </w:t>
      </w:r>
      <w:r w:rsidR="00F133FF" w:rsidRPr="00A2205F">
        <w:t xml:space="preserve">ils </w:t>
      </w:r>
      <w:r w:rsidRPr="00A2205F">
        <w:t>développe</w:t>
      </w:r>
      <w:r w:rsidR="00A2205F">
        <w:t>nt</w:t>
      </w:r>
      <w:r w:rsidRPr="00A2205F">
        <w:t xml:space="preserve"> également leur esprit critique par une meilleure maîtrise des chiffres</w:t>
      </w:r>
      <w:r w:rsidR="00A43720">
        <w:t xml:space="preserve"> et du calcul et u</w:t>
      </w:r>
      <w:r w:rsidR="00A43720" w:rsidRPr="00A43720">
        <w:t>ne meilleure lecture et compréhension des représentations de données dont les graphiques</w:t>
      </w:r>
      <w:r w:rsidR="00A43720">
        <w:t>.</w:t>
      </w:r>
    </w:p>
    <w:p w:rsidR="00A2205F" w:rsidRPr="006A5AEE" w:rsidRDefault="00330277" w:rsidP="005D66B8">
      <w:r w:rsidRPr="00A2205F">
        <w:t>Les capacités attendues énoncées ci-dessous</w:t>
      </w:r>
      <w:r w:rsidR="00397D31" w:rsidRPr="00A2205F">
        <w:t xml:space="preserve"> n’</w:t>
      </w:r>
      <w:r w:rsidRPr="00A2205F">
        <w:t>ont</w:t>
      </w:r>
      <w:r w:rsidR="00397D31" w:rsidRPr="00A2205F">
        <w:t xml:space="preserve"> pas vocation à faire l’objet d’un chapitre d’enseignement spécifique </w:t>
      </w:r>
      <w:r w:rsidR="00B3395C" w:rsidRPr="00A2205F">
        <w:t>car les notions qui les sous-tendent ont été travaillées</w:t>
      </w:r>
      <w:r w:rsidR="00F47FAD" w:rsidRPr="00A2205F">
        <w:t xml:space="preserve"> dans les classes antérieures. </w:t>
      </w:r>
      <w:r w:rsidR="00B3395C" w:rsidRPr="00A2205F">
        <w:t>Elles r</w:t>
      </w:r>
      <w:r w:rsidR="00234410" w:rsidRPr="00A2205F">
        <w:t>elève</w:t>
      </w:r>
      <w:r w:rsidRPr="00A2205F">
        <w:t>nt</w:t>
      </w:r>
      <w:r w:rsidR="00234410" w:rsidRPr="00A2205F">
        <w:t xml:space="preserve"> </w:t>
      </w:r>
      <w:r w:rsidR="00397D31" w:rsidRPr="00A2205F">
        <w:t>d’un entraînement régulier sur l</w:t>
      </w:r>
      <w:r w:rsidRPr="00A2205F">
        <w:t xml:space="preserve">’ensemble </w:t>
      </w:r>
      <w:r w:rsidR="00397D31" w:rsidRPr="00A2205F">
        <w:t xml:space="preserve">du cycle terminal, par exemple </w:t>
      </w:r>
      <w:r w:rsidR="00DC34AE" w:rsidRPr="00A2205F">
        <w:t>lors de rituels de débu</w:t>
      </w:r>
      <w:r w:rsidR="007D1287" w:rsidRPr="00A2205F">
        <w:t>t</w:t>
      </w:r>
      <w:r w:rsidR="00DC34AE" w:rsidRPr="00A2205F">
        <w:t xml:space="preserve"> de séance, sous forme de « questions flash » privilégiant l'activité mentale</w:t>
      </w:r>
      <w:r w:rsidR="002B033E" w:rsidRPr="00A2205F">
        <w:t>.</w:t>
      </w:r>
      <w:r w:rsidR="000066B0" w:rsidRPr="00A2205F">
        <w:t xml:space="preserve"> </w:t>
      </w:r>
      <w:r w:rsidR="00412FB6" w:rsidRPr="00A2205F">
        <w:t xml:space="preserve">Les différents thèmes proposés doivent être </w:t>
      </w:r>
      <w:r w:rsidR="000066B0" w:rsidRPr="00A2205F">
        <w:t>travaillés</w:t>
      </w:r>
      <w:r w:rsidR="00412FB6" w:rsidRPr="00A2205F">
        <w:t xml:space="preserve"> tout au long des deux années</w:t>
      </w:r>
      <w:r w:rsidR="000066B0" w:rsidRPr="00A2205F">
        <w:t xml:space="preserve"> et l</w:t>
      </w:r>
      <w:r w:rsidR="00412FB6" w:rsidRPr="00A2205F">
        <w:t>a présentation par bloc</w:t>
      </w:r>
      <w:r w:rsidR="005A0F13" w:rsidRPr="00A2205F">
        <w:t>s</w:t>
      </w:r>
      <w:r w:rsidR="00412FB6" w:rsidRPr="00A2205F">
        <w:t xml:space="preserve"> thématiques ne signifie pas, bien au contraire, qu’il faille les aborder les uns après les autres. </w:t>
      </w:r>
      <w:r w:rsidR="00BB48E0" w:rsidRPr="00A2205F">
        <w:t xml:space="preserve">Les </w:t>
      </w:r>
      <w:r w:rsidR="00FB1929" w:rsidRPr="00A2205F">
        <w:t xml:space="preserve">modalités de mise en œuvre </w:t>
      </w:r>
      <w:r w:rsidR="00BB48E0" w:rsidRPr="00A2205F">
        <w:lastRenderedPageBreak/>
        <w:t>doivent être variées</w:t>
      </w:r>
      <w:r w:rsidR="00FB1929" w:rsidRPr="00A2205F">
        <w:t xml:space="preserve"> et prendre appui sur différents supports</w:t>
      </w:r>
      <w:r w:rsidR="00E154E6">
        <w:t> :</w:t>
      </w:r>
      <w:r w:rsidR="00FB1929" w:rsidRPr="00A2205F">
        <w:t xml:space="preserve"> à l’oral, </w:t>
      </w:r>
      <w:r w:rsidR="008B5344" w:rsidRPr="00A2205F">
        <w:t>à l’</w:t>
      </w:r>
      <w:r w:rsidR="00FB1929" w:rsidRPr="00A2205F">
        <w:t xml:space="preserve">écrit, </w:t>
      </w:r>
      <w:r w:rsidR="008B5344" w:rsidRPr="00A2205F">
        <w:t xml:space="preserve">individuellement ou </w:t>
      </w:r>
      <w:r w:rsidR="00FB1929" w:rsidRPr="00A2205F">
        <w:t xml:space="preserve">en groupe, utilisant des outils numériques </w:t>
      </w:r>
      <w:r w:rsidR="00C12F9F" w:rsidRPr="00A2205F">
        <w:t xml:space="preserve">de vidéoprojection, </w:t>
      </w:r>
      <w:r w:rsidR="00FB1929" w:rsidRPr="00A2205F">
        <w:t>de recensement instantané des réponses</w:t>
      </w:r>
      <w:r w:rsidR="00C12F9F" w:rsidRPr="00A2205F">
        <w:t>...</w:t>
      </w:r>
    </w:p>
    <w:p w:rsidR="00A2205F" w:rsidRPr="00A2205F" w:rsidRDefault="00463CAB" w:rsidP="00B47504">
      <w:pPr>
        <w:pStyle w:val="Titre5"/>
      </w:pPr>
      <w:r w:rsidRPr="00A2205F">
        <w:t>Capacités att</w:t>
      </w:r>
      <w:r w:rsidRPr="00423671">
        <w:t>e</w:t>
      </w:r>
      <w:r w:rsidRPr="00A2205F">
        <w:t>ndues</w:t>
      </w:r>
    </w:p>
    <w:p w:rsidR="0030337F" w:rsidRPr="00A65F2F" w:rsidRDefault="00840971" w:rsidP="00B47504">
      <w:pPr>
        <w:pStyle w:val="Titre6"/>
      </w:pPr>
      <w:r w:rsidRPr="0000373D">
        <w:t>Proportions et pourcentages</w:t>
      </w:r>
      <w:r w:rsidR="00E154E6">
        <w:t> :</w:t>
      </w:r>
    </w:p>
    <w:p w:rsidR="00840971" w:rsidRPr="00A43720" w:rsidRDefault="00C12F9F" w:rsidP="00A65F2F">
      <w:pPr>
        <w:pStyle w:val="liste"/>
      </w:pPr>
      <w:r w:rsidRPr="00A43720">
        <w:t>calcul</w:t>
      </w:r>
      <w:r w:rsidR="001232D4" w:rsidRPr="00A43720">
        <w:t xml:space="preserve">er, </w:t>
      </w:r>
      <w:r w:rsidR="00CD58BC" w:rsidRPr="00A43720">
        <w:t>a</w:t>
      </w:r>
      <w:r w:rsidR="00840971" w:rsidRPr="00A43720">
        <w:t>pplique</w:t>
      </w:r>
      <w:r w:rsidR="00DB36FA" w:rsidRPr="00A43720">
        <w:t>r,</w:t>
      </w:r>
      <w:r w:rsidR="001232D4" w:rsidRPr="00A43720">
        <w:t xml:space="preserve"> exprimer</w:t>
      </w:r>
      <w:r w:rsidRPr="00A43720">
        <w:t xml:space="preserve"> une</w:t>
      </w:r>
      <w:r w:rsidR="00840971" w:rsidRPr="00A43720">
        <w:t xml:space="preserve"> proport</w:t>
      </w:r>
      <w:r w:rsidRPr="00A43720">
        <w:t>ion</w:t>
      </w:r>
      <w:r w:rsidR="00DF736D" w:rsidRPr="00A43720">
        <w:t xml:space="preserve"> sous différentes formes</w:t>
      </w:r>
      <w:r w:rsidR="00DB36FA" w:rsidRPr="00A43720">
        <w:t xml:space="preserve"> (décimale, fractionnaire, pourcentage)</w:t>
      </w:r>
      <w:r w:rsidR="00E154E6">
        <w:t> ;</w:t>
      </w:r>
    </w:p>
    <w:p w:rsidR="00DB36FA" w:rsidRDefault="00DB36FA" w:rsidP="00A65F2F">
      <w:pPr>
        <w:pStyle w:val="liste"/>
      </w:pPr>
      <w:r w:rsidRPr="00A43720">
        <w:t>calculer</w:t>
      </w:r>
      <w:r w:rsidR="00840971" w:rsidRPr="00A43720">
        <w:t xml:space="preserve"> </w:t>
      </w:r>
      <w:r w:rsidR="00A45526" w:rsidRPr="00A43720">
        <w:t xml:space="preserve">la </w:t>
      </w:r>
      <w:r w:rsidRPr="00A43720">
        <w:t>proportion d’une proportion</w:t>
      </w:r>
      <w:r w:rsidR="00801851" w:rsidRPr="00A43720">
        <w:t>.</w:t>
      </w:r>
    </w:p>
    <w:p w:rsidR="00CD58BC" w:rsidRPr="00A43720" w:rsidRDefault="00CD58BC" w:rsidP="00B47504">
      <w:pPr>
        <w:pStyle w:val="Titre6"/>
      </w:pPr>
      <w:r w:rsidRPr="0000373D">
        <w:t>Évolutions et variations</w:t>
      </w:r>
      <w:r w:rsidR="00E154E6">
        <w:t> :</w:t>
      </w:r>
    </w:p>
    <w:p w:rsidR="00801851" w:rsidRPr="00A43720" w:rsidRDefault="00B3395C" w:rsidP="002D4268">
      <w:pPr>
        <w:pStyle w:val="Paragraphedeliste"/>
        <w:numPr>
          <w:ilvl w:val="0"/>
          <w:numId w:val="1"/>
        </w:numPr>
      </w:pPr>
      <w:r w:rsidRPr="00A43720">
        <w:t>passer</w:t>
      </w:r>
      <w:r w:rsidR="008E4268" w:rsidRPr="00A43720">
        <w:t xml:space="preserve"> d’une formulation additive (« </w:t>
      </w:r>
      <w:r w:rsidR="00801851" w:rsidRPr="00A43720">
        <w:t>augmenter de 5</w:t>
      </w:r>
      <w:r w:rsidR="0026488C">
        <w:t> </w:t>
      </w:r>
      <w:r w:rsidR="00801851" w:rsidRPr="00A43720">
        <w:t>%</w:t>
      </w:r>
      <w:r w:rsidR="008E4268" w:rsidRPr="00A43720">
        <w:t> »</w:t>
      </w:r>
      <w:r w:rsidR="00801851" w:rsidRPr="00A43720">
        <w:t>, resp</w:t>
      </w:r>
      <w:r w:rsidR="00DB36FA" w:rsidRPr="00A43720">
        <w:t>ectivement</w:t>
      </w:r>
      <w:r w:rsidR="00801851" w:rsidRPr="00A43720">
        <w:t xml:space="preserve"> « diminuer de 5</w:t>
      </w:r>
      <w:r w:rsidR="0026488C">
        <w:t> </w:t>
      </w:r>
      <w:r w:rsidR="00801851" w:rsidRPr="00A43720">
        <w:t>%</w:t>
      </w:r>
      <w:r w:rsidR="00DB36FA" w:rsidRPr="00A43720">
        <w:t> »</w:t>
      </w:r>
      <w:r w:rsidR="00801851" w:rsidRPr="00A43720">
        <w:t>) à une formulation multiplicative (</w:t>
      </w:r>
      <w:r w:rsidR="008E4268" w:rsidRPr="00A43720">
        <w:t>« </w:t>
      </w:r>
      <w:r w:rsidR="00801851" w:rsidRPr="00A43720">
        <w:t>multiplier par 1,05</w:t>
      </w:r>
      <w:r w:rsidR="008E4268" w:rsidRPr="00A43720">
        <w:t> »</w:t>
      </w:r>
      <w:r w:rsidR="00801851" w:rsidRPr="00A43720">
        <w:t>, resp</w:t>
      </w:r>
      <w:r w:rsidR="00DB36FA" w:rsidRPr="00A43720">
        <w:t>ectivement</w:t>
      </w:r>
      <w:r w:rsidR="00801851" w:rsidRPr="00A43720">
        <w:t xml:space="preserve"> « multiplier par 0,95 »)</w:t>
      </w:r>
      <w:r w:rsidR="00E154E6">
        <w:t> ;</w:t>
      </w:r>
    </w:p>
    <w:p w:rsidR="00955406" w:rsidRPr="00A43720" w:rsidRDefault="00801851" w:rsidP="002D4268">
      <w:pPr>
        <w:pStyle w:val="Paragraphedeliste"/>
        <w:numPr>
          <w:ilvl w:val="0"/>
          <w:numId w:val="1"/>
        </w:numPr>
      </w:pPr>
      <w:r w:rsidRPr="00A43720">
        <w:t>a</w:t>
      </w:r>
      <w:r w:rsidR="00DA45AD" w:rsidRPr="00A43720">
        <w:t>ppliquer un taux d’évolution</w:t>
      </w:r>
      <w:r w:rsidR="008E4268" w:rsidRPr="00A43720">
        <w:t xml:space="preserve"> </w:t>
      </w:r>
      <w:r w:rsidR="00955406" w:rsidRPr="00A43720">
        <w:t>pour calculer une valeur finale ou initiale</w:t>
      </w:r>
      <w:r w:rsidR="00E154E6">
        <w:t> ;</w:t>
      </w:r>
    </w:p>
    <w:p w:rsidR="00801851" w:rsidRPr="00A43720" w:rsidRDefault="00DA45AD" w:rsidP="002D4268">
      <w:pPr>
        <w:pStyle w:val="Paragraphedeliste"/>
        <w:numPr>
          <w:ilvl w:val="0"/>
          <w:numId w:val="1"/>
        </w:numPr>
      </w:pPr>
      <w:r w:rsidRPr="00A43720">
        <w:t>calculer un taux d’évolution, l’exprimer en pourcentage</w:t>
      </w:r>
      <w:r w:rsidR="00E154E6">
        <w:t> ;</w:t>
      </w:r>
    </w:p>
    <w:p w:rsidR="00DA45AD" w:rsidRPr="00A43720" w:rsidRDefault="00DA45AD" w:rsidP="002D4268">
      <w:pPr>
        <w:pStyle w:val="Paragraphedeliste"/>
        <w:numPr>
          <w:ilvl w:val="0"/>
          <w:numId w:val="1"/>
        </w:numPr>
      </w:pPr>
      <w:r w:rsidRPr="00A43720">
        <w:t>interpréter un indice de base 100</w:t>
      </w:r>
      <w:r w:rsidR="00E154E6">
        <w:t> ;</w:t>
      </w:r>
      <w:r w:rsidRPr="00A43720">
        <w:t xml:space="preserve"> calculer un indice</w:t>
      </w:r>
      <w:r w:rsidR="00E154E6">
        <w:t> ;</w:t>
      </w:r>
      <w:r w:rsidR="008F614F" w:rsidRPr="00A43720">
        <w:t xml:space="preserve"> calculer le taux d’évolution entre deux valeurs</w:t>
      </w:r>
      <w:r w:rsidR="00E154E6">
        <w:t> ;</w:t>
      </w:r>
    </w:p>
    <w:p w:rsidR="00801851" w:rsidRPr="00A43720" w:rsidRDefault="00801851" w:rsidP="002D4268">
      <w:pPr>
        <w:pStyle w:val="Paragraphedeliste"/>
        <w:numPr>
          <w:ilvl w:val="0"/>
          <w:numId w:val="1"/>
        </w:numPr>
      </w:pPr>
      <w:r w:rsidRPr="00A43720">
        <w:t xml:space="preserve">calculer le taux d’évolution équivalent à plusieurs évolutions </w:t>
      </w:r>
      <w:r w:rsidR="00DA45AD" w:rsidRPr="00A43720">
        <w:t>successives</w:t>
      </w:r>
      <w:r w:rsidR="00E154E6">
        <w:t> ;</w:t>
      </w:r>
    </w:p>
    <w:p w:rsidR="00F25FEF" w:rsidRPr="00A43720" w:rsidRDefault="00F25FEF" w:rsidP="002D4268">
      <w:pPr>
        <w:pStyle w:val="Paragraphedeliste"/>
        <w:numPr>
          <w:ilvl w:val="0"/>
          <w:numId w:val="1"/>
        </w:numPr>
      </w:pPr>
      <w:r w:rsidRPr="00A43720">
        <w:t>c</w:t>
      </w:r>
      <w:r w:rsidR="00955406" w:rsidRPr="00A43720">
        <w:t>alculer un</w:t>
      </w:r>
      <w:r w:rsidRPr="00A43720">
        <w:t xml:space="preserve"> taux d’évolution réciproque</w:t>
      </w:r>
      <w:r w:rsidR="00955406" w:rsidRPr="00A43720">
        <w:t>.</w:t>
      </w:r>
    </w:p>
    <w:p w:rsidR="00CD58BC" w:rsidRPr="00A43720" w:rsidRDefault="00CD58BC" w:rsidP="00B47504">
      <w:pPr>
        <w:pStyle w:val="Titre6"/>
      </w:pPr>
      <w:r w:rsidRPr="0000373D">
        <w:t>Calcul numérique et algébrique</w:t>
      </w:r>
      <w:r w:rsidR="00E154E6">
        <w:t> :</w:t>
      </w:r>
    </w:p>
    <w:p w:rsidR="00D7462D" w:rsidRPr="00A43720" w:rsidRDefault="00561888" w:rsidP="00A65F2F">
      <w:pPr>
        <w:pStyle w:val="liste"/>
        <w:keepNext/>
      </w:pPr>
      <w:r w:rsidRPr="00A43720">
        <w:t xml:space="preserve">effectuer </w:t>
      </w:r>
      <w:r w:rsidR="00E9264F" w:rsidRPr="00A43720">
        <w:t xml:space="preserve">des </w:t>
      </w:r>
      <w:r w:rsidRPr="00A43720">
        <w:t xml:space="preserve">opérations </w:t>
      </w:r>
      <w:r w:rsidR="00E9264F" w:rsidRPr="00A43720">
        <w:t xml:space="preserve">et des comparaisons </w:t>
      </w:r>
      <w:r w:rsidRPr="00A43720">
        <w:t xml:space="preserve">entre </w:t>
      </w:r>
      <w:r w:rsidR="00E9264F" w:rsidRPr="00A43720">
        <w:t xml:space="preserve">des </w:t>
      </w:r>
      <w:r w:rsidRPr="00A43720">
        <w:t>frac</w:t>
      </w:r>
      <w:r w:rsidR="00D7462D" w:rsidRPr="00A43720">
        <w:t>tion</w:t>
      </w:r>
      <w:r w:rsidRPr="00A43720">
        <w:t>s</w:t>
      </w:r>
      <w:r w:rsidR="00E9264F" w:rsidRPr="00A43720">
        <w:t xml:space="preserve"> simples</w:t>
      </w:r>
      <w:r w:rsidR="00E154E6">
        <w:t> ;</w:t>
      </w:r>
    </w:p>
    <w:p w:rsidR="00E9264F" w:rsidRPr="00A43720" w:rsidRDefault="00E9264F" w:rsidP="00A65F2F">
      <w:pPr>
        <w:pStyle w:val="liste"/>
      </w:pPr>
      <w:r w:rsidRPr="00A43720">
        <w:t>effectuer des opérations sur les puissances</w:t>
      </w:r>
      <w:r w:rsidR="00E154E6">
        <w:t> ;</w:t>
      </w:r>
    </w:p>
    <w:p w:rsidR="00D7462D" w:rsidRPr="00A43720" w:rsidRDefault="0041061F" w:rsidP="00A65F2F">
      <w:pPr>
        <w:pStyle w:val="liste"/>
      </w:pPr>
      <w:r w:rsidRPr="00A43720">
        <w:t xml:space="preserve">passer d’une </w:t>
      </w:r>
      <w:r w:rsidR="00D7462D" w:rsidRPr="00A43720">
        <w:t xml:space="preserve">écriture </w:t>
      </w:r>
      <w:r w:rsidRPr="00A43720">
        <w:t>d’un nombre à une autre (décimale, fractionnaire, s</w:t>
      </w:r>
      <w:r w:rsidR="00D7462D" w:rsidRPr="00A43720">
        <w:t>cientifique</w:t>
      </w:r>
      <w:r w:rsidRPr="00A43720">
        <w:t>)</w:t>
      </w:r>
      <w:r w:rsidR="00E154E6">
        <w:t> ;</w:t>
      </w:r>
    </w:p>
    <w:p w:rsidR="0041061F" w:rsidRPr="00A43720" w:rsidRDefault="0041061F" w:rsidP="00A65F2F">
      <w:pPr>
        <w:pStyle w:val="liste"/>
      </w:pPr>
      <w:r w:rsidRPr="00A43720">
        <w:t>estimer un ordre de grandeur</w:t>
      </w:r>
      <w:r w:rsidR="00E154E6">
        <w:t> ;</w:t>
      </w:r>
    </w:p>
    <w:p w:rsidR="00AF1844" w:rsidRPr="00A43720" w:rsidRDefault="00AF1844" w:rsidP="00A65F2F">
      <w:pPr>
        <w:pStyle w:val="liste"/>
      </w:pPr>
      <w:r w:rsidRPr="00A43720">
        <w:t>effectuer des conversions d’unités</w:t>
      </w:r>
      <w:r w:rsidR="00E154E6">
        <w:t> ;</w:t>
      </w:r>
    </w:p>
    <w:p w:rsidR="00D7462D" w:rsidRPr="0006790A" w:rsidRDefault="0006790A" w:rsidP="00A65F2F">
      <w:pPr>
        <w:pStyle w:val="liste"/>
      </w:pPr>
      <w:r w:rsidRPr="0006790A">
        <w:t>résoudre une équation ou une inéquation du premier degré, une équation du type</w:t>
      </w:r>
      <w:r w:rsidR="00E154E6">
        <w:t> :</w:t>
      </w:r>
      <w:r w:rsidRPr="0006790A">
        <w:t xml:space="preserve"> </w:t>
      </w:r>
      <w:r w:rsidR="0026488C">
        <w:rPr>
          <w:i/>
        </w:rPr>
        <w:t>x</w:t>
      </w:r>
      <w:r w:rsidR="0026488C">
        <w:rPr>
          <w:i/>
          <w:vertAlign w:val="superscript"/>
        </w:rPr>
        <w:t>2</w:t>
      </w:r>
      <w:r w:rsidR="0026488C">
        <w:rPr>
          <w:i/>
        </w:rPr>
        <w:t> = a</w:t>
      </w:r>
      <w:r w:rsidR="00E154E6">
        <w:t> ;</w:t>
      </w:r>
    </w:p>
    <w:p w:rsidR="00D7462D" w:rsidRPr="00A43720" w:rsidRDefault="00D7462D" w:rsidP="00A65F2F">
      <w:pPr>
        <w:pStyle w:val="liste"/>
      </w:pPr>
      <w:r w:rsidRPr="00A43720">
        <w:t>déterminer le signe d’une expression du premier degré, d’un</w:t>
      </w:r>
      <w:r w:rsidR="00CE2801" w:rsidRPr="00A43720">
        <w:t xml:space="preserve">e expression </w:t>
      </w:r>
      <w:r w:rsidRPr="00A43720">
        <w:t>factorisé</w:t>
      </w:r>
      <w:r w:rsidR="00CE2801" w:rsidRPr="00A43720">
        <w:t>e</w:t>
      </w:r>
      <w:r w:rsidRPr="00A43720">
        <w:t xml:space="preserve"> du second degré</w:t>
      </w:r>
      <w:r w:rsidR="00E154E6">
        <w:t> ;</w:t>
      </w:r>
    </w:p>
    <w:p w:rsidR="00D7462D" w:rsidRPr="00A43720" w:rsidRDefault="00D7462D" w:rsidP="00A65F2F">
      <w:pPr>
        <w:pStyle w:val="liste"/>
      </w:pPr>
      <w:r w:rsidRPr="00A43720">
        <w:t xml:space="preserve">isoler une variable dans une égalité ou </w:t>
      </w:r>
      <w:r w:rsidR="00CE2801" w:rsidRPr="00A43720">
        <w:t xml:space="preserve">une </w:t>
      </w:r>
      <w:r w:rsidRPr="00A43720">
        <w:t xml:space="preserve">inégalité </w:t>
      </w:r>
      <w:r w:rsidR="00CE2801" w:rsidRPr="00A43720">
        <w:t>qui en comporte</w:t>
      </w:r>
      <w:r w:rsidRPr="00A43720">
        <w:t xml:space="preserve"> plusieurs</w:t>
      </w:r>
      <w:r w:rsidR="00C015D9" w:rsidRPr="00A43720">
        <w:t xml:space="preserve"> sur des exemples internes aux mathématiques ou issus </w:t>
      </w:r>
      <w:r w:rsidRPr="00A43720">
        <w:t>des autres disciplines</w:t>
      </w:r>
      <w:r w:rsidR="00E154E6">
        <w:t> ;</w:t>
      </w:r>
    </w:p>
    <w:p w:rsidR="00CE2801" w:rsidRPr="00A43720" w:rsidRDefault="00CE2801" w:rsidP="00A65F2F">
      <w:pPr>
        <w:pStyle w:val="liste"/>
      </w:pPr>
      <w:r w:rsidRPr="00A43720">
        <w:t xml:space="preserve">effectuer une application numérique d’une formule (notamment </w:t>
      </w:r>
      <w:r w:rsidR="00CA2B7D" w:rsidRPr="00A43720">
        <w:t>pour les formules</w:t>
      </w:r>
      <w:r w:rsidRPr="00A43720">
        <w:t xml:space="preserve"> utilisées dans les autres disciplines)</w:t>
      </w:r>
      <w:r w:rsidR="00E154E6">
        <w:t> ;</w:t>
      </w:r>
    </w:p>
    <w:p w:rsidR="00CE2801" w:rsidRPr="00A43720" w:rsidRDefault="00CE2801" w:rsidP="00A65F2F">
      <w:pPr>
        <w:pStyle w:val="liste"/>
      </w:pPr>
      <w:r w:rsidRPr="00A43720">
        <w:t>d</w:t>
      </w:r>
      <w:r w:rsidR="008B6039" w:rsidRPr="00A43720">
        <w:t>évelopper, factoriser, réduire une</w:t>
      </w:r>
      <w:r w:rsidRPr="00A43720">
        <w:t xml:space="preserve"> expression algébrique</w:t>
      </w:r>
      <w:r w:rsidR="008B6039" w:rsidRPr="00A43720">
        <w:t xml:space="preserve"> simple.</w:t>
      </w:r>
    </w:p>
    <w:p w:rsidR="00CD58BC" w:rsidRPr="00A43720" w:rsidRDefault="00CD58BC" w:rsidP="00B47504">
      <w:pPr>
        <w:pStyle w:val="Titre6"/>
      </w:pPr>
      <w:r w:rsidRPr="0000373D">
        <w:t>Fonctions et représentations</w:t>
      </w:r>
      <w:r w:rsidR="00E154E6">
        <w:t> :</w:t>
      </w:r>
    </w:p>
    <w:p w:rsidR="00CE2801" w:rsidRPr="00A43720" w:rsidRDefault="00951F3C" w:rsidP="00A65F2F">
      <w:pPr>
        <w:pStyle w:val="liste"/>
      </w:pPr>
      <w:r w:rsidRPr="00A43720">
        <w:t xml:space="preserve">déterminer graphiquement des </w:t>
      </w:r>
      <w:r w:rsidR="00CE2801" w:rsidRPr="00A43720">
        <w:t>images et des antécédents</w:t>
      </w:r>
      <w:r w:rsidR="00E154E6">
        <w:t> ;</w:t>
      </w:r>
    </w:p>
    <w:p w:rsidR="0006790A" w:rsidRPr="0006790A" w:rsidRDefault="0006790A" w:rsidP="00A65F2F">
      <w:pPr>
        <w:pStyle w:val="liste"/>
      </w:pPr>
      <w:r w:rsidRPr="0006790A">
        <w:t>résoudre graphiquement une équation, une inéquation du type</w:t>
      </w:r>
      <w:r w:rsidR="00E154E6">
        <w:t> :</w:t>
      </w:r>
      <w:r w:rsidR="0026488C">
        <w:t xml:space="preserve"> </w:t>
      </w:r>
      <w:r w:rsidR="0026488C">
        <w:rPr>
          <w:i/>
        </w:rPr>
        <w:t>f(x) = k</w:t>
      </w:r>
      <w:r w:rsidR="00E154E6">
        <w:t>,</w:t>
      </w:r>
      <w:r w:rsidR="0026488C">
        <w:t xml:space="preserve"> </w:t>
      </w:r>
      <w:r w:rsidR="0026488C">
        <w:rPr>
          <w:i/>
        </w:rPr>
        <w:t>f(x) &lt; k</w:t>
      </w:r>
      <w:r w:rsidR="0026488C">
        <w:t>…</w:t>
      </w:r>
      <w:r w:rsidR="00E154E6">
        <w:t> ;</w:t>
      </w:r>
    </w:p>
    <w:p w:rsidR="00CE2801" w:rsidRPr="00A43720" w:rsidRDefault="00CE2801" w:rsidP="00A65F2F">
      <w:pPr>
        <w:pStyle w:val="liste"/>
      </w:pPr>
      <w:r w:rsidRPr="00A43720">
        <w:t>déterminer graphiquement le signe d’une fonction</w:t>
      </w:r>
      <w:r w:rsidR="008E4268" w:rsidRPr="00A43720">
        <w:t xml:space="preserve"> </w:t>
      </w:r>
      <w:r w:rsidR="008A1966" w:rsidRPr="00A43720">
        <w:t>ou son tableau de variation</w:t>
      </w:r>
      <w:r w:rsidR="00951F3C" w:rsidRPr="00A43720">
        <w:t>s</w:t>
      </w:r>
      <w:r w:rsidR="00E154E6">
        <w:t> ;</w:t>
      </w:r>
    </w:p>
    <w:p w:rsidR="008A1966" w:rsidRPr="00A43720" w:rsidRDefault="008A1966" w:rsidP="00A65F2F">
      <w:pPr>
        <w:pStyle w:val="liste"/>
      </w:pPr>
      <w:r w:rsidRPr="00A43720">
        <w:t>exploiter une équation d</w:t>
      </w:r>
      <w:r w:rsidR="000D1D96" w:rsidRPr="00A43720">
        <w:t xml:space="preserve">e </w:t>
      </w:r>
      <w:r w:rsidRPr="00A43720">
        <w:t>courbe (</w:t>
      </w:r>
      <w:r w:rsidR="000D1D96" w:rsidRPr="00A43720">
        <w:t>appartenance d’un point, calcul de coordonnées)</w:t>
      </w:r>
      <w:r w:rsidR="00E154E6">
        <w:t> ;</w:t>
      </w:r>
    </w:p>
    <w:p w:rsidR="008A1966" w:rsidRPr="00A43720" w:rsidRDefault="008A1966" w:rsidP="00A65F2F">
      <w:pPr>
        <w:pStyle w:val="liste"/>
      </w:pPr>
      <w:r w:rsidRPr="00A43720">
        <w:t>t</w:t>
      </w:r>
      <w:r w:rsidR="000D1D96" w:rsidRPr="00A43720">
        <w:t>racer une droite donnée par son équation réduite ou par un point et son coefficient directeur</w:t>
      </w:r>
      <w:r w:rsidR="00E154E6">
        <w:t> ;</w:t>
      </w:r>
    </w:p>
    <w:p w:rsidR="008A1966" w:rsidRPr="00A43720" w:rsidRDefault="008A1966" w:rsidP="00A65F2F">
      <w:pPr>
        <w:pStyle w:val="liste"/>
      </w:pPr>
      <w:r w:rsidRPr="00A43720">
        <w:t>lire graphiquement l’équat</w:t>
      </w:r>
      <w:r w:rsidR="000D1D96" w:rsidRPr="00A43720">
        <w:t>ion réduite d’une droite</w:t>
      </w:r>
      <w:r w:rsidR="00E154E6">
        <w:t> ;</w:t>
      </w:r>
    </w:p>
    <w:p w:rsidR="008A1966" w:rsidRPr="00A43720" w:rsidRDefault="008A1966" w:rsidP="00A65F2F">
      <w:pPr>
        <w:pStyle w:val="liste"/>
      </w:pPr>
      <w:r w:rsidRPr="00A43720">
        <w:t xml:space="preserve">déterminer </w:t>
      </w:r>
      <w:r w:rsidR="008E46D4" w:rsidRPr="00A43720">
        <w:t>l’équation réduite</w:t>
      </w:r>
      <w:r w:rsidR="000D1D96" w:rsidRPr="00A43720">
        <w:t xml:space="preserve"> </w:t>
      </w:r>
      <w:r w:rsidRPr="00A43720">
        <w:t xml:space="preserve">d’une droite à partir des coordonnées de deux </w:t>
      </w:r>
      <w:r w:rsidR="00B3395C" w:rsidRPr="00A43720">
        <w:t xml:space="preserve">de ses </w:t>
      </w:r>
      <w:r w:rsidRPr="00A43720">
        <w:t>points</w:t>
      </w:r>
      <w:r w:rsidR="008E46D4" w:rsidRPr="00A43720">
        <w:t>.</w:t>
      </w:r>
    </w:p>
    <w:p w:rsidR="00CD58BC" w:rsidRPr="00A43720" w:rsidRDefault="00CD58BC" w:rsidP="00B47504">
      <w:pPr>
        <w:pStyle w:val="Titre6"/>
      </w:pPr>
      <w:r w:rsidRPr="0000373D">
        <w:lastRenderedPageBreak/>
        <w:t>Représentations graphiques de données chiffrées</w:t>
      </w:r>
      <w:r w:rsidR="00E154E6">
        <w:t> :</w:t>
      </w:r>
    </w:p>
    <w:p w:rsidR="0075171B" w:rsidRPr="00A43720" w:rsidRDefault="0075171B" w:rsidP="00A65F2F">
      <w:pPr>
        <w:pStyle w:val="liste"/>
      </w:pPr>
      <w:r w:rsidRPr="00A43720">
        <w:t xml:space="preserve">lire un graphique, </w:t>
      </w:r>
      <w:r w:rsidR="009C697C" w:rsidRPr="00A43720">
        <w:t xml:space="preserve">un histogramme, </w:t>
      </w:r>
      <w:r w:rsidR="001C7A81" w:rsidRPr="00A43720">
        <w:t xml:space="preserve">un diagramme en </w:t>
      </w:r>
      <w:r w:rsidRPr="00A43720">
        <w:t>barre</w:t>
      </w:r>
      <w:r w:rsidR="00CA2B7D" w:rsidRPr="00A43720">
        <w:t>s</w:t>
      </w:r>
      <w:r w:rsidRPr="00A43720">
        <w:t xml:space="preserve"> ou circulaire, </w:t>
      </w:r>
      <w:r w:rsidR="009C697C" w:rsidRPr="00A43720">
        <w:t>un diagramme en bo</w:t>
      </w:r>
      <w:r w:rsidR="00B27A3F" w:rsidRPr="00A43720">
        <w:t>î</w:t>
      </w:r>
      <w:r w:rsidR="009C697C" w:rsidRPr="00A43720">
        <w:t xml:space="preserve">te </w:t>
      </w:r>
      <w:r w:rsidR="008E46D4" w:rsidRPr="00A43720">
        <w:t>ou toute autre représentation</w:t>
      </w:r>
      <w:r w:rsidR="00C315CF" w:rsidRPr="00A43720">
        <w:t xml:space="preserve"> </w:t>
      </w:r>
      <w:r w:rsidR="008E46D4" w:rsidRPr="00A43720">
        <w:t>(</w:t>
      </w:r>
      <w:r w:rsidR="009C697C" w:rsidRPr="00A43720">
        <w:t>repérer l’origine du repère, les unités de graduations ou les échelles</w:t>
      </w:r>
      <w:r w:rsidR="008E46D4" w:rsidRPr="00A43720">
        <w:t>…)</w:t>
      </w:r>
      <w:r w:rsidR="00E154E6">
        <w:t> ;</w:t>
      </w:r>
    </w:p>
    <w:p w:rsidR="00B5428E" w:rsidRPr="00A43720" w:rsidRDefault="009C697C" w:rsidP="00A65F2F">
      <w:pPr>
        <w:pStyle w:val="liste"/>
      </w:pPr>
      <w:r w:rsidRPr="00A43720">
        <w:t>p</w:t>
      </w:r>
      <w:r w:rsidR="0075171B" w:rsidRPr="00A43720">
        <w:t>asser du graphique aux données et vice-versa.</w:t>
      </w:r>
    </w:p>
    <w:p w:rsidR="00A43720" w:rsidRPr="006A5AEE" w:rsidRDefault="00321475" w:rsidP="00B47504">
      <w:pPr>
        <w:pStyle w:val="Titre3"/>
      </w:pPr>
      <w:bookmarkStart w:id="40" w:name="_Toc524155223"/>
      <w:bookmarkStart w:id="41" w:name="_Toc533582943"/>
      <w:bookmarkStart w:id="42" w:name="_Toc533583377"/>
      <w:bookmarkStart w:id="43" w:name="_Toc533583478"/>
      <w:r>
        <w:t>Analyse</w:t>
      </w:r>
      <w:bookmarkEnd w:id="40"/>
      <w:bookmarkEnd w:id="41"/>
      <w:bookmarkEnd w:id="42"/>
      <w:bookmarkEnd w:id="43"/>
    </w:p>
    <w:p w:rsidR="0033740A" w:rsidRDefault="005910AF" w:rsidP="00423671">
      <w:r w:rsidRPr="005910AF">
        <w:t xml:space="preserve">Le programme d’analyse permet à la fois </w:t>
      </w:r>
      <w:r w:rsidR="00A45526">
        <w:t>de conforter l’acquisition de</w:t>
      </w:r>
      <w:r w:rsidRPr="005910AF">
        <w:t xml:space="preserve"> connaissances et de méth</w:t>
      </w:r>
      <w:r w:rsidR="003D4E5C">
        <w:t>odes déjà étudiées (</w:t>
      </w:r>
      <w:r w:rsidR="007D43DD">
        <w:t>fonctions et problèmes</w:t>
      </w:r>
      <w:r w:rsidRPr="005910AF">
        <w:t xml:space="preserve"> du premier </w:t>
      </w:r>
      <w:r w:rsidRPr="001C6008">
        <w:t xml:space="preserve">degré, </w:t>
      </w:r>
      <w:r w:rsidR="000542AE" w:rsidRPr="001C6008">
        <w:t>fonction</w:t>
      </w:r>
      <w:r w:rsidR="007D43DD" w:rsidRPr="001C6008">
        <w:t>s</w:t>
      </w:r>
      <w:r w:rsidR="000542AE" w:rsidRPr="001C6008">
        <w:t xml:space="preserve"> carré</w:t>
      </w:r>
      <w:r w:rsidR="00C07BEE">
        <w:t xml:space="preserve"> et</w:t>
      </w:r>
      <w:r w:rsidR="007D43DD" w:rsidRPr="001C6008">
        <w:t xml:space="preserve"> cube</w:t>
      </w:r>
      <w:r w:rsidRPr="001C6008">
        <w:t>) et d’introduire</w:t>
      </w:r>
      <w:r w:rsidRPr="005910AF">
        <w:t xml:space="preserve"> des notions nouvelles (polynômes de degré </w:t>
      </w:r>
      <w:r w:rsidR="007D43DD">
        <w:t xml:space="preserve">2 ou </w:t>
      </w:r>
      <w:r w:rsidRPr="005910AF">
        <w:t>3, suites, dérivée</w:t>
      </w:r>
      <w:r w:rsidR="003D4E5C">
        <w:t>s</w:t>
      </w:r>
      <w:r w:rsidRPr="005910AF">
        <w:t xml:space="preserve">). </w:t>
      </w:r>
      <w:r w:rsidR="004F6876">
        <w:t>La plupart de ces notions</w:t>
      </w:r>
      <w:r w:rsidR="00614CE0">
        <w:t xml:space="preserve"> peuvent être présentées</w:t>
      </w:r>
      <w:r w:rsidRPr="005910AF">
        <w:t xml:space="preserve"> à partir de contextes familiers aux élèves</w:t>
      </w:r>
      <w:r w:rsidR="00DA2856">
        <w:t xml:space="preserve"> </w:t>
      </w:r>
      <w:r w:rsidRPr="005910AF">
        <w:t>(emprunts, placements, coûts, vitesse</w:t>
      </w:r>
      <w:r w:rsidR="0033740A">
        <w:t>s</w:t>
      </w:r>
      <w:r w:rsidR="003D4E5C">
        <w:t>…</w:t>
      </w:r>
      <w:r w:rsidRPr="005910AF">
        <w:t xml:space="preserve">) ou de représentations fournies par les outils numériques (calculatrice, tableur, logiciel de géométrie dynamique) avant d’être définies de manière formelle et générale. </w:t>
      </w:r>
      <w:r w:rsidRPr="00314EB5">
        <w:t>Cette démarche inductive facilite l’accès progressif à l’abstraction qui est l’un des enjeux de l’enseignement des mathématiques au cycle terminal. La mise en application des modèles d’analyse étudiés, tant dans des situations internes qu’externes aux mathématiques, permet à la fois de consolider les habiletés en calcul, de développer les capacités de raisonnement et d’étudier des systèmes évolutifs de différentes nature</w:t>
      </w:r>
      <w:r w:rsidR="003D4E5C" w:rsidRPr="00314EB5">
        <w:t>s</w:t>
      </w:r>
      <w:r w:rsidRPr="00314EB5">
        <w:t>.</w:t>
      </w:r>
    </w:p>
    <w:p w:rsidR="005910AF" w:rsidRPr="005910AF" w:rsidRDefault="005910AF" w:rsidP="00A65F2F">
      <w:pPr>
        <w:keepNext/>
      </w:pPr>
      <w:r w:rsidRPr="005910AF">
        <w:t xml:space="preserve">Cette partie du programme s’organise autour de </w:t>
      </w:r>
      <w:r w:rsidR="003D4E5C">
        <w:t>trois</w:t>
      </w:r>
      <w:r w:rsidR="0033740A">
        <w:t xml:space="preserve"> grands axes</w:t>
      </w:r>
      <w:r w:rsidR="00E154E6">
        <w:t> :</w:t>
      </w:r>
    </w:p>
    <w:p w:rsidR="005910AF" w:rsidRPr="00A43720" w:rsidRDefault="005910AF" w:rsidP="00A65F2F">
      <w:pPr>
        <w:pStyle w:val="liste"/>
        <w:keepNext/>
      </w:pPr>
      <w:r w:rsidRPr="00A43720">
        <w:t>les suites numériques comme modèles mathématiques d’évolutions discrètes</w:t>
      </w:r>
      <w:r w:rsidR="00E154E6">
        <w:t> ;</w:t>
      </w:r>
    </w:p>
    <w:p w:rsidR="005910AF" w:rsidRPr="00A43720" w:rsidRDefault="005910AF" w:rsidP="00A65F2F">
      <w:pPr>
        <w:pStyle w:val="liste"/>
      </w:pPr>
      <w:r w:rsidRPr="00A43720">
        <w:t>les fonctions numériques de la variable réelle comme modèles mathématiques d’évolutions continues</w:t>
      </w:r>
      <w:r w:rsidR="00E154E6">
        <w:t> ;</w:t>
      </w:r>
    </w:p>
    <w:p w:rsidR="005910AF" w:rsidRPr="00A43720" w:rsidRDefault="005910AF" w:rsidP="00A65F2F">
      <w:pPr>
        <w:pStyle w:val="liste"/>
      </w:pPr>
      <w:r w:rsidRPr="00A43720">
        <w:t>la dérivation comme concept mathématique traduisant une évolution instantanée.</w:t>
      </w:r>
    </w:p>
    <w:p w:rsidR="00423671" w:rsidRDefault="007D43DD" w:rsidP="00B47504">
      <w:pPr>
        <w:pStyle w:val="Titre4"/>
      </w:pPr>
      <w:r w:rsidRPr="0067506A">
        <w:t>Suites numériques</w:t>
      </w:r>
    </w:p>
    <w:p w:rsidR="00A43720" w:rsidRPr="006A5AEE" w:rsidRDefault="005910AF" w:rsidP="00B47504">
      <w:pPr>
        <w:pStyle w:val="Titre5"/>
      </w:pPr>
      <w:r w:rsidRPr="006A5AEE">
        <w:t>Con</w:t>
      </w:r>
      <w:r w:rsidR="002F61F5" w:rsidRPr="006A5AEE">
        <w:t>tenus</w:t>
      </w:r>
    </w:p>
    <w:p w:rsidR="005910AF" w:rsidRPr="0000373D" w:rsidRDefault="005910AF" w:rsidP="00B47504">
      <w:pPr>
        <w:pStyle w:val="Titre6"/>
      </w:pPr>
      <w:r w:rsidRPr="0000373D">
        <w:t>Les suites comme modèle</w:t>
      </w:r>
      <w:r w:rsidR="003A0892" w:rsidRPr="0000373D">
        <w:t>s</w:t>
      </w:r>
      <w:r w:rsidRPr="0000373D">
        <w:t xml:space="preserve"> mathématique</w:t>
      </w:r>
      <w:r w:rsidR="003A0892" w:rsidRPr="0000373D">
        <w:t>s</w:t>
      </w:r>
      <w:r w:rsidRPr="0000373D">
        <w:t xml:space="preserve"> d’évolution</w:t>
      </w:r>
      <w:r w:rsidR="003A0892" w:rsidRPr="0000373D">
        <w:t>s</w:t>
      </w:r>
      <w:r w:rsidRPr="0000373D">
        <w:t xml:space="preserve"> discrète</w:t>
      </w:r>
      <w:r w:rsidR="003A0892" w:rsidRPr="0000373D">
        <w:t>s</w:t>
      </w:r>
      <w:r w:rsidR="00E154E6">
        <w:t> :</w:t>
      </w:r>
    </w:p>
    <w:p w:rsidR="005910AF" w:rsidRPr="00A43720" w:rsidRDefault="005910AF" w:rsidP="00A65F2F">
      <w:pPr>
        <w:pStyle w:val="liste"/>
      </w:pPr>
      <w:r w:rsidRPr="00A43720">
        <w:t>différents modes de génération d’une suite numérique</w:t>
      </w:r>
      <w:r w:rsidR="00E154E6">
        <w:t> ;</w:t>
      </w:r>
    </w:p>
    <w:p w:rsidR="005910AF" w:rsidRDefault="005910AF" w:rsidP="00A65F2F">
      <w:pPr>
        <w:pStyle w:val="liste"/>
      </w:pPr>
      <w:r w:rsidRPr="00A43720">
        <w:t>sens de variation</w:t>
      </w:r>
      <w:r w:rsidR="00E154E6">
        <w:t> ;</w:t>
      </w:r>
    </w:p>
    <w:p w:rsidR="0006790A" w:rsidRPr="0006790A" w:rsidRDefault="0006790A" w:rsidP="00A65F2F">
      <w:pPr>
        <w:pStyle w:val="liste"/>
      </w:pPr>
      <w:r w:rsidRPr="0006790A">
        <w:t>représentation graphique</w:t>
      </w:r>
      <w:r w:rsidR="00E154E6">
        <w:t> :</w:t>
      </w:r>
      <w:r w:rsidRPr="0006790A">
        <w:t xml:space="preserve"> nuage </w:t>
      </w:r>
      <w:r w:rsidR="00602A4F">
        <w:t>de points</w:t>
      </w:r>
      <w:r w:rsidR="0026488C">
        <w:t xml:space="preserve"> (</w:t>
      </w:r>
      <w:proofErr w:type="spellStart"/>
      <w:r w:rsidR="0026488C">
        <w:rPr>
          <w:i/>
        </w:rPr>
        <w:t>n</w:t>
      </w:r>
      <w:r w:rsidR="0026488C">
        <w:t>,</w:t>
      </w:r>
      <w:r w:rsidR="0026488C">
        <w:rPr>
          <w:i/>
        </w:rPr>
        <w:t>u</w:t>
      </w:r>
      <w:proofErr w:type="spellEnd"/>
      <w:r w:rsidR="0026488C">
        <w:rPr>
          <w:i/>
        </w:rPr>
        <w:t>(n)</w:t>
      </w:r>
      <w:r w:rsidR="0026488C">
        <w:t>)</w:t>
      </w:r>
      <w:r w:rsidRPr="0006790A">
        <w:t>.</w:t>
      </w:r>
    </w:p>
    <w:p w:rsidR="00B615CA" w:rsidRPr="00A65F2F" w:rsidRDefault="001E6E0F" w:rsidP="00B47504">
      <w:pPr>
        <w:pStyle w:val="Titre6"/>
        <w:rPr>
          <w:b/>
        </w:rPr>
      </w:pPr>
      <w:r w:rsidRPr="0000373D">
        <w:t>Les s</w:t>
      </w:r>
      <w:r w:rsidR="005910AF" w:rsidRPr="0000373D">
        <w:t>uites arithmétiques comme modèle</w:t>
      </w:r>
      <w:r w:rsidR="00283777" w:rsidRPr="0000373D">
        <w:t>s</w:t>
      </w:r>
      <w:r w:rsidR="005910AF" w:rsidRPr="0000373D">
        <w:t xml:space="preserve"> discret</w:t>
      </w:r>
      <w:r w:rsidR="00283777" w:rsidRPr="0000373D">
        <w:t>s</w:t>
      </w:r>
      <w:r w:rsidR="005910AF" w:rsidRPr="0000373D">
        <w:t xml:space="preserve"> d’évolution</w:t>
      </w:r>
      <w:r w:rsidR="00283777" w:rsidRPr="0000373D">
        <w:t>s</w:t>
      </w:r>
      <w:r w:rsidR="005910AF" w:rsidRPr="0000373D">
        <w:t xml:space="preserve"> absolue</w:t>
      </w:r>
      <w:r w:rsidR="00283777" w:rsidRPr="0000373D">
        <w:t>s</w:t>
      </w:r>
      <w:r w:rsidR="005910AF" w:rsidRPr="0000373D">
        <w:t xml:space="preserve"> constante</w:t>
      </w:r>
      <w:r w:rsidR="00283777" w:rsidRPr="0000373D">
        <w:t>s</w:t>
      </w:r>
      <w:r w:rsidRPr="00A65F2F">
        <w:t xml:space="preserve"> (</w:t>
      </w:r>
      <w:r w:rsidR="005910AF" w:rsidRPr="00A65F2F">
        <w:t>croissance linéaire)</w:t>
      </w:r>
      <w:r w:rsidR="002F61F5" w:rsidRPr="00A65F2F">
        <w:t xml:space="preserve"> et</w:t>
      </w:r>
      <w:r w:rsidRPr="00A65F2F">
        <w:t xml:space="preserve"> </w:t>
      </w:r>
      <w:r w:rsidRPr="0000373D">
        <w:t>les suites géométriques</w:t>
      </w:r>
      <w:r w:rsidRPr="00A65F2F">
        <w:t xml:space="preserve"> </w:t>
      </w:r>
      <w:r w:rsidR="00466348" w:rsidRPr="00A65F2F">
        <w:t xml:space="preserve">(à termes strictement positifs) </w:t>
      </w:r>
      <w:r w:rsidRPr="0000373D">
        <w:t>comme modèle</w:t>
      </w:r>
      <w:r w:rsidR="00283777" w:rsidRPr="0000373D">
        <w:t>s</w:t>
      </w:r>
      <w:r w:rsidRPr="0000373D">
        <w:t xml:space="preserve"> discret</w:t>
      </w:r>
      <w:r w:rsidR="00283777" w:rsidRPr="0000373D">
        <w:t>s</w:t>
      </w:r>
      <w:r w:rsidRPr="0000373D">
        <w:t xml:space="preserve"> d’évolution</w:t>
      </w:r>
      <w:r w:rsidR="00283777" w:rsidRPr="0000373D">
        <w:t>s</w:t>
      </w:r>
      <w:r w:rsidRPr="0000373D">
        <w:t xml:space="preserve"> relative</w:t>
      </w:r>
      <w:r w:rsidR="00283777" w:rsidRPr="0000373D">
        <w:t>s</w:t>
      </w:r>
      <w:r w:rsidRPr="0000373D">
        <w:t xml:space="preserve"> constante</w:t>
      </w:r>
      <w:r w:rsidR="00283777" w:rsidRPr="0000373D">
        <w:t>s</w:t>
      </w:r>
      <w:r w:rsidRPr="00A65F2F">
        <w:t xml:space="preserve"> (croissance exponentielle)</w:t>
      </w:r>
      <w:r w:rsidR="00E154E6" w:rsidRPr="00A65F2F">
        <w:t> :</w:t>
      </w:r>
    </w:p>
    <w:p w:rsidR="005910AF" w:rsidRPr="00A43720" w:rsidRDefault="00B615CA" w:rsidP="00A65F2F">
      <w:pPr>
        <w:pStyle w:val="liste"/>
      </w:pPr>
      <w:r w:rsidRPr="00A43720">
        <w:t>r</w:t>
      </w:r>
      <w:r w:rsidR="005910AF" w:rsidRPr="00A43720">
        <w:t>elation de récurrence</w:t>
      </w:r>
      <w:r w:rsidR="00E154E6">
        <w:t> ;</w:t>
      </w:r>
    </w:p>
    <w:p w:rsidR="005910AF" w:rsidRPr="00A43720" w:rsidRDefault="00B615CA" w:rsidP="00A65F2F">
      <w:pPr>
        <w:pStyle w:val="liste"/>
      </w:pPr>
      <w:r w:rsidRPr="00A43720">
        <w:t>s</w:t>
      </w:r>
      <w:r w:rsidR="005910AF" w:rsidRPr="00A43720">
        <w:t>ens de variation</w:t>
      </w:r>
      <w:r w:rsidR="00E154E6">
        <w:t> ;</w:t>
      </w:r>
    </w:p>
    <w:p w:rsidR="005910AF" w:rsidRPr="00A43720" w:rsidRDefault="00B615CA" w:rsidP="00A65F2F">
      <w:pPr>
        <w:pStyle w:val="liste"/>
      </w:pPr>
      <w:r w:rsidRPr="00A43720">
        <w:t>r</w:t>
      </w:r>
      <w:r w:rsidR="005910AF" w:rsidRPr="00A43720">
        <w:t>eprésentation graphique</w:t>
      </w:r>
      <w:r w:rsidR="0009587B" w:rsidRPr="00A43720">
        <w:t>.</w:t>
      </w:r>
    </w:p>
    <w:p w:rsidR="00A2205F" w:rsidRPr="00A2205F" w:rsidRDefault="00463CAB" w:rsidP="00B47504">
      <w:pPr>
        <w:pStyle w:val="Titre5"/>
      </w:pPr>
      <w:r w:rsidRPr="00A2205F">
        <w:t>Capacités attendues</w:t>
      </w:r>
    </w:p>
    <w:p w:rsidR="00994DFE" w:rsidRPr="00A43720" w:rsidRDefault="001E6E0F" w:rsidP="00A65F2F">
      <w:pPr>
        <w:pStyle w:val="liste"/>
      </w:pPr>
      <w:r w:rsidRPr="00A43720">
        <w:t>Modéliser une situation à l’aide d’une suite.</w:t>
      </w:r>
    </w:p>
    <w:p w:rsidR="00994DFE" w:rsidRPr="00A43720" w:rsidRDefault="00994DFE" w:rsidP="00A65F2F">
      <w:pPr>
        <w:pStyle w:val="liste"/>
      </w:pPr>
      <w:r w:rsidRPr="00A43720">
        <w:t xml:space="preserve">Reconnaître </w:t>
      </w:r>
      <w:r w:rsidR="00C531B3" w:rsidRPr="00A43720">
        <w:t>si une</w:t>
      </w:r>
      <w:r w:rsidRPr="00A43720">
        <w:t xml:space="preserve"> situation </w:t>
      </w:r>
      <w:r w:rsidR="00C531B3" w:rsidRPr="00A43720">
        <w:t>relève</w:t>
      </w:r>
      <w:r w:rsidRPr="00A43720">
        <w:t xml:space="preserve"> d’un modèle discret de croissance linéaire ou exponentielle.</w:t>
      </w:r>
    </w:p>
    <w:p w:rsidR="002F61F5" w:rsidRPr="00A43720" w:rsidRDefault="002F61F5" w:rsidP="00A65F2F">
      <w:pPr>
        <w:pStyle w:val="liste"/>
      </w:pPr>
      <w:r w:rsidRPr="00A43720">
        <w:t xml:space="preserve">Calculer </w:t>
      </w:r>
      <w:r w:rsidR="001D1A95" w:rsidRPr="00A43720">
        <w:t xml:space="preserve">un terme de rang donné </w:t>
      </w:r>
      <w:r w:rsidRPr="00A43720">
        <w:t>d’une suite définie par une relation fonctionnelle ou une relation de récurrence.</w:t>
      </w:r>
    </w:p>
    <w:p w:rsidR="002F61F5" w:rsidRPr="00A43720" w:rsidRDefault="007F0F4A" w:rsidP="00A65F2F">
      <w:pPr>
        <w:pStyle w:val="liste"/>
      </w:pPr>
      <w:r w:rsidRPr="00A43720">
        <w:t>Réaliser et exploiter la</w:t>
      </w:r>
      <w:r w:rsidR="002F61F5" w:rsidRPr="00A43720">
        <w:t xml:space="preserve"> représentation graphique des termes d'une suite.</w:t>
      </w:r>
    </w:p>
    <w:p w:rsidR="00B615CA" w:rsidRPr="00A43720" w:rsidRDefault="007F0F4A" w:rsidP="00A65F2F">
      <w:pPr>
        <w:pStyle w:val="liste"/>
      </w:pPr>
      <w:r w:rsidRPr="00A43720">
        <w:t>Conjecturer</w:t>
      </w:r>
      <w:r w:rsidR="00994DFE" w:rsidRPr="00A43720">
        <w:t>, à partir de sa représentation graphique</w:t>
      </w:r>
      <w:r w:rsidR="00B615CA" w:rsidRPr="00A43720">
        <w:t xml:space="preserve">, la nature arithmétique </w:t>
      </w:r>
      <w:r w:rsidRPr="00A43720">
        <w:t xml:space="preserve">ou géométrique </w:t>
      </w:r>
      <w:r w:rsidR="00994DFE" w:rsidRPr="00A43720">
        <w:t>d’une</w:t>
      </w:r>
      <w:r w:rsidR="00B615CA" w:rsidRPr="00A43720">
        <w:t xml:space="preserve"> suite</w:t>
      </w:r>
      <w:r w:rsidR="00994DFE" w:rsidRPr="00A43720">
        <w:t>.</w:t>
      </w:r>
    </w:p>
    <w:p w:rsidR="001827D8" w:rsidRPr="00A43720" w:rsidRDefault="00ED3A9C" w:rsidP="00A65F2F">
      <w:pPr>
        <w:pStyle w:val="liste"/>
      </w:pPr>
      <w:r w:rsidRPr="00A43720">
        <w:t>Démontrer</w:t>
      </w:r>
      <w:r w:rsidR="001827D8" w:rsidRPr="00A43720">
        <w:t xml:space="preserve"> qu’une suite est arithmétique ou géométrique.</w:t>
      </w:r>
    </w:p>
    <w:p w:rsidR="002F61F5" w:rsidRPr="00A43720" w:rsidRDefault="002F61F5" w:rsidP="00A65F2F">
      <w:pPr>
        <w:pStyle w:val="liste"/>
      </w:pPr>
      <w:r w:rsidRPr="00A43720">
        <w:lastRenderedPageBreak/>
        <w:t xml:space="preserve">Déterminer le sens de variation d’une suite arithmétique </w:t>
      </w:r>
      <w:r w:rsidR="00AC54CF" w:rsidRPr="00A43720">
        <w:t xml:space="preserve">ou géométrique </w:t>
      </w:r>
      <w:r w:rsidRPr="00A43720">
        <w:t>à l’aide de la raison.</w:t>
      </w:r>
    </w:p>
    <w:p w:rsidR="00A2205F" w:rsidRPr="0000373D" w:rsidRDefault="005910AF" w:rsidP="00B47504">
      <w:pPr>
        <w:pStyle w:val="Titre5"/>
      </w:pPr>
      <w:r w:rsidRPr="00A2205F">
        <w:t>Commentaires</w:t>
      </w:r>
    </w:p>
    <w:p w:rsidR="00A43720" w:rsidRPr="00A43720" w:rsidRDefault="006940A6" w:rsidP="00A65F2F">
      <w:pPr>
        <w:pStyle w:val="liste"/>
      </w:pPr>
      <w:r w:rsidRPr="00A43720">
        <w:t>L</w:t>
      </w:r>
      <w:r w:rsidR="00B41C2D" w:rsidRPr="00A43720">
        <w:t xml:space="preserve">’utilisation d’un tableur pour </w:t>
      </w:r>
      <w:r w:rsidRPr="00A43720">
        <w:t>calcul</w:t>
      </w:r>
      <w:r w:rsidR="00B41C2D" w:rsidRPr="00A43720">
        <w:t>er</w:t>
      </w:r>
      <w:r w:rsidRPr="00A43720">
        <w:t xml:space="preserve"> des termes d’une suite </w:t>
      </w:r>
      <w:r w:rsidR="00B41C2D" w:rsidRPr="00A43720">
        <w:t>favorise la compréhension des différents modes de génération.</w:t>
      </w:r>
    </w:p>
    <w:p w:rsidR="00A43720" w:rsidRPr="00A43720" w:rsidRDefault="001673B7" w:rsidP="00A65F2F">
      <w:pPr>
        <w:pStyle w:val="liste"/>
      </w:pPr>
      <w:r w:rsidRPr="00A43720">
        <w:t>L’objectif est de modéliser des situations discrètes simples, choisies notamment en lien avec les autres enseignements de la série (évolution ou actualisation d’un capital, évolution d’une colonie bactérienne</w:t>
      </w:r>
      <w:r w:rsidR="00087D88" w:rsidRPr="00A43720">
        <w:t>…</w:t>
      </w:r>
      <w:r w:rsidRPr="00A43720">
        <w:t>).</w:t>
      </w:r>
    </w:p>
    <w:p w:rsidR="0006790A" w:rsidRDefault="0006790A" w:rsidP="00A65F2F">
      <w:pPr>
        <w:pStyle w:val="liste"/>
      </w:pPr>
      <w:r w:rsidRPr="0006790A">
        <w:t>En lien avec l’écriture fonctionnelle, on utilise la notation</w:t>
      </w:r>
      <w:r w:rsidRPr="0006790A">
        <w:rPr>
          <w:noProof/>
        </w:rPr>
        <w:t xml:space="preserve"> </w:t>
      </w:r>
      <w:r w:rsidR="0026488C">
        <w:rPr>
          <w:i/>
          <w:noProof/>
        </w:rPr>
        <w:t>u(n)</w:t>
      </w:r>
      <w:r w:rsidR="0026488C">
        <w:rPr>
          <w:noProof/>
        </w:rPr>
        <w:t xml:space="preserve"> </w:t>
      </w:r>
      <w:r w:rsidRPr="0006790A">
        <w:t>préalablement à celle de</w:t>
      </w:r>
      <w:r w:rsidR="00884B80">
        <w:t> </w:t>
      </w:r>
      <w:r w:rsidR="0026488C">
        <w:rPr>
          <w:i/>
        </w:rPr>
        <w:t>u</w:t>
      </w:r>
      <w:r w:rsidR="0026488C">
        <w:rPr>
          <w:i/>
          <w:vertAlign w:val="subscript"/>
        </w:rPr>
        <w:t>n</w:t>
      </w:r>
      <w:r w:rsidRPr="0006790A">
        <w:t>.</w:t>
      </w:r>
    </w:p>
    <w:p w:rsidR="00A43720" w:rsidRPr="00A43720" w:rsidRDefault="002F61F5" w:rsidP="00A65F2F">
      <w:pPr>
        <w:pStyle w:val="liste"/>
      </w:pPr>
      <w:r w:rsidRPr="0006790A">
        <w:t>L’étude des</w:t>
      </w:r>
      <w:r w:rsidRPr="00A43720">
        <w:t xml:space="preserve"> suites arithmétiques et géométriques permet de </w:t>
      </w:r>
      <w:r w:rsidR="00733B4C" w:rsidRPr="00A43720">
        <w:t>comparer différents types de croissance.</w:t>
      </w:r>
    </w:p>
    <w:p w:rsidR="00A43720" w:rsidRPr="00A43720" w:rsidRDefault="00ED3A9C" w:rsidP="00A65F2F">
      <w:pPr>
        <w:pStyle w:val="liste"/>
      </w:pPr>
      <w:r w:rsidRPr="00A43720">
        <w:t>En classe de première</w:t>
      </w:r>
      <w:r w:rsidR="00A43720">
        <w:t xml:space="preserve">, il convient de faire </w:t>
      </w:r>
      <w:r w:rsidRPr="00A43720">
        <w:t xml:space="preserve">fonctionner la définition par récurrence d’une suite géométrique ou arithmétique. L’expression en </w:t>
      </w:r>
      <w:r w:rsidRPr="0006790A">
        <w:t xml:space="preserve">fonction </w:t>
      </w:r>
      <w:r w:rsidR="00602A4F">
        <w:t xml:space="preserve">de </w:t>
      </w:r>
      <w:r w:rsidR="0026488C" w:rsidRPr="0026488C">
        <w:rPr>
          <w:noProof/>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9.65pt" o:ole="">
            <v:imagedata r:id="rId9" o:title=""/>
          </v:shape>
          <o:OLEObject Type="Embed" ProgID="Equation.3" ShapeID="_x0000_i1025" DrawAspect="Content" ObjectID="_1609225170" r:id="rId10"/>
        </w:object>
      </w:r>
      <w:r w:rsidR="00602A4F">
        <w:rPr>
          <w:noProof/>
        </w:rPr>
        <w:t xml:space="preserve"> </w:t>
      </w:r>
      <w:r w:rsidR="0006790A" w:rsidRPr="0006790A">
        <w:t xml:space="preserve">du terme </w:t>
      </w:r>
      <w:r w:rsidRPr="0006790A">
        <w:t>général</w:t>
      </w:r>
      <w:r w:rsidRPr="00A43720">
        <w:t xml:space="preserve"> </w:t>
      </w:r>
      <w:r w:rsidR="0003215C" w:rsidRPr="00A43720">
        <w:t xml:space="preserve">est étudiée </w:t>
      </w:r>
      <w:r w:rsidRPr="00A43720">
        <w:t xml:space="preserve">en </w:t>
      </w:r>
      <w:r w:rsidR="00824703" w:rsidRPr="00A43720">
        <w:t xml:space="preserve">classe </w:t>
      </w:r>
      <w:r w:rsidRPr="00A43720">
        <w:t>terminale.</w:t>
      </w:r>
    </w:p>
    <w:p w:rsidR="0033740A" w:rsidRDefault="002F61F5" w:rsidP="00A65F2F">
      <w:pPr>
        <w:pStyle w:val="liste"/>
      </w:pPr>
      <w:r w:rsidRPr="00A43720">
        <w:t>On s’attache à présenter des suites qui ne sont ni arithmétiques ni géométriques.</w:t>
      </w:r>
    </w:p>
    <w:p w:rsidR="00A2205F" w:rsidRPr="00A2205F" w:rsidRDefault="002E39AD" w:rsidP="00B47504">
      <w:pPr>
        <w:pStyle w:val="Titre5"/>
      </w:pPr>
      <w:r w:rsidRPr="00A2205F">
        <w:t>Situations algorithmiques</w:t>
      </w:r>
      <w:r w:rsidR="00850A16">
        <w:t xml:space="preserve"> (sauf série STD2A)</w:t>
      </w:r>
    </w:p>
    <w:p w:rsidR="003F573A" w:rsidRPr="00A43720" w:rsidRDefault="00033EF9" w:rsidP="00A65F2F">
      <w:pPr>
        <w:pStyle w:val="liste"/>
      </w:pPr>
      <w:r w:rsidRPr="00A43720">
        <w:t>C</w:t>
      </w:r>
      <w:r w:rsidR="003F573A" w:rsidRPr="00A43720">
        <w:t>alcul</w:t>
      </w:r>
      <w:r w:rsidR="00637ABD" w:rsidRPr="00A43720">
        <w:t>er un terme de rang donné</w:t>
      </w:r>
      <w:r w:rsidR="00C41C6E" w:rsidRPr="00A43720">
        <w:t xml:space="preserve"> d’une suite</w:t>
      </w:r>
      <w:r w:rsidR="00637ABD" w:rsidRPr="00A43720">
        <w:t xml:space="preserve">, </w:t>
      </w:r>
      <w:r w:rsidR="003F573A" w:rsidRPr="00A43720">
        <w:t>une somme finie de termes.</w:t>
      </w:r>
    </w:p>
    <w:p w:rsidR="003F573A" w:rsidRPr="00A43720" w:rsidRDefault="003F573A" w:rsidP="00A65F2F">
      <w:pPr>
        <w:pStyle w:val="liste"/>
      </w:pPr>
      <w:r w:rsidRPr="00A43720">
        <w:t>Détermin</w:t>
      </w:r>
      <w:r w:rsidR="00637ABD" w:rsidRPr="00A43720">
        <w:t xml:space="preserve">er </w:t>
      </w:r>
      <w:r w:rsidRPr="00A43720">
        <w:t>une liste de termes d’une suite</w:t>
      </w:r>
      <w:r w:rsidR="006F10A0" w:rsidRPr="00A43720">
        <w:t xml:space="preserve"> et les représenter</w:t>
      </w:r>
      <w:r w:rsidRPr="00A43720">
        <w:t>.</w:t>
      </w:r>
    </w:p>
    <w:p w:rsidR="002D1E65" w:rsidRPr="00A43720" w:rsidRDefault="003F573A" w:rsidP="00A65F2F">
      <w:pPr>
        <w:pStyle w:val="liste"/>
      </w:pPr>
      <w:r w:rsidRPr="00A43720">
        <w:t>Détermin</w:t>
      </w:r>
      <w:r w:rsidR="00637ABD" w:rsidRPr="00A43720">
        <w:t>er le</w:t>
      </w:r>
      <w:r w:rsidRPr="00A43720">
        <w:t xml:space="preserve"> rang à </w:t>
      </w:r>
      <w:r w:rsidR="00C41C6E" w:rsidRPr="00A43720">
        <w:t>partir duquel les termes d'une suite sont supérieurs ou inférieurs à un seuil donné, ou aux termes de même rang d'une autre suite.</w:t>
      </w:r>
    </w:p>
    <w:p w:rsidR="00856E7A" w:rsidRDefault="007D43DD" w:rsidP="00B47504">
      <w:pPr>
        <w:pStyle w:val="Titre4"/>
      </w:pPr>
      <w:r w:rsidRPr="0067506A">
        <w:t>Fonctions de la variable réelle</w:t>
      </w:r>
    </w:p>
    <w:p w:rsidR="0067506A" w:rsidRPr="006A5AEE" w:rsidRDefault="002D1E65" w:rsidP="00B47504">
      <w:pPr>
        <w:pStyle w:val="Titre5"/>
      </w:pPr>
      <w:r w:rsidRPr="0067506A">
        <w:t>Contenus</w:t>
      </w:r>
    </w:p>
    <w:p w:rsidR="002D1E65" w:rsidRPr="0067506A" w:rsidRDefault="002D1E65" w:rsidP="00B47504">
      <w:pPr>
        <w:pStyle w:val="Titre6"/>
      </w:pPr>
      <w:r w:rsidRPr="0000373D">
        <w:t>Les fonctions comme modèle</w:t>
      </w:r>
      <w:r w:rsidR="00283777" w:rsidRPr="0000373D">
        <w:t>s</w:t>
      </w:r>
      <w:r w:rsidRPr="0000373D">
        <w:t xml:space="preserve"> mathématique</w:t>
      </w:r>
      <w:r w:rsidR="00283777" w:rsidRPr="0000373D">
        <w:t>s d’</w:t>
      </w:r>
      <w:r w:rsidRPr="0000373D">
        <w:t>évolution</w:t>
      </w:r>
      <w:r w:rsidR="00283777" w:rsidRPr="0000373D">
        <w:t>s</w:t>
      </w:r>
      <w:r w:rsidRPr="0000373D">
        <w:t xml:space="preserve"> continue</w:t>
      </w:r>
      <w:r w:rsidR="00283777" w:rsidRPr="0000373D">
        <w:t>s</w:t>
      </w:r>
      <w:r w:rsidR="00E154E6">
        <w:t> :</w:t>
      </w:r>
    </w:p>
    <w:p w:rsidR="002D1E65" w:rsidRPr="0067506A" w:rsidRDefault="0009587B" w:rsidP="00A65F2F">
      <w:pPr>
        <w:pStyle w:val="liste"/>
      </w:pPr>
      <w:r w:rsidRPr="0067506A">
        <w:t>d</w:t>
      </w:r>
      <w:r w:rsidR="002D1E65" w:rsidRPr="0067506A">
        <w:t>ifférents modes de représentation d’une fonction</w:t>
      </w:r>
      <w:r w:rsidR="00E154E6">
        <w:t> :</w:t>
      </w:r>
      <w:r w:rsidR="00176B50" w:rsidRPr="0067506A">
        <w:t xml:space="preserve"> expression littérale</w:t>
      </w:r>
      <w:r w:rsidR="004F4BEC" w:rsidRPr="0067506A">
        <w:t>, représentation graphique</w:t>
      </w:r>
      <w:r w:rsidR="00E154E6">
        <w:t> ;</w:t>
      </w:r>
    </w:p>
    <w:p w:rsidR="0006790A" w:rsidRPr="0006790A" w:rsidRDefault="0006790A" w:rsidP="00A65F2F">
      <w:pPr>
        <w:pStyle w:val="liste"/>
      </w:pPr>
      <w:r w:rsidRPr="00884B80">
        <w:t>notations</w:t>
      </w:r>
      <w:r w:rsidR="001229B7">
        <w:t xml:space="preserve"> </w:t>
      </w:r>
      <w:r w:rsidR="001229B7" w:rsidRPr="001229B7">
        <w:rPr>
          <w:i/>
        </w:rPr>
        <w:t>y = ƒ(x)</w:t>
      </w:r>
      <w:r w:rsidRPr="00884B80">
        <w:t xml:space="preserve"> et</w:t>
      </w:r>
      <w:r w:rsidR="00824E1E">
        <w:t xml:space="preserve"> </w:t>
      </w:r>
      <w:r w:rsidR="00824E1E">
        <w:rPr>
          <w:i/>
        </w:rPr>
        <w:t>x</w:t>
      </w:r>
      <w:r w:rsidR="001229B7">
        <w:rPr>
          <w:i/>
        </w:rPr>
        <w:t> </w:t>
      </w:r>
      <w:r w:rsidR="00794A1A" w:rsidRPr="00794A1A">
        <w:rPr>
          <w:rFonts w:ascii="Cambria Math" w:hAnsi="Cambria Math" w:cs="Cambria Math"/>
        </w:rPr>
        <w:t>↦</w:t>
      </w:r>
      <w:r w:rsidR="001229B7">
        <w:rPr>
          <w:i/>
        </w:rPr>
        <w:t> ƒ(x)</w:t>
      </w:r>
      <w:r w:rsidR="00E154E6" w:rsidRPr="00884B80">
        <w:t> </w:t>
      </w:r>
      <w:r w:rsidR="00E154E6">
        <w:t>;</w:t>
      </w:r>
    </w:p>
    <w:p w:rsidR="0006790A" w:rsidRPr="0006790A" w:rsidRDefault="0006790A" w:rsidP="00A65F2F">
      <w:pPr>
        <w:pStyle w:val="liste"/>
      </w:pPr>
      <w:r w:rsidRPr="0006790A">
        <w:t>taux de variation, entre deux valeurs de la variable</w:t>
      </w:r>
      <w:r w:rsidR="00750F39">
        <w:t xml:space="preserve"> </w:t>
      </w:r>
      <w:r w:rsidR="00750F39">
        <w:rPr>
          <w:i/>
        </w:rPr>
        <w:t>x</w:t>
      </w:r>
      <w:r w:rsidRPr="0006790A">
        <w:t>, d’une grandeur</w:t>
      </w:r>
      <w:r w:rsidR="00750F39">
        <w:t xml:space="preserve"> </w:t>
      </w:r>
      <w:r w:rsidR="00750F39">
        <w:rPr>
          <w:i/>
        </w:rPr>
        <w:t>y</w:t>
      </w:r>
      <w:r w:rsidRPr="0006790A">
        <w:t xml:space="preserve"> vérifiant </w:t>
      </w:r>
      <w:r w:rsidR="001229B7">
        <w:rPr>
          <w:i/>
        </w:rPr>
        <w:t>y = ƒ(x)</w:t>
      </w:r>
      <w:r w:rsidR="00E154E6">
        <w:rPr>
          <w:rFonts w:cs="ArialMT"/>
          <w:color w:val="000000"/>
        </w:rPr>
        <w:t> ;</w:t>
      </w:r>
    </w:p>
    <w:p w:rsidR="002D1E65" w:rsidRDefault="0009587B" w:rsidP="00A65F2F">
      <w:pPr>
        <w:pStyle w:val="liste"/>
      </w:pPr>
      <w:r w:rsidRPr="0067506A">
        <w:t>f</w:t>
      </w:r>
      <w:r w:rsidR="002D1E65" w:rsidRPr="0067506A">
        <w:t>onctions monotones sur un intervalle</w:t>
      </w:r>
      <w:r w:rsidR="00EB338C" w:rsidRPr="0067506A">
        <w:t>,</w:t>
      </w:r>
      <w:r w:rsidRPr="0067506A">
        <w:t xml:space="preserve"> l</w:t>
      </w:r>
      <w:r w:rsidR="002D1E65" w:rsidRPr="0067506A">
        <w:t>ien avec le signe du taux de variation.</w:t>
      </w:r>
    </w:p>
    <w:p w:rsidR="00CE443D" w:rsidRPr="0067506A" w:rsidRDefault="00CE443D" w:rsidP="00B47504">
      <w:pPr>
        <w:pStyle w:val="Titre6"/>
      </w:pPr>
      <w:r w:rsidRPr="0000373D">
        <w:t>Fonctions polynômes de degré 2</w:t>
      </w:r>
      <w:r w:rsidR="00E154E6">
        <w:t> :</w:t>
      </w:r>
    </w:p>
    <w:p w:rsidR="0006790A" w:rsidRPr="0006790A" w:rsidRDefault="0006790A" w:rsidP="00A65F2F">
      <w:pPr>
        <w:pStyle w:val="liste"/>
      </w:pPr>
      <w:r w:rsidRPr="0006790A">
        <w:t>représentations graphiques des fonctions</w:t>
      </w:r>
      <w:r w:rsidR="00E154E6">
        <w:t> :</w:t>
      </w:r>
      <w:r w:rsidR="00824E1E">
        <w:t xml:space="preserve"> </w:t>
      </w:r>
      <w:r w:rsidR="00824E1E" w:rsidRPr="00824E1E">
        <w:rPr>
          <w:i/>
        </w:rPr>
        <w:t>x </w:t>
      </w:r>
      <w:r w:rsidR="00794A1A" w:rsidRPr="00794A1A">
        <w:rPr>
          <w:rFonts w:ascii="Cambria Math" w:hAnsi="Cambria Math" w:cs="Cambria Math"/>
        </w:rPr>
        <w:t>↦</w:t>
      </w:r>
      <w:r w:rsidR="00824E1E" w:rsidRPr="00824E1E">
        <w:rPr>
          <w:rFonts w:cs="Arial"/>
          <w:i/>
        </w:rPr>
        <w:t> ax</w:t>
      </w:r>
      <w:r w:rsidR="00824E1E" w:rsidRPr="00824E1E">
        <w:rPr>
          <w:i/>
          <w:vertAlign w:val="superscript"/>
        </w:rPr>
        <w:t>2</w:t>
      </w:r>
      <w:r w:rsidRPr="0006790A">
        <w:t xml:space="preserve">, </w:t>
      </w:r>
      <w:r w:rsidR="001229B7" w:rsidRPr="00824E1E">
        <w:rPr>
          <w:i/>
        </w:rPr>
        <w:t>x </w:t>
      </w:r>
      <w:r w:rsidR="00794A1A" w:rsidRPr="00794A1A">
        <w:rPr>
          <w:rFonts w:ascii="Cambria Math" w:hAnsi="Cambria Math" w:cs="Cambria Math"/>
        </w:rPr>
        <w:t>↦</w:t>
      </w:r>
      <w:r w:rsidR="001229B7" w:rsidRPr="00824E1E">
        <w:rPr>
          <w:rFonts w:cs="Arial"/>
          <w:i/>
        </w:rPr>
        <w:t> ax</w:t>
      </w:r>
      <w:r w:rsidR="001229B7" w:rsidRPr="00824E1E">
        <w:rPr>
          <w:i/>
          <w:vertAlign w:val="superscript"/>
        </w:rPr>
        <w:t>2</w:t>
      </w:r>
      <w:r w:rsidR="001229B7">
        <w:rPr>
          <w:i/>
        </w:rPr>
        <w:t> + b</w:t>
      </w:r>
      <w:r w:rsidRPr="0006790A">
        <w:t>,</w:t>
      </w:r>
      <w:r w:rsidR="001229B7">
        <w:t xml:space="preserve"> </w:t>
      </w:r>
      <w:r w:rsidR="001229B7" w:rsidRPr="00824E1E">
        <w:rPr>
          <w:i/>
        </w:rPr>
        <w:t>x </w:t>
      </w:r>
      <w:r w:rsidR="00794A1A" w:rsidRPr="00794A1A">
        <w:rPr>
          <w:rFonts w:ascii="Cambria Math" w:hAnsi="Cambria Math" w:cs="Cambria Math"/>
        </w:rPr>
        <w:t>↦</w:t>
      </w:r>
      <w:r w:rsidR="001229B7" w:rsidRPr="00824E1E">
        <w:rPr>
          <w:rFonts w:cs="Arial"/>
          <w:i/>
        </w:rPr>
        <w:t> a</w:t>
      </w:r>
      <w:r w:rsidR="001229B7">
        <w:rPr>
          <w:rFonts w:cs="Arial"/>
          <w:i/>
        </w:rPr>
        <w:t>(x - x</w:t>
      </w:r>
      <w:r w:rsidR="001229B7">
        <w:rPr>
          <w:rFonts w:cs="Arial"/>
          <w:i/>
          <w:vertAlign w:val="subscript"/>
        </w:rPr>
        <w:t>1</w:t>
      </w:r>
      <w:proofErr w:type="gramStart"/>
      <w:r w:rsidR="001229B7">
        <w:rPr>
          <w:rFonts w:cs="Arial"/>
          <w:i/>
        </w:rPr>
        <w:t>)(</w:t>
      </w:r>
      <w:proofErr w:type="gramEnd"/>
      <w:r w:rsidR="001229B7">
        <w:rPr>
          <w:rFonts w:cs="Arial"/>
          <w:i/>
        </w:rPr>
        <w:t>x - x</w:t>
      </w:r>
      <w:r w:rsidR="001229B7">
        <w:rPr>
          <w:rFonts w:cs="Arial"/>
          <w:i/>
          <w:vertAlign w:val="subscript"/>
        </w:rPr>
        <w:t>2</w:t>
      </w:r>
      <w:r w:rsidR="001229B7">
        <w:rPr>
          <w:rFonts w:cs="Arial"/>
          <w:i/>
        </w:rPr>
        <w:t>)</w:t>
      </w:r>
      <w:r w:rsidR="001229B7">
        <w:t> </w:t>
      </w:r>
      <w:r w:rsidR="00750F39">
        <w:t>;</w:t>
      </w:r>
    </w:p>
    <w:p w:rsidR="00CE443D" w:rsidRPr="0067506A" w:rsidRDefault="0009587B" w:rsidP="00A65F2F">
      <w:pPr>
        <w:pStyle w:val="liste"/>
      </w:pPr>
      <w:r w:rsidRPr="0067506A">
        <w:t>a</w:t>
      </w:r>
      <w:r w:rsidR="00CE443D" w:rsidRPr="0067506A">
        <w:t>xes de symétrie</w:t>
      </w:r>
      <w:r w:rsidR="00E154E6">
        <w:t> ;</w:t>
      </w:r>
    </w:p>
    <w:p w:rsidR="00CE443D" w:rsidRPr="0067506A" w:rsidRDefault="0009587B" w:rsidP="00A65F2F">
      <w:pPr>
        <w:pStyle w:val="liste"/>
      </w:pPr>
      <w:r w:rsidRPr="0067506A">
        <w:t>r</w:t>
      </w:r>
      <w:r w:rsidR="00CE443D" w:rsidRPr="0067506A">
        <w:t xml:space="preserve">acines et signe d’un </w:t>
      </w:r>
      <w:r w:rsidR="00224543" w:rsidRPr="0067506A">
        <w:t>polynôme de degré 2</w:t>
      </w:r>
      <w:r w:rsidR="00CE443D" w:rsidRPr="0067506A">
        <w:t xml:space="preserve"> donné sous </w:t>
      </w:r>
      <w:r w:rsidR="00FC3FB1" w:rsidRPr="0067506A">
        <w:t>forme factorisée</w:t>
      </w:r>
      <w:r w:rsidRPr="0067506A">
        <w:t xml:space="preserve"> </w:t>
      </w:r>
      <w:r w:rsidR="009C138A" w:rsidRPr="0067506A">
        <w:t>(</w:t>
      </w:r>
      <w:r w:rsidRPr="0067506A">
        <w:t>l</w:t>
      </w:r>
      <w:r w:rsidR="00A55BCB" w:rsidRPr="0067506A">
        <w:t xml:space="preserve">e calcul des racines à l’aide du discriminant </w:t>
      </w:r>
      <w:r w:rsidR="009C138A" w:rsidRPr="0067506A">
        <w:t>ne figure pas au programme</w:t>
      </w:r>
      <w:r w:rsidRPr="0067506A">
        <w:t>).</w:t>
      </w:r>
    </w:p>
    <w:p w:rsidR="00DA2856" w:rsidRPr="0067506A" w:rsidRDefault="00DA2856" w:rsidP="00B47504">
      <w:pPr>
        <w:pStyle w:val="Titre6"/>
      </w:pPr>
      <w:r w:rsidRPr="0000373D">
        <w:t>Fonctions polynômes de degré 3</w:t>
      </w:r>
      <w:r w:rsidR="00E154E6">
        <w:t> :</w:t>
      </w:r>
    </w:p>
    <w:p w:rsidR="0006790A" w:rsidRPr="0006790A" w:rsidRDefault="0006790A" w:rsidP="002D4268">
      <w:pPr>
        <w:pStyle w:val="Paragraphedeliste"/>
        <w:numPr>
          <w:ilvl w:val="0"/>
          <w:numId w:val="1"/>
        </w:numPr>
      </w:pPr>
      <w:r w:rsidRPr="0006790A">
        <w:t>représentations graphiques des fonctions</w:t>
      </w:r>
      <w:r w:rsidR="00E154E6">
        <w:t> :</w:t>
      </w:r>
      <w:r w:rsidRPr="0006790A">
        <w:t xml:space="preserve"> </w:t>
      </w:r>
      <w:r w:rsidR="00103613" w:rsidRPr="00824E1E">
        <w:rPr>
          <w:i/>
        </w:rPr>
        <w:t>x </w:t>
      </w:r>
      <w:r w:rsidR="00794A1A" w:rsidRPr="00794A1A">
        <w:rPr>
          <w:rFonts w:ascii="Cambria Math" w:hAnsi="Cambria Math" w:cs="Cambria Math"/>
        </w:rPr>
        <w:t>↦</w:t>
      </w:r>
      <w:r w:rsidR="00103613" w:rsidRPr="00824E1E">
        <w:rPr>
          <w:rFonts w:cs="Arial"/>
          <w:i/>
        </w:rPr>
        <w:t> ax</w:t>
      </w:r>
      <w:r w:rsidR="00103613">
        <w:rPr>
          <w:i/>
          <w:vertAlign w:val="superscript"/>
        </w:rPr>
        <w:t>3</w:t>
      </w:r>
      <w:r w:rsidR="00103613" w:rsidRPr="0006790A">
        <w:t xml:space="preserve">, </w:t>
      </w:r>
      <w:r w:rsidR="00103613" w:rsidRPr="00824E1E">
        <w:rPr>
          <w:i/>
        </w:rPr>
        <w:t>x </w:t>
      </w:r>
      <w:r w:rsidR="00794A1A" w:rsidRPr="00794A1A">
        <w:rPr>
          <w:rFonts w:ascii="Cambria Math" w:hAnsi="Cambria Math" w:cs="Cambria Math"/>
        </w:rPr>
        <w:t>↦</w:t>
      </w:r>
      <w:r w:rsidR="00103613" w:rsidRPr="00824E1E">
        <w:rPr>
          <w:rFonts w:cs="Arial"/>
          <w:i/>
        </w:rPr>
        <w:t> ax</w:t>
      </w:r>
      <w:r w:rsidR="00103613">
        <w:rPr>
          <w:i/>
          <w:vertAlign w:val="superscript"/>
        </w:rPr>
        <w:t>3</w:t>
      </w:r>
      <w:r w:rsidR="00103613">
        <w:rPr>
          <w:i/>
        </w:rPr>
        <w:t> + b</w:t>
      </w:r>
      <w:r w:rsidR="00E154E6">
        <w:t> ;</w:t>
      </w:r>
    </w:p>
    <w:p w:rsidR="0006790A" w:rsidRPr="0006790A" w:rsidRDefault="0006790A" w:rsidP="002D4268">
      <w:pPr>
        <w:pStyle w:val="Paragraphedeliste"/>
        <w:numPr>
          <w:ilvl w:val="0"/>
          <w:numId w:val="1"/>
        </w:numPr>
      </w:pPr>
      <w:r w:rsidRPr="0006790A">
        <w:t xml:space="preserve">racines et signe d’un polynôme de degré 3 de la forme </w:t>
      </w:r>
      <w:r w:rsidR="00103613" w:rsidRPr="00824E1E">
        <w:rPr>
          <w:i/>
        </w:rPr>
        <w:t>x </w:t>
      </w:r>
      <w:r w:rsidR="00794A1A" w:rsidRPr="00794A1A">
        <w:rPr>
          <w:rFonts w:ascii="Cambria Math" w:hAnsi="Cambria Math" w:cs="Cambria Math"/>
        </w:rPr>
        <w:t>↦</w:t>
      </w:r>
      <w:r w:rsidR="00103613" w:rsidRPr="00824E1E">
        <w:rPr>
          <w:rFonts w:cs="Arial"/>
          <w:i/>
        </w:rPr>
        <w:t> a</w:t>
      </w:r>
      <w:r w:rsidR="00103613">
        <w:rPr>
          <w:rFonts w:cs="Arial"/>
          <w:i/>
        </w:rPr>
        <w:t>(x - x</w:t>
      </w:r>
      <w:r w:rsidR="00103613">
        <w:rPr>
          <w:rFonts w:cs="Arial"/>
          <w:i/>
          <w:vertAlign w:val="subscript"/>
        </w:rPr>
        <w:t>1</w:t>
      </w:r>
      <w:proofErr w:type="gramStart"/>
      <w:r w:rsidR="00103613">
        <w:rPr>
          <w:rFonts w:cs="Arial"/>
          <w:i/>
        </w:rPr>
        <w:t>)(</w:t>
      </w:r>
      <w:proofErr w:type="gramEnd"/>
      <w:r w:rsidR="00103613">
        <w:rPr>
          <w:rFonts w:cs="Arial"/>
          <w:i/>
        </w:rPr>
        <w:t>x - x</w:t>
      </w:r>
      <w:r w:rsidR="00103613">
        <w:rPr>
          <w:rFonts w:cs="Arial"/>
          <w:i/>
          <w:vertAlign w:val="subscript"/>
        </w:rPr>
        <w:t>2</w:t>
      </w:r>
      <w:r w:rsidR="00103613">
        <w:rPr>
          <w:rFonts w:cs="Arial"/>
          <w:i/>
        </w:rPr>
        <w:t>)(x-x</w:t>
      </w:r>
      <w:r w:rsidR="00103613">
        <w:rPr>
          <w:rFonts w:cs="Arial"/>
          <w:i/>
          <w:vertAlign w:val="subscript"/>
        </w:rPr>
        <w:t>3</w:t>
      </w:r>
      <w:r w:rsidR="00103613">
        <w:rPr>
          <w:rFonts w:cs="Arial"/>
          <w:i/>
        </w:rPr>
        <w:t>)</w:t>
      </w:r>
      <w:r w:rsidR="00E154E6">
        <w:t> ;</w:t>
      </w:r>
    </w:p>
    <w:p w:rsidR="0006790A" w:rsidRPr="0006790A" w:rsidRDefault="0006790A" w:rsidP="002D4268">
      <w:pPr>
        <w:pStyle w:val="Paragraphedeliste"/>
        <w:numPr>
          <w:ilvl w:val="0"/>
          <w:numId w:val="1"/>
        </w:numPr>
      </w:pPr>
      <w:r w:rsidRPr="0006790A">
        <w:t>équation</w:t>
      </w:r>
      <w:r w:rsidR="00103613">
        <w:t xml:space="preserve"> </w:t>
      </w:r>
      <w:r w:rsidR="00103613">
        <w:rPr>
          <w:i/>
        </w:rPr>
        <w:t>x</w:t>
      </w:r>
      <w:r w:rsidR="00103613">
        <w:rPr>
          <w:i/>
          <w:vertAlign w:val="superscript"/>
        </w:rPr>
        <w:t>3</w:t>
      </w:r>
      <w:r w:rsidR="00103613">
        <w:rPr>
          <w:i/>
        </w:rPr>
        <w:t> = c</w:t>
      </w:r>
      <w:r w:rsidR="00E154E6">
        <w:t> ;</w:t>
      </w:r>
      <w:r w:rsidRPr="0006790A">
        <w:t xml:space="preserve"> racine cubique d’un nombre réel</w:t>
      </w:r>
      <w:r w:rsidR="008D3A62">
        <w:t xml:space="preserve"> positif</w:t>
      </w:r>
      <w:r w:rsidR="00E154E6">
        <w:t> ;</w:t>
      </w:r>
      <w:r w:rsidRPr="0006790A">
        <w:t xml:space="preserve"> notations</w:t>
      </w:r>
      <w:r w:rsidR="00103613">
        <w:t xml:space="preserve"> </w:t>
      </w:r>
      <w:r w:rsidR="00103613" w:rsidRPr="00103613">
        <w:rPr>
          <w:position w:val="-6"/>
        </w:rPr>
        <w:object w:dxaOrig="300" w:dyaOrig="440">
          <v:shape id="_x0000_i1026" type="#_x0000_t75" style="width:15.05pt;height:22.55pt" o:ole="">
            <v:imagedata r:id="rId11" o:title=""/>
          </v:shape>
          <o:OLEObject Type="Embed" ProgID="Equation.3" ShapeID="_x0000_i1026" DrawAspect="Content" ObjectID="_1609225171" r:id="rId12"/>
        </w:object>
      </w:r>
      <w:r w:rsidRPr="0006790A">
        <w:t xml:space="preserve"> </w:t>
      </w:r>
      <w:proofErr w:type="gramStart"/>
      <w:r w:rsidRPr="0006790A">
        <w:t>et</w:t>
      </w:r>
      <w:r w:rsidR="00103613">
        <w:t xml:space="preserve"> </w:t>
      </w:r>
      <w:proofErr w:type="gramEnd"/>
      <w:r w:rsidR="00103613" w:rsidRPr="00103613">
        <w:rPr>
          <w:position w:val="-8"/>
        </w:rPr>
        <w:object w:dxaOrig="360" w:dyaOrig="340">
          <v:shape id="_x0000_i1027" type="#_x0000_t75" style="width:18.25pt;height:17.2pt" o:ole="">
            <v:imagedata r:id="rId13" o:title=""/>
          </v:shape>
          <o:OLEObject Type="Embed" ProgID="Equation.3" ShapeID="_x0000_i1027" DrawAspect="Content" ObjectID="_1609225172" r:id="rId14"/>
        </w:object>
      </w:r>
      <w:r w:rsidRPr="0006790A">
        <w:rPr>
          <w:rFonts w:cs="Arial"/>
        </w:rPr>
        <w:t>.</w:t>
      </w:r>
    </w:p>
    <w:p w:rsidR="00CE443D" w:rsidRPr="0067506A" w:rsidRDefault="00463CAB" w:rsidP="00B47504">
      <w:pPr>
        <w:pStyle w:val="Titre5"/>
      </w:pPr>
      <w:r w:rsidRPr="0067506A">
        <w:t>Capacités attendues</w:t>
      </w:r>
    </w:p>
    <w:p w:rsidR="00CE443D" w:rsidRPr="0075503F" w:rsidRDefault="00CE443D" w:rsidP="00A65F2F">
      <w:pPr>
        <w:pStyle w:val="liste"/>
      </w:pPr>
      <w:r w:rsidRPr="0075503F">
        <w:t>Modéliser la dépendance entre deux grandeurs à l’aide d’une fonction.</w:t>
      </w:r>
    </w:p>
    <w:p w:rsidR="0006790A" w:rsidRDefault="0006790A" w:rsidP="00A65F2F">
      <w:pPr>
        <w:pStyle w:val="liste"/>
      </w:pPr>
      <w:r>
        <w:t>Résoudre</w:t>
      </w:r>
      <w:r w:rsidRPr="00CE443D">
        <w:t xml:space="preserve"> graphiquement une équation </w:t>
      </w:r>
      <w:r>
        <w:t>du type</w:t>
      </w:r>
      <w:r w:rsidR="00143D14">
        <w:t xml:space="preserve"> </w:t>
      </w:r>
      <w:r w:rsidR="00143D14">
        <w:rPr>
          <w:i/>
        </w:rPr>
        <w:t>ƒ(x) = k</w:t>
      </w:r>
      <w:r w:rsidRPr="00CE443D">
        <w:t xml:space="preserve"> ou une inéquation </w:t>
      </w:r>
      <w:r>
        <w:t>de la forme</w:t>
      </w:r>
      <w:r w:rsidR="00002C6A">
        <w:t xml:space="preserve"> </w:t>
      </w:r>
      <w:r w:rsidR="00002C6A">
        <w:rPr>
          <w:i/>
        </w:rPr>
        <w:t>ƒ(x) &lt; k</w:t>
      </w:r>
      <w:r w:rsidR="00002C6A" w:rsidRPr="00CE443D">
        <w:t xml:space="preserve"> </w:t>
      </w:r>
      <w:r w:rsidRPr="00CE443D">
        <w:t xml:space="preserve">ou </w:t>
      </w:r>
      <w:r w:rsidR="00002C6A">
        <w:rPr>
          <w:i/>
        </w:rPr>
        <w:t>ƒ(x) &gt; k</w:t>
      </w:r>
      <w:r w:rsidRPr="00CE443D">
        <w:t>.</w:t>
      </w:r>
    </w:p>
    <w:p w:rsidR="00CE443D" w:rsidRPr="0075503F" w:rsidRDefault="00CE443D" w:rsidP="00A65F2F">
      <w:pPr>
        <w:pStyle w:val="liste"/>
      </w:pPr>
      <w:r w:rsidRPr="0075503F">
        <w:lastRenderedPageBreak/>
        <w:t xml:space="preserve">Interpréter le taux </w:t>
      </w:r>
      <w:r w:rsidR="00157FCE" w:rsidRPr="0075503F">
        <w:t>de variation</w:t>
      </w:r>
      <w:r w:rsidRPr="0075503F">
        <w:t xml:space="preserve"> comme pente de la s</w:t>
      </w:r>
      <w:r w:rsidR="00432079" w:rsidRPr="0075503F">
        <w:t>écante à la courbe passant par deux</w:t>
      </w:r>
      <w:r w:rsidRPr="0075503F">
        <w:t xml:space="preserve"> points</w:t>
      </w:r>
      <w:r w:rsidR="00157FCE" w:rsidRPr="0075503F">
        <w:t xml:space="preserve"> distincts</w:t>
      </w:r>
      <w:r w:rsidR="00432079" w:rsidRPr="0075503F">
        <w:t>.</w:t>
      </w:r>
    </w:p>
    <w:p w:rsidR="00611360" w:rsidRDefault="00611360" w:rsidP="00A65F2F">
      <w:pPr>
        <w:pStyle w:val="liste"/>
      </w:pPr>
      <w:r>
        <w:t xml:space="preserve">Associer une parabole </w:t>
      </w:r>
      <w:r w:rsidRPr="008D2BBB">
        <w:t>à une expression alg</w:t>
      </w:r>
      <w:r>
        <w:t>ébrique de degré 2, pour les fonctions de la forme</w:t>
      </w:r>
      <w:r w:rsidR="00E154E6">
        <w:t> :</w:t>
      </w:r>
      <w:r w:rsidR="00002C6A">
        <w:t xml:space="preserve"> </w:t>
      </w:r>
      <w:r w:rsidR="00002C6A" w:rsidRPr="00824E1E">
        <w:rPr>
          <w:i/>
        </w:rPr>
        <w:t>x </w:t>
      </w:r>
      <w:r w:rsidR="00794A1A" w:rsidRPr="00794A1A">
        <w:rPr>
          <w:rFonts w:ascii="Cambria Math" w:hAnsi="Cambria Math" w:cs="Cambria Math"/>
        </w:rPr>
        <w:t>↦</w:t>
      </w:r>
      <w:r w:rsidR="00002C6A" w:rsidRPr="00824E1E">
        <w:rPr>
          <w:rFonts w:cs="Arial"/>
          <w:i/>
        </w:rPr>
        <w:t> ax</w:t>
      </w:r>
      <w:r w:rsidR="00002C6A" w:rsidRPr="00824E1E">
        <w:rPr>
          <w:i/>
          <w:vertAlign w:val="superscript"/>
        </w:rPr>
        <w:t>2</w:t>
      </w:r>
      <w:r w:rsidR="00002C6A" w:rsidRPr="0006790A">
        <w:t xml:space="preserve">, </w:t>
      </w:r>
      <w:r w:rsidR="00002C6A" w:rsidRPr="00824E1E">
        <w:rPr>
          <w:i/>
        </w:rPr>
        <w:t>x </w:t>
      </w:r>
      <w:r w:rsidR="00794A1A" w:rsidRPr="00794A1A">
        <w:rPr>
          <w:rFonts w:ascii="Cambria Math" w:hAnsi="Cambria Math" w:cs="Cambria Math"/>
        </w:rPr>
        <w:t>↦</w:t>
      </w:r>
      <w:r w:rsidR="00002C6A" w:rsidRPr="00824E1E">
        <w:rPr>
          <w:rFonts w:cs="Arial"/>
          <w:i/>
        </w:rPr>
        <w:t> ax</w:t>
      </w:r>
      <w:r w:rsidR="00002C6A" w:rsidRPr="00824E1E">
        <w:rPr>
          <w:i/>
          <w:vertAlign w:val="superscript"/>
        </w:rPr>
        <w:t>2</w:t>
      </w:r>
      <w:r w:rsidR="00002C6A">
        <w:rPr>
          <w:i/>
        </w:rPr>
        <w:t> + b</w:t>
      </w:r>
      <w:r w:rsidR="00002C6A" w:rsidRPr="0006790A">
        <w:t>,</w:t>
      </w:r>
      <w:r w:rsidR="00002C6A">
        <w:t xml:space="preserve"> </w:t>
      </w:r>
      <w:r w:rsidR="00002C6A" w:rsidRPr="00824E1E">
        <w:rPr>
          <w:i/>
        </w:rPr>
        <w:t>x </w:t>
      </w:r>
      <w:r w:rsidR="00794A1A" w:rsidRPr="00794A1A">
        <w:rPr>
          <w:rFonts w:ascii="Cambria Math" w:hAnsi="Cambria Math" w:cs="Cambria Math"/>
        </w:rPr>
        <w:t>↦</w:t>
      </w:r>
      <w:r w:rsidR="00002C6A" w:rsidRPr="00824E1E">
        <w:rPr>
          <w:rFonts w:cs="Arial"/>
          <w:i/>
        </w:rPr>
        <w:t> a</w:t>
      </w:r>
      <w:r w:rsidR="00002C6A">
        <w:rPr>
          <w:rFonts w:cs="Arial"/>
          <w:i/>
        </w:rPr>
        <w:t>(x - x</w:t>
      </w:r>
      <w:r w:rsidR="00002C6A">
        <w:rPr>
          <w:rFonts w:cs="Arial"/>
          <w:i/>
          <w:vertAlign w:val="subscript"/>
        </w:rPr>
        <w:t>1</w:t>
      </w:r>
      <w:r w:rsidR="00002C6A">
        <w:rPr>
          <w:rFonts w:cs="Arial"/>
          <w:i/>
        </w:rPr>
        <w:t>)(x - x</w:t>
      </w:r>
      <w:r w:rsidR="00002C6A">
        <w:rPr>
          <w:rFonts w:cs="Arial"/>
          <w:i/>
          <w:vertAlign w:val="subscript"/>
        </w:rPr>
        <w:t>2</w:t>
      </w:r>
      <w:r w:rsidR="00002C6A">
        <w:rPr>
          <w:rFonts w:cs="Arial"/>
          <w:i/>
        </w:rPr>
        <w:t>)</w:t>
      </w:r>
      <w:r>
        <w:t>.</w:t>
      </w:r>
    </w:p>
    <w:p w:rsidR="00611360" w:rsidRPr="005D66B8" w:rsidRDefault="00611360" w:rsidP="00A65F2F">
      <w:pPr>
        <w:pStyle w:val="liste"/>
        <w:rPr>
          <w:rFonts w:cs="Arial"/>
        </w:rPr>
      </w:pPr>
      <w:r>
        <w:t>D</w:t>
      </w:r>
      <w:r w:rsidRPr="00B35E8A">
        <w:t>éterminer des éléments caractéristiques de la fonction</w:t>
      </w:r>
      <w:r w:rsidR="00002C6A">
        <w:t xml:space="preserve"> </w:t>
      </w:r>
      <w:r w:rsidR="00002C6A" w:rsidRPr="00824E1E">
        <w:rPr>
          <w:i/>
        </w:rPr>
        <w:t>x </w:t>
      </w:r>
      <w:r w:rsidR="00794A1A" w:rsidRPr="00794A1A">
        <w:rPr>
          <w:rFonts w:ascii="Cambria Math" w:hAnsi="Cambria Math" w:cs="Cambria Math"/>
        </w:rPr>
        <w:t>↦</w:t>
      </w:r>
      <w:r w:rsidR="00002C6A" w:rsidRPr="00824E1E">
        <w:rPr>
          <w:rFonts w:cs="Arial"/>
          <w:i/>
        </w:rPr>
        <w:t> a</w:t>
      </w:r>
      <w:r w:rsidR="00002C6A">
        <w:rPr>
          <w:rFonts w:cs="Arial"/>
          <w:i/>
        </w:rPr>
        <w:t>(x - x</w:t>
      </w:r>
      <w:r w:rsidR="00002C6A">
        <w:rPr>
          <w:rFonts w:cs="Arial"/>
          <w:i/>
          <w:vertAlign w:val="subscript"/>
        </w:rPr>
        <w:t>1</w:t>
      </w:r>
      <w:r w:rsidR="00002C6A">
        <w:rPr>
          <w:rFonts w:cs="Arial"/>
          <w:i/>
        </w:rPr>
        <w:t>)(x - x</w:t>
      </w:r>
      <w:r w:rsidR="00002C6A">
        <w:rPr>
          <w:rFonts w:cs="Arial"/>
          <w:i/>
          <w:vertAlign w:val="subscript"/>
        </w:rPr>
        <w:t>2</w:t>
      </w:r>
      <w:r w:rsidR="00002C6A">
        <w:rPr>
          <w:rFonts w:cs="Arial"/>
          <w:i/>
        </w:rPr>
        <w:t xml:space="preserve">) </w:t>
      </w:r>
      <w:r w:rsidRPr="00B35E8A">
        <w:t>(signe, extremum, allur</w:t>
      </w:r>
      <w:r>
        <w:t>e de la courbe, axe de symétrie</w:t>
      </w:r>
      <w:r w:rsidRPr="00B35E8A">
        <w:t>…</w:t>
      </w:r>
      <w:r>
        <w:t>).</w:t>
      </w:r>
    </w:p>
    <w:p w:rsidR="008277AF" w:rsidRPr="0075503F" w:rsidRDefault="00CE443D" w:rsidP="00A65F2F">
      <w:pPr>
        <w:pStyle w:val="liste"/>
      </w:pPr>
      <w:r w:rsidRPr="0075503F">
        <w:t xml:space="preserve">Vérifier qu’une valeur conjecturée est </w:t>
      </w:r>
      <w:r w:rsidR="008277AF" w:rsidRPr="0075503F">
        <w:t xml:space="preserve">racine d’un polynôme de </w:t>
      </w:r>
      <w:proofErr w:type="gramStart"/>
      <w:r w:rsidR="008277AF" w:rsidRPr="0075503F">
        <w:t>degré</w:t>
      </w:r>
      <w:proofErr w:type="gramEnd"/>
      <w:r w:rsidR="008277AF" w:rsidRPr="0075503F">
        <w:t xml:space="preserve"> 2</w:t>
      </w:r>
      <w:r w:rsidR="00100D0A" w:rsidRPr="0075503F">
        <w:t xml:space="preserve"> ou 3</w:t>
      </w:r>
      <w:r w:rsidR="008277AF" w:rsidRPr="0075503F">
        <w:t>.</w:t>
      </w:r>
    </w:p>
    <w:p w:rsidR="00CE443D" w:rsidRPr="0075503F" w:rsidRDefault="008277AF" w:rsidP="00A65F2F">
      <w:pPr>
        <w:pStyle w:val="liste"/>
      </w:pPr>
      <w:r w:rsidRPr="0075503F">
        <w:t>Savoir factoriser</w:t>
      </w:r>
      <w:r w:rsidR="001C1355" w:rsidRPr="0075503F">
        <w:t>, dans des cas simples,</w:t>
      </w:r>
      <w:r w:rsidRPr="0075503F">
        <w:t xml:space="preserve"> une expression du second degré connaissant </w:t>
      </w:r>
      <w:r w:rsidR="00B656A2" w:rsidRPr="0075503F">
        <w:t xml:space="preserve">au moins une de </w:t>
      </w:r>
      <w:r w:rsidRPr="0075503F">
        <w:t>ses racines.</w:t>
      </w:r>
    </w:p>
    <w:p w:rsidR="001176B5" w:rsidRPr="0075503F" w:rsidRDefault="001176B5" w:rsidP="00A65F2F">
      <w:pPr>
        <w:pStyle w:val="liste"/>
      </w:pPr>
      <w:r w:rsidRPr="0075503F">
        <w:t xml:space="preserve">Utiliser la forme factorisée </w:t>
      </w:r>
      <w:r w:rsidR="007E61BE" w:rsidRPr="0075503F">
        <w:t>(</w:t>
      </w:r>
      <w:r w:rsidR="00100D0A" w:rsidRPr="0075503F">
        <w:t>en produit de facteurs du premier degré</w:t>
      </w:r>
      <w:r w:rsidR="007E61BE" w:rsidRPr="0075503F">
        <w:t>)</w:t>
      </w:r>
      <w:r w:rsidR="00100D0A" w:rsidRPr="0075503F">
        <w:t xml:space="preserve"> </w:t>
      </w:r>
      <w:r w:rsidRPr="0075503F">
        <w:t xml:space="preserve">d’un polynôme de </w:t>
      </w:r>
      <w:proofErr w:type="gramStart"/>
      <w:r w:rsidRPr="0075503F">
        <w:t>degré</w:t>
      </w:r>
      <w:proofErr w:type="gramEnd"/>
      <w:r w:rsidRPr="0075503F">
        <w:t xml:space="preserve"> 2 ou 3 pour </w:t>
      </w:r>
      <w:r w:rsidR="007E61BE" w:rsidRPr="0075503F">
        <w:t>trouver s</w:t>
      </w:r>
      <w:r w:rsidRPr="0075503F">
        <w:t xml:space="preserve">es racines et </w:t>
      </w:r>
      <w:r w:rsidR="007E61BE" w:rsidRPr="0075503F">
        <w:t>étudier son</w:t>
      </w:r>
      <w:r w:rsidR="00100D0A" w:rsidRPr="0075503F">
        <w:t xml:space="preserve"> signe</w:t>
      </w:r>
      <w:r w:rsidRPr="0075503F">
        <w:t>.</w:t>
      </w:r>
    </w:p>
    <w:p w:rsidR="00611360" w:rsidRPr="005D66B8" w:rsidRDefault="00611360" w:rsidP="00A65F2F">
      <w:pPr>
        <w:pStyle w:val="liste"/>
      </w:pPr>
      <w:r w:rsidRPr="005D66B8">
        <w:t>Résoudre des équations de la forme</w:t>
      </w:r>
      <w:r w:rsidR="00002C6A">
        <w:t xml:space="preserve"> </w:t>
      </w:r>
      <w:r w:rsidR="00002C6A">
        <w:rPr>
          <w:i/>
        </w:rPr>
        <w:t>x</w:t>
      </w:r>
      <w:r w:rsidR="00002C6A">
        <w:rPr>
          <w:i/>
          <w:vertAlign w:val="superscript"/>
        </w:rPr>
        <w:t>2</w:t>
      </w:r>
      <w:r w:rsidR="00002C6A">
        <w:rPr>
          <w:i/>
        </w:rPr>
        <w:t> = c</w:t>
      </w:r>
      <w:r w:rsidRPr="005D66B8">
        <w:t xml:space="preserve"> et</w:t>
      </w:r>
      <w:r w:rsidR="00002C6A">
        <w:t xml:space="preserve"> </w:t>
      </w:r>
      <w:r w:rsidR="00002C6A">
        <w:rPr>
          <w:i/>
        </w:rPr>
        <w:t>x</w:t>
      </w:r>
      <w:r w:rsidR="00002C6A">
        <w:rPr>
          <w:i/>
          <w:vertAlign w:val="superscript"/>
        </w:rPr>
        <w:t>3</w:t>
      </w:r>
      <w:r w:rsidR="00002C6A">
        <w:rPr>
          <w:i/>
        </w:rPr>
        <w:t> = c</w:t>
      </w:r>
      <w:r w:rsidR="008D3A62">
        <w:t xml:space="preserve">, avec </w:t>
      </w:r>
      <w:r w:rsidR="008D3A62" w:rsidRPr="005D66B8">
        <w:rPr>
          <w:i/>
        </w:rPr>
        <w:t>c</w:t>
      </w:r>
      <w:r w:rsidR="008D3A62">
        <w:t xml:space="preserve"> positif</w:t>
      </w:r>
      <w:r w:rsidRPr="005D66B8">
        <w:t>.</w:t>
      </w:r>
    </w:p>
    <w:p w:rsidR="0067506A" w:rsidRPr="0067506A" w:rsidRDefault="00DA2856" w:rsidP="00B47504">
      <w:pPr>
        <w:pStyle w:val="Titre5"/>
      </w:pPr>
      <w:r w:rsidRPr="0067506A">
        <w:t>Commentaires</w:t>
      </w:r>
    </w:p>
    <w:p w:rsidR="00530D0D" w:rsidRPr="0075503F" w:rsidRDefault="00530D0D" w:rsidP="007702BF">
      <w:pPr>
        <w:pStyle w:val="liste"/>
      </w:pPr>
      <w:r w:rsidRPr="0075503F">
        <w:t xml:space="preserve">Les fonctions polynômes de degré 2 </w:t>
      </w:r>
      <w:r w:rsidR="004E3702" w:rsidRPr="0075503F">
        <w:t>ou</w:t>
      </w:r>
      <w:r w:rsidRPr="0075503F">
        <w:t xml:space="preserve"> 3 fournissent des occasions de pratiquer le calcul numérique (image d’un nombre donné) et littéral (développement, factorisation) et de travailler sur les représentations graphiques</w:t>
      </w:r>
      <w:r w:rsidR="0075503F">
        <w:t xml:space="preserve">. </w:t>
      </w:r>
      <w:r w:rsidR="0003215C" w:rsidRPr="0075503F">
        <w:t>L</w:t>
      </w:r>
      <w:r w:rsidR="001176B5" w:rsidRPr="0075503F">
        <w:t xml:space="preserve">es connaissances </w:t>
      </w:r>
      <w:r w:rsidR="0003215C" w:rsidRPr="0075503F">
        <w:t xml:space="preserve">sont mobilisées </w:t>
      </w:r>
      <w:r w:rsidR="001176B5" w:rsidRPr="0075503F">
        <w:t>sur les translations.</w:t>
      </w:r>
    </w:p>
    <w:p w:rsidR="00DA2856" w:rsidRPr="0075503F" w:rsidRDefault="00DA2856" w:rsidP="00A65F2F">
      <w:pPr>
        <w:pStyle w:val="liste"/>
      </w:pPr>
      <w:r w:rsidRPr="0075503F">
        <w:t>Les exemples prennent appui sur des situations réelles (impôt</w:t>
      </w:r>
      <w:r w:rsidR="00B656A2" w:rsidRPr="0075503F">
        <w:t>s</w:t>
      </w:r>
      <w:r w:rsidRPr="0075503F">
        <w:t>, hauteur</w:t>
      </w:r>
      <w:r w:rsidR="00B656A2" w:rsidRPr="0075503F">
        <w:t>s</w:t>
      </w:r>
      <w:r w:rsidRPr="0075503F">
        <w:t xml:space="preserve"> de marée, tarif</w:t>
      </w:r>
      <w:r w:rsidR="00B656A2" w:rsidRPr="0075503F">
        <w:t>s</w:t>
      </w:r>
      <w:r w:rsidRPr="0075503F">
        <w:t xml:space="preserve"> de courrier, </w:t>
      </w:r>
      <w:r w:rsidR="00596381" w:rsidRPr="0075503F">
        <w:t xml:space="preserve">évolution de l’émission de </w:t>
      </w:r>
      <w:r w:rsidR="00596381" w:rsidRPr="0045211B">
        <w:t>CO</w:t>
      </w:r>
      <w:r w:rsidR="00F973EE" w:rsidRPr="0045211B">
        <w:rPr>
          <w:vertAlign w:val="subscript"/>
        </w:rPr>
        <w:t>2</w:t>
      </w:r>
      <w:r w:rsidR="00596381" w:rsidRPr="0045211B">
        <w:t>…</w:t>
      </w:r>
      <w:r w:rsidRPr="0075503F">
        <w:t>) et internes aux mathématiques (</w:t>
      </w:r>
      <w:r w:rsidR="00E60CF8" w:rsidRPr="0075503F">
        <w:t>problèmes d’</w:t>
      </w:r>
      <w:r w:rsidRPr="0075503F">
        <w:t>optimisation dans un cadre géométrique</w:t>
      </w:r>
      <w:r w:rsidR="00B656A2" w:rsidRPr="0075503F">
        <w:t>…</w:t>
      </w:r>
      <w:r w:rsidRPr="0075503F">
        <w:t>)</w:t>
      </w:r>
      <w:r w:rsidR="001F214B" w:rsidRPr="0075503F">
        <w:t>.</w:t>
      </w:r>
    </w:p>
    <w:p w:rsidR="009E575D" w:rsidRPr="009E575D" w:rsidRDefault="00C531B3" w:rsidP="00A65F2F">
      <w:pPr>
        <w:pStyle w:val="liste"/>
      </w:pPr>
      <w:r w:rsidRPr="009E575D">
        <w:t>L</w:t>
      </w:r>
      <w:r w:rsidR="00DC078E" w:rsidRPr="009E575D">
        <w:t>e</w:t>
      </w:r>
      <w:r w:rsidR="00F468CB" w:rsidRPr="009E575D">
        <w:t xml:space="preserve"> professeur </w:t>
      </w:r>
      <w:r w:rsidR="00DC078E" w:rsidRPr="009E575D">
        <w:t xml:space="preserve">utilise </w:t>
      </w:r>
      <w:r w:rsidR="00596381" w:rsidRPr="009E575D">
        <w:t xml:space="preserve">différentes </w:t>
      </w:r>
      <w:r w:rsidR="00DC078E" w:rsidRPr="009E575D">
        <w:t xml:space="preserve">notations </w:t>
      </w:r>
      <w:r w:rsidR="00596381" w:rsidRPr="009E575D">
        <w:t xml:space="preserve">pour la </w:t>
      </w:r>
      <w:r w:rsidR="00DC078E" w:rsidRPr="009E575D">
        <w:t>variable</w:t>
      </w:r>
      <w:r w:rsidR="00E154E6">
        <w:t> :</w:t>
      </w:r>
      <w:r w:rsidR="00DC078E" w:rsidRPr="009E575D">
        <w:t xml:space="preserve"> </w:t>
      </w:r>
      <w:r w:rsidR="002726E0" w:rsidRPr="009E575D">
        <w:rPr>
          <w:i/>
        </w:rPr>
        <w:t>t</w:t>
      </w:r>
      <w:r w:rsidR="001C6008" w:rsidRPr="009E575D">
        <w:t>,</w:t>
      </w:r>
      <w:r w:rsidR="002726E0" w:rsidRPr="009E575D">
        <w:t xml:space="preserve"> </w:t>
      </w:r>
      <w:r w:rsidR="002726E0" w:rsidRPr="009E575D">
        <w:rPr>
          <w:i/>
        </w:rPr>
        <w:t>u</w:t>
      </w:r>
      <w:r w:rsidR="002726E0" w:rsidRPr="009E575D">
        <w:t xml:space="preserve">… </w:t>
      </w:r>
      <w:r w:rsidR="00DC078E" w:rsidRPr="009E575D">
        <w:t xml:space="preserve">et </w:t>
      </w:r>
      <w:r w:rsidR="00F468CB" w:rsidRPr="009E575D">
        <w:t xml:space="preserve">habitue </w:t>
      </w:r>
      <w:r w:rsidR="0003215C" w:rsidRPr="009E575D">
        <w:t>l</w:t>
      </w:r>
      <w:r w:rsidR="00F468CB" w:rsidRPr="009E575D">
        <w:t xml:space="preserve">es élèves </w:t>
      </w:r>
      <w:r w:rsidR="00DC078E" w:rsidRPr="009E575D">
        <w:t xml:space="preserve">à lire des graphiques reliant </w:t>
      </w:r>
      <w:r w:rsidR="009E575D" w:rsidRPr="009E575D">
        <w:t>une grandeur</w:t>
      </w:r>
      <w:r w:rsidR="008626AA">
        <w:t xml:space="preserve"> </w:t>
      </w:r>
      <w:r w:rsidR="008626AA">
        <w:rPr>
          <w:i/>
        </w:rPr>
        <w:t>y</w:t>
      </w:r>
      <w:r w:rsidR="009E575D" w:rsidRPr="009E575D">
        <w:t xml:space="preserve"> </w:t>
      </w:r>
      <w:proofErr w:type="spellStart"/>
      <w:r w:rsidR="009E575D" w:rsidRPr="009E575D">
        <w:t>à</w:t>
      </w:r>
      <w:proofErr w:type="spellEnd"/>
      <w:r w:rsidR="009E575D" w:rsidRPr="009E575D">
        <w:t xml:space="preserve"> une grandeur composée (</w:t>
      </w:r>
      <w:r w:rsidR="008626AA">
        <w:rPr>
          <w:i/>
        </w:rPr>
        <w:t>x</w:t>
      </w:r>
      <w:r w:rsidR="008626AA">
        <w:rPr>
          <w:i/>
          <w:vertAlign w:val="superscript"/>
        </w:rPr>
        <w:t>2</w:t>
      </w:r>
      <w:r w:rsidR="009E575D" w:rsidRPr="009E575D">
        <w:t>,</w:t>
      </w:r>
      <w:r w:rsidR="008626AA">
        <w:t xml:space="preserve"> </w:t>
      </w:r>
      <w:r w:rsidR="008626AA" w:rsidRPr="008626AA">
        <w:rPr>
          <w:i/>
        </w:rPr>
        <w:t>1/</w:t>
      </w:r>
      <w:r w:rsidR="008626AA">
        <w:rPr>
          <w:i/>
        </w:rPr>
        <w:t>x</w:t>
      </w:r>
      <w:r w:rsidR="009E575D" w:rsidRPr="009E575D">
        <w:t>…), ce qui permet notamment de donner sens à l’expression « grandeurs inversement proportionnelles ».</w:t>
      </w:r>
    </w:p>
    <w:p w:rsidR="009E575D" w:rsidRPr="009E575D" w:rsidRDefault="00953D60" w:rsidP="00A65F2F">
      <w:pPr>
        <w:pStyle w:val="liste"/>
      </w:pPr>
      <w:r w:rsidRPr="00953D60">
        <w:t>La notion de nombre dérivé est introduite à l'aide du</w:t>
      </w:r>
      <w:r w:rsidR="00DA2856" w:rsidRPr="009E575D">
        <w:t xml:space="preserve"> taux de variation</w:t>
      </w:r>
      <w:r>
        <w:t>.</w:t>
      </w:r>
      <w:r w:rsidR="00DA2856" w:rsidRPr="009E575D">
        <w:t xml:space="preserve"> Le signe de la dérivée constituera ultérieurement </w:t>
      </w:r>
      <w:r w:rsidR="0001192E" w:rsidRPr="009E575D">
        <w:t>l’outil efficace pour étudier les variations d’une fonction</w:t>
      </w:r>
      <w:r w:rsidR="00DA2856" w:rsidRPr="009E575D">
        <w:t>.</w:t>
      </w:r>
      <w:r w:rsidR="0036668E" w:rsidRPr="009E575D">
        <w:t xml:space="preserve"> Il convient donc de limiter</w:t>
      </w:r>
      <w:r w:rsidR="00DA2856" w:rsidRPr="009E575D">
        <w:t xml:space="preserve"> les calculs de taux de variation à quelques ex</w:t>
      </w:r>
      <w:r w:rsidR="00753759" w:rsidRPr="009E575D">
        <w:t xml:space="preserve">emples simples, comme celui de </w:t>
      </w:r>
      <w:r w:rsidR="00DA2856" w:rsidRPr="009E575D">
        <w:t xml:space="preserve">la fonction carré </w:t>
      </w:r>
      <w:r w:rsidR="009E575D" w:rsidRPr="009E575D">
        <w:rPr>
          <w:rFonts w:cs="Arial"/>
        </w:rPr>
        <w:t>entre</w:t>
      </w:r>
      <w:r w:rsidR="008626AA">
        <w:rPr>
          <w:rFonts w:cs="Arial"/>
        </w:rPr>
        <w:t xml:space="preserve"> </w:t>
      </w:r>
      <w:r w:rsidR="008626AA">
        <w:rPr>
          <w:rFonts w:cs="Arial"/>
          <w:i/>
        </w:rPr>
        <w:t>x</w:t>
      </w:r>
      <w:r w:rsidR="008626AA">
        <w:rPr>
          <w:rFonts w:cs="Arial"/>
          <w:i/>
          <w:vertAlign w:val="subscript"/>
        </w:rPr>
        <w:t>1</w:t>
      </w:r>
      <w:r w:rsidR="009E575D" w:rsidRPr="009E575D">
        <w:rPr>
          <w:rFonts w:cs="Arial"/>
        </w:rPr>
        <w:t xml:space="preserve"> et</w:t>
      </w:r>
      <w:r w:rsidR="008626AA">
        <w:rPr>
          <w:rFonts w:cs="Arial"/>
        </w:rPr>
        <w:t xml:space="preserve"> </w:t>
      </w:r>
      <w:r w:rsidR="008626AA">
        <w:rPr>
          <w:rFonts w:cs="Arial"/>
          <w:i/>
        </w:rPr>
        <w:t>x</w:t>
      </w:r>
      <w:r w:rsidR="008626AA">
        <w:rPr>
          <w:rFonts w:cs="Arial"/>
          <w:i/>
          <w:vertAlign w:val="subscript"/>
        </w:rPr>
        <w:t>2</w:t>
      </w:r>
      <w:r w:rsidR="009E575D" w:rsidRPr="009E575D">
        <w:rPr>
          <w:rFonts w:cs="Arial"/>
        </w:rPr>
        <w:t xml:space="preserve">, qui fournit l’occasion d’utiliser la factorisation </w:t>
      </w:r>
      <w:proofErr w:type="gramStart"/>
      <w:r w:rsidR="009E575D" w:rsidRPr="009E575D">
        <w:rPr>
          <w:rFonts w:cs="Arial"/>
        </w:rPr>
        <w:t>de</w:t>
      </w:r>
      <w:r w:rsidR="008626AA">
        <w:rPr>
          <w:rFonts w:cs="Arial"/>
        </w:rPr>
        <w:t xml:space="preserve"> </w:t>
      </w:r>
      <w:proofErr w:type="gramEnd"/>
      <w:r w:rsidR="008626AA" w:rsidRPr="008626AA">
        <w:rPr>
          <w:rFonts w:cs="Arial"/>
          <w:position w:val="-10"/>
        </w:rPr>
        <w:object w:dxaOrig="740" w:dyaOrig="340">
          <v:shape id="_x0000_i1028" type="#_x0000_t75" style="width:37.6pt;height:17.2pt" o:ole="">
            <v:imagedata r:id="rId15" o:title=""/>
          </v:shape>
          <o:OLEObject Type="Embed" ProgID="Equation.3" ShapeID="_x0000_i1028" DrawAspect="Content" ObjectID="_1609225173" r:id="rId16"/>
        </w:object>
      </w:r>
      <w:r w:rsidR="009E575D" w:rsidRPr="009E575D">
        <w:rPr>
          <w:rFonts w:cs="Arial"/>
        </w:rPr>
        <w:t>.</w:t>
      </w:r>
    </w:p>
    <w:p w:rsidR="009C138A" w:rsidRPr="009E575D" w:rsidRDefault="009C138A" w:rsidP="00A65F2F">
      <w:pPr>
        <w:pStyle w:val="liste"/>
      </w:pPr>
      <w:r w:rsidRPr="009E575D">
        <w:t>La reche</w:t>
      </w:r>
      <w:r w:rsidR="00224543" w:rsidRPr="009E575D">
        <w:t>rche systématique des racines d’un polynôme de degré 2</w:t>
      </w:r>
      <w:r w:rsidRPr="009E575D">
        <w:t xml:space="preserve"> ne figur</w:t>
      </w:r>
      <w:r w:rsidR="0001192E" w:rsidRPr="009E575D">
        <w:t xml:space="preserve">ant pas au </w:t>
      </w:r>
      <w:r w:rsidRPr="009E575D">
        <w:t>programme</w:t>
      </w:r>
      <w:r w:rsidR="0001192E" w:rsidRPr="009E575D">
        <w:t>, o</w:t>
      </w:r>
      <w:r w:rsidRPr="009E575D">
        <w:t>n privilégie les situation</w:t>
      </w:r>
      <w:r w:rsidR="0001192E" w:rsidRPr="009E575D">
        <w:t>s</w:t>
      </w:r>
      <w:r w:rsidRPr="009E575D">
        <w:t xml:space="preserve"> où les racines sont évidentes ainsi que les interprétations graphiques. En cas de besoin, la résolution d’une équation du second degré peut</w:t>
      </w:r>
      <w:r w:rsidR="0001192E" w:rsidRPr="009E575D">
        <w:t xml:space="preserve"> se faire à l’aide d’un solveur</w:t>
      </w:r>
      <w:r w:rsidRPr="009E575D">
        <w:t>.</w:t>
      </w:r>
    </w:p>
    <w:p w:rsidR="0067506A" w:rsidRPr="0067506A" w:rsidRDefault="002E39AD" w:rsidP="00B47504">
      <w:pPr>
        <w:pStyle w:val="Titre5"/>
      </w:pPr>
      <w:r w:rsidRPr="0067506A">
        <w:t>Situations algorithmiques</w:t>
      </w:r>
      <w:r w:rsidR="00850A16">
        <w:t xml:space="preserve"> (sauf série STD2A)</w:t>
      </w:r>
    </w:p>
    <w:p w:rsidR="00033EF9" w:rsidRPr="0075503F" w:rsidRDefault="00033EF9" w:rsidP="002D4268">
      <w:pPr>
        <w:pStyle w:val="Paragraphedeliste"/>
        <w:numPr>
          <w:ilvl w:val="0"/>
          <w:numId w:val="1"/>
        </w:numPr>
      </w:pPr>
      <w:r w:rsidRPr="0075503F">
        <w:t>Calcul</w:t>
      </w:r>
      <w:r w:rsidR="00637ABD" w:rsidRPr="0075503F">
        <w:t xml:space="preserve">er </w:t>
      </w:r>
      <w:r w:rsidRPr="0075503F">
        <w:t>une valeur approchée d’une solution d’une équation par balayage.</w:t>
      </w:r>
    </w:p>
    <w:p w:rsidR="0012516B" w:rsidRDefault="0012516B" w:rsidP="00B47504">
      <w:pPr>
        <w:pStyle w:val="Titre4"/>
      </w:pPr>
      <w:r w:rsidRPr="0067506A">
        <w:t>Dérivation</w:t>
      </w:r>
    </w:p>
    <w:p w:rsidR="0067506A" w:rsidRPr="0067506A" w:rsidRDefault="0012516B" w:rsidP="00B47504">
      <w:pPr>
        <w:pStyle w:val="Titre5"/>
      </w:pPr>
      <w:r w:rsidRPr="0067506A">
        <w:t>Contenus</w:t>
      </w:r>
    </w:p>
    <w:p w:rsidR="005962C1" w:rsidRPr="0075503F" w:rsidRDefault="0033740A" w:rsidP="00B47504">
      <w:pPr>
        <w:pStyle w:val="Titre6"/>
        <w:rPr>
          <w:rFonts w:cs="ArialMT"/>
          <w:color w:val="000000"/>
        </w:rPr>
      </w:pPr>
      <w:r>
        <w:t>Point de vue local</w:t>
      </w:r>
      <w:r w:rsidR="00E154E6">
        <w:t> :</w:t>
      </w:r>
      <w:r w:rsidR="005962C1" w:rsidRPr="0000373D">
        <w:t xml:space="preserve"> approche graphique de la notion de nombre </w:t>
      </w:r>
      <w:r w:rsidR="005962C1" w:rsidRPr="0033740A">
        <w:t>dérivé</w:t>
      </w:r>
      <w:r w:rsidR="00E154E6">
        <w:t> :</w:t>
      </w:r>
    </w:p>
    <w:p w:rsidR="005962C1" w:rsidRPr="0075503F" w:rsidRDefault="0009587B" w:rsidP="00A65F2F">
      <w:pPr>
        <w:pStyle w:val="liste"/>
      </w:pPr>
      <w:r w:rsidRPr="0075503F">
        <w:t>s</w:t>
      </w:r>
      <w:r w:rsidR="005962C1" w:rsidRPr="0075503F">
        <w:t>écantes à une courbe passant par un point donné</w:t>
      </w:r>
      <w:r w:rsidR="00E154E6">
        <w:t> ;</w:t>
      </w:r>
      <w:r w:rsidRPr="0075503F">
        <w:t xml:space="preserve"> taux de variation en un point</w:t>
      </w:r>
      <w:r w:rsidR="00E154E6">
        <w:t> ;</w:t>
      </w:r>
    </w:p>
    <w:p w:rsidR="005962C1" w:rsidRPr="0075503F" w:rsidRDefault="0009587B" w:rsidP="00A65F2F">
      <w:pPr>
        <w:pStyle w:val="liste"/>
      </w:pPr>
      <w:r w:rsidRPr="0075503F">
        <w:t>t</w:t>
      </w:r>
      <w:r w:rsidR="005962C1" w:rsidRPr="0075503F">
        <w:t>angente à une courbe en un point</w:t>
      </w:r>
      <w:r w:rsidR="0087766E" w:rsidRPr="0075503F">
        <w:t>,</w:t>
      </w:r>
      <w:r w:rsidR="00CD39E8" w:rsidRPr="0075503F">
        <w:t xml:space="preserve"> définie comme position limite des sécantes passant par ce point</w:t>
      </w:r>
      <w:r w:rsidR="00E154E6">
        <w:t> ;</w:t>
      </w:r>
    </w:p>
    <w:p w:rsidR="005962C1" w:rsidRDefault="0009587B" w:rsidP="00A65F2F">
      <w:pPr>
        <w:pStyle w:val="liste"/>
      </w:pPr>
      <w:r w:rsidRPr="0075503F">
        <w:t>n</w:t>
      </w:r>
      <w:r w:rsidR="005962C1" w:rsidRPr="0075503F">
        <w:t>ombre dérivé en un point défini comme limite du taux de variation en ce point</w:t>
      </w:r>
      <w:r w:rsidR="00E154E6">
        <w:t> ;</w:t>
      </w:r>
    </w:p>
    <w:p w:rsidR="009E575D" w:rsidRPr="000C4E92" w:rsidRDefault="004B0174" w:rsidP="00A65F2F">
      <w:pPr>
        <w:pStyle w:val="liste"/>
      </w:pPr>
      <w:r w:rsidRPr="004B0174">
        <w:t>équation réduite de la tangente en un point.</w:t>
      </w:r>
    </w:p>
    <w:p w:rsidR="0075503F" w:rsidRPr="0075503F" w:rsidRDefault="005962C1" w:rsidP="00B47504">
      <w:pPr>
        <w:pStyle w:val="Titre6"/>
      </w:pPr>
      <w:r w:rsidRPr="0000373D">
        <w:lastRenderedPageBreak/>
        <w:t>Point de vue global</w:t>
      </w:r>
      <w:r w:rsidR="00E154E6">
        <w:t> :</w:t>
      </w:r>
    </w:p>
    <w:p w:rsidR="005962C1" w:rsidRPr="0075503F" w:rsidRDefault="0009587B" w:rsidP="00ED6B55">
      <w:pPr>
        <w:pStyle w:val="Paragraphedeliste"/>
        <w:keepNext/>
        <w:numPr>
          <w:ilvl w:val="0"/>
          <w:numId w:val="1"/>
        </w:numPr>
      </w:pPr>
      <w:r w:rsidRPr="0075503F">
        <w:t>fonction dérivée</w:t>
      </w:r>
      <w:r w:rsidR="00E154E6">
        <w:t> ;</w:t>
      </w:r>
      <w:bookmarkStart w:id="44" w:name="_GoBack"/>
      <w:bookmarkEnd w:id="44"/>
    </w:p>
    <w:p w:rsidR="00C117D4" w:rsidRPr="00C117D4" w:rsidRDefault="00C117D4" w:rsidP="002D4268">
      <w:pPr>
        <w:pStyle w:val="Paragraphedeliste"/>
        <w:numPr>
          <w:ilvl w:val="0"/>
          <w:numId w:val="1"/>
        </w:numPr>
        <w:rPr>
          <w:rFonts w:cs="ArialMT"/>
          <w:color w:val="000000"/>
        </w:rPr>
      </w:pPr>
      <w:r w:rsidRPr="00C117D4">
        <w:rPr>
          <w:rFonts w:cs="ArialMT"/>
          <w:color w:val="000000"/>
        </w:rPr>
        <w:t>fonctions dérivées de</w:t>
      </w:r>
      <w:r w:rsidR="00E154E6">
        <w:rPr>
          <w:rFonts w:cs="ArialMT"/>
          <w:color w:val="000000"/>
        </w:rPr>
        <w:t> :</w:t>
      </w:r>
      <w:r w:rsidR="000D7F33">
        <w:rPr>
          <w:rFonts w:cs="ArialMT"/>
          <w:color w:val="000000"/>
        </w:rPr>
        <w:t xml:space="preserve"> </w:t>
      </w:r>
      <w:r w:rsidR="000D7F33" w:rsidRPr="00824E1E">
        <w:rPr>
          <w:i/>
        </w:rPr>
        <w:t>x </w:t>
      </w:r>
      <w:r w:rsidR="000D7F33" w:rsidRPr="00A65F2F">
        <w:rPr>
          <w:rFonts w:ascii="Cambria Math" w:hAnsi="Cambria Math" w:cs="Cambria Math"/>
        </w:rPr>
        <w:t>↦</w:t>
      </w:r>
      <w:r w:rsidR="000D7F33">
        <w:rPr>
          <w:rFonts w:cs="Arial"/>
          <w:i/>
        </w:rPr>
        <w:t> </w:t>
      </w:r>
      <w:r w:rsidR="000D7F33" w:rsidRPr="00824E1E">
        <w:rPr>
          <w:rFonts w:cs="Arial"/>
          <w:i/>
        </w:rPr>
        <w:t>x</w:t>
      </w:r>
      <w:r w:rsidR="000D7F33">
        <w:rPr>
          <w:i/>
          <w:vertAlign w:val="superscript"/>
        </w:rPr>
        <w:t>2</w:t>
      </w:r>
      <w:r w:rsidR="000D7F33">
        <w:rPr>
          <w:rFonts w:cs="ArialMT"/>
          <w:color w:val="000000"/>
        </w:rPr>
        <w:t xml:space="preserve">, </w:t>
      </w:r>
      <w:r w:rsidR="000D7F33" w:rsidRPr="00824E1E">
        <w:rPr>
          <w:i/>
        </w:rPr>
        <w:t>x </w:t>
      </w:r>
      <w:r w:rsidR="000D7F33" w:rsidRPr="00A65F2F">
        <w:rPr>
          <w:rFonts w:ascii="Cambria Math" w:hAnsi="Cambria Math" w:cs="Cambria Math"/>
        </w:rPr>
        <w:t>↦</w:t>
      </w:r>
      <w:r w:rsidR="000D7F33">
        <w:rPr>
          <w:rFonts w:cs="Arial"/>
          <w:i/>
        </w:rPr>
        <w:t> </w:t>
      </w:r>
      <w:r w:rsidR="000D7F33" w:rsidRPr="00824E1E">
        <w:rPr>
          <w:rFonts w:cs="Arial"/>
          <w:i/>
        </w:rPr>
        <w:t>x</w:t>
      </w:r>
      <w:r w:rsidR="000D7F33">
        <w:rPr>
          <w:i/>
          <w:vertAlign w:val="superscript"/>
        </w:rPr>
        <w:t>3</w:t>
      </w:r>
      <w:r w:rsidR="00E154E6">
        <w:rPr>
          <w:rFonts w:cs="ArialMT"/>
          <w:color w:val="000000"/>
        </w:rPr>
        <w:t> ;</w:t>
      </w:r>
    </w:p>
    <w:p w:rsidR="00C117D4" w:rsidRPr="00C117D4" w:rsidRDefault="00C117D4" w:rsidP="002D4268">
      <w:pPr>
        <w:pStyle w:val="Paragraphedeliste"/>
        <w:numPr>
          <w:ilvl w:val="0"/>
          <w:numId w:val="1"/>
        </w:numPr>
      </w:pPr>
      <w:r w:rsidRPr="00C117D4">
        <w:t>dérivée d’une somme, dérivée de</w:t>
      </w:r>
      <w:r w:rsidR="003A2A4D">
        <w:t xml:space="preserve"> </w:t>
      </w:r>
      <w:proofErr w:type="spellStart"/>
      <w:r w:rsidR="003A2A4D">
        <w:rPr>
          <w:i/>
        </w:rPr>
        <w:t>kƒ</w:t>
      </w:r>
      <w:proofErr w:type="spellEnd"/>
      <w:r w:rsidR="003A2A4D">
        <w:t xml:space="preserve"> (</w:t>
      </w:r>
      <w:r w:rsidR="003A2A4D">
        <w:rPr>
          <w:i/>
        </w:rPr>
        <w:t>k</w:t>
      </w:r>
      <w:r w:rsidR="009F755B" w:rsidRPr="009F755B">
        <w:t> </w:t>
      </w:r>
      <w:r w:rsidR="009F755B" w:rsidRPr="009F755B">
        <w:rPr>
          <w:rFonts w:ascii="Cambria Math" w:hAnsi="Cambria Math" w:cs="Cambria Math"/>
        </w:rPr>
        <w:t>∈ </w:t>
      </w:r>
      <w:r w:rsidR="009F755B" w:rsidRPr="00794A1A">
        <w:rPr>
          <w:rFonts w:ascii="Cambria Math" w:hAnsi="Cambria Math" w:cs="Cambria Math"/>
        </w:rPr>
        <w:t>ℝ</w:t>
      </w:r>
      <w:r w:rsidR="009F755B" w:rsidRPr="009F755B">
        <w:rPr>
          <w:rFonts w:cs="Arial"/>
        </w:rPr>
        <w:t>)</w:t>
      </w:r>
      <w:r w:rsidRPr="00C117D4">
        <w:t>, dérivée d’un polynôme de degré inférieur ou égal à 3</w:t>
      </w:r>
      <w:r w:rsidR="00E154E6">
        <w:t> ;</w:t>
      </w:r>
    </w:p>
    <w:p w:rsidR="005962C1" w:rsidRPr="0075503F" w:rsidRDefault="0009587B" w:rsidP="002D4268">
      <w:pPr>
        <w:pStyle w:val="Paragraphedeliste"/>
        <w:numPr>
          <w:ilvl w:val="0"/>
          <w:numId w:val="1"/>
        </w:numPr>
      </w:pPr>
      <w:r w:rsidRPr="0075503F">
        <w:t>s</w:t>
      </w:r>
      <w:r w:rsidR="005962C1" w:rsidRPr="0075503F">
        <w:t>en</w:t>
      </w:r>
      <w:r w:rsidR="007D4470" w:rsidRPr="0075503F">
        <w:t xml:space="preserve">s de variation d’une fonction, </w:t>
      </w:r>
      <w:r w:rsidRPr="0075503F">
        <w:t>l</w:t>
      </w:r>
      <w:r w:rsidR="005962C1" w:rsidRPr="0075503F">
        <w:t>ien avec le signe de la dérivée</w:t>
      </w:r>
      <w:r w:rsidR="00E154E6">
        <w:t> ;</w:t>
      </w:r>
    </w:p>
    <w:p w:rsidR="005962C1" w:rsidRPr="0075503F" w:rsidRDefault="007D4470" w:rsidP="002D4268">
      <w:pPr>
        <w:pStyle w:val="Paragraphedeliste"/>
        <w:numPr>
          <w:ilvl w:val="0"/>
          <w:numId w:val="1"/>
        </w:numPr>
      </w:pPr>
      <w:r w:rsidRPr="0075503F">
        <w:t>tableau de variation</w:t>
      </w:r>
      <w:r w:rsidR="00C940DB" w:rsidRPr="0075503F">
        <w:t>s</w:t>
      </w:r>
      <w:r w:rsidRPr="0075503F">
        <w:t xml:space="preserve">, </w:t>
      </w:r>
      <w:r w:rsidR="0009587B" w:rsidRPr="0075503F">
        <w:t>e</w:t>
      </w:r>
      <w:r w:rsidR="005962C1" w:rsidRPr="0075503F">
        <w:t>xtremums.</w:t>
      </w:r>
    </w:p>
    <w:p w:rsidR="005962C1" w:rsidRPr="0067506A" w:rsidRDefault="00463CAB" w:rsidP="00B47504">
      <w:pPr>
        <w:pStyle w:val="Titre5"/>
      </w:pPr>
      <w:r w:rsidRPr="0067506A">
        <w:t>Capacités attendues</w:t>
      </w:r>
    </w:p>
    <w:p w:rsidR="005962C1" w:rsidRPr="0075503F" w:rsidRDefault="005962C1" w:rsidP="00A65F2F">
      <w:pPr>
        <w:pStyle w:val="liste"/>
      </w:pPr>
      <w:r w:rsidRPr="0075503F">
        <w:t>Interpréter géométriquement le nombre dérivé comme coefficient directeur de la tangente</w:t>
      </w:r>
      <w:r w:rsidR="007D4470" w:rsidRPr="0075503F">
        <w:t>.</w:t>
      </w:r>
    </w:p>
    <w:p w:rsidR="007D4470" w:rsidRDefault="007D4470" w:rsidP="00A65F2F">
      <w:pPr>
        <w:pStyle w:val="liste"/>
      </w:pPr>
      <w:r w:rsidRPr="0075503F">
        <w:t>Construire la tangente à une courbe en un point.</w:t>
      </w:r>
    </w:p>
    <w:p w:rsidR="004B0174" w:rsidRPr="004B0174" w:rsidRDefault="004B0174" w:rsidP="00A65F2F">
      <w:pPr>
        <w:pStyle w:val="liste"/>
      </w:pPr>
      <w:r w:rsidRPr="004B0174">
        <w:t>Déterminer l’équation réduite de la tangente à une courbe en un point.</w:t>
      </w:r>
    </w:p>
    <w:p w:rsidR="000F7C1D" w:rsidRPr="0075503F" w:rsidRDefault="000F7C1D" w:rsidP="00A65F2F">
      <w:pPr>
        <w:pStyle w:val="liste"/>
      </w:pPr>
      <w:r w:rsidRPr="0075503F">
        <w:t>Calculer la dérivée d’une fonction polynôme de degré inférieur ou égal à trois.</w:t>
      </w:r>
    </w:p>
    <w:p w:rsidR="001A1DFA" w:rsidRPr="0075503F" w:rsidRDefault="001A1DFA" w:rsidP="00A65F2F">
      <w:pPr>
        <w:pStyle w:val="liste"/>
      </w:pPr>
      <w:r w:rsidRPr="0075503F">
        <w:t xml:space="preserve">Déterminer le sens de variation </w:t>
      </w:r>
      <w:r w:rsidR="00C531B3" w:rsidRPr="0075503F">
        <w:t>et</w:t>
      </w:r>
      <w:r w:rsidR="00FF699F" w:rsidRPr="0075503F">
        <w:t xml:space="preserve"> les extre</w:t>
      </w:r>
      <w:r w:rsidR="007A1A20" w:rsidRPr="0075503F">
        <w:t xml:space="preserve">mums </w:t>
      </w:r>
      <w:r w:rsidRPr="0075503F">
        <w:t>d’une fonction polynôme de degré inférieur ou égal à 3.</w:t>
      </w:r>
    </w:p>
    <w:p w:rsidR="000F7C1D" w:rsidRPr="0067506A" w:rsidRDefault="000F7C1D" w:rsidP="00B47504">
      <w:pPr>
        <w:pStyle w:val="Titre5"/>
      </w:pPr>
      <w:r w:rsidRPr="0067506A">
        <w:t>Commen</w:t>
      </w:r>
      <w:r w:rsidRPr="007702BF">
        <w:t>taires</w:t>
      </w:r>
    </w:p>
    <w:p w:rsidR="000F7C1D" w:rsidRPr="00794A1A" w:rsidRDefault="00C32646" w:rsidP="00591D70">
      <w:pPr>
        <w:pStyle w:val="liste"/>
        <w:spacing w:after="0"/>
      </w:pPr>
      <w:r w:rsidRPr="00794A1A">
        <w:t xml:space="preserve">La notion de nombre dérivé </w:t>
      </w:r>
      <w:r w:rsidR="000F7C1D" w:rsidRPr="00794A1A">
        <w:t>gagne à être illus</w:t>
      </w:r>
      <w:r w:rsidR="0033740A" w:rsidRPr="00794A1A">
        <w:t>trée dans des contextes variés</w:t>
      </w:r>
      <w:r w:rsidR="00E154E6" w:rsidRPr="00794A1A">
        <w:t> :</w:t>
      </w:r>
    </w:p>
    <w:p w:rsidR="000F7C1D" w:rsidRPr="0075503F" w:rsidRDefault="00132F04" w:rsidP="00591D70">
      <w:pPr>
        <w:pStyle w:val="Sous-liste"/>
      </w:pPr>
      <w:r w:rsidRPr="0075503F">
        <w:t>d</w:t>
      </w:r>
      <w:r w:rsidR="000F7C1D" w:rsidRPr="0075503F">
        <w:t xml:space="preserve">ans le cadre d’un mouvement rectiligne, </w:t>
      </w:r>
      <w:r w:rsidR="0036668E" w:rsidRPr="0075503F">
        <w:t>il est possible d’</w:t>
      </w:r>
      <w:r w:rsidR="000F7C1D" w:rsidRPr="0075503F">
        <w:t>int</w:t>
      </w:r>
      <w:r w:rsidR="00224543" w:rsidRPr="0075503F">
        <w:t>erpréter le taux de variation</w:t>
      </w:r>
      <w:r w:rsidR="000F7C1D" w:rsidRPr="0075503F">
        <w:t xml:space="preserve"> </w:t>
      </w:r>
      <w:r w:rsidR="006B7EB7" w:rsidRPr="0075503F">
        <w:t xml:space="preserve">de la position du point </w:t>
      </w:r>
      <w:r w:rsidR="008B1A0C" w:rsidRPr="0075503F">
        <w:t xml:space="preserve">mobile </w:t>
      </w:r>
      <w:r w:rsidR="000F7C1D" w:rsidRPr="0075503F">
        <w:t xml:space="preserve">entre deux </w:t>
      </w:r>
      <w:r w:rsidR="006B7EB7" w:rsidRPr="0075503F">
        <w:t>in</w:t>
      </w:r>
      <w:r w:rsidR="000F7C1D" w:rsidRPr="0075503F">
        <w:t>stants comme une vitesse moyenne et le nombre dériv</w:t>
      </w:r>
      <w:r w:rsidRPr="0075503F">
        <w:t>é comme une vitesse instantanée</w:t>
      </w:r>
      <w:r w:rsidR="00E154E6">
        <w:t> ;</w:t>
      </w:r>
    </w:p>
    <w:p w:rsidR="000F7C1D" w:rsidRPr="0075503F" w:rsidRDefault="00132F04" w:rsidP="00591D70">
      <w:pPr>
        <w:pStyle w:val="Sous-liste"/>
      </w:pPr>
      <w:r w:rsidRPr="0075503F">
        <w:t>d</w:t>
      </w:r>
      <w:r w:rsidR="000F7C1D" w:rsidRPr="0075503F">
        <w:t>ans un cadre économique, le nombre dérivé est relié au coût marginal.</w:t>
      </w:r>
    </w:p>
    <w:p w:rsidR="000F7C1D" w:rsidRPr="00794A1A" w:rsidRDefault="00033EF9" w:rsidP="007702BF">
      <w:pPr>
        <w:pStyle w:val="liste"/>
      </w:pPr>
      <w:r w:rsidRPr="00794A1A">
        <w:t>À l’aide d’un logiciel de géométrie dynamique, on visualise la position limite des sécantes à une courbe en un point.</w:t>
      </w:r>
    </w:p>
    <w:p w:rsidR="000F7C1D" w:rsidRPr="00794A1A" w:rsidRDefault="0075503F" w:rsidP="007702BF">
      <w:pPr>
        <w:pStyle w:val="liste"/>
      </w:pPr>
      <w:r w:rsidRPr="00794A1A">
        <w:t xml:space="preserve">Il est recommandé de ne pas donner </w:t>
      </w:r>
      <w:r w:rsidR="000F7C1D" w:rsidRPr="00794A1A">
        <w:t>la définition f</w:t>
      </w:r>
      <w:r w:rsidRPr="00794A1A">
        <w:t xml:space="preserve">ormelle de la notion de limite et de s’en tenir </w:t>
      </w:r>
      <w:r w:rsidR="007D4470" w:rsidRPr="00794A1A">
        <w:t xml:space="preserve">à une approche intuitive </w:t>
      </w:r>
      <w:r w:rsidRPr="00794A1A">
        <w:t>à partir d’exemples</w:t>
      </w:r>
      <w:r w:rsidR="000F7C1D" w:rsidRPr="00794A1A">
        <w:t>.</w:t>
      </w:r>
      <w:r w:rsidR="00642000" w:rsidRPr="00794A1A">
        <w:t xml:space="preserve"> </w:t>
      </w:r>
      <w:r w:rsidR="000F7C1D" w:rsidRPr="00794A1A">
        <w:t>Le vocabulaire et la notation correspondants sont introduits à l’occasion du travail sur la notion de</w:t>
      </w:r>
      <w:r w:rsidR="00BA07C0" w:rsidRPr="00794A1A">
        <w:t xml:space="preserve"> nombre </w:t>
      </w:r>
      <w:r w:rsidR="000F7C1D" w:rsidRPr="00794A1A">
        <w:t>dérivé.</w:t>
      </w:r>
    </w:p>
    <w:p w:rsidR="000F7C1D" w:rsidRPr="00794A1A" w:rsidRDefault="0075503F" w:rsidP="007702BF">
      <w:pPr>
        <w:pStyle w:val="liste"/>
      </w:pPr>
      <w:r w:rsidRPr="00794A1A">
        <w:t>Il est possible de</w:t>
      </w:r>
      <w:r w:rsidR="007D4470" w:rsidRPr="00794A1A">
        <w:t xml:space="preserve"> </w:t>
      </w:r>
      <w:r w:rsidR="000F7C1D" w:rsidRPr="00794A1A">
        <w:t>démontre</w:t>
      </w:r>
      <w:r w:rsidR="007D4470" w:rsidRPr="00794A1A">
        <w:t>r</w:t>
      </w:r>
      <w:r w:rsidR="000F7C1D" w:rsidRPr="00794A1A">
        <w:t xml:space="preserve"> que la dérivée d’une fonction monotone est de signe constant. La réciproque (admise) s’appuie sur l’interprétation géométrique du nombre dérivé comme coeffi</w:t>
      </w:r>
      <w:r w:rsidR="0033740A" w:rsidRPr="00794A1A">
        <w:t>cient directeur de la tangente.</w:t>
      </w:r>
    </w:p>
    <w:p w:rsidR="00321475" w:rsidRPr="000D7F33" w:rsidRDefault="002B2816" w:rsidP="00B47504">
      <w:pPr>
        <w:pStyle w:val="Titre3"/>
        <w:spacing w:before="480"/>
      </w:pPr>
      <w:bookmarkStart w:id="45" w:name="_Toc524155224"/>
      <w:bookmarkStart w:id="46" w:name="_Toc533582944"/>
      <w:bookmarkStart w:id="47" w:name="_Toc533583378"/>
      <w:bookmarkStart w:id="48" w:name="_Toc533583479"/>
      <w:r>
        <w:t>Statistiques et probabilités</w:t>
      </w:r>
      <w:bookmarkEnd w:id="45"/>
      <w:bookmarkEnd w:id="46"/>
      <w:bookmarkEnd w:id="47"/>
      <w:bookmarkEnd w:id="48"/>
    </w:p>
    <w:p w:rsidR="00A91835" w:rsidRPr="0083738A" w:rsidRDefault="00314EB5" w:rsidP="000D7F33">
      <w:r>
        <w:t>Cette partie</w:t>
      </w:r>
      <w:r w:rsidR="007114B8" w:rsidRPr="0083738A">
        <w:t xml:space="preserve"> </w:t>
      </w:r>
      <w:r w:rsidR="00DB482B" w:rsidRPr="0083738A">
        <w:t xml:space="preserve">s’intéresse </w:t>
      </w:r>
      <w:r w:rsidR="007114B8" w:rsidRPr="0083738A">
        <w:t>aux</w:t>
      </w:r>
      <w:r w:rsidR="00DB482B" w:rsidRPr="0083738A">
        <w:t xml:space="preserve"> </w:t>
      </w:r>
      <w:r w:rsidR="000A79CC" w:rsidRPr="0083738A">
        <w:t xml:space="preserve">couples de </w:t>
      </w:r>
      <w:r w:rsidR="00A91835" w:rsidRPr="0083738A">
        <w:t xml:space="preserve">variables </w:t>
      </w:r>
      <w:r w:rsidR="00BB79FA" w:rsidRPr="0083738A">
        <w:t>catégorielles</w:t>
      </w:r>
      <w:r w:rsidR="00A91835" w:rsidRPr="0083738A">
        <w:t>. L</w:t>
      </w:r>
      <w:r w:rsidR="001A6891" w:rsidRPr="0083738A">
        <w:t>’</w:t>
      </w:r>
      <w:r w:rsidR="00BC0BA4" w:rsidRPr="0083738A">
        <w:t>internet</w:t>
      </w:r>
      <w:r w:rsidR="001A6891" w:rsidRPr="0083738A">
        <w:t xml:space="preserve"> fournit </w:t>
      </w:r>
      <w:r w:rsidR="00AB1F2F" w:rsidRPr="0083738A">
        <w:t xml:space="preserve">en effet </w:t>
      </w:r>
      <w:r w:rsidR="001A6891" w:rsidRPr="0083738A">
        <w:t>de nombreux fichiers</w:t>
      </w:r>
      <w:r w:rsidR="0083738A">
        <w:t xml:space="preserve"> qui traitent des données liées aux individus et proposent des unités statistiques </w:t>
      </w:r>
      <w:r w:rsidR="0083738A" w:rsidRPr="0083738A">
        <w:t xml:space="preserve">(pays, plantes, animaux, villes…) </w:t>
      </w:r>
      <w:r w:rsidR="0083738A">
        <w:t xml:space="preserve">organisées </w:t>
      </w:r>
      <w:r w:rsidR="001A6891" w:rsidRPr="0083738A">
        <w:t xml:space="preserve">selon </w:t>
      </w:r>
      <w:r w:rsidR="0083738A">
        <w:t xml:space="preserve">différentes caractéristiques </w:t>
      </w:r>
      <w:r w:rsidR="009A5FC3" w:rsidRPr="0083738A">
        <w:t>(</w:t>
      </w:r>
      <w:r w:rsidR="004E2337" w:rsidRPr="0083738A">
        <w:t>sexe</w:t>
      </w:r>
      <w:r w:rsidR="001F1572" w:rsidRPr="0083738A">
        <w:t xml:space="preserve">, </w:t>
      </w:r>
      <w:r w:rsidR="00DD2CEC" w:rsidRPr="0083738A">
        <w:t xml:space="preserve">espèce, </w:t>
      </w:r>
      <w:r w:rsidR="009A5FC3" w:rsidRPr="0083738A">
        <w:t xml:space="preserve">catégorie </w:t>
      </w:r>
      <w:proofErr w:type="spellStart"/>
      <w:r w:rsidR="009A5FC3" w:rsidRPr="0083738A">
        <w:t>socioprofessionnelle</w:t>
      </w:r>
      <w:proofErr w:type="spellEnd"/>
      <w:r w:rsidR="009A5FC3" w:rsidRPr="0083738A">
        <w:t>,</w:t>
      </w:r>
      <w:r w:rsidR="004E2337" w:rsidRPr="0083738A">
        <w:t xml:space="preserve"> tranche de revenus</w:t>
      </w:r>
      <w:r w:rsidR="001A6891" w:rsidRPr="0083738A">
        <w:t>…)</w:t>
      </w:r>
      <w:r w:rsidR="00AB1F2F" w:rsidRPr="0083738A">
        <w:t xml:space="preserve"> qu’il est intéressant de croiser</w:t>
      </w:r>
      <w:r w:rsidR="0064475D" w:rsidRPr="0083738A">
        <w:t>.</w:t>
      </w:r>
      <w:r w:rsidR="001A6891" w:rsidRPr="0083738A">
        <w:t xml:space="preserve"> </w:t>
      </w:r>
      <w:r w:rsidR="008257B5" w:rsidRPr="0083738A">
        <w:t>Premier contact avec les bases de données, l</w:t>
      </w:r>
      <w:r w:rsidR="001A6891" w:rsidRPr="0083738A">
        <w:t>e</w:t>
      </w:r>
      <w:r w:rsidR="00A91835" w:rsidRPr="0083738A">
        <w:t xml:space="preserve"> traitement </w:t>
      </w:r>
      <w:r w:rsidR="00FA47F7" w:rsidRPr="0083738A">
        <w:t xml:space="preserve">statistique </w:t>
      </w:r>
      <w:r w:rsidR="008257B5" w:rsidRPr="0083738A">
        <w:t>de fichiers</w:t>
      </w:r>
      <w:r w:rsidR="00A91835" w:rsidRPr="0083738A">
        <w:t xml:space="preserve"> </w:t>
      </w:r>
      <w:r w:rsidR="00FA47F7" w:rsidRPr="0083738A">
        <w:t xml:space="preserve">est une activité riche et formatrice </w:t>
      </w:r>
      <w:r w:rsidR="008577E8" w:rsidRPr="0083738A">
        <w:t xml:space="preserve">qui </w:t>
      </w:r>
      <w:r w:rsidR="00A91835" w:rsidRPr="0083738A">
        <w:t>p</w:t>
      </w:r>
      <w:r w:rsidR="00061246" w:rsidRPr="0083738A">
        <w:t>ourra</w:t>
      </w:r>
      <w:r w:rsidR="00A91835" w:rsidRPr="0083738A">
        <w:t xml:space="preserve"> être réinvesti</w:t>
      </w:r>
      <w:r w:rsidR="001A6891" w:rsidRPr="0083738A">
        <w:t>e</w:t>
      </w:r>
      <w:r w:rsidR="00A91835" w:rsidRPr="0083738A">
        <w:t xml:space="preserve"> </w:t>
      </w:r>
      <w:r w:rsidR="00061246" w:rsidRPr="0083738A">
        <w:t xml:space="preserve">par les élèves </w:t>
      </w:r>
      <w:r w:rsidR="00A91835" w:rsidRPr="0083738A">
        <w:t xml:space="preserve">dans </w:t>
      </w:r>
      <w:r w:rsidR="00B34010" w:rsidRPr="0083738A">
        <w:t>d</w:t>
      </w:r>
      <w:r w:rsidR="00061246" w:rsidRPr="0083738A">
        <w:t>es</w:t>
      </w:r>
      <w:r w:rsidR="00A91835" w:rsidRPr="0083738A">
        <w:t xml:space="preserve"> projets en lien avec les enseignements de spécialité</w:t>
      </w:r>
      <w:r w:rsidR="00061246" w:rsidRPr="0083738A">
        <w:t xml:space="preserve"> </w:t>
      </w:r>
      <w:r w:rsidR="00A91835" w:rsidRPr="0083738A">
        <w:t>en vu</w:t>
      </w:r>
      <w:r w:rsidR="0033740A">
        <w:t>e de l’épreuve orale terminale.</w:t>
      </w:r>
    </w:p>
    <w:p w:rsidR="00933D82" w:rsidRPr="0083738A" w:rsidRDefault="007114B8" w:rsidP="000D7F33">
      <w:r w:rsidRPr="0083738A">
        <w:t>En probabilité</w:t>
      </w:r>
      <w:r w:rsidR="009A5FC3" w:rsidRPr="0083738A">
        <w:t>s</w:t>
      </w:r>
      <w:r w:rsidRPr="0083738A">
        <w:t xml:space="preserve">, </w:t>
      </w:r>
      <w:r w:rsidR="003A48BC" w:rsidRPr="0083738A">
        <w:t>la notion de probabilité</w:t>
      </w:r>
      <w:r w:rsidRPr="0083738A">
        <w:t xml:space="preserve"> conditionnelle par analogie avec </w:t>
      </w:r>
      <w:r w:rsidR="003A48BC" w:rsidRPr="0083738A">
        <w:t>celle de</w:t>
      </w:r>
      <w:r w:rsidRPr="0083738A">
        <w:t xml:space="preserve"> fréquence</w:t>
      </w:r>
      <w:r w:rsidR="003A48BC" w:rsidRPr="0083738A">
        <w:t xml:space="preserve"> conditionnelle</w:t>
      </w:r>
      <w:r w:rsidR="00B7570B" w:rsidRPr="0083738A">
        <w:t xml:space="preserve"> </w:t>
      </w:r>
      <w:r w:rsidR="00874029" w:rsidRPr="0083738A">
        <w:t>est introduite</w:t>
      </w:r>
      <w:r w:rsidR="00B7570B" w:rsidRPr="0083738A">
        <w:t>.</w:t>
      </w:r>
      <w:r w:rsidR="000F2400" w:rsidRPr="0083738A">
        <w:t xml:space="preserve"> </w:t>
      </w:r>
      <w:r w:rsidR="0083738A">
        <w:t>O</w:t>
      </w:r>
      <w:r w:rsidR="000F2400" w:rsidRPr="0083738A">
        <w:t>n travaille sur les modèles associés à des</w:t>
      </w:r>
      <w:r w:rsidRPr="0083738A">
        <w:t xml:space="preserve"> </w:t>
      </w:r>
      <w:r w:rsidR="00EF53F4" w:rsidRPr="0083738A">
        <w:t xml:space="preserve">expériences aléatoires à </w:t>
      </w:r>
      <w:r w:rsidR="00061246" w:rsidRPr="0083738A">
        <w:t>plusieurs</w:t>
      </w:r>
      <w:r w:rsidR="00EF53F4" w:rsidRPr="0083738A">
        <w:t xml:space="preserve"> épreuves indépendantes</w:t>
      </w:r>
      <w:r w:rsidR="0033740A">
        <w:t>.</w:t>
      </w:r>
    </w:p>
    <w:p w:rsidR="00157FCE" w:rsidRPr="0083738A" w:rsidRDefault="00CD3F36" w:rsidP="000D7F33">
      <w:r w:rsidRPr="0083738A">
        <w:t>La simulation est une composante importante de l’apprentissage des probabilités au</w:t>
      </w:r>
      <w:r w:rsidR="007114B8" w:rsidRPr="0083738A">
        <w:t xml:space="preserve"> cycle terminal. Elle permet d’observer la fluctuation d’échantillonnage et de traiter </w:t>
      </w:r>
      <w:r w:rsidRPr="0083738A">
        <w:t xml:space="preserve">des situations </w:t>
      </w:r>
      <w:r w:rsidR="00EF53F4" w:rsidRPr="0083738A">
        <w:t>fréquemment rencontrées dans la vie sociale</w:t>
      </w:r>
      <w:r w:rsidRPr="0083738A">
        <w:t xml:space="preserve"> (</w:t>
      </w:r>
      <w:r w:rsidR="00EF53F4" w:rsidRPr="0083738A">
        <w:t>sondage</w:t>
      </w:r>
      <w:r w:rsidR="000F2400" w:rsidRPr="0083738A">
        <w:t>s d’opinion</w:t>
      </w:r>
      <w:r w:rsidR="0002355A" w:rsidRPr="0083738A">
        <w:t>, données socio-économiques, jeux de hasard</w:t>
      </w:r>
      <w:r w:rsidR="00EF53F4" w:rsidRPr="0083738A">
        <w:t>…</w:t>
      </w:r>
      <w:r w:rsidRPr="0083738A">
        <w:t xml:space="preserve">) </w:t>
      </w:r>
      <w:r w:rsidR="00E33DC4" w:rsidRPr="0083738A">
        <w:t>ou en sciences expérimentales (incertitude de mesure)</w:t>
      </w:r>
      <w:r w:rsidR="00A4723A" w:rsidRPr="0083738A">
        <w:t>,</w:t>
      </w:r>
      <w:r w:rsidR="00E33DC4" w:rsidRPr="0083738A">
        <w:t xml:space="preserve"> </w:t>
      </w:r>
      <w:r w:rsidR="000F2400" w:rsidRPr="0083738A">
        <w:t>tout en se</w:t>
      </w:r>
      <w:r w:rsidR="00157FCE" w:rsidRPr="0083738A">
        <w:t xml:space="preserve"> prêt</w:t>
      </w:r>
      <w:r w:rsidR="000F2400" w:rsidRPr="0083738A">
        <w:t>ant</w:t>
      </w:r>
      <w:r w:rsidR="00157FCE" w:rsidRPr="0083738A">
        <w:t xml:space="preserve"> à des </w:t>
      </w:r>
      <w:r w:rsidR="00704F34" w:rsidRPr="0083738A">
        <w:t xml:space="preserve">activités de </w:t>
      </w:r>
      <w:r w:rsidR="00157FCE" w:rsidRPr="0083738A">
        <w:t xml:space="preserve">programmation </w:t>
      </w:r>
      <w:r w:rsidR="008041C4" w:rsidRPr="0083738A">
        <w:t>instructives</w:t>
      </w:r>
      <w:r w:rsidR="004254B7" w:rsidRPr="0083738A">
        <w:t>.</w:t>
      </w:r>
    </w:p>
    <w:p w:rsidR="000E71CB" w:rsidRPr="0067506A" w:rsidRDefault="00965B3C" w:rsidP="00B47504">
      <w:pPr>
        <w:pStyle w:val="Titre4"/>
      </w:pPr>
      <w:r w:rsidRPr="0067506A">
        <w:lastRenderedPageBreak/>
        <w:t>Croisement de</w:t>
      </w:r>
      <w:r w:rsidR="0061638B" w:rsidRPr="0067506A">
        <w:t xml:space="preserve"> deux</w:t>
      </w:r>
      <w:r w:rsidR="009848FB" w:rsidRPr="0067506A">
        <w:t xml:space="preserve"> variables </w:t>
      </w:r>
      <w:r w:rsidR="00BB79FA" w:rsidRPr="0067506A">
        <w:t>catégorielles</w:t>
      </w:r>
    </w:p>
    <w:p w:rsidR="000E71CB" w:rsidRPr="0067506A" w:rsidRDefault="000E71CB" w:rsidP="00B47504">
      <w:pPr>
        <w:pStyle w:val="Titre5"/>
      </w:pPr>
      <w:r w:rsidRPr="0067506A">
        <w:t>Contenus</w:t>
      </w:r>
    </w:p>
    <w:p w:rsidR="007A4E7B" w:rsidRPr="0083738A" w:rsidRDefault="009368F7" w:rsidP="00A65F2F">
      <w:pPr>
        <w:pStyle w:val="liste"/>
      </w:pPr>
      <w:r w:rsidRPr="0083738A">
        <w:t>Tableau croisé</w:t>
      </w:r>
      <w:r w:rsidR="002F40AF" w:rsidRPr="0083738A">
        <w:t xml:space="preserve"> d’effectifs</w:t>
      </w:r>
      <w:r w:rsidR="00433E44" w:rsidRPr="0083738A">
        <w:t>.</w:t>
      </w:r>
    </w:p>
    <w:p w:rsidR="009368F7" w:rsidRPr="0083738A" w:rsidRDefault="009368F7" w:rsidP="00A65F2F">
      <w:pPr>
        <w:pStyle w:val="liste"/>
      </w:pPr>
      <w:r w:rsidRPr="0083738A">
        <w:t>Fréquence conditionnelle, fréquence marginal</w:t>
      </w:r>
      <w:r w:rsidR="00C3042D" w:rsidRPr="0083738A">
        <w:t>e</w:t>
      </w:r>
      <w:r w:rsidRPr="0083738A">
        <w:t>.</w:t>
      </w:r>
    </w:p>
    <w:p w:rsidR="002F40AF" w:rsidRPr="0067506A" w:rsidRDefault="00463CAB" w:rsidP="00B47504">
      <w:pPr>
        <w:pStyle w:val="Titre5"/>
      </w:pPr>
      <w:r w:rsidRPr="0067506A">
        <w:t>Capacités attendues</w:t>
      </w:r>
    </w:p>
    <w:p w:rsidR="002F40AF" w:rsidRPr="0083738A" w:rsidRDefault="002F40AF" w:rsidP="00A65F2F">
      <w:pPr>
        <w:pStyle w:val="liste"/>
      </w:pPr>
      <w:r w:rsidRPr="0083738A">
        <w:t>Calculer des fréquences conditionnelles</w:t>
      </w:r>
      <w:r w:rsidR="009368F7" w:rsidRPr="0083738A">
        <w:t xml:space="preserve"> et des fréquences marginales.</w:t>
      </w:r>
    </w:p>
    <w:p w:rsidR="0061638B" w:rsidRPr="0083738A" w:rsidRDefault="0061638B" w:rsidP="00A65F2F">
      <w:pPr>
        <w:pStyle w:val="liste"/>
      </w:pPr>
      <w:r w:rsidRPr="0083738A">
        <w:t xml:space="preserve">Compléter un tableau croisé par des raisonnements sur les effectifs ou </w:t>
      </w:r>
      <w:r w:rsidR="006D54BE" w:rsidRPr="0083738A">
        <w:t xml:space="preserve">en </w:t>
      </w:r>
      <w:r w:rsidR="009C6BDD" w:rsidRPr="0083738A">
        <w:t>utilisant d</w:t>
      </w:r>
      <w:r w:rsidRPr="0083738A">
        <w:t>es fréquences conditionnelles.</w:t>
      </w:r>
    </w:p>
    <w:p w:rsidR="002F40AF" w:rsidRPr="0067506A" w:rsidRDefault="002F40AF" w:rsidP="00B47504">
      <w:pPr>
        <w:pStyle w:val="Titre5"/>
      </w:pPr>
      <w:r w:rsidRPr="0067506A">
        <w:t>Commentaires</w:t>
      </w:r>
    </w:p>
    <w:p w:rsidR="009432B8" w:rsidRPr="0083738A" w:rsidRDefault="009432B8" w:rsidP="00A65F2F">
      <w:pPr>
        <w:pStyle w:val="liste"/>
      </w:pPr>
      <w:r w:rsidRPr="0083738A">
        <w:t>L’étude des fréquences conditionnelles permet un travail sur la langue</w:t>
      </w:r>
      <w:r w:rsidR="00646BD9" w:rsidRPr="0083738A">
        <w:t xml:space="preserve"> française</w:t>
      </w:r>
      <w:r w:rsidRPr="0083738A">
        <w:t xml:space="preserve"> </w:t>
      </w:r>
      <w:r w:rsidR="00042EFB" w:rsidRPr="0083738A">
        <w:t>en considérant</w:t>
      </w:r>
      <w:r w:rsidR="00646BD9" w:rsidRPr="0083738A">
        <w:t xml:space="preserve"> les </w:t>
      </w:r>
      <w:r w:rsidR="00042EFB" w:rsidRPr="0083738A">
        <w:t xml:space="preserve">formulations </w:t>
      </w:r>
      <w:r w:rsidR="00646BD9" w:rsidRPr="0083738A">
        <w:t xml:space="preserve">usuellement utilisées dans les </w:t>
      </w:r>
      <w:r w:rsidR="00181778" w:rsidRPr="0083738A">
        <w:t>médias</w:t>
      </w:r>
      <w:r w:rsidR="00646BD9" w:rsidRPr="0083738A">
        <w:t>.</w:t>
      </w:r>
    </w:p>
    <w:p w:rsidR="003A524B" w:rsidRPr="0083738A" w:rsidRDefault="008041C4" w:rsidP="007702BF">
      <w:pPr>
        <w:pStyle w:val="liste"/>
      </w:pPr>
      <w:r w:rsidRPr="0083738A">
        <w:t>D</w:t>
      </w:r>
      <w:r w:rsidR="003A524B" w:rsidRPr="0083738A">
        <w:t xml:space="preserve">es </w:t>
      </w:r>
      <w:r w:rsidR="009368F7" w:rsidRPr="0083738A">
        <w:t>v</w:t>
      </w:r>
      <w:r w:rsidR="003A524B" w:rsidRPr="0083738A">
        <w:t>ariables catégorielles</w:t>
      </w:r>
      <w:r w:rsidR="009368F7" w:rsidRPr="0083738A">
        <w:t xml:space="preserve"> de natures </w:t>
      </w:r>
      <w:r w:rsidR="00FA09EF" w:rsidRPr="0083738A">
        <w:t>diverses</w:t>
      </w:r>
      <w:r w:rsidRPr="0083738A">
        <w:t xml:space="preserve"> sont étudiées</w:t>
      </w:r>
      <w:r w:rsidR="00E154E6">
        <w:t> :</w:t>
      </w:r>
      <w:r w:rsidR="000B6BBA" w:rsidRPr="0083738A">
        <w:t xml:space="preserve"> nominale (</w:t>
      </w:r>
      <w:r w:rsidR="001F1572" w:rsidRPr="0083738A">
        <w:t>profession</w:t>
      </w:r>
      <w:r w:rsidR="009A5FC3" w:rsidRPr="0083738A">
        <w:t>,</w:t>
      </w:r>
      <w:r w:rsidR="003A524B" w:rsidRPr="0083738A">
        <w:t xml:space="preserve"> </w:t>
      </w:r>
      <w:r w:rsidR="00D41DE4" w:rsidRPr="0083738A">
        <w:t xml:space="preserve">espèce, </w:t>
      </w:r>
      <w:r w:rsidR="000B6BBA" w:rsidRPr="0083738A">
        <w:t>dépar</w:t>
      </w:r>
      <w:r w:rsidR="003A4C9B">
        <w:t xml:space="preserve">tement de résidence…), ordinale </w:t>
      </w:r>
      <w:r w:rsidR="004E2337" w:rsidRPr="0083738A">
        <w:t>(niveau d’étude</w:t>
      </w:r>
      <w:r w:rsidR="000B6BBA" w:rsidRPr="0083738A">
        <w:t xml:space="preserve">, </w:t>
      </w:r>
      <w:r w:rsidR="00E848FC" w:rsidRPr="0083738A">
        <w:t>degré de satisfaction de la clientèle</w:t>
      </w:r>
      <w:r w:rsidR="00404402" w:rsidRPr="0083738A">
        <w:t>…</w:t>
      </w:r>
      <w:r w:rsidR="000B6BBA" w:rsidRPr="0083738A">
        <w:t>)</w:t>
      </w:r>
      <w:r w:rsidR="003A524B" w:rsidRPr="0083738A">
        <w:t xml:space="preserve"> </w:t>
      </w:r>
      <w:r w:rsidR="000B6BBA" w:rsidRPr="0083738A">
        <w:t>ou définies par des intervalles (</w:t>
      </w:r>
      <w:r w:rsidR="004E2337" w:rsidRPr="0083738A">
        <w:t>classe d’âge</w:t>
      </w:r>
      <w:r w:rsidR="00812EC1" w:rsidRPr="0083738A">
        <w:t>, temps de transport</w:t>
      </w:r>
      <w:r w:rsidR="000B6BBA" w:rsidRPr="0083738A">
        <w:t>…</w:t>
      </w:r>
      <w:r w:rsidR="00D344CC" w:rsidRPr="0083738A">
        <w:t>)</w:t>
      </w:r>
      <w:r w:rsidR="00124DE3" w:rsidRPr="0083738A">
        <w:t>.</w:t>
      </w:r>
    </w:p>
    <w:p w:rsidR="000F2400" w:rsidRPr="0083738A" w:rsidRDefault="008041C4" w:rsidP="00A65F2F">
      <w:pPr>
        <w:pStyle w:val="liste"/>
      </w:pPr>
      <w:r w:rsidRPr="0083738A">
        <w:t xml:space="preserve">Les élèves </w:t>
      </w:r>
      <w:r w:rsidR="000F2400" w:rsidRPr="0083738A">
        <w:t>travaille</w:t>
      </w:r>
      <w:r w:rsidRPr="0083738A">
        <w:t>nt</w:t>
      </w:r>
      <w:r w:rsidR="000F2400" w:rsidRPr="0083738A">
        <w:t xml:space="preserve"> avec des données réelles dans des domaines variés (sécurité routière, démographie, </w:t>
      </w:r>
      <w:r w:rsidR="00280C24" w:rsidRPr="0083738A">
        <w:t xml:space="preserve">économie, </w:t>
      </w:r>
      <w:r w:rsidR="000F2400" w:rsidRPr="0083738A">
        <w:t>agronomie</w:t>
      </w:r>
      <w:r w:rsidR="00280C24" w:rsidRPr="0083738A">
        <w:t>…</w:t>
      </w:r>
      <w:r w:rsidR="000F2400" w:rsidRPr="0083738A">
        <w:t>).</w:t>
      </w:r>
    </w:p>
    <w:p w:rsidR="004E0193" w:rsidRPr="0083738A" w:rsidRDefault="008041C4" w:rsidP="00A65F2F">
      <w:pPr>
        <w:pStyle w:val="liste"/>
      </w:pPr>
      <w:r w:rsidRPr="0083738A">
        <w:t>A</w:t>
      </w:r>
      <w:r w:rsidR="004E0193" w:rsidRPr="0083738A">
        <w:t>u moins un traitement statistique de fichier</w:t>
      </w:r>
      <w:r w:rsidR="00894357" w:rsidRPr="0083738A">
        <w:t xml:space="preserve"> de</w:t>
      </w:r>
      <w:r w:rsidR="004E0193" w:rsidRPr="0083738A">
        <w:t xml:space="preserve"> données individuelles</w:t>
      </w:r>
      <w:r w:rsidR="00894357" w:rsidRPr="0083738A">
        <w:t xml:space="preserve"> anonymes</w:t>
      </w:r>
      <w:r w:rsidRPr="0083738A">
        <w:t xml:space="preserve"> est proposé</w:t>
      </w:r>
      <w:r w:rsidR="004E0193" w:rsidRPr="0083738A">
        <w:t xml:space="preserve">, issu par exemple </w:t>
      </w:r>
      <w:r w:rsidR="0083738A">
        <w:t>du web</w:t>
      </w:r>
      <w:r w:rsidR="004E0193" w:rsidRPr="0083738A">
        <w:t xml:space="preserve"> (</w:t>
      </w:r>
      <w:proofErr w:type="spellStart"/>
      <w:r w:rsidR="004E0193" w:rsidRPr="0083738A">
        <w:t>OpenData</w:t>
      </w:r>
      <w:proofErr w:type="spellEnd"/>
      <w:r w:rsidR="004E0193" w:rsidRPr="0083738A">
        <w:t>…).</w:t>
      </w:r>
    </w:p>
    <w:p w:rsidR="002F40AF" w:rsidRPr="0067506A" w:rsidRDefault="002E39AD" w:rsidP="00B47504">
      <w:pPr>
        <w:pStyle w:val="Titre5"/>
      </w:pPr>
      <w:r w:rsidRPr="0067506A">
        <w:t>Situations algorithmiques</w:t>
      </w:r>
      <w:r w:rsidR="00850A16">
        <w:t xml:space="preserve"> (sauf série STD2A)</w:t>
      </w:r>
    </w:p>
    <w:p w:rsidR="00672483" w:rsidRPr="009A3B82" w:rsidRDefault="00672483" w:rsidP="00A65F2F">
      <w:pPr>
        <w:pStyle w:val="liste"/>
      </w:pPr>
      <w:r w:rsidRPr="009A3B82">
        <w:t>À partir de deux listes représentant deux caractères d'individus, déterminer un sous-ensemble d'individus répondant à un critère (filtre, utilisation des ET, OU, NON)</w:t>
      </w:r>
      <w:r w:rsidR="00433E44" w:rsidRPr="009A3B82">
        <w:t>.</w:t>
      </w:r>
    </w:p>
    <w:p w:rsidR="005B7A82" w:rsidRPr="009A3B82" w:rsidRDefault="00637ABD" w:rsidP="00A65F2F">
      <w:pPr>
        <w:pStyle w:val="liste"/>
      </w:pPr>
      <w:r w:rsidRPr="009A3B82">
        <w:t>Dresse</w:t>
      </w:r>
      <w:r w:rsidR="00AD7ADA" w:rsidRPr="009A3B82">
        <w:t>r</w:t>
      </w:r>
      <w:r w:rsidRPr="009A3B82">
        <w:t xml:space="preserve"> le t</w:t>
      </w:r>
      <w:r w:rsidR="005B7A82" w:rsidRPr="009A3B82">
        <w:t xml:space="preserve">ableau croisé de deux variables </w:t>
      </w:r>
      <w:r w:rsidR="00404402" w:rsidRPr="009A3B82">
        <w:t>catégorielles</w:t>
      </w:r>
      <w:r w:rsidR="005B7A82" w:rsidRPr="009A3B82">
        <w:t xml:space="preserve"> à partir du fichier des individus </w:t>
      </w:r>
      <w:r w:rsidR="006F10A0" w:rsidRPr="009A3B82">
        <w:t>et calculer des fréquences conditionnelles</w:t>
      </w:r>
      <w:r w:rsidR="00F6217E" w:rsidRPr="009A3B82">
        <w:t xml:space="preserve"> ou marginales</w:t>
      </w:r>
      <w:r w:rsidR="006F10A0" w:rsidRPr="009A3B82">
        <w:t>.</w:t>
      </w:r>
    </w:p>
    <w:p w:rsidR="00992D1D" w:rsidRPr="0067506A" w:rsidRDefault="00992D1D" w:rsidP="00B47504">
      <w:pPr>
        <w:pStyle w:val="Titre4"/>
      </w:pPr>
      <w:r w:rsidRPr="0067506A">
        <w:t>Probabilités</w:t>
      </w:r>
      <w:r w:rsidR="00B85086" w:rsidRPr="0067506A">
        <w:t xml:space="preserve"> conditionnelles</w:t>
      </w:r>
    </w:p>
    <w:p w:rsidR="00992D1D" w:rsidRPr="0067506A" w:rsidRDefault="00992D1D" w:rsidP="00B47504">
      <w:pPr>
        <w:pStyle w:val="Titre5"/>
      </w:pPr>
      <w:r w:rsidRPr="0067506A">
        <w:t>Contenus</w:t>
      </w:r>
    </w:p>
    <w:p w:rsidR="00992D1D" w:rsidRPr="009A3B82" w:rsidRDefault="009D2CCF" w:rsidP="00A65F2F">
      <w:pPr>
        <w:pStyle w:val="liste"/>
      </w:pPr>
      <w:r w:rsidRPr="009A3B82">
        <w:t>Probabilité conditionnelle</w:t>
      </w:r>
      <w:r w:rsidR="00E154E6">
        <w:t> ;</w:t>
      </w:r>
      <w:r w:rsidR="006C56A5" w:rsidRPr="009A3B82">
        <w:t xml:space="preserve"> notation</w:t>
      </w:r>
      <w:r w:rsidR="000D7F33">
        <w:t xml:space="preserve"> </w:t>
      </w:r>
      <w:r w:rsidR="000D7F33">
        <w:rPr>
          <w:i/>
        </w:rPr>
        <w:t>P</w:t>
      </w:r>
      <w:r w:rsidR="000D7F33">
        <w:rPr>
          <w:i/>
          <w:vertAlign w:val="subscript"/>
        </w:rPr>
        <w:t>A</w:t>
      </w:r>
      <w:r w:rsidR="000D7F33">
        <w:rPr>
          <w:i/>
        </w:rPr>
        <w:t>(B)</w:t>
      </w:r>
      <w:r w:rsidR="006C56A5" w:rsidRPr="009A3B82">
        <w:t>.</w:t>
      </w:r>
    </w:p>
    <w:p w:rsidR="00AF20EF" w:rsidRPr="0067506A" w:rsidRDefault="00463CAB" w:rsidP="00B47504">
      <w:pPr>
        <w:pStyle w:val="Titre5"/>
      </w:pPr>
      <w:r w:rsidRPr="0067506A">
        <w:t>Capacités attendues</w:t>
      </w:r>
    </w:p>
    <w:p w:rsidR="00AF20EF" w:rsidRPr="009A3B82" w:rsidRDefault="00AF20EF" w:rsidP="00A65F2F">
      <w:pPr>
        <w:pStyle w:val="liste"/>
      </w:pPr>
      <w:r w:rsidRPr="009A3B82">
        <w:t xml:space="preserve">Calculer des probabilités conditionnelles lorsque les </w:t>
      </w:r>
      <w:r w:rsidR="00C953CB" w:rsidRPr="009A3B82">
        <w:t>événements sont présenté</w:t>
      </w:r>
      <w:r w:rsidR="00B62072" w:rsidRPr="009A3B82">
        <w:t>s sous forme de tableau</w:t>
      </w:r>
      <w:r w:rsidRPr="009A3B82">
        <w:t xml:space="preserve"> croisé</w:t>
      </w:r>
      <w:r w:rsidR="00F73A9A" w:rsidRPr="009A3B82">
        <w:t xml:space="preserve"> d’effectifs</w:t>
      </w:r>
      <w:r w:rsidRPr="009A3B82">
        <w:t>.</w:t>
      </w:r>
    </w:p>
    <w:p w:rsidR="00AF20EF" w:rsidRPr="009A3B82" w:rsidRDefault="00AF20EF" w:rsidP="00B47504">
      <w:pPr>
        <w:pStyle w:val="Titre5"/>
        <w:rPr>
          <w:rFonts w:asciiTheme="minorHAnsi" w:hAnsiTheme="minorHAnsi"/>
        </w:rPr>
      </w:pPr>
      <w:r w:rsidRPr="0067506A">
        <w:t>Commentaires</w:t>
      </w:r>
    </w:p>
    <w:p w:rsidR="00EE0B12" w:rsidRDefault="00EE0B12" w:rsidP="00A65F2F">
      <w:pPr>
        <w:pStyle w:val="liste"/>
      </w:pPr>
      <w:r w:rsidRPr="00EE0B12">
        <w:t>On explicite l’expérience aléatoire sous-jacente qui consiste à prélever au hasard un individu dans la population étudiée.</w:t>
      </w:r>
    </w:p>
    <w:p w:rsidR="00AF20EF" w:rsidRDefault="00F73A9A" w:rsidP="00A65F2F">
      <w:pPr>
        <w:pStyle w:val="liste"/>
      </w:pPr>
      <w:r w:rsidRPr="009A3B82">
        <w:t xml:space="preserve">Il s’agit, en classe de première, </w:t>
      </w:r>
      <w:r w:rsidR="00AF20EF" w:rsidRPr="009A3B82">
        <w:t xml:space="preserve">de transposer </w:t>
      </w:r>
      <w:r w:rsidR="008B5344" w:rsidRPr="009A3B82">
        <w:t>aux</w:t>
      </w:r>
      <w:r w:rsidR="00AF20EF" w:rsidRPr="009A3B82">
        <w:t xml:space="preserve"> probabilités conditionnelles le travail </w:t>
      </w:r>
      <w:r w:rsidR="00816909" w:rsidRPr="009A3B82">
        <w:t xml:space="preserve">sur </w:t>
      </w:r>
      <w:r w:rsidR="00AF20EF" w:rsidRPr="009A3B82">
        <w:t>les fréquences conditio</w:t>
      </w:r>
      <w:r w:rsidR="00F22366" w:rsidRPr="009A3B82">
        <w:t xml:space="preserve">nnelles, en </w:t>
      </w:r>
      <w:r w:rsidR="00983FEF" w:rsidRPr="009A3B82">
        <w:t>calcul</w:t>
      </w:r>
      <w:r w:rsidR="00F22366" w:rsidRPr="009A3B82">
        <w:t xml:space="preserve">ant </w:t>
      </w:r>
      <w:r w:rsidR="00983FEF" w:rsidRPr="009A3B82">
        <w:t>la probabilité de</w:t>
      </w:r>
      <w:r w:rsidR="000D7F33">
        <w:t xml:space="preserve"> </w:t>
      </w:r>
      <w:r w:rsidR="000D7F33" w:rsidRPr="000D7F33">
        <w:rPr>
          <w:i/>
        </w:rPr>
        <w:t>B</w:t>
      </w:r>
      <w:r w:rsidR="00983FEF" w:rsidRPr="009A3B82">
        <w:t xml:space="preserve"> sachant</w:t>
      </w:r>
      <w:r w:rsidR="000D7F33">
        <w:t xml:space="preserve"> </w:t>
      </w:r>
      <w:r w:rsidR="000D7F33" w:rsidRPr="000D7F33">
        <w:rPr>
          <w:i/>
        </w:rPr>
        <w:t>A</w:t>
      </w:r>
      <w:r w:rsidR="00F22366" w:rsidRPr="009A3B82">
        <w:t xml:space="preserve"> sous</w:t>
      </w:r>
      <w:r w:rsidR="00794A1A">
        <w:t> </w:t>
      </w:r>
      <w:r w:rsidR="00F22366" w:rsidRPr="009A3B82">
        <w:t>la</w:t>
      </w:r>
      <w:r w:rsidR="00794A1A">
        <w:t> </w:t>
      </w:r>
      <w:r w:rsidR="00F22366" w:rsidRPr="009A3B82">
        <w:t>forme</w:t>
      </w:r>
      <w:r w:rsidR="00E154E6">
        <w:t> :</w:t>
      </w:r>
      <w:r w:rsidR="00794A1A">
        <w:t> </w:t>
      </w:r>
      <w:r w:rsidR="007D01DC" w:rsidRPr="007D01DC">
        <w:rPr>
          <w:position w:val="-26"/>
        </w:rPr>
        <w:object w:dxaOrig="2079" w:dyaOrig="620">
          <v:shape id="_x0000_i1051" type="#_x0000_t75" style="width:104.25pt;height:31.15pt" o:ole="">
            <v:imagedata r:id="rId17" o:title=""/>
          </v:shape>
          <o:OLEObject Type="Embed" ProgID="Equation.3" ShapeID="_x0000_i1051" DrawAspect="Content" ObjectID="_1609225174" r:id="rId18"/>
        </w:object>
      </w:r>
      <w:r w:rsidR="000D7F33">
        <w:br/>
      </w:r>
      <w:r w:rsidR="00A356AE" w:rsidRPr="009A3B82">
        <w:t>La représentation à l’aide d’un arbre de probabilités et la formule des probabilités totales relèvent du programme de la classe terminale.</w:t>
      </w:r>
    </w:p>
    <w:p w:rsidR="00AF20EF" w:rsidRPr="009A3B82" w:rsidRDefault="0020669E" w:rsidP="00A65F2F">
      <w:pPr>
        <w:pStyle w:val="liste"/>
        <w:rPr>
          <w:rFonts w:cs="Arial"/>
        </w:rPr>
      </w:pPr>
      <w:r w:rsidRPr="009A3B82">
        <w:t>D</w:t>
      </w:r>
      <w:r w:rsidR="00AF20EF" w:rsidRPr="009A3B82">
        <w:t>es situ</w:t>
      </w:r>
      <w:r w:rsidR="00F71F0E" w:rsidRPr="009A3B82">
        <w:t xml:space="preserve">ations </w:t>
      </w:r>
      <w:r w:rsidRPr="009A3B82">
        <w:t xml:space="preserve">issues de </w:t>
      </w:r>
      <w:r w:rsidR="00F71F0E" w:rsidRPr="009A3B82">
        <w:t>différents domaines (</w:t>
      </w:r>
      <w:r w:rsidR="00AF20EF" w:rsidRPr="009A3B82">
        <w:t>économique, industriel, médical</w:t>
      </w:r>
      <w:r w:rsidR="003F18BF" w:rsidRPr="009A3B82">
        <w:t>…</w:t>
      </w:r>
      <w:r w:rsidR="00F22366" w:rsidRPr="009A3B82">
        <w:t>)</w:t>
      </w:r>
      <w:r w:rsidRPr="009A3B82">
        <w:t xml:space="preserve"> sont proposées</w:t>
      </w:r>
      <w:r w:rsidR="00F22366" w:rsidRPr="009A3B82">
        <w:t>.</w:t>
      </w:r>
      <w:r w:rsidR="00AF20EF" w:rsidRPr="009A3B82">
        <w:t xml:space="preserve"> </w:t>
      </w:r>
      <w:r w:rsidR="009A3B82" w:rsidRPr="009A3B82">
        <w:t xml:space="preserve">Ce travail permet notamment de donner </w:t>
      </w:r>
      <w:r w:rsidR="00FA09EF" w:rsidRPr="009A3B82">
        <w:t xml:space="preserve">du </w:t>
      </w:r>
      <w:r w:rsidR="00820951" w:rsidRPr="009A3B82">
        <w:t>sens au vocabulaire des tests</w:t>
      </w:r>
      <w:r w:rsidR="00983FEF" w:rsidRPr="009A3B82">
        <w:t xml:space="preserve"> diagnostique</w:t>
      </w:r>
      <w:r w:rsidR="0021692B" w:rsidRPr="009A3B82">
        <w:t>s</w:t>
      </w:r>
      <w:r w:rsidR="00E154E6">
        <w:t> :</w:t>
      </w:r>
      <w:r w:rsidR="00AF20EF" w:rsidRPr="009A3B82">
        <w:t xml:space="preserve"> faux positifs, faux négatifs, spécificité et sensibilité d</w:t>
      </w:r>
      <w:r w:rsidR="00FE2F11" w:rsidRPr="009A3B82">
        <w:t>’</w:t>
      </w:r>
      <w:r w:rsidR="00AF20EF" w:rsidRPr="009A3B82">
        <w:t>u</w:t>
      </w:r>
      <w:r w:rsidR="00FE2F11" w:rsidRPr="009A3B82">
        <w:t>n</w:t>
      </w:r>
      <w:r w:rsidR="00AF20EF" w:rsidRPr="009A3B82">
        <w:t xml:space="preserve"> test.</w:t>
      </w:r>
    </w:p>
    <w:p w:rsidR="00EA3652" w:rsidRPr="0067506A" w:rsidRDefault="00EA3652" w:rsidP="00B47504">
      <w:pPr>
        <w:pStyle w:val="Titre4"/>
      </w:pPr>
      <w:r w:rsidRPr="0067506A">
        <w:lastRenderedPageBreak/>
        <w:t xml:space="preserve">Modèle associé à </w:t>
      </w:r>
      <w:r w:rsidR="00F72B80" w:rsidRPr="0067506A">
        <w:t>une</w:t>
      </w:r>
      <w:r w:rsidRPr="0067506A">
        <w:t xml:space="preserve"> expérience aléatoire </w:t>
      </w:r>
      <w:r w:rsidR="00F72B80" w:rsidRPr="0067506A">
        <w:t xml:space="preserve">à plusieurs épreuves </w:t>
      </w:r>
      <w:r w:rsidRPr="0067506A">
        <w:t>indépendantes</w:t>
      </w:r>
    </w:p>
    <w:p w:rsidR="00EA3652" w:rsidRPr="0067506A" w:rsidRDefault="0033740A" w:rsidP="00B47504">
      <w:pPr>
        <w:pStyle w:val="Titre5"/>
      </w:pPr>
      <w:r>
        <w:t>Contenus</w:t>
      </w:r>
    </w:p>
    <w:p w:rsidR="00EA3652" w:rsidRPr="00873B91" w:rsidRDefault="00EA3652" w:rsidP="00B47504">
      <w:pPr>
        <w:pStyle w:val="liste"/>
        <w:keepNext/>
      </w:pPr>
      <w:r w:rsidRPr="00873B91">
        <w:t>Probabilité associée à une expérience aléatoire à deux épreuves indépendantes.</w:t>
      </w:r>
    </w:p>
    <w:p w:rsidR="00EA3652" w:rsidRPr="00873B91" w:rsidRDefault="00EA3652" w:rsidP="00A65F2F">
      <w:pPr>
        <w:pStyle w:val="liste"/>
      </w:pPr>
      <w:r w:rsidRPr="00873B91">
        <w:t xml:space="preserve">Probabilité associée à la répétition d’épreuves aléatoires identiques et indépendantes </w:t>
      </w:r>
      <w:r w:rsidR="00820951" w:rsidRPr="00873B91">
        <w:t>de Bernoulli</w:t>
      </w:r>
      <w:r w:rsidRPr="00873B91">
        <w:t>.</w:t>
      </w:r>
    </w:p>
    <w:p w:rsidR="00EA3652" w:rsidRPr="0067506A" w:rsidRDefault="00EA3652" w:rsidP="00B47504">
      <w:pPr>
        <w:pStyle w:val="Titre5"/>
      </w:pPr>
      <w:r w:rsidRPr="0067506A">
        <w:t>Capacités attendues</w:t>
      </w:r>
    </w:p>
    <w:p w:rsidR="00EA3652" w:rsidRPr="00873B91" w:rsidRDefault="00EA3652" w:rsidP="00A65F2F">
      <w:pPr>
        <w:pStyle w:val="liste"/>
      </w:pPr>
      <w:r w:rsidRPr="00873B91">
        <w:t xml:space="preserve">Représenter par un arbre </w:t>
      </w:r>
      <w:r w:rsidR="000577D0" w:rsidRPr="00873B91">
        <w:t>de probabilité</w:t>
      </w:r>
      <w:r w:rsidR="00E11EA0">
        <w:t>s</w:t>
      </w:r>
      <w:r w:rsidR="000577D0" w:rsidRPr="00873B91">
        <w:t xml:space="preserve"> </w:t>
      </w:r>
      <w:r w:rsidR="00650BF6" w:rsidRPr="00873B91">
        <w:t>une</w:t>
      </w:r>
      <w:r w:rsidRPr="00873B91">
        <w:t xml:space="preserve"> </w:t>
      </w:r>
      <w:r w:rsidR="00820951" w:rsidRPr="00873B91">
        <w:t>expérience</w:t>
      </w:r>
      <w:r w:rsidRPr="00873B91">
        <w:t xml:space="preserve"> aléatoire à deux épreuves indépendantes et déterminer les probabilités des événements associés aux différents chemins.</w:t>
      </w:r>
    </w:p>
    <w:p w:rsidR="00EA3652" w:rsidRPr="00873B91" w:rsidRDefault="00EA3652" w:rsidP="00A65F2F">
      <w:pPr>
        <w:pStyle w:val="liste"/>
      </w:pPr>
      <w:r w:rsidRPr="00873B91">
        <w:t xml:space="preserve">Représenter par un arbre </w:t>
      </w:r>
      <w:r w:rsidR="00AC77AE" w:rsidRPr="00873B91">
        <w:t>de probabilité</w:t>
      </w:r>
      <w:r w:rsidR="007C7B7B">
        <w:t>s</w:t>
      </w:r>
      <w:r w:rsidR="00AC77AE" w:rsidRPr="00873B91">
        <w:t xml:space="preserve"> </w:t>
      </w:r>
      <w:r w:rsidR="00C117D4">
        <w:t>la répétition de</w:t>
      </w:r>
      <w:r w:rsidR="00794A1A">
        <w:t xml:space="preserve"> </w:t>
      </w:r>
      <w:r w:rsidR="00794A1A">
        <w:rPr>
          <w:i/>
        </w:rPr>
        <w:t>n</w:t>
      </w:r>
      <w:r w:rsidR="00794A1A">
        <w:rPr>
          <w:rFonts w:cs="Arial"/>
        </w:rPr>
        <w:t xml:space="preserve"> </w:t>
      </w:r>
      <w:r w:rsidRPr="00873B91">
        <w:t xml:space="preserve">épreuves aléatoires identiques et indépendantes </w:t>
      </w:r>
      <w:r w:rsidR="00820951" w:rsidRPr="00873B91">
        <w:t>de Bernoulli</w:t>
      </w:r>
      <w:r w:rsidRPr="00873B91">
        <w:t xml:space="preserve"> </w:t>
      </w:r>
      <w:r w:rsidR="00C117D4">
        <w:rPr>
          <w:rFonts w:cs="Arial"/>
        </w:rPr>
        <w:t>avec</w:t>
      </w:r>
      <w:r w:rsidR="00794A1A">
        <w:rPr>
          <w:rFonts w:cs="Arial"/>
        </w:rPr>
        <w:t xml:space="preserve"> </w:t>
      </w:r>
      <w:r w:rsidR="00794A1A">
        <w:rPr>
          <w:rFonts w:cs="Arial"/>
          <w:i/>
        </w:rPr>
        <w:t>n </w:t>
      </w:r>
      <w:r w:rsidR="00794A1A">
        <w:rPr>
          <w:rFonts w:ascii="Cambria Math" w:hAnsi="Cambria Math" w:cs="Cambria Math"/>
        </w:rPr>
        <w:t>⩽ </w:t>
      </w:r>
      <w:r w:rsidR="00794A1A">
        <w:rPr>
          <w:rFonts w:cs="Arial"/>
          <w:i/>
        </w:rPr>
        <w:t>4</w:t>
      </w:r>
      <w:r w:rsidR="00C117D4">
        <w:rPr>
          <w:rFonts w:cs="Arial"/>
        </w:rPr>
        <w:t xml:space="preserve"> </w:t>
      </w:r>
      <w:r w:rsidR="00C117D4" w:rsidRPr="00C117D4">
        <w:rPr>
          <w:rFonts w:cs="Arial"/>
        </w:rPr>
        <w:t xml:space="preserve">afin </w:t>
      </w:r>
      <w:r w:rsidRPr="00C117D4">
        <w:t>de</w:t>
      </w:r>
      <w:r w:rsidRPr="00873B91">
        <w:t xml:space="preserve"> calculer des probabilités</w:t>
      </w:r>
      <w:r w:rsidR="00F00525" w:rsidRPr="00873B91">
        <w:t>.</w:t>
      </w:r>
    </w:p>
    <w:p w:rsidR="00EA3652" w:rsidRPr="0033740A" w:rsidRDefault="00EA3652" w:rsidP="00B47504">
      <w:pPr>
        <w:pStyle w:val="Titre5"/>
      </w:pPr>
      <w:r w:rsidRPr="0067506A">
        <w:t>Commentaires</w:t>
      </w:r>
    </w:p>
    <w:p w:rsidR="00EA3652" w:rsidRPr="00873B91" w:rsidRDefault="00A41C5F" w:rsidP="007702BF">
      <w:pPr>
        <w:pStyle w:val="liste"/>
      </w:pPr>
      <w:r w:rsidRPr="00873B91">
        <w:t>Par analogie avec les calculs de proportions de proportions</w:t>
      </w:r>
      <w:r w:rsidR="00873B91" w:rsidRPr="00873B91">
        <w:t>, l’élève perçoit</w:t>
      </w:r>
      <w:r w:rsidRPr="00873B91">
        <w:t xml:space="preserve"> que </w:t>
      </w:r>
      <w:r w:rsidR="008B5344" w:rsidRPr="00873B91">
        <w:t>le modèle adapté à une</w:t>
      </w:r>
      <w:r w:rsidR="00EA3652" w:rsidRPr="00873B91">
        <w:t xml:space="preserve"> expérience à deux épreuves indépendantes est celui </w:t>
      </w:r>
      <w:r w:rsidR="00E71122" w:rsidRPr="00873B91">
        <w:t>de</w:t>
      </w:r>
      <w:r w:rsidR="008B5344" w:rsidRPr="00873B91">
        <w:t xml:space="preserve"> la </w:t>
      </w:r>
      <w:r w:rsidR="00820951" w:rsidRPr="00873B91">
        <w:t xml:space="preserve">probabilité </w:t>
      </w:r>
      <w:r w:rsidR="008B5344" w:rsidRPr="00873B91">
        <w:t>produit</w:t>
      </w:r>
      <w:r w:rsidR="00EA3652" w:rsidRPr="00873B91">
        <w:t>.</w:t>
      </w:r>
    </w:p>
    <w:p w:rsidR="005026A8" w:rsidRPr="00873B91" w:rsidRDefault="00EA3652" w:rsidP="00A65F2F">
      <w:pPr>
        <w:pStyle w:val="liste"/>
      </w:pPr>
      <w:r w:rsidRPr="00873B91">
        <w:t>Pour la répétition d’épreuves de Bernoulli, on retien</w:t>
      </w:r>
      <w:r w:rsidR="008B5344" w:rsidRPr="00873B91">
        <w:t>t</w:t>
      </w:r>
      <w:r w:rsidRPr="00873B91">
        <w:t xml:space="preserve"> que le modèle adapté est celui pour lequel la probabilité de la liste des résultats </w:t>
      </w:r>
      <w:r w:rsidR="007D1287" w:rsidRPr="00873B91">
        <w:t>représentée</w:t>
      </w:r>
      <w:r w:rsidRPr="00873B91">
        <w:t xml:space="preserve"> par un chemin est le produit des probabilités </w:t>
      </w:r>
      <w:r w:rsidR="006F401D" w:rsidRPr="00873B91">
        <w:t>figurant sur</w:t>
      </w:r>
      <w:r w:rsidRPr="00873B91">
        <w:t xml:space="preserve"> chaque arête.</w:t>
      </w:r>
    </w:p>
    <w:p w:rsidR="00B85086" w:rsidRPr="0067506A" w:rsidRDefault="00B85086" w:rsidP="00B47504">
      <w:pPr>
        <w:pStyle w:val="Titre4"/>
      </w:pPr>
      <w:r w:rsidRPr="0067506A">
        <w:t>Variables aléatoires</w:t>
      </w:r>
    </w:p>
    <w:p w:rsidR="00B85086" w:rsidRPr="0067506A" w:rsidRDefault="00B85086" w:rsidP="00B47504">
      <w:pPr>
        <w:pStyle w:val="Titre5"/>
      </w:pPr>
      <w:r w:rsidRPr="0067506A">
        <w:t>Contenus</w:t>
      </w:r>
    </w:p>
    <w:p w:rsidR="00B85086" w:rsidRPr="00873B91" w:rsidRDefault="00B85086" w:rsidP="00A65F2F">
      <w:pPr>
        <w:pStyle w:val="liste"/>
      </w:pPr>
      <w:r w:rsidRPr="00873B91">
        <w:t>Variable</w:t>
      </w:r>
      <w:r w:rsidR="008B5344" w:rsidRPr="00873B91">
        <w:t xml:space="preserve"> aléatoire</w:t>
      </w:r>
      <w:r w:rsidRPr="00873B91">
        <w:t xml:space="preserve"> discrète</w:t>
      </w:r>
      <w:r w:rsidR="00E154E6">
        <w:t> :</w:t>
      </w:r>
      <w:r w:rsidRPr="00873B91">
        <w:t xml:space="preserve"> loi de probabilité, espérance.</w:t>
      </w:r>
    </w:p>
    <w:p w:rsidR="00B85086" w:rsidRPr="00873B91" w:rsidRDefault="00B85086" w:rsidP="00A65F2F">
      <w:pPr>
        <w:pStyle w:val="liste"/>
      </w:pPr>
      <w:r w:rsidRPr="00873B91">
        <w:t xml:space="preserve">Loi de Bernoulli </w:t>
      </w:r>
      <w:r w:rsidR="00FE2F11" w:rsidRPr="00873B91">
        <w:t>(</w:t>
      </w:r>
      <w:r w:rsidR="00FE2F11" w:rsidRPr="003B356B">
        <w:rPr>
          <w:i/>
        </w:rPr>
        <w:t>0</w:t>
      </w:r>
      <w:r w:rsidR="00FE2F11" w:rsidRPr="00873B91">
        <w:t>,</w:t>
      </w:r>
      <w:r w:rsidR="00FE2F11" w:rsidRPr="003B356B">
        <w:rPr>
          <w:i/>
        </w:rPr>
        <w:t>1</w:t>
      </w:r>
      <w:r w:rsidR="00FE2F11" w:rsidRPr="00873B91">
        <w:t xml:space="preserve">) </w:t>
      </w:r>
      <w:r w:rsidRPr="00873B91">
        <w:t xml:space="preserve">de paramètre </w:t>
      </w:r>
      <w:r w:rsidRPr="00E70FEF">
        <w:rPr>
          <w:i/>
        </w:rPr>
        <w:t>p</w:t>
      </w:r>
      <w:r w:rsidR="00B73A87" w:rsidRPr="00873B91">
        <w:t xml:space="preserve">, </w:t>
      </w:r>
      <w:r w:rsidRPr="00873B91">
        <w:t>espérance.</w:t>
      </w:r>
    </w:p>
    <w:p w:rsidR="00B85086" w:rsidRPr="0067506A" w:rsidRDefault="00463CAB" w:rsidP="00B47504">
      <w:pPr>
        <w:pStyle w:val="Titre5"/>
      </w:pPr>
      <w:r w:rsidRPr="0067506A">
        <w:t>Capacités attendues</w:t>
      </w:r>
    </w:p>
    <w:p w:rsidR="00B85086" w:rsidRPr="001D4BA2" w:rsidRDefault="00B85086" w:rsidP="00A65F2F">
      <w:pPr>
        <w:pStyle w:val="liste"/>
      </w:pPr>
      <w:r w:rsidRPr="001D4BA2">
        <w:t>Interpr</w:t>
      </w:r>
      <w:r w:rsidR="00314EB5">
        <w:t>éter en situation les écritures</w:t>
      </w:r>
      <w:r w:rsidR="007924A7">
        <w:t xml:space="preserve"> {</w:t>
      </w:r>
      <w:r w:rsidR="007924A7" w:rsidRPr="007924A7">
        <w:rPr>
          <w:i/>
        </w:rPr>
        <w:t>X = a</w:t>
      </w:r>
      <w:r w:rsidR="007924A7" w:rsidRPr="007924A7">
        <w:t>}</w:t>
      </w:r>
      <w:r w:rsidR="00314EB5">
        <w:t>,</w:t>
      </w:r>
      <w:r w:rsidR="007924A7">
        <w:t xml:space="preserve"> {</w:t>
      </w:r>
      <w:r w:rsidR="007924A7" w:rsidRPr="007924A7">
        <w:rPr>
          <w:i/>
        </w:rPr>
        <w:t>X </w:t>
      </w:r>
      <w:r w:rsidR="007924A7" w:rsidRPr="007924A7">
        <w:rPr>
          <w:rFonts w:ascii="Cambria Math" w:hAnsi="Cambria Math" w:cs="Cambria Math"/>
          <w:i/>
        </w:rPr>
        <w:t>⩽</w:t>
      </w:r>
      <w:r w:rsidR="007924A7" w:rsidRPr="007924A7">
        <w:rPr>
          <w:i/>
        </w:rPr>
        <w:t> a</w:t>
      </w:r>
      <w:r w:rsidR="007924A7">
        <w:t>}</w:t>
      </w:r>
      <w:r w:rsidRPr="001D4BA2">
        <w:t xml:space="preserve"> où </w:t>
      </w:r>
      <w:r w:rsidR="007924A7">
        <w:rPr>
          <w:i/>
        </w:rPr>
        <w:t>X</w:t>
      </w:r>
      <w:r w:rsidRPr="001D4BA2">
        <w:t xml:space="preserve"> désigne une variable aléatoire et calculer les probabilités correspondantes</w:t>
      </w:r>
      <w:r w:rsidR="007924A7">
        <w:t xml:space="preserve"> </w:t>
      </w:r>
      <w:r w:rsidR="007924A7">
        <w:rPr>
          <w:i/>
        </w:rPr>
        <w:t>P</w:t>
      </w:r>
      <w:r w:rsidR="007924A7" w:rsidRPr="007D01DC">
        <w:t>(</w:t>
      </w:r>
      <w:r w:rsidR="007924A7" w:rsidRPr="007924A7">
        <w:rPr>
          <w:i/>
        </w:rPr>
        <w:t>X = a</w:t>
      </w:r>
      <w:r w:rsidR="007924A7" w:rsidRPr="007D01DC">
        <w:t>)</w:t>
      </w:r>
      <w:r w:rsidR="007924A7">
        <w:t xml:space="preserve">, </w:t>
      </w:r>
      <w:r w:rsidR="007924A7" w:rsidRPr="007924A7">
        <w:rPr>
          <w:i/>
        </w:rPr>
        <w:t>P</w:t>
      </w:r>
      <w:r w:rsidR="007924A7" w:rsidRPr="007D01DC">
        <w:t>(</w:t>
      </w:r>
      <w:r w:rsidR="007924A7" w:rsidRPr="007924A7">
        <w:rPr>
          <w:i/>
        </w:rPr>
        <w:t>X </w:t>
      </w:r>
      <w:r w:rsidR="007924A7" w:rsidRPr="007924A7">
        <w:rPr>
          <w:rFonts w:ascii="Cambria Math" w:hAnsi="Cambria Math" w:cs="Cambria Math"/>
          <w:i/>
        </w:rPr>
        <w:t>⩽</w:t>
      </w:r>
      <w:r w:rsidR="007924A7" w:rsidRPr="007924A7">
        <w:rPr>
          <w:i/>
        </w:rPr>
        <w:t> a</w:t>
      </w:r>
      <w:r w:rsidR="007924A7" w:rsidRPr="007D01DC">
        <w:t>)</w:t>
      </w:r>
      <w:r w:rsidRPr="001D4BA2">
        <w:t>.</w:t>
      </w:r>
    </w:p>
    <w:p w:rsidR="00A91F28" w:rsidRPr="001D4BA2" w:rsidRDefault="00A91F28" w:rsidP="00A65F2F">
      <w:pPr>
        <w:pStyle w:val="liste"/>
      </w:pPr>
      <w:r w:rsidRPr="001D4BA2">
        <w:t xml:space="preserve">Calculer </w:t>
      </w:r>
      <w:r w:rsidR="00C161D8" w:rsidRPr="001D4BA2">
        <w:t xml:space="preserve">et interpréter en contexte </w:t>
      </w:r>
      <w:r w:rsidRPr="001D4BA2">
        <w:t>l'espérance d'une variable aléatoire discrète.</w:t>
      </w:r>
    </w:p>
    <w:p w:rsidR="00B85086" w:rsidRPr="001D4BA2" w:rsidRDefault="00B85086" w:rsidP="00A65F2F">
      <w:pPr>
        <w:pStyle w:val="liste"/>
      </w:pPr>
      <w:r w:rsidRPr="001D4BA2">
        <w:t xml:space="preserve">Reconnaître </w:t>
      </w:r>
      <w:r w:rsidR="00121381" w:rsidRPr="001D4BA2">
        <w:t xml:space="preserve">une </w:t>
      </w:r>
      <w:r w:rsidRPr="001D4BA2">
        <w:t>situation aléatoire modélisée par une loi de Bernoulli</w:t>
      </w:r>
      <w:r w:rsidR="00C439CE" w:rsidRPr="001D4BA2">
        <w:t>.</w:t>
      </w:r>
    </w:p>
    <w:p w:rsidR="006D12A3" w:rsidRPr="001D4BA2" w:rsidRDefault="00C439CE" w:rsidP="00A65F2F">
      <w:pPr>
        <w:pStyle w:val="liste"/>
      </w:pPr>
      <w:r w:rsidRPr="001D4BA2">
        <w:t>Simuler</w:t>
      </w:r>
      <w:r w:rsidR="003D2B10" w:rsidRPr="001D4BA2">
        <w:t xml:space="preserve"> </w:t>
      </w:r>
      <w:r w:rsidR="003D2B10" w:rsidRPr="001D4BA2">
        <w:rPr>
          <w:i/>
        </w:rPr>
        <w:t>N</w:t>
      </w:r>
      <w:r w:rsidR="003D2B10" w:rsidRPr="001D4BA2">
        <w:t xml:space="preserve"> </w:t>
      </w:r>
      <w:r w:rsidR="00B85086" w:rsidRPr="001D4BA2">
        <w:t>échantillon</w:t>
      </w:r>
      <w:r w:rsidR="002316EC" w:rsidRPr="001D4BA2">
        <w:t>s</w:t>
      </w:r>
      <w:r w:rsidR="00B85086" w:rsidRPr="001D4BA2">
        <w:t xml:space="preserve"> de </w:t>
      </w:r>
      <w:r w:rsidRPr="001D4BA2">
        <w:t>taille</w:t>
      </w:r>
      <w:r w:rsidR="007924A7">
        <w:t xml:space="preserve"> </w:t>
      </w:r>
      <w:r w:rsidR="007924A7">
        <w:rPr>
          <w:i/>
        </w:rPr>
        <w:t>n</w:t>
      </w:r>
      <w:r w:rsidR="002D1314" w:rsidRPr="001D4BA2">
        <w:rPr>
          <w:rFonts w:cs="Arial"/>
        </w:rPr>
        <w:t xml:space="preserve"> </w:t>
      </w:r>
      <w:r w:rsidRPr="001D4BA2">
        <w:t>d’une loi de Bernoulli et représenter les fréquences observées de</w:t>
      </w:r>
      <w:r w:rsidR="00CC689A" w:rsidRPr="001D4BA2">
        <w:t>s</w:t>
      </w:r>
      <w:r w:rsidRPr="001D4BA2">
        <w:t xml:space="preserve"> </w:t>
      </w:r>
      <w:r w:rsidRPr="003B356B">
        <w:rPr>
          <w:i/>
        </w:rPr>
        <w:t>1</w:t>
      </w:r>
      <w:r w:rsidRPr="001D4BA2">
        <w:t xml:space="preserve"> par un histogramme ou un nuage de points.</w:t>
      </w:r>
    </w:p>
    <w:p w:rsidR="003D2B10" w:rsidRPr="001D4BA2" w:rsidRDefault="00B85086" w:rsidP="00A65F2F">
      <w:pPr>
        <w:pStyle w:val="liste"/>
      </w:pPr>
      <w:r w:rsidRPr="001D4BA2">
        <w:t xml:space="preserve">Interpréter </w:t>
      </w:r>
      <w:r w:rsidR="00C439CE" w:rsidRPr="001D4BA2">
        <w:t xml:space="preserve">sur des exemples </w:t>
      </w:r>
      <w:r w:rsidRPr="001D4BA2">
        <w:t xml:space="preserve">la distance à </w:t>
      </w:r>
      <w:r w:rsidRPr="001D4BA2">
        <w:rPr>
          <w:i/>
        </w:rPr>
        <w:t>p</w:t>
      </w:r>
      <w:r w:rsidRPr="001D4BA2">
        <w:t xml:space="preserve"> de la fréquence </w:t>
      </w:r>
      <w:r w:rsidR="00A52CF3" w:rsidRPr="001D4BA2">
        <w:t xml:space="preserve">observée </w:t>
      </w:r>
      <w:r w:rsidRPr="001D4BA2">
        <w:t>de</w:t>
      </w:r>
      <w:r w:rsidR="00CC689A" w:rsidRPr="001D4BA2">
        <w:t>s</w:t>
      </w:r>
      <w:r w:rsidR="000A285B" w:rsidRPr="001D4BA2">
        <w:t xml:space="preserve"> </w:t>
      </w:r>
      <w:r w:rsidRPr="001D4BA2">
        <w:t>1 dans un échantillon de taille</w:t>
      </w:r>
      <w:r w:rsidR="007924A7">
        <w:t xml:space="preserve"> </w:t>
      </w:r>
      <w:r w:rsidR="007924A7">
        <w:rPr>
          <w:i/>
        </w:rPr>
        <w:t>n</w:t>
      </w:r>
      <w:r w:rsidRPr="001D4BA2">
        <w:t xml:space="preserve"> d’une loi de Bernoulli</w:t>
      </w:r>
      <w:r w:rsidR="003D2B10" w:rsidRPr="001D4BA2">
        <w:t xml:space="preserve"> de paramètre </w:t>
      </w:r>
      <w:r w:rsidR="003D2B10" w:rsidRPr="001D4BA2">
        <w:rPr>
          <w:i/>
        </w:rPr>
        <w:t>p</w:t>
      </w:r>
      <w:r w:rsidR="00C13AFD" w:rsidRPr="001D4BA2">
        <w:rPr>
          <w:i/>
        </w:rPr>
        <w:t>.</w:t>
      </w:r>
    </w:p>
    <w:p w:rsidR="00B85086" w:rsidRPr="0067506A" w:rsidRDefault="00B85086" w:rsidP="00B47504">
      <w:pPr>
        <w:pStyle w:val="Titre5"/>
      </w:pPr>
      <w:r w:rsidRPr="0067506A">
        <w:t>Commentaires</w:t>
      </w:r>
    </w:p>
    <w:p w:rsidR="001F2FB9" w:rsidRPr="001D4BA2" w:rsidRDefault="001F2FB9" w:rsidP="00A65F2F">
      <w:pPr>
        <w:pStyle w:val="liste"/>
      </w:pPr>
      <w:r w:rsidRPr="001D4BA2">
        <w:t>On s’abstien</w:t>
      </w:r>
      <w:r w:rsidR="00121381" w:rsidRPr="001D4BA2">
        <w:t>t</w:t>
      </w:r>
      <w:r w:rsidRPr="001D4BA2">
        <w:t xml:space="preserve"> de tout formalisme sur les variables aléatoires. Elles sont </w:t>
      </w:r>
      <w:r w:rsidR="006D12A3" w:rsidRPr="001D4BA2">
        <w:t xml:space="preserve">essentiellement </w:t>
      </w:r>
      <w:r w:rsidRPr="001D4BA2">
        <w:t>manipul</w:t>
      </w:r>
      <w:r w:rsidR="00F00525" w:rsidRPr="001D4BA2">
        <w:t>ées en contexte pour modéliser</w:t>
      </w:r>
      <w:r w:rsidRPr="001D4BA2">
        <w:t xml:space="preserve"> des situations dans lesquelles les issues sont des nombres aléatoire</w:t>
      </w:r>
      <w:r w:rsidR="000E0A69" w:rsidRPr="001D4BA2">
        <w:t>s</w:t>
      </w:r>
      <w:r w:rsidRPr="001D4BA2">
        <w:t>.</w:t>
      </w:r>
    </w:p>
    <w:p w:rsidR="001F2FB9" w:rsidRPr="001D4BA2" w:rsidRDefault="001F2FB9" w:rsidP="00A65F2F">
      <w:pPr>
        <w:pStyle w:val="liste"/>
      </w:pPr>
      <w:r w:rsidRPr="001D4BA2">
        <w:t>La simulation d'échantillons de taille</w:t>
      </w:r>
      <w:r w:rsidR="003B356B">
        <w:t xml:space="preserve"> </w:t>
      </w:r>
      <w:r w:rsidR="003B356B">
        <w:rPr>
          <w:i/>
        </w:rPr>
        <w:t>n</w:t>
      </w:r>
      <w:r w:rsidRPr="001D4BA2">
        <w:t xml:space="preserve"> d'une loi de Bernoulli de paramètre </w:t>
      </w:r>
      <w:r w:rsidRPr="001D4BA2">
        <w:rPr>
          <w:i/>
        </w:rPr>
        <w:t xml:space="preserve">p </w:t>
      </w:r>
      <w:r w:rsidRPr="001D4BA2">
        <w:t>permet d’observer la fluctuation d’échantillonnag</w:t>
      </w:r>
      <w:r w:rsidR="008710C4" w:rsidRPr="001D4BA2">
        <w:t>e.</w:t>
      </w:r>
    </w:p>
    <w:p w:rsidR="00A610DC" w:rsidRPr="001D4BA2" w:rsidRDefault="00A610DC" w:rsidP="00A65F2F">
      <w:pPr>
        <w:pStyle w:val="liste"/>
      </w:pPr>
      <w:r w:rsidRPr="001D4BA2">
        <w:t xml:space="preserve">Sur des simulations de </w:t>
      </w:r>
      <w:r w:rsidRPr="001D4BA2">
        <w:rPr>
          <w:i/>
        </w:rPr>
        <w:t xml:space="preserve">N </w:t>
      </w:r>
      <w:r w:rsidRPr="001D4BA2">
        <w:t>échantillons (</w:t>
      </w:r>
      <w:r w:rsidRPr="001D4BA2">
        <w:rPr>
          <w:i/>
        </w:rPr>
        <w:t>N</w:t>
      </w:r>
      <w:r w:rsidR="008D29B1" w:rsidRPr="001D4BA2">
        <w:t xml:space="preserve"> </w:t>
      </w:r>
      <w:r w:rsidR="00C161D8" w:rsidRPr="001D4BA2">
        <w:t xml:space="preserve">de l’ordre de </w:t>
      </w:r>
      <w:r w:rsidR="00D23D24" w:rsidRPr="001D4BA2">
        <w:t>plusieurs centaines</w:t>
      </w:r>
      <w:r w:rsidR="008D29B1" w:rsidRPr="001D4BA2">
        <w:t>), on évalue</w:t>
      </w:r>
      <w:r w:rsidRPr="001D4BA2">
        <w:t xml:space="preserve"> le pourcentage d’échantillons dont la fréquence observée de</w:t>
      </w:r>
      <w:r w:rsidR="00CC689A" w:rsidRPr="001D4BA2">
        <w:t>s</w:t>
      </w:r>
      <w:r w:rsidRPr="001D4BA2">
        <w:t xml:space="preserve"> </w:t>
      </w:r>
      <w:r w:rsidRPr="003B356B">
        <w:rPr>
          <w:i/>
        </w:rPr>
        <w:t>1</w:t>
      </w:r>
      <w:r w:rsidRPr="001D4BA2">
        <w:t xml:space="preserve"> se situe à</w:t>
      </w:r>
      <w:r w:rsidR="00CB3A8C" w:rsidRPr="001D4BA2">
        <w:t xml:space="preserve"> une distance</w:t>
      </w:r>
      <w:r w:rsidRPr="001D4BA2">
        <w:t xml:space="preserve"> </w:t>
      </w:r>
      <w:r w:rsidR="00C161D8" w:rsidRPr="001D4BA2">
        <w:rPr>
          <w:i/>
        </w:rPr>
        <w:t>s</w:t>
      </w:r>
      <w:r w:rsidR="00C161D8" w:rsidRPr="001D4BA2">
        <w:t xml:space="preserve">, </w:t>
      </w:r>
      <w:r w:rsidR="00C161D8" w:rsidRPr="007D01DC">
        <w:rPr>
          <w:i/>
        </w:rPr>
        <w:t>2</w:t>
      </w:r>
      <w:r w:rsidR="00C161D8" w:rsidRPr="001D4BA2">
        <w:rPr>
          <w:i/>
        </w:rPr>
        <w:t>s</w:t>
      </w:r>
      <w:r w:rsidRPr="001D4BA2">
        <w:t xml:space="preserve"> ou </w:t>
      </w:r>
      <w:r w:rsidR="00C161D8" w:rsidRPr="007D01DC">
        <w:rPr>
          <w:i/>
        </w:rPr>
        <w:t>3</w:t>
      </w:r>
      <w:r w:rsidR="00C161D8" w:rsidRPr="001D4BA2">
        <w:rPr>
          <w:i/>
        </w:rPr>
        <w:t>s</w:t>
      </w:r>
      <w:r w:rsidR="00DA546F" w:rsidRPr="001D4BA2">
        <w:t xml:space="preserve"> </w:t>
      </w:r>
      <w:r w:rsidRPr="001D4BA2">
        <w:t xml:space="preserve">de </w:t>
      </w:r>
      <w:r w:rsidRPr="001D4BA2">
        <w:rPr>
          <w:i/>
        </w:rPr>
        <w:t xml:space="preserve">p </w:t>
      </w:r>
      <w:r w:rsidRPr="001D4BA2">
        <w:t xml:space="preserve">où </w:t>
      </w:r>
      <w:r w:rsidR="00C161D8" w:rsidRPr="001D4BA2">
        <w:rPr>
          <w:i/>
        </w:rPr>
        <w:t>s</w:t>
      </w:r>
      <w:r w:rsidR="00C161D8" w:rsidRPr="001D4BA2">
        <w:t xml:space="preserve"> </w:t>
      </w:r>
      <w:r w:rsidRPr="001D4BA2">
        <w:t xml:space="preserve">désigne l’écart-type de la série des fréquences observées. Sans développer de théorie de décision ou de test, et en prenant appui sur des </w:t>
      </w:r>
      <w:r w:rsidR="00340A84" w:rsidRPr="001D4BA2">
        <w:t xml:space="preserve">simulations et des </w:t>
      </w:r>
      <w:r w:rsidRPr="001D4BA2">
        <w:t xml:space="preserve">représentations (histogramme, nuage de points), on </w:t>
      </w:r>
      <w:r w:rsidR="008D29B1" w:rsidRPr="001D4BA2">
        <w:t>fait</w:t>
      </w:r>
      <w:r w:rsidRPr="001D4BA2">
        <w:t xml:space="preserve"> percevoir</w:t>
      </w:r>
      <w:r w:rsidR="00CA4B72" w:rsidRPr="001D4BA2">
        <w:t>, pour un</w:t>
      </w:r>
      <w:r w:rsidR="00340A84" w:rsidRPr="001D4BA2">
        <w:t>e observation</w:t>
      </w:r>
      <w:r w:rsidR="00CA4B72" w:rsidRPr="001D4BA2">
        <w:t xml:space="preserve"> donné</w:t>
      </w:r>
      <w:r w:rsidR="00340A84" w:rsidRPr="001D4BA2">
        <w:t>e</w:t>
      </w:r>
      <w:r w:rsidR="00CA4B72" w:rsidRPr="001D4BA2">
        <w:t xml:space="preserve">, </w:t>
      </w:r>
      <w:r w:rsidRPr="001D4BA2">
        <w:t>la diversité des interprétations possibles</w:t>
      </w:r>
      <w:r w:rsidR="00CA4B72" w:rsidRPr="001D4BA2">
        <w:t xml:space="preserve"> </w:t>
      </w:r>
      <w:r w:rsidRPr="001D4BA2">
        <w:t xml:space="preserve">de la distance à </w:t>
      </w:r>
      <w:r w:rsidRPr="001D4BA2">
        <w:rPr>
          <w:i/>
        </w:rPr>
        <w:t>p</w:t>
      </w:r>
      <w:r w:rsidRPr="001D4BA2">
        <w:t xml:space="preserve"> </w:t>
      </w:r>
      <w:r w:rsidR="00340A84" w:rsidRPr="001D4BA2">
        <w:t xml:space="preserve">(paramètre du modèle) </w:t>
      </w:r>
      <w:r w:rsidRPr="001D4BA2">
        <w:t xml:space="preserve">de la fréquence </w:t>
      </w:r>
      <w:r w:rsidR="009D2CCF" w:rsidRPr="001D4BA2">
        <w:t xml:space="preserve">des </w:t>
      </w:r>
      <w:r w:rsidR="009D2CCF" w:rsidRPr="003B356B">
        <w:rPr>
          <w:i/>
        </w:rPr>
        <w:t>1</w:t>
      </w:r>
      <w:r w:rsidR="00E154E6">
        <w:t> :</w:t>
      </w:r>
      <w:r w:rsidR="009D2CCF" w:rsidRPr="001D4BA2">
        <w:t xml:space="preserve"> </w:t>
      </w:r>
      <w:r w:rsidR="00C11F5E" w:rsidRPr="001D4BA2">
        <w:t xml:space="preserve">situation fréquente ou </w:t>
      </w:r>
      <w:r w:rsidR="00340A84" w:rsidRPr="001D4BA2">
        <w:t>situation</w:t>
      </w:r>
      <w:r w:rsidRPr="001D4BA2">
        <w:t xml:space="preserve"> rare dans le cadre du modèle.</w:t>
      </w:r>
    </w:p>
    <w:p w:rsidR="0067506A" w:rsidRPr="007924A7" w:rsidRDefault="00DE0351" w:rsidP="00A65F2F">
      <w:pPr>
        <w:pStyle w:val="liste"/>
        <w:rPr>
          <w:rFonts w:cs="Arial"/>
        </w:rPr>
      </w:pPr>
      <w:r w:rsidRPr="00764698">
        <w:lastRenderedPageBreak/>
        <w:t xml:space="preserve">Sur des simulations, on </w:t>
      </w:r>
      <w:r>
        <w:t>constate</w:t>
      </w:r>
      <w:r w:rsidRPr="00764698">
        <w:t xml:space="preserve"> que la série des fréquences observées </w:t>
      </w:r>
      <w:r>
        <w:t>des</w:t>
      </w:r>
      <w:r w:rsidRPr="00764698">
        <w:t xml:space="preserve"> </w:t>
      </w:r>
      <w:r w:rsidRPr="003B356B">
        <w:rPr>
          <w:i/>
        </w:rPr>
        <w:t>1</w:t>
      </w:r>
      <w:r w:rsidRPr="00764698">
        <w:t xml:space="preserve"> dans </w:t>
      </w:r>
      <w:r w:rsidRPr="007924A7">
        <w:rPr>
          <w:i/>
        </w:rPr>
        <w:t xml:space="preserve">N </w:t>
      </w:r>
      <w:r w:rsidRPr="00764698">
        <w:t>échantillons de taille</w:t>
      </w:r>
      <w:r w:rsidR="007924A7">
        <w:t xml:space="preserve"> </w:t>
      </w:r>
      <w:r w:rsidR="007924A7" w:rsidRPr="007924A7">
        <w:rPr>
          <w:i/>
        </w:rPr>
        <w:t>n</w:t>
      </w:r>
      <w:r w:rsidRPr="00764698">
        <w:t xml:space="preserve"> d’une loi de Bernoulli a un écart-type </w:t>
      </w:r>
      <w:r>
        <w:t xml:space="preserve">de l’ordre </w:t>
      </w:r>
      <w:proofErr w:type="gramStart"/>
      <w:r>
        <w:t>de</w:t>
      </w:r>
      <w:r w:rsidR="007924A7">
        <w:t xml:space="preserve"> </w:t>
      </w:r>
      <w:proofErr w:type="gramEnd"/>
      <w:r w:rsidR="007924A7" w:rsidRPr="007924A7">
        <w:rPr>
          <w:position w:val="-26"/>
        </w:rPr>
        <w:object w:dxaOrig="420" w:dyaOrig="620">
          <v:shape id="_x0000_i1030" type="#_x0000_t75" style="width:21.5pt;height:31.15pt" o:ole="">
            <v:imagedata r:id="rId19" o:title=""/>
          </v:shape>
          <o:OLEObject Type="Embed" ProgID="Equation.3" ShapeID="_x0000_i1030" DrawAspect="Content" ObjectID="_1609225175" r:id="rId20"/>
        </w:object>
      </w:r>
      <w:r>
        <w:t>.</w:t>
      </w:r>
      <w:r w:rsidR="007924A7">
        <w:t xml:space="preserve"> </w:t>
      </w:r>
      <w:r>
        <w:t>Pour plusieurs valeurs de</w:t>
      </w:r>
      <w:r w:rsidR="007924A7">
        <w:t xml:space="preserve"> </w:t>
      </w:r>
      <w:r w:rsidR="007924A7">
        <w:rPr>
          <w:i/>
        </w:rPr>
        <w:t>n</w:t>
      </w:r>
      <w:r>
        <w:t xml:space="preserve"> on représente</w:t>
      </w:r>
      <w:r w:rsidR="007924A7">
        <w:t xml:space="preserve"> </w:t>
      </w:r>
      <w:r w:rsidR="007924A7" w:rsidRPr="007924A7">
        <w:rPr>
          <w:position w:val="-26"/>
        </w:rPr>
        <w:object w:dxaOrig="420" w:dyaOrig="620">
          <v:shape id="_x0000_i1031" type="#_x0000_t75" style="width:21.5pt;height:31.15pt" o:ole="">
            <v:imagedata r:id="rId19" o:title=""/>
          </v:shape>
          <o:OLEObject Type="Embed" ProgID="Equation.3" ShapeID="_x0000_i1031" DrawAspect="Content" ObjectID="_1609225176" r:id="rId21"/>
        </w:object>
      </w:r>
      <w:r>
        <w:t>en abscisse et, en ordonnée, l’écart</w:t>
      </w:r>
      <w:r w:rsidR="007924A7">
        <w:noBreakHyphen/>
      </w:r>
      <w:r>
        <w:t>type</w:t>
      </w:r>
      <w:r w:rsidR="007924A7">
        <w:t> </w:t>
      </w:r>
      <w:r w:rsidRPr="007924A7">
        <w:rPr>
          <w:i/>
        </w:rPr>
        <w:t>s</w:t>
      </w:r>
      <w:r>
        <w:t xml:space="preserve"> des fréquences observées des 1 dans </w:t>
      </w:r>
      <w:r w:rsidRPr="007924A7">
        <w:rPr>
          <w:i/>
        </w:rPr>
        <w:t xml:space="preserve">N </w:t>
      </w:r>
      <w:r>
        <w:t>échantillons (plusieurs centaines) de taille</w:t>
      </w:r>
      <w:r w:rsidR="007924A7">
        <w:t xml:space="preserve"> </w:t>
      </w:r>
      <w:r w:rsidR="007924A7">
        <w:rPr>
          <w:i/>
        </w:rPr>
        <w:t>n</w:t>
      </w:r>
      <w:r w:rsidR="007924A7">
        <w:t>.</w:t>
      </w:r>
      <w:r>
        <w:t xml:space="preserve"> </w:t>
      </w:r>
      <w:r w:rsidR="00DA546F" w:rsidRPr="007924A7">
        <w:rPr>
          <w:rFonts w:cs="Arial"/>
        </w:rPr>
        <w:t>On peut commenter ce résultat en observant que</w:t>
      </w:r>
      <w:r w:rsidR="001074B5" w:rsidRPr="007924A7">
        <w:rPr>
          <w:rFonts w:cs="Arial"/>
        </w:rPr>
        <w:t xml:space="preserve"> pour</w:t>
      </w:r>
      <w:r w:rsidR="00DA546F" w:rsidRPr="007924A7">
        <w:rPr>
          <w:rFonts w:cs="Arial"/>
        </w:rPr>
        <w:t xml:space="preserve"> diviser la dispersion par </w:t>
      </w:r>
      <w:r w:rsidR="00DA546F" w:rsidRPr="007924A7">
        <w:rPr>
          <w:rFonts w:cs="Arial"/>
          <w:i/>
        </w:rPr>
        <w:t>k</w:t>
      </w:r>
      <w:r w:rsidR="001074B5" w:rsidRPr="007924A7">
        <w:rPr>
          <w:rFonts w:cs="Arial"/>
        </w:rPr>
        <w:t xml:space="preserve"> il faut multiplier la taille de l’échantillon par </w:t>
      </w:r>
      <w:r w:rsidR="00DA546F" w:rsidRPr="007924A7">
        <w:rPr>
          <w:rFonts w:cs="Arial"/>
          <w:i/>
        </w:rPr>
        <w:t>k</w:t>
      </w:r>
      <w:r w:rsidR="00DA546F" w:rsidRPr="007924A7">
        <w:rPr>
          <w:rFonts w:cs="Arial"/>
        </w:rPr>
        <w:t>²</w:t>
      </w:r>
      <w:r w:rsidR="001074B5" w:rsidRPr="007924A7">
        <w:rPr>
          <w:rFonts w:cs="Arial"/>
        </w:rPr>
        <w:t>.</w:t>
      </w:r>
    </w:p>
    <w:p w:rsidR="001F2FB9" w:rsidRPr="0067506A" w:rsidRDefault="002E39AD" w:rsidP="00B47504">
      <w:pPr>
        <w:pStyle w:val="Titre5"/>
      </w:pPr>
      <w:r w:rsidRPr="0067506A">
        <w:t>Situations algorithmiques</w:t>
      </w:r>
      <w:r w:rsidR="00850A16">
        <w:t xml:space="preserve"> (sauf série STD2A)</w:t>
      </w:r>
    </w:p>
    <w:p w:rsidR="005026A8" w:rsidRPr="001D4BA2" w:rsidRDefault="005026A8" w:rsidP="007702BF">
      <w:pPr>
        <w:pStyle w:val="liste"/>
      </w:pPr>
      <w:r w:rsidRPr="001D4BA2">
        <w:t>Simuler des échantillons de taille</w:t>
      </w:r>
      <w:r w:rsidR="007924A7">
        <w:t xml:space="preserve"> </w:t>
      </w:r>
      <w:r w:rsidR="007924A7">
        <w:rPr>
          <w:i/>
        </w:rPr>
        <w:t>n</w:t>
      </w:r>
      <w:r w:rsidRPr="001D4BA2">
        <w:t xml:space="preserve"> d’une loi de Bernoulli à partir d’un générateur de nombres aléatoires entre </w:t>
      </w:r>
      <w:r w:rsidRPr="003B356B">
        <w:rPr>
          <w:i/>
        </w:rPr>
        <w:t>0</w:t>
      </w:r>
      <w:r w:rsidRPr="001D4BA2">
        <w:t xml:space="preserve"> et </w:t>
      </w:r>
      <w:r w:rsidRPr="003B356B">
        <w:rPr>
          <w:i/>
        </w:rPr>
        <w:t>1</w:t>
      </w:r>
      <w:r w:rsidRPr="001D4BA2">
        <w:t>.</w:t>
      </w:r>
    </w:p>
    <w:p w:rsidR="0003609D" w:rsidRPr="001D4BA2" w:rsidRDefault="005026A8" w:rsidP="00A65F2F">
      <w:pPr>
        <w:pStyle w:val="liste"/>
      </w:pPr>
      <w:r w:rsidRPr="001D4BA2">
        <w:t xml:space="preserve">Représenter par un histogramme ou par un nuage de points les fréquences </w:t>
      </w:r>
      <w:r w:rsidR="00B77F21" w:rsidRPr="001D4BA2">
        <w:t xml:space="preserve">observées </w:t>
      </w:r>
      <w:r w:rsidRPr="001D4BA2">
        <w:t>de</w:t>
      </w:r>
      <w:r w:rsidR="00CC689A" w:rsidRPr="001D4BA2">
        <w:t>s</w:t>
      </w:r>
      <w:r w:rsidRPr="001D4BA2">
        <w:t xml:space="preserve"> </w:t>
      </w:r>
      <w:r w:rsidRPr="003B356B">
        <w:rPr>
          <w:i/>
        </w:rPr>
        <w:t>1</w:t>
      </w:r>
      <w:r w:rsidRPr="001D4BA2">
        <w:t xml:space="preserve"> dans </w:t>
      </w:r>
      <w:r w:rsidRPr="001D4BA2">
        <w:rPr>
          <w:i/>
        </w:rPr>
        <w:t>N</w:t>
      </w:r>
      <w:r w:rsidRPr="001D4BA2">
        <w:t xml:space="preserve"> é</w:t>
      </w:r>
      <w:r w:rsidR="003D69F7" w:rsidRPr="001D4BA2">
        <w:t>chantillons de taille</w:t>
      </w:r>
      <w:r w:rsidR="007924A7">
        <w:t xml:space="preserve"> </w:t>
      </w:r>
      <w:r w:rsidR="007924A7">
        <w:rPr>
          <w:i/>
        </w:rPr>
        <w:t>n</w:t>
      </w:r>
      <w:r w:rsidRPr="001D4BA2">
        <w:t xml:space="preserve"> d’une loi de Bernoulli.</w:t>
      </w:r>
    </w:p>
    <w:p w:rsidR="003D69F7" w:rsidRPr="006F7D51" w:rsidRDefault="007B425E" w:rsidP="00A65F2F">
      <w:pPr>
        <w:pStyle w:val="liste"/>
      </w:pPr>
      <w:r w:rsidRPr="001D4BA2">
        <w:t>Compter le nombre de valeurs</w:t>
      </w:r>
      <w:r w:rsidR="00C161D8" w:rsidRPr="001D4BA2">
        <w:t xml:space="preserve"> </w:t>
      </w:r>
      <w:r w:rsidRPr="001D4BA2">
        <w:t xml:space="preserve">situées </w:t>
      </w:r>
      <w:r w:rsidR="00764698" w:rsidRPr="001D4BA2">
        <w:t>dans un intervalle de la forme</w:t>
      </w:r>
      <w:r w:rsidR="007924A7">
        <w:t xml:space="preserve"> [</w:t>
      </w:r>
      <w:r w:rsidR="007924A7">
        <w:rPr>
          <w:i/>
        </w:rPr>
        <w:t>p </w:t>
      </w:r>
      <w:r w:rsidR="007924A7">
        <w:rPr>
          <w:i/>
        </w:rPr>
        <w:noBreakHyphen/>
        <w:t> </w:t>
      </w:r>
      <w:proofErr w:type="spellStart"/>
      <w:r w:rsidR="007924A7">
        <w:rPr>
          <w:i/>
        </w:rPr>
        <w:t>ks</w:t>
      </w:r>
      <w:proofErr w:type="spellEnd"/>
      <w:r w:rsidR="007924A7">
        <w:rPr>
          <w:i/>
        </w:rPr>
        <w:t> ; p + </w:t>
      </w:r>
      <w:proofErr w:type="spellStart"/>
      <w:r w:rsidR="007924A7">
        <w:rPr>
          <w:i/>
        </w:rPr>
        <w:t>ks</w:t>
      </w:r>
      <w:proofErr w:type="spellEnd"/>
      <w:r w:rsidR="007924A7">
        <w:t xml:space="preserve">] </w:t>
      </w:r>
      <w:r w:rsidR="007924A7" w:rsidRPr="001D4BA2">
        <w:t>pour</w:t>
      </w:r>
      <w:r w:rsidR="007924A7">
        <w:t xml:space="preserve"> </w:t>
      </w:r>
      <w:r w:rsidR="007924A7">
        <w:rPr>
          <w:i/>
        </w:rPr>
        <w:t>k</w:t>
      </w:r>
      <w:r w:rsidR="007924A7">
        <w:t xml:space="preserve"> </w:t>
      </w:r>
      <w:r w:rsidR="00804807">
        <w:rPr>
          <w:rFonts w:ascii="Cambria Math" w:hAnsi="Cambria Math" w:cs="Cambria Math"/>
        </w:rPr>
        <w:t>∈</w:t>
      </w:r>
      <w:r w:rsidR="007924A7">
        <w:t xml:space="preserve"> </w:t>
      </w:r>
      <w:r w:rsidR="00804807">
        <w:t>{</w:t>
      </w:r>
      <w:r w:rsidR="00804807" w:rsidRPr="003B356B">
        <w:rPr>
          <w:i/>
        </w:rPr>
        <w:t>1;2;3</w:t>
      </w:r>
      <w:r w:rsidR="00804807">
        <w:t>}</w:t>
      </w:r>
      <w:r w:rsidRPr="001D4BA2">
        <w:t>.</w:t>
      </w:r>
    </w:p>
    <w:sectPr w:rsidR="003D69F7" w:rsidRPr="006F7D51" w:rsidSect="00EF7452">
      <w:headerReference w:type="default" r:id="rId22"/>
      <w:footerReference w:type="default" r:id="rId23"/>
      <w:footerReference w:type="first" r:id="rId24"/>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FE" w:rsidRDefault="00CA7DFE" w:rsidP="005D66B8">
      <w:r>
        <w:separator/>
      </w:r>
    </w:p>
  </w:endnote>
  <w:endnote w:type="continuationSeparator" w:id="0">
    <w:p w:rsidR="00CA7DFE" w:rsidRDefault="00CA7DFE" w:rsidP="005D66B8">
      <w:r>
        <w:continuationSeparator/>
      </w:r>
    </w:p>
  </w:endnote>
  <w:endnote w:type="continuationNotice" w:id="1">
    <w:p w:rsidR="00CA7DFE" w:rsidRDefault="00CA7DFE" w:rsidP="005D6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93" w:rsidRDefault="004D6593" w:rsidP="004D6593">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CA7DFE" w:rsidRPr="006E193C" w:rsidRDefault="00CA7DFE" w:rsidP="005D66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CA7DFE" w:rsidRPr="006E193C" w:rsidTr="00CD394C">
      <w:tc>
        <w:tcPr>
          <w:tcW w:w="10031" w:type="dxa"/>
          <w:tcBorders>
            <w:top w:val="single" w:sz="12" w:space="0" w:color="7F7F7F"/>
          </w:tcBorders>
        </w:tcPr>
        <w:p w:rsidR="00CA7DFE" w:rsidRPr="005779D5" w:rsidRDefault="00CA7DFE" w:rsidP="005D66B8">
          <w:pPr>
            <w:pStyle w:val="Pieddepage"/>
          </w:pPr>
          <w:r w:rsidRPr="005779D5">
            <w:t>Mathématiques, enseignement commun, classe de première</w:t>
          </w:r>
          <w:r>
            <w:t xml:space="preserve"> </w:t>
          </w:r>
          <w:r w:rsidRPr="005779D5">
            <w:t xml:space="preserve"> technologique.</w:t>
          </w:r>
        </w:p>
      </w:tc>
    </w:tr>
  </w:tbl>
  <w:p w:rsidR="00CA7DFE" w:rsidRDefault="00CA7DFE" w:rsidP="005D66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FE" w:rsidRDefault="00CA7DFE" w:rsidP="005D66B8">
      <w:r>
        <w:separator/>
      </w:r>
    </w:p>
  </w:footnote>
  <w:footnote w:type="continuationSeparator" w:id="0">
    <w:p w:rsidR="00CA7DFE" w:rsidRDefault="00CA7DFE" w:rsidP="005D66B8">
      <w:r>
        <w:continuationSeparator/>
      </w:r>
    </w:p>
  </w:footnote>
  <w:footnote w:type="continuationNotice" w:id="1">
    <w:p w:rsidR="00CA7DFE" w:rsidRDefault="00CA7DFE" w:rsidP="005D66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FE" w:rsidRPr="000655B0" w:rsidRDefault="00CA7DFE" w:rsidP="00EF7452">
    <w:pPr>
      <w:pStyle w:val="En-tte"/>
    </w:pPr>
    <w:r>
      <w:t xml:space="preserve">   </w:t>
    </w:r>
    <w:r>
      <w:rPr>
        <w:noProof/>
        <w:lang w:eastAsia="fr-FR"/>
      </w:rPr>
      <w:drawing>
        <wp:inline distT="0" distB="0" distL="0" distR="0" wp14:anchorId="4EC6A4A2" wp14:editId="35A6BE0F">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FE9"/>
    <w:multiLevelType w:val="multilevel"/>
    <w:tmpl w:val="040C001D"/>
    <w:numStyleLink w:val="Listetirets"/>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D95583"/>
    <w:multiLevelType w:val="hybridMultilevel"/>
    <w:tmpl w:val="8BDC10BE"/>
    <w:lvl w:ilvl="0" w:tplc="E3642FA2">
      <w:start w:val="1"/>
      <w:numFmt w:val="bullet"/>
      <w:lvlText w:val=""/>
      <w:lvlJc w:val="left"/>
      <w:pPr>
        <w:ind w:left="1004" w:hanging="360"/>
      </w:pPr>
      <w:rPr>
        <w:rFonts w:ascii="Symbol" w:hAnsi="Symbol" w:hint="default"/>
        <w:b/>
        <w:color w:val="0062AC"/>
        <w:sz w:val="24"/>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DB7B4D"/>
    <w:multiLevelType w:val="hybridMultilevel"/>
    <w:tmpl w:val="0358A622"/>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7"/>
  </w:num>
  <w:num w:numId="5">
    <w:abstractNumId w:val="4"/>
  </w:num>
  <w:num w:numId="6">
    <w:abstractNumId w:val="8"/>
  </w:num>
  <w:num w:numId="7">
    <w:abstractNumId w:val="1"/>
  </w:num>
  <w:num w:numId="8">
    <w:abstractNumId w:val="0"/>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C6A"/>
    <w:rsid w:val="0000373D"/>
    <w:rsid w:val="000066B0"/>
    <w:rsid w:val="0001192E"/>
    <w:rsid w:val="00011D4B"/>
    <w:rsid w:val="00011DEB"/>
    <w:rsid w:val="0001439A"/>
    <w:rsid w:val="00015285"/>
    <w:rsid w:val="000202B0"/>
    <w:rsid w:val="00020F33"/>
    <w:rsid w:val="0002355A"/>
    <w:rsid w:val="00027F46"/>
    <w:rsid w:val="00030B8D"/>
    <w:rsid w:val="00031350"/>
    <w:rsid w:val="00031E87"/>
    <w:rsid w:val="0003215C"/>
    <w:rsid w:val="00033EF9"/>
    <w:rsid w:val="0003609D"/>
    <w:rsid w:val="00042EFB"/>
    <w:rsid w:val="00043209"/>
    <w:rsid w:val="00044EE4"/>
    <w:rsid w:val="00053A9D"/>
    <w:rsid w:val="000542AE"/>
    <w:rsid w:val="00054316"/>
    <w:rsid w:val="00054460"/>
    <w:rsid w:val="00054917"/>
    <w:rsid w:val="000577D0"/>
    <w:rsid w:val="00061246"/>
    <w:rsid w:val="00064C75"/>
    <w:rsid w:val="000655B0"/>
    <w:rsid w:val="0006790A"/>
    <w:rsid w:val="0007307F"/>
    <w:rsid w:val="00080565"/>
    <w:rsid w:val="00083DC9"/>
    <w:rsid w:val="0008513F"/>
    <w:rsid w:val="00087D88"/>
    <w:rsid w:val="00090BFF"/>
    <w:rsid w:val="0009587B"/>
    <w:rsid w:val="00096C78"/>
    <w:rsid w:val="000A285B"/>
    <w:rsid w:val="000A293C"/>
    <w:rsid w:val="000A33ED"/>
    <w:rsid w:val="000A6899"/>
    <w:rsid w:val="000A79CC"/>
    <w:rsid w:val="000B25B5"/>
    <w:rsid w:val="000B3703"/>
    <w:rsid w:val="000B6BBA"/>
    <w:rsid w:val="000C0FBE"/>
    <w:rsid w:val="000C2C81"/>
    <w:rsid w:val="000C42B1"/>
    <w:rsid w:val="000C4E92"/>
    <w:rsid w:val="000D1D96"/>
    <w:rsid w:val="000D3C80"/>
    <w:rsid w:val="000D3DE0"/>
    <w:rsid w:val="000D4293"/>
    <w:rsid w:val="000D5ED8"/>
    <w:rsid w:val="000D7F33"/>
    <w:rsid w:val="000E0A69"/>
    <w:rsid w:val="000E10C4"/>
    <w:rsid w:val="000E71CB"/>
    <w:rsid w:val="000E7405"/>
    <w:rsid w:val="000F2400"/>
    <w:rsid w:val="000F2F73"/>
    <w:rsid w:val="000F5C3A"/>
    <w:rsid w:val="000F7C1D"/>
    <w:rsid w:val="00100D0A"/>
    <w:rsid w:val="00102B77"/>
    <w:rsid w:val="00103472"/>
    <w:rsid w:val="00103613"/>
    <w:rsid w:val="00104251"/>
    <w:rsid w:val="00104723"/>
    <w:rsid w:val="001074B5"/>
    <w:rsid w:val="00110100"/>
    <w:rsid w:val="0011138A"/>
    <w:rsid w:val="0011574B"/>
    <w:rsid w:val="0011707D"/>
    <w:rsid w:val="001176B5"/>
    <w:rsid w:val="00121381"/>
    <w:rsid w:val="001229B7"/>
    <w:rsid w:val="001232D4"/>
    <w:rsid w:val="001236C8"/>
    <w:rsid w:val="00124DE3"/>
    <w:rsid w:val="0012516B"/>
    <w:rsid w:val="00126F43"/>
    <w:rsid w:val="00127340"/>
    <w:rsid w:val="00127367"/>
    <w:rsid w:val="00130C04"/>
    <w:rsid w:val="00132F04"/>
    <w:rsid w:val="0013425C"/>
    <w:rsid w:val="001345C4"/>
    <w:rsid w:val="00142A79"/>
    <w:rsid w:val="00143D14"/>
    <w:rsid w:val="00154DE2"/>
    <w:rsid w:val="00157FCE"/>
    <w:rsid w:val="001673B7"/>
    <w:rsid w:val="00171EDE"/>
    <w:rsid w:val="00174B10"/>
    <w:rsid w:val="00176B50"/>
    <w:rsid w:val="00177775"/>
    <w:rsid w:val="001811A9"/>
    <w:rsid w:val="001816CD"/>
    <w:rsid w:val="00181778"/>
    <w:rsid w:val="001827D8"/>
    <w:rsid w:val="00191BF6"/>
    <w:rsid w:val="001A0027"/>
    <w:rsid w:val="001A1DFA"/>
    <w:rsid w:val="001A25E9"/>
    <w:rsid w:val="001A4AE9"/>
    <w:rsid w:val="001A5422"/>
    <w:rsid w:val="001A6891"/>
    <w:rsid w:val="001B30B3"/>
    <w:rsid w:val="001C0C6C"/>
    <w:rsid w:val="001C1355"/>
    <w:rsid w:val="001C6008"/>
    <w:rsid w:val="001C6E83"/>
    <w:rsid w:val="001C7A81"/>
    <w:rsid w:val="001D1177"/>
    <w:rsid w:val="001D16BC"/>
    <w:rsid w:val="001D1A95"/>
    <w:rsid w:val="001D4BA2"/>
    <w:rsid w:val="001D4BE1"/>
    <w:rsid w:val="001D5140"/>
    <w:rsid w:val="001D7B10"/>
    <w:rsid w:val="001E119E"/>
    <w:rsid w:val="001E2F3A"/>
    <w:rsid w:val="001E6866"/>
    <w:rsid w:val="001E6E0F"/>
    <w:rsid w:val="001E74CF"/>
    <w:rsid w:val="001F0A72"/>
    <w:rsid w:val="001F1572"/>
    <w:rsid w:val="001F214B"/>
    <w:rsid w:val="001F2FB9"/>
    <w:rsid w:val="001F35BB"/>
    <w:rsid w:val="001F48D2"/>
    <w:rsid w:val="001F5280"/>
    <w:rsid w:val="001F77D9"/>
    <w:rsid w:val="0020669E"/>
    <w:rsid w:val="00207F18"/>
    <w:rsid w:val="002109C4"/>
    <w:rsid w:val="00210D07"/>
    <w:rsid w:val="002129F1"/>
    <w:rsid w:val="0021692B"/>
    <w:rsid w:val="00221BC6"/>
    <w:rsid w:val="00224543"/>
    <w:rsid w:val="00230034"/>
    <w:rsid w:val="002316EC"/>
    <w:rsid w:val="00233C9A"/>
    <w:rsid w:val="00234410"/>
    <w:rsid w:val="00234778"/>
    <w:rsid w:val="0023506C"/>
    <w:rsid w:val="00237B4E"/>
    <w:rsid w:val="00237F52"/>
    <w:rsid w:val="00242297"/>
    <w:rsid w:val="00243269"/>
    <w:rsid w:val="00243C35"/>
    <w:rsid w:val="002454D7"/>
    <w:rsid w:val="002454DD"/>
    <w:rsid w:val="002479CC"/>
    <w:rsid w:val="00254C3C"/>
    <w:rsid w:val="002551F3"/>
    <w:rsid w:val="00255305"/>
    <w:rsid w:val="002566CB"/>
    <w:rsid w:val="00257EFA"/>
    <w:rsid w:val="00261C50"/>
    <w:rsid w:val="0026488C"/>
    <w:rsid w:val="00264B26"/>
    <w:rsid w:val="0026536B"/>
    <w:rsid w:val="00266E94"/>
    <w:rsid w:val="0026762B"/>
    <w:rsid w:val="00267C04"/>
    <w:rsid w:val="00270D7D"/>
    <w:rsid w:val="002726E0"/>
    <w:rsid w:val="0027411C"/>
    <w:rsid w:val="002746EA"/>
    <w:rsid w:val="00280C24"/>
    <w:rsid w:val="00281041"/>
    <w:rsid w:val="00283777"/>
    <w:rsid w:val="00291780"/>
    <w:rsid w:val="00293063"/>
    <w:rsid w:val="0029558E"/>
    <w:rsid w:val="002976F2"/>
    <w:rsid w:val="00297A78"/>
    <w:rsid w:val="00297ADA"/>
    <w:rsid w:val="002A0F46"/>
    <w:rsid w:val="002A63DF"/>
    <w:rsid w:val="002A78A9"/>
    <w:rsid w:val="002A7A35"/>
    <w:rsid w:val="002B033E"/>
    <w:rsid w:val="002B2816"/>
    <w:rsid w:val="002B594C"/>
    <w:rsid w:val="002B6B08"/>
    <w:rsid w:val="002C459E"/>
    <w:rsid w:val="002C7BAE"/>
    <w:rsid w:val="002D1314"/>
    <w:rsid w:val="002D1E65"/>
    <w:rsid w:val="002D2C50"/>
    <w:rsid w:val="002D2D4D"/>
    <w:rsid w:val="002D4268"/>
    <w:rsid w:val="002D54FA"/>
    <w:rsid w:val="002E39AD"/>
    <w:rsid w:val="002E58DC"/>
    <w:rsid w:val="002E6202"/>
    <w:rsid w:val="002E6606"/>
    <w:rsid w:val="002E6F98"/>
    <w:rsid w:val="002F1560"/>
    <w:rsid w:val="002F40AF"/>
    <w:rsid w:val="002F43ED"/>
    <w:rsid w:val="002F5D63"/>
    <w:rsid w:val="002F61F5"/>
    <w:rsid w:val="002F6361"/>
    <w:rsid w:val="0030077A"/>
    <w:rsid w:val="003009FD"/>
    <w:rsid w:val="00302A88"/>
    <w:rsid w:val="0030337F"/>
    <w:rsid w:val="00303D89"/>
    <w:rsid w:val="00305B3E"/>
    <w:rsid w:val="00310697"/>
    <w:rsid w:val="00314EB5"/>
    <w:rsid w:val="003150A5"/>
    <w:rsid w:val="0031579B"/>
    <w:rsid w:val="00317FDE"/>
    <w:rsid w:val="003208E4"/>
    <w:rsid w:val="00321475"/>
    <w:rsid w:val="003223A1"/>
    <w:rsid w:val="00330277"/>
    <w:rsid w:val="00331973"/>
    <w:rsid w:val="003333B9"/>
    <w:rsid w:val="0033584D"/>
    <w:rsid w:val="003367D2"/>
    <w:rsid w:val="0033740A"/>
    <w:rsid w:val="0034016B"/>
    <w:rsid w:val="0034057D"/>
    <w:rsid w:val="00340A84"/>
    <w:rsid w:val="00341426"/>
    <w:rsid w:val="00341FA7"/>
    <w:rsid w:val="00342F41"/>
    <w:rsid w:val="00343535"/>
    <w:rsid w:val="00343A23"/>
    <w:rsid w:val="003476F3"/>
    <w:rsid w:val="00351E51"/>
    <w:rsid w:val="003553D2"/>
    <w:rsid w:val="003564F3"/>
    <w:rsid w:val="00357F60"/>
    <w:rsid w:val="003604B6"/>
    <w:rsid w:val="00360B14"/>
    <w:rsid w:val="00362891"/>
    <w:rsid w:val="00364C90"/>
    <w:rsid w:val="0036668E"/>
    <w:rsid w:val="00370AF1"/>
    <w:rsid w:val="00372933"/>
    <w:rsid w:val="00373958"/>
    <w:rsid w:val="00374246"/>
    <w:rsid w:val="003743A8"/>
    <w:rsid w:val="00380206"/>
    <w:rsid w:val="00380902"/>
    <w:rsid w:val="00383F92"/>
    <w:rsid w:val="00386560"/>
    <w:rsid w:val="00393645"/>
    <w:rsid w:val="0039365A"/>
    <w:rsid w:val="00394D50"/>
    <w:rsid w:val="00397D31"/>
    <w:rsid w:val="003A0892"/>
    <w:rsid w:val="003A2A4D"/>
    <w:rsid w:val="003A3235"/>
    <w:rsid w:val="003A48BC"/>
    <w:rsid w:val="003A4C9B"/>
    <w:rsid w:val="003A50F9"/>
    <w:rsid w:val="003A524B"/>
    <w:rsid w:val="003A7950"/>
    <w:rsid w:val="003B0928"/>
    <w:rsid w:val="003B291B"/>
    <w:rsid w:val="003B356B"/>
    <w:rsid w:val="003B3C5C"/>
    <w:rsid w:val="003B3E5F"/>
    <w:rsid w:val="003B5ADB"/>
    <w:rsid w:val="003C27EC"/>
    <w:rsid w:val="003C7EF9"/>
    <w:rsid w:val="003C7FF3"/>
    <w:rsid w:val="003D0B76"/>
    <w:rsid w:val="003D2B10"/>
    <w:rsid w:val="003D3FD5"/>
    <w:rsid w:val="003D4005"/>
    <w:rsid w:val="003D4E5C"/>
    <w:rsid w:val="003D599B"/>
    <w:rsid w:val="003D69F7"/>
    <w:rsid w:val="003E3AB6"/>
    <w:rsid w:val="003F18BF"/>
    <w:rsid w:val="003F2DFA"/>
    <w:rsid w:val="003F45C1"/>
    <w:rsid w:val="003F4906"/>
    <w:rsid w:val="003F573A"/>
    <w:rsid w:val="003F6A1B"/>
    <w:rsid w:val="003F7C58"/>
    <w:rsid w:val="0040241B"/>
    <w:rsid w:val="00404402"/>
    <w:rsid w:val="0041061F"/>
    <w:rsid w:val="004128E4"/>
    <w:rsid w:val="00412FB6"/>
    <w:rsid w:val="00415213"/>
    <w:rsid w:val="00416E49"/>
    <w:rsid w:val="00420002"/>
    <w:rsid w:val="00420202"/>
    <w:rsid w:val="00421DEB"/>
    <w:rsid w:val="0042277A"/>
    <w:rsid w:val="00422FBC"/>
    <w:rsid w:val="00423671"/>
    <w:rsid w:val="00423FD9"/>
    <w:rsid w:val="00424B25"/>
    <w:rsid w:val="0042511E"/>
    <w:rsid w:val="00425382"/>
    <w:rsid w:val="004254B7"/>
    <w:rsid w:val="00432079"/>
    <w:rsid w:val="00433E44"/>
    <w:rsid w:val="00434AC8"/>
    <w:rsid w:val="00434CF9"/>
    <w:rsid w:val="004353BA"/>
    <w:rsid w:val="0043694B"/>
    <w:rsid w:val="004371EE"/>
    <w:rsid w:val="00437202"/>
    <w:rsid w:val="00443A3B"/>
    <w:rsid w:val="00444B6D"/>
    <w:rsid w:val="0044544D"/>
    <w:rsid w:val="004477BF"/>
    <w:rsid w:val="004504FD"/>
    <w:rsid w:val="00450621"/>
    <w:rsid w:val="0045211B"/>
    <w:rsid w:val="00453266"/>
    <w:rsid w:val="00456312"/>
    <w:rsid w:val="00456BC1"/>
    <w:rsid w:val="00457DAA"/>
    <w:rsid w:val="0046138F"/>
    <w:rsid w:val="004616A6"/>
    <w:rsid w:val="004620EC"/>
    <w:rsid w:val="00463CAB"/>
    <w:rsid w:val="0046475D"/>
    <w:rsid w:val="00464AD8"/>
    <w:rsid w:val="00465DA0"/>
    <w:rsid w:val="00466342"/>
    <w:rsid w:val="00466348"/>
    <w:rsid w:val="00466429"/>
    <w:rsid w:val="00466A0A"/>
    <w:rsid w:val="00472076"/>
    <w:rsid w:val="00474080"/>
    <w:rsid w:val="00474518"/>
    <w:rsid w:val="00474D09"/>
    <w:rsid w:val="00476FAE"/>
    <w:rsid w:val="004778CD"/>
    <w:rsid w:val="0048286C"/>
    <w:rsid w:val="00483BCB"/>
    <w:rsid w:val="004841A9"/>
    <w:rsid w:val="00484EF7"/>
    <w:rsid w:val="00485400"/>
    <w:rsid w:val="00487282"/>
    <w:rsid w:val="00495E26"/>
    <w:rsid w:val="004963B1"/>
    <w:rsid w:val="004A105F"/>
    <w:rsid w:val="004A45A8"/>
    <w:rsid w:val="004A648D"/>
    <w:rsid w:val="004A7BE7"/>
    <w:rsid w:val="004B0174"/>
    <w:rsid w:val="004B4078"/>
    <w:rsid w:val="004B5906"/>
    <w:rsid w:val="004B6665"/>
    <w:rsid w:val="004B6750"/>
    <w:rsid w:val="004C0D0A"/>
    <w:rsid w:val="004C148A"/>
    <w:rsid w:val="004D043F"/>
    <w:rsid w:val="004D1B5E"/>
    <w:rsid w:val="004D4598"/>
    <w:rsid w:val="004D6593"/>
    <w:rsid w:val="004D7ED0"/>
    <w:rsid w:val="004E0193"/>
    <w:rsid w:val="004E10B9"/>
    <w:rsid w:val="004E1B8F"/>
    <w:rsid w:val="004E2337"/>
    <w:rsid w:val="004E3702"/>
    <w:rsid w:val="004F1AF4"/>
    <w:rsid w:val="004F2D1D"/>
    <w:rsid w:val="004F4BEC"/>
    <w:rsid w:val="004F5944"/>
    <w:rsid w:val="004F6876"/>
    <w:rsid w:val="0050091D"/>
    <w:rsid w:val="00501E55"/>
    <w:rsid w:val="0050217C"/>
    <w:rsid w:val="005026A8"/>
    <w:rsid w:val="00503ABA"/>
    <w:rsid w:val="00511414"/>
    <w:rsid w:val="005158E7"/>
    <w:rsid w:val="00516330"/>
    <w:rsid w:val="00520E4F"/>
    <w:rsid w:val="0053023D"/>
    <w:rsid w:val="00530D0D"/>
    <w:rsid w:val="005428FE"/>
    <w:rsid w:val="0054325F"/>
    <w:rsid w:val="00547829"/>
    <w:rsid w:val="00553882"/>
    <w:rsid w:val="00557221"/>
    <w:rsid w:val="00561888"/>
    <w:rsid w:val="005632E0"/>
    <w:rsid w:val="00563BDD"/>
    <w:rsid w:val="00565834"/>
    <w:rsid w:val="005659E8"/>
    <w:rsid w:val="00565D8B"/>
    <w:rsid w:val="005674C8"/>
    <w:rsid w:val="00571D00"/>
    <w:rsid w:val="0057232E"/>
    <w:rsid w:val="00574350"/>
    <w:rsid w:val="005776BA"/>
    <w:rsid w:val="005779D5"/>
    <w:rsid w:val="00580C16"/>
    <w:rsid w:val="005826BC"/>
    <w:rsid w:val="00583CFF"/>
    <w:rsid w:val="005874F8"/>
    <w:rsid w:val="00590FF4"/>
    <w:rsid w:val="005910AF"/>
    <w:rsid w:val="00591971"/>
    <w:rsid w:val="00591D70"/>
    <w:rsid w:val="0059358E"/>
    <w:rsid w:val="005939D5"/>
    <w:rsid w:val="00593DC1"/>
    <w:rsid w:val="005962C1"/>
    <w:rsid w:val="00596381"/>
    <w:rsid w:val="005A0180"/>
    <w:rsid w:val="005A0F13"/>
    <w:rsid w:val="005A2E9E"/>
    <w:rsid w:val="005A673F"/>
    <w:rsid w:val="005B2951"/>
    <w:rsid w:val="005B7A82"/>
    <w:rsid w:val="005C2D14"/>
    <w:rsid w:val="005C3B29"/>
    <w:rsid w:val="005C5C89"/>
    <w:rsid w:val="005C7E54"/>
    <w:rsid w:val="005D0012"/>
    <w:rsid w:val="005D5A17"/>
    <w:rsid w:val="005D66B4"/>
    <w:rsid w:val="005D66B8"/>
    <w:rsid w:val="005E0696"/>
    <w:rsid w:val="005E3E71"/>
    <w:rsid w:val="005F1455"/>
    <w:rsid w:val="005F1931"/>
    <w:rsid w:val="005F2080"/>
    <w:rsid w:val="005F70ED"/>
    <w:rsid w:val="005F75A9"/>
    <w:rsid w:val="006004F3"/>
    <w:rsid w:val="006014EB"/>
    <w:rsid w:val="006015B9"/>
    <w:rsid w:val="00602A4F"/>
    <w:rsid w:val="00603139"/>
    <w:rsid w:val="00610BEF"/>
    <w:rsid w:val="00611360"/>
    <w:rsid w:val="0061183F"/>
    <w:rsid w:val="00612018"/>
    <w:rsid w:val="00612D5A"/>
    <w:rsid w:val="00614296"/>
    <w:rsid w:val="00614CE0"/>
    <w:rsid w:val="0061638B"/>
    <w:rsid w:val="006163B0"/>
    <w:rsid w:val="00620DD4"/>
    <w:rsid w:val="006256D0"/>
    <w:rsid w:val="00626300"/>
    <w:rsid w:val="00627CD6"/>
    <w:rsid w:val="00630677"/>
    <w:rsid w:val="00634866"/>
    <w:rsid w:val="00635A52"/>
    <w:rsid w:val="00637749"/>
    <w:rsid w:val="00637ABD"/>
    <w:rsid w:val="00642000"/>
    <w:rsid w:val="0064475D"/>
    <w:rsid w:val="006450F9"/>
    <w:rsid w:val="00646BD9"/>
    <w:rsid w:val="00650BF6"/>
    <w:rsid w:val="006548E1"/>
    <w:rsid w:val="0066411E"/>
    <w:rsid w:val="00671406"/>
    <w:rsid w:val="00672483"/>
    <w:rsid w:val="006728C1"/>
    <w:rsid w:val="0067465A"/>
    <w:rsid w:val="0067506A"/>
    <w:rsid w:val="00676FD6"/>
    <w:rsid w:val="00680EA0"/>
    <w:rsid w:val="00681808"/>
    <w:rsid w:val="00681C4E"/>
    <w:rsid w:val="0068278B"/>
    <w:rsid w:val="006851F4"/>
    <w:rsid w:val="00690028"/>
    <w:rsid w:val="00690E85"/>
    <w:rsid w:val="0069318B"/>
    <w:rsid w:val="006940A6"/>
    <w:rsid w:val="0069477B"/>
    <w:rsid w:val="006952FF"/>
    <w:rsid w:val="006966EE"/>
    <w:rsid w:val="006A39E4"/>
    <w:rsid w:val="006A43DC"/>
    <w:rsid w:val="006A5AEE"/>
    <w:rsid w:val="006A7F04"/>
    <w:rsid w:val="006B27D7"/>
    <w:rsid w:val="006B4BFE"/>
    <w:rsid w:val="006B60DF"/>
    <w:rsid w:val="006B6AF6"/>
    <w:rsid w:val="006B7EB7"/>
    <w:rsid w:val="006C0416"/>
    <w:rsid w:val="006C4FCB"/>
    <w:rsid w:val="006C56A5"/>
    <w:rsid w:val="006C58DE"/>
    <w:rsid w:val="006C5F3D"/>
    <w:rsid w:val="006C6F56"/>
    <w:rsid w:val="006C7719"/>
    <w:rsid w:val="006D1181"/>
    <w:rsid w:val="006D12A3"/>
    <w:rsid w:val="006D40F8"/>
    <w:rsid w:val="006D54BE"/>
    <w:rsid w:val="006E0EB2"/>
    <w:rsid w:val="006E193C"/>
    <w:rsid w:val="006E28BB"/>
    <w:rsid w:val="006E5115"/>
    <w:rsid w:val="006E5851"/>
    <w:rsid w:val="006F10A0"/>
    <w:rsid w:val="006F1578"/>
    <w:rsid w:val="006F3102"/>
    <w:rsid w:val="006F3572"/>
    <w:rsid w:val="006F3DE6"/>
    <w:rsid w:val="006F401D"/>
    <w:rsid w:val="006F544D"/>
    <w:rsid w:val="006F7D51"/>
    <w:rsid w:val="0070080A"/>
    <w:rsid w:val="00700C02"/>
    <w:rsid w:val="00701379"/>
    <w:rsid w:val="00701CB3"/>
    <w:rsid w:val="0070212F"/>
    <w:rsid w:val="00703456"/>
    <w:rsid w:val="00704F34"/>
    <w:rsid w:val="007114B8"/>
    <w:rsid w:val="00711996"/>
    <w:rsid w:val="007163D2"/>
    <w:rsid w:val="00720033"/>
    <w:rsid w:val="007230EC"/>
    <w:rsid w:val="00727664"/>
    <w:rsid w:val="007321FE"/>
    <w:rsid w:val="00733B4C"/>
    <w:rsid w:val="007350C6"/>
    <w:rsid w:val="00735945"/>
    <w:rsid w:val="00736E24"/>
    <w:rsid w:val="00737CCE"/>
    <w:rsid w:val="00740433"/>
    <w:rsid w:val="007427C8"/>
    <w:rsid w:val="00750F39"/>
    <w:rsid w:val="0075171B"/>
    <w:rsid w:val="00753759"/>
    <w:rsid w:val="00753ADD"/>
    <w:rsid w:val="0075503F"/>
    <w:rsid w:val="00755E4D"/>
    <w:rsid w:val="00757879"/>
    <w:rsid w:val="0075798E"/>
    <w:rsid w:val="00764698"/>
    <w:rsid w:val="00764A90"/>
    <w:rsid w:val="00765A2C"/>
    <w:rsid w:val="007672F2"/>
    <w:rsid w:val="007702BF"/>
    <w:rsid w:val="007705D1"/>
    <w:rsid w:val="0077276A"/>
    <w:rsid w:val="00773955"/>
    <w:rsid w:val="007741C6"/>
    <w:rsid w:val="0077698D"/>
    <w:rsid w:val="00776FB5"/>
    <w:rsid w:val="0078150A"/>
    <w:rsid w:val="00782A24"/>
    <w:rsid w:val="007846A1"/>
    <w:rsid w:val="007924A7"/>
    <w:rsid w:val="00793B7F"/>
    <w:rsid w:val="00794A1A"/>
    <w:rsid w:val="007976F9"/>
    <w:rsid w:val="007A06BB"/>
    <w:rsid w:val="007A1A20"/>
    <w:rsid w:val="007A41C5"/>
    <w:rsid w:val="007A4E7B"/>
    <w:rsid w:val="007A5C4F"/>
    <w:rsid w:val="007B351A"/>
    <w:rsid w:val="007B3C16"/>
    <w:rsid w:val="007B425E"/>
    <w:rsid w:val="007B5D1A"/>
    <w:rsid w:val="007C25C6"/>
    <w:rsid w:val="007C44C3"/>
    <w:rsid w:val="007C7B7B"/>
    <w:rsid w:val="007D01DC"/>
    <w:rsid w:val="007D1287"/>
    <w:rsid w:val="007D43DD"/>
    <w:rsid w:val="007D4470"/>
    <w:rsid w:val="007E1B11"/>
    <w:rsid w:val="007E31ED"/>
    <w:rsid w:val="007E4F3A"/>
    <w:rsid w:val="007E61BE"/>
    <w:rsid w:val="007E6C26"/>
    <w:rsid w:val="007E6D97"/>
    <w:rsid w:val="007F0F4A"/>
    <w:rsid w:val="00800705"/>
    <w:rsid w:val="00801352"/>
    <w:rsid w:val="00801851"/>
    <w:rsid w:val="00801F17"/>
    <w:rsid w:val="008041C4"/>
    <w:rsid w:val="00804807"/>
    <w:rsid w:val="00806757"/>
    <w:rsid w:val="00812EC1"/>
    <w:rsid w:val="00813C1A"/>
    <w:rsid w:val="0081451C"/>
    <w:rsid w:val="00815052"/>
    <w:rsid w:val="00816621"/>
    <w:rsid w:val="00816909"/>
    <w:rsid w:val="00816A60"/>
    <w:rsid w:val="00816FF2"/>
    <w:rsid w:val="00817041"/>
    <w:rsid w:val="00820951"/>
    <w:rsid w:val="00821456"/>
    <w:rsid w:val="00824703"/>
    <w:rsid w:val="00824E1E"/>
    <w:rsid w:val="008257B5"/>
    <w:rsid w:val="008277AF"/>
    <w:rsid w:val="008311D4"/>
    <w:rsid w:val="00831DEF"/>
    <w:rsid w:val="00834953"/>
    <w:rsid w:val="0083738A"/>
    <w:rsid w:val="008374E0"/>
    <w:rsid w:val="00840971"/>
    <w:rsid w:val="00843759"/>
    <w:rsid w:val="00844295"/>
    <w:rsid w:val="00845E5F"/>
    <w:rsid w:val="00850A16"/>
    <w:rsid w:val="00852BAF"/>
    <w:rsid w:val="00854CA6"/>
    <w:rsid w:val="00856E7A"/>
    <w:rsid w:val="008577E8"/>
    <w:rsid w:val="008601B5"/>
    <w:rsid w:val="008616C6"/>
    <w:rsid w:val="008626AA"/>
    <w:rsid w:val="00863282"/>
    <w:rsid w:val="00863AB3"/>
    <w:rsid w:val="00866A8A"/>
    <w:rsid w:val="008710C4"/>
    <w:rsid w:val="00872BA0"/>
    <w:rsid w:val="00872DA2"/>
    <w:rsid w:val="00872F33"/>
    <w:rsid w:val="00873299"/>
    <w:rsid w:val="00873B91"/>
    <w:rsid w:val="00874029"/>
    <w:rsid w:val="00874DBB"/>
    <w:rsid w:val="008752A9"/>
    <w:rsid w:val="00875F63"/>
    <w:rsid w:val="008769C6"/>
    <w:rsid w:val="0087766E"/>
    <w:rsid w:val="00880591"/>
    <w:rsid w:val="00881D35"/>
    <w:rsid w:val="00882224"/>
    <w:rsid w:val="00883713"/>
    <w:rsid w:val="00884B80"/>
    <w:rsid w:val="00890AB5"/>
    <w:rsid w:val="0089209E"/>
    <w:rsid w:val="00894357"/>
    <w:rsid w:val="008963FA"/>
    <w:rsid w:val="0089660C"/>
    <w:rsid w:val="00897996"/>
    <w:rsid w:val="008A1966"/>
    <w:rsid w:val="008A1BDF"/>
    <w:rsid w:val="008A21C9"/>
    <w:rsid w:val="008A2755"/>
    <w:rsid w:val="008A2D57"/>
    <w:rsid w:val="008A3523"/>
    <w:rsid w:val="008A675F"/>
    <w:rsid w:val="008B1A0C"/>
    <w:rsid w:val="008B5344"/>
    <w:rsid w:val="008B6039"/>
    <w:rsid w:val="008B6624"/>
    <w:rsid w:val="008B6CF3"/>
    <w:rsid w:val="008B74DF"/>
    <w:rsid w:val="008C5646"/>
    <w:rsid w:val="008C6043"/>
    <w:rsid w:val="008D13C6"/>
    <w:rsid w:val="008D29B0"/>
    <w:rsid w:val="008D29B1"/>
    <w:rsid w:val="008D2BBB"/>
    <w:rsid w:val="008D3A62"/>
    <w:rsid w:val="008E4268"/>
    <w:rsid w:val="008E46D4"/>
    <w:rsid w:val="008E6A42"/>
    <w:rsid w:val="008E6E2D"/>
    <w:rsid w:val="008E7CCE"/>
    <w:rsid w:val="008F000D"/>
    <w:rsid w:val="008F04A1"/>
    <w:rsid w:val="008F2CCC"/>
    <w:rsid w:val="008F5CBE"/>
    <w:rsid w:val="008F614F"/>
    <w:rsid w:val="00901AC1"/>
    <w:rsid w:val="0091123E"/>
    <w:rsid w:val="009162C1"/>
    <w:rsid w:val="00916898"/>
    <w:rsid w:val="00920333"/>
    <w:rsid w:val="009211F9"/>
    <w:rsid w:val="00921423"/>
    <w:rsid w:val="009220D6"/>
    <w:rsid w:val="00926F70"/>
    <w:rsid w:val="00931030"/>
    <w:rsid w:val="009310E1"/>
    <w:rsid w:val="00933D82"/>
    <w:rsid w:val="009368F7"/>
    <w:rsid w:val="00942CB5"/>
    <w:rsid w:val="009432B8"/>
    <w:rsid w:val="00943790"/>
    <w:rsid w:val="009446B9"/>
    <w:rsid w:val="00950BF6"/>
    <w:rsid w:val="00951924"/>
    <w:rsid w:val="00951F3C"/>
    <w:rsid w:val="00953D60"/>
    <w:rsid w:val="00955406"/>
    <w:rsid w:val="0095580B"/>
    <w:rsid w:val="00956A9A"/>
    <w:rsid w:val="00960B00"/>
    <w:rsid w:val="009659FE"/>
    <w:rsid w:val="00965B3C"/>
    <w:rsid w:val="00966866"/>
    <w:rsid w:val="009675B8"/>
    <w:rsid w:val="0097042D"/>
    <w:rsid w:val="00971524"/>
    <w:rsid w:val="00974178"/>
    <w:rsid w:val="009805B5"/>
    <w:rsid w:val="00980CBB"/>
    <w:rsid w:val="00983FEF"/>
    <w:rsid w:val="009848FB"/>
    <w:rsid w:val="00987F36"/>
    <w:rsid w:val="00992D1D"/>
    <w:rsid w:val="00994DFE"/>
    <w:rsid w:val="009A1506"/>
    <w:rsid w:val="009A279D"/>
    <w:rsid w:val="009A3B82"/>
    <w:rsid w:val="009A5FC3"/>
    <w:rsid w:val="009A61EC"/>
    <w:rsid w:val="009B3114"/>
    <w:rsid w:val="009B3D1E"/>
    <w:rsid w:val="009B5DE4"/>
    <w:rsid w:val="009C138A"/>
    <w:rsid w:val="009C16AB"/>
    <w:rsid w:val="009C2D51"/>
    <w:rsid w:val="009C697C"/>
    <w:rsid w:val="009C6BDD"/>
    <w:rsid w:val="009D0598"/>
    <w:rsid w:val="009D2B95"/>
    <w:rsid w:val="009D2CCF"/>
    <w:rsid w:val="009D7CE7"/>
    <w:rsid w:val="009E05AC"/>
    <w:rsid w:val="009E2F1D"/>
    <w:rsid w:val="009E38AF"/>
    <w:rsid w:val="009E44F6"/>
    <w:rsid w:val="009E4707"/>
    <w:rsid w:val="009E575D"/>
    <w:rsid w:val="009E7229"/>
    <w:rsid w:val="009E751C"/>
    <w:rsid w:val="009F189B"/>
    <w:rsid w:val="009F4210"/>
    <w:rsid w:val="009F755B"/>
    <w:rsid w:val="009F7B66"/>
    <w:rsid w:val="00A00F67"/>
    <w:rsid w:val="00A02100"/>
    <w:rsid w:val="00A04C18"/>
    <w:rsid w:val="00A13B96"/>
    <w:rsid w:val="00A14FEE"/>
    <w:rsid w:val="00A15790"/>
    <w:rsid w:val="00A15BE2"/>
    <w:rsid w:val="00A2205F"/>
    <w:rsid w:val="00A25C5E"/>
    <w:rsid w:val="00A26C1B"/>
    <w:rsid w:val="00A343AF"/>
    <w:rsid w:val="00A34742"/>
    <w:rsid w:val="00A356AE"/>
    <w:rsid w:val="00A373A6"/>
    <w:rsid w:val="00A37A88"/>
    <w:rsid w:val="00A41C5F"/>
    <w:rsid w:val="00A429D5"/>
    <w:rsid w:val="00A43720"/>
    <w:rsid w:val="00A45526"/>
    <w:rsid w:val="00A458B9"/>
    <w:rsid w:val="00A45B28"/>
    <w:rsid w:val="00A45B69"/>
    <w:rsid w:val="00A4723A"/>
    <w:rsid w:val="00A501A6"/>
    <w:rsid w:val="00A52CF3"/>
    <w:rsid w:val="00A53AAF"/>
    <w:rsid w:val="00A54267"/>
    <w:rsid w:val="00A54EF4"/>
    <w:rsid w:val="00A55BCB"/>
    <w:rsid w:val="00A5781C"/>
    <w:rsid w:val="00A60138"/>
    <w:rsid w:val="00A610DC"/>
    <w:rsid w:val="00A645AE"/>
    <w:rsid w:val="00A64E00"/>
    <w:rsid w:val="00A65BDD"/>
    <w:rsid w:val="00A65F2F"/>
    <w:rsid w:val="00A661A7"/>
    <w:rsid w:val="00A67338"/>
    <w:rsid w:val="00A70B79"/>
    <w:rsid w:val="00A74AC7"/>
    <w:rsid w:val="00A74DDA"/>
    <w:rsid w:val="00A7586D"/>
    <w:rsid w:val="00A76FDD"/>
    <w:rsid w:val="00A770E0"/>
    <w:rsid w:val="00A81446"/>
    <w:rsid w:val="00A8332B"/>
    <w:rsid w:val="00A83E5C"/>
    <w:rsid w:val="00A8690C"/>
    <w:rsid w:val="00A87D35"/>
    <w:rsid w:val="00A91465"/>
    <w:rsid w:val="00A91835"/>
    <w:rsid w:val="00A91F28"/>
    <w:rsid w:val="00A92BFD"/>
    <w:rsid w:val="00A93509"/>
    <w:rsid w:val="00A943DA"/>
    <w:rsid w:val="00A9466B"/>
    <w:rsid w:val="00A97360"/>
    <w:rsid w:val="00AA02B4"/>
    <w:rsid w:val="00AA301F"/>
    <w:rsid w:val="00AA4E8A"/>
    <w:rsid w:val="00AB1F2F"/>
    <w:rsid w:val="00AB35BA"/>
    <w:rsid w:val="00AB6221"/>
    <w:rsid w:val="00AB6403"/>
    <w:rsid w:val="00AC35D5"/>
    <w:rsid w:val="00AC4AB4"/>
    <w:rsid w:val="00AC4BD4"/>
    <w:rsid w:val="00AC5002"/>
    <w:rsid w:val="00AC54CF"/>
    <w:rsid w:val="00AC77AE"/>
    <w:rsid w:val="00AD06BC"/>
    <w:rsid w:val="00AD0A68"/>
    <w:rsid w:val="00AD3113"/>
    <w:rsid w:val="00AD7ADA"/>
    <w:rsid w:val="00AE10B6"/>
    <w:rsid w:val="00AF0222"/>
    <w:rsid w:val="00AF1844"/>
    <w:rsid w:val="00AF20EF"/>
    <w:rsid w:val="00AF3E80"/>
    <w:rsid w:val="00AF5334"/>
    <w:rsid w:val="00AF7D9B"/>
    <w:rsid w:val="00B03B22"/>
    <w:rsid w:val="00B04408"/>
    <w:rsid w:val="00B05350"/>
    <w:rsid w:val="00B0658D"/>
    <w:rsid w:val="00B16A07"/>
    <w:rsid w:val="00B24C1D"/>
    <w:rsid w:val="00B26EDE"/>
    <w:rsid w:val="00B27A3F"/>
    <w:rsid w:val="00B3395C"/>
    <w:rsid w:val="00B34010"/>
    <w:rsid w:val="00B34AA4"/>
    <w:rsid w:val="00B35E8A"/>
    <w:rsid w:val="00B411E8"/>
    <w:rsid w:val="00B41C2D"/>
    <w:rsid w:val="00B42DB2"/>
    <w:rsid w:val="00B43577"/>
    <w:rsid w:val="00B437E4"/>
    <w:rsid w:val="00B47504"/>
    <w:rsid w:val="00B525EB"/>
    <w:rsid w:val="00B53903"/>
    <w:rsid w:val="00B5428E"/>
    <w:rsid w:val="00B543F1"/>
    <w:rsid w:val="00B54C1F"/>
    <w:rsid w:val="00B57C7B"/>
    <w:rsid w:val="00B615CA"/>
    <w:rsid w:val="00B61B27"/>
    <w:rsid w:val="00B62072"/>
    <w:rsid w:val="00B64AB8"/>
    <w:rsid w:val="00B656A2"/>
    <w:rsid w:val="00B70052"/>
    <w:rsid w:val="00B70D93"/>
    <w:rsid w:val="00B72DBE"/>
    <w:rsid w:val="00B73A87"/>
    <w:rsid w:val="00B74C6B"/>
    <w:rsid w:val="00B75691"/>
    <w:rsid w:val="00B7570B"/>
    <w:rsid w:val="00B76252"/>
    <w:rsid w:val="00B77F21"/>
    <w:rsid w:val="00B801F2"/>
    <w:rsid w:val="00B812E9"/>
    <w:rsid w:val="00B833B4"/>
    <w:rsid w:val="00B8500E"/>
    <w:rsid w:val="00B85086"/>
    <w:rsid w:val="00B86245"/>
    <w:rsid w:val="00B9254E"/>
    <w:rsid w:val="00B958C4"/>
    <w:rsid w:val="00B95E3B"/>
    <w:rsid w:val="00BA07C0"/>
    <w:rsid w:val="00BA57A1"/>
    <w:rsid w:val="00BA5847"/>
    <w:rsid w:val="00BA65B6"/>
    <w:rsid w:val="00BA65E5"/>
    <w:rsid w:val="00BA6B84"/>
    <w:rsid w:val="00BA7392"/>
    <w:rsid w:val="00BA7D56"/>
    <w:rsid w:val="00BB0A46"/>
    <w:rsid w:val="00BB48E0"/>
    <w:rsid w:val="00BB79FA"/>
    <w:rsid w:val="00BC0789"/>
    <w:rsid w:val="00BC0BA4"/>
    <w:rsid w:val="00BC286D"/>
    <w:rsid w:val="00BC37F5"/>
    <w:rsid w:val="00BC4EAD"/>
    <w:rsid w:val="00BC5895"/>
    <w:rsid w:val="00BC6F7F"/>
    <w:rsid w:val="00BC7660"/>
    <w:rsid w:val="00BD521C"/>
    <w:rsid w:val="00BD5B55"/>
    <w:rsid w:val="00BE0B98"/>
    <w:rsid w:val="00BE1FC4"/>
    <w:rsid w:val="00BE3E18"/>
    <w:rsid w:val="00BE4707"/>
    <w:rsid w:val="00BF03F1"/>
    <w:rsid w:val="00BF0D89"/>
    <w:rsid w:val="00BF3752"/>
    <w:rsid w:val="00BF49D6"/>
    <w:rsid w:val="00BF5765"/>
    <w:rsid w:val="00BF6F7F"/>
    <w:rsid w:val="00C015D9"/>
    <w:rsid w:val="00C03E4B"/>
    <w:rsid w:val="00C04464"/>
    <w:rsid w:val="00C0765B"/>
    <w:rsid w:val="00C07BEE"/>
    <w:rsid w:val="00C10930"/>
    <w:rsid w:val="00C117D4"/>
    <w:rsid w:val="00C11F5E"/>
    <w:rsid w:val="00C1270B"/>
    <w:rsid w:val="00C12D07"/>
    <w:rsid w:val="00C12F9F"/>
    <w:rsid w:val="00C13AFD"/>
    <w:rsid w:val="00C161D8"/>
    <w:rsid w:val="00C16875"/>
    <w:rsid w:val="00C2561E"/>
    <w:rsid w:val="00C2668C"/>
    <w:rsid w:val="00C3042D"/>
    <w:rsid w:val="00C315CF"/>
    <w:rsid w:val="00C32646"/>
    <w:rsid w:val="00C32CB6"/>
    <w:rsid w:val="00C34732"/>
    <w:rsid w:val="00C369F1"/>
    <w:rsid w:val="00C41C6E"/>
    <w:rsid w:val="00C43344"/>
    <w:rsid w:val="00C439CE"/>
    <w:rsid w:val="00C50B85"/>
    <w:rsid w:val="00C531B3"/>
    <w:rsid w:val="00C61295"/>
    <w:rsid w:val="00C718B1"/>
    <w:rsid w:val="00C77BD2"/>
    <w:rsid w:val="00C81077"/>
    <w:rsid w:val="00C82A96"/>
    <w:rsid w:val="00C82C92"/>
    <w:rsid w:val="00C833B4"/>
    <w:rsid w:val="00C84063"/>
    <w:rsid w:val="00C87A72"/>
    <w:rsid w:val="00C90CA8"/>
    <w:rsid w:val="00C940DB"/>
    <w:rsid w:val="00C948C5"/>
    <w:rsid w:val="00C953CB"/>
    <w:rsid w:val="00C96E60"/>
    <w:rsid w:val="00CA0401"/>
    <w:rsid w:val="00CA2B7D"/>
    <w:rsid w:val="00CA3300"/>
    <w:rsid w:val="00CA33FF"/>
    <w:rsid w:val="00CA3E45"/>
    <w:rsid w:val="00CA4B72"/>
    <w:rsid w:val="00CA66ED"/>
    <w:rsid w:val="00CA6B44"/>
    <w:rsid w:val="00CA6BF3"/>
    <w:rsid w:val="00CA7DFE"/>
    <w:rsid w:val="00CB010C"/>
    <w:rsid w:val="00CB0B8D"/>
    <w:rsid w:val="00CB266A"/>
    <w:rsid w:val="00CB345D"/>
    <w:rsid w:val="00CB3A8C"/>
    <w:rsid w:val="00CB5799"/>
    <w:rsid w:val="00CB64C3"/>
    <w:rsid w:val="00CC3509"/>
    <w:rsid w:val="00CC451E"/>
    <w:rsid w:val="00CC689A"/>
    <w:rsid w:val="00CD029A"/>
    <w:rsid w:val="00CD394C"/>
    <w:rsid w:val="00CD39E8"/>
    <w:rsid w:val="00CD3F36"/>
    <w:rsid w:val="00CD4DBA"/>
    <w:rsid w:val="00CD5424"/>
    <w:rsid w:val="00CD58BC"/>
    <w:rsid w:val="00CE2801"/>
    <w:rsid w:val="00CE443D"/>
    <w:rsid w:val="00CE63F8"/>
    <w:rsid w:val="00CE6664"/>
    <w:rsid w:val="00CE6EA8"/>
    <w:rsid w:val="00CF252A"/>
    <w:rsid w:val="00CF652F"/>
    <w:rsid w:val="00CF678F"/>
    <w:rsid w:val="00D002FC"/>
    <w:rsid w:val="00D032CF"/>
    <w:rsid w:val="00D07957"/>
    <w:rsid w:val="00D07A96"/>
    <w:rsid w:val="00D124AD"/>
    <w:rsid w:val="00D130BB"/>
    <w:rsid w:val="00D134B8"/>
    <w:rsid w:val="00D1456D"/>
    <w:rsid w:val="00D16D4F"/>
    <w:rsid w:val="00D20409"/>
    <w:rsid w:val="00D211A4"/>
    <w:rsid w:val="00D2144F"/>
    <w:rsid w:val="00D21804"/>
    <w:rsid w:val="00D21AC8"/>
    <w:rsid w:val="00D23D24"/>
    <w:rsid w:val="00D241D9"/>
    <w:rsid w:val="00D24D9F"/>
    <w:rsid w:val="00D25436"/>
    <w:rsid w:val="00D25F31"/>
    <w:rsid w:val="00D3193B"/>
    <w:rsid w:val="00D344CC"/>
    <w:rsid w:val="00D3582D"/>
    <w:rsid w:val="00D3664B"/>
    <w:rsid w:val="00D41DE4"/>
    <w:rsid w:val="00D4278D"/>
    <w:rsid w:val="00D451DB"/>
    <w:rsid w:val="00D459C1"/>
    <w:rsid w:val="00D574FB"/>
    <w:rsid w:val="00D57531"/>
    <w:rsid w:val="00D578FA"/>
    <w:rsid w:val="00D63ACE"/>
    <w:rsid w:val="00D66D74"/>
    <w:rsid w:val="00D7196A"/>
    <w:rsid w:val="00D74027"/>
    <w:rsid w:val="00D7462D"/>
    <w:rsid w:val="00D761F4"/>
    <w:rsid w:val="00D7737F"/>
    <w:rsid w:val="00D774A4"/>
    <w:rsid w:val="00D81AF3"/>
    <w:rsid w:val="00D82C65"/>
    <w:rsid w:val="00D82D5B"/>
    <w:rsid w:val="00D87DA9"/>
    <w:rsid w:val="00D90B03"/>
    <w:rsid w:val="00D90D63"/>
    <w:rsid w:val="00D931E2"/>
    <w:rsid w:val="00D9798C"/>
    <w:rsid w:val="00DA21D9"/>
    <w:rsid w:val="00DA23EC"/>
    <w:rsid w:val="00DA2856"/>
    <w:rsid w:val="00DA45AD"/>
    <w:rsid w:val="00DA546F"/>
    <w:rsid w:val="00DA6EEA"/>
    <w:rsid w:val="00DA7784"/>
    <w:rsid w:val="00DB10D6"/>
    <w:rsid w:val="00DB33E4"/>
    <w:rsid w:val="00DB36FA"/>
    <w:rsid w:val="00DB482B"/>
    <w:rsid w:val="00DB7FC0"/>
    <w:rsid w:val="00DC078E"/>
    <w:rsid w:val="00DC2256"/>
    <w:rsid w:val="00DC34AE"/>
    <w:rsid w:val="00DC3771"/>
    <w:rsid w:val="00DC5760"/>
    <w:rsid w:val="00DC72E0"/>
    <w:rsid w:val="00DC73DE"/>
    <w:rsid w:val="00DD2987"/>
    <w:rsid w:val="00DD2CEC"/>
    <w:rsid w:val="00DD36F7"/>
    <w:rsid w:val="00DE0351"/>
    <w:rsid w:val="00DE037A"/>
    <w:rsid w:val="00DE0AB5"/>
    <w:rsid w:val="00DE5D71"/>
    <w:rsid w:val="00DE61C0"/>
    <w:rsid w:val="00DE7766"/>
    <w:rsid w:val="00DF60A3"/>
    <w:rsid w:val="00DF6955"/>
    <w:rsid w:val="00DF736D"/>
    <w:rsid w:val="00E0374F"/>
    <w:rsid w:val="00E03E03"/>
    <w:rsid w:val="00E0426A"/>
    <w:rsid w:val="00E056E0"/>
    <w:rsid w:val="00E06900"/>
    <w:rsid w:val="00E07D45"/>
    <w:rsid w:val="00E11EA0"/>
    <w:rsid w:val="00E14811"/>
    <w:rsid w:val="00E154E6"/>
    <w:rsid w:val="00E16F84"/>
    <w:rsid w:val="00E20C36"/>
    <w:rsid w:val="00E234E7"/>
    <w:rsid w:val="00E25B9F"/>
    <w:rsid w:val="00E30420"/>
    <w:rsid w:val="00E3059C"/>
    <w:rsid w:val="00E31FAA"/>
    <w:rsid w:val="00E32C73"/>
    <w:rsid w:val="00E33AC1"/>
    <w:rsid w:val="00E33DC4"/>
    <w:rsid w:val="00E4168B"/>
    <w:rsid w:val="00E43D4E"/>
    <w:rsid w:val="00E44B17"/>
    <w:rsid w:val="00E466C5"/>
    <w:rsid w:val="00E47F60"/>
    <w:rsid w:val="00E508C1"/>
    <w:rsid w:val="00E50B25"/>
    <w:rsid w:val="00E5231C"/>
    <w:rsid w:val="00E5253A"/>
    <w:rsid w:val="00E5260F"/>
    <w:rsid w:val="00E608E8"/>
    <w:rsid w:val="00E60CF8"/>
    <w:rsid w:val="00E6130D"/>
    <w:rsid w:val="00E62916"/>
    <w:rsid w:val="00E62AB0"/>
    <w:rsid w:val="00E64548"/>
    <w:rsid w:val="00E6596E"/>
    <w:rsid w:val="00E67BE1"/>
    <w:rsid w:val="00E70FEF"/>
    <w:rsid w:val="00E71122"/>
    <w:rsid w:val="00E725ED"/>
    <w:rsid w:val="00E726E6"/>
    <w:rsid w:val="00E74BDE"/>
    <w:rsid w:val="00E8273B"/>
    <w:rsid w:val="00E82FEB"/>
    <w:rsid w:val="00E848FC"/>
    <w:rsid w:val="00E8506F"/>
    <w:rsid w:val="00E86559"/>
    <w:rsid w:val="00E86887"/>
    <w:rsid w:val="00E87DCC"/>
    <w:rsid w:val="00E87EA6"/>
    <w:rsid w:val="00E90186"/>
    <w:rsid w:val="00E9264F"/>
    <w:rsid w:val="00E92963"/>
    <w:rsid w:val="00E977D9"/>
    <w:rsid w:val="00E97C57"/>
    <w:rsid w:val="00EA3652"/>
    <w:rsid w:val="00EA5A57"/>
    <w:rsid w:val="00EB2F39"/>
    <w:rsid w:val="00EB30BE"/>
    <w:rsid w:val="00EB338C"/>
    <w:rsid w:val="00EB7A36"/>
    <w:rsid w:val="00EC23BD"/>
    <w:rsid w:val="00EC48A0"/>
    <w:rsid w:val="00ED3A9C"/>
    <w:rsid w:val="00ED5134"/>
    <w:rsid w:val="00ED5235"/>
    <w:rsid w:val="00ED6B55"/>
    <w:rsid w:val="00EE0B12"/>
    <w:rsid w:val="00EE1A80"/>
    <w:rsid w:val="00EE604D"/>
    <w:rsid w:val="00EF154B"/>
    <w:rsid w:val="00EF17A2"/>
    <w:rsid w:val="00EF1B28"/>
    <w:rsid w:val="00EF2E4C"/>
    <w:rsid w:val="00EF3B19"/>
    <w:rsid w:val="00EF405E"/>
    <w:rsid w:val="00EF5243"/>
    <w:rsid w:val="00EF53F4"/>
    <w:rsid w:val="00EF7452"/>
    <w:rsid w:val="00F00525"/>
    <w:rsid w:val="00F133FF"/>
    <w:rsid w:val="00F1365E"/>
    <w:rsid w:val="00F141BD"/>
    <w:rsid w:val="00F14621"/>
    <w:rsid w:val="00F17E23"/>
    <w:rsid w:val="00F21953"/>
    <w:rsid w:val="00F22366"/>
    <w:rsid w:val="00F25598"/>
    <w:rsid w:val="00F25FEF"/>
    <w:rsid w:val="00F267FE"/>
    <w:rsid w:val="00F302C1"/>
    <w:rsid w:val="00F307F1"/>
    <w:rsid w:val="00F31B95"/>
    <w:rsid w:val="00F3765B"/>
    <w:rsid w:val="00F40A93"/>
    <w:rsid w:val="00F40AD5"/>
    <w:rsid w:val="00F468CB"/>
    <w:rsid w:val="00F472EC"/>
    <w:rsid w:val="00F47FAD"/>
    <w:rsid w:val="00F55E6E"/>
    <w:rsid w:val="00F56984"/>
    <w:rsid w:val="00F569F5"/>
    <w:rsid w:val="00F6194F"/>
    <w:rsid w:val="00F6217E"/>
    <w:rsid w:val="00F62BDA"/>
    <w:rsid w:val="00F6678F"/>
    <w:rsid w:val="00F71F0E"/>
    <w:rsid w:val="00F72B80"/>
    <w:rsid w:val="00F73A9A"/>
    <w:rsid w:val="00F75D54"/>
    <w:rsid w:val="00F760E3"/>
    <w:rsid w:val="00F81DB4"/>
    <w:rsid w:val="00F822DE"/>
    <w:rsid w:val="00F84A43"/>
    <w:rsid w:val="00F85B2E"/>
    <w:rsid w:val="00F93159"/>
    <w:rsid w:val="00F9477E"/>
    <w:rsid w:val="00F973EE"/>
    <w:rsid w:val="00FA09EF"/>
    <w:rsid w:val="00FA1881"/>
    <w:rsid w:val="00FA47F7"/>
    <w:rsid w:val="00FA51B0"/>
    <w:rsid w:val="00FB0F46"/>
    <w:rsid w:val="00FB1929"/>
    <w:rsid w:val="00FB5681"/>
    <w:rsid w:val="00FB575D"/>
    <w:rsid w:val="00FC1E69"/>
    <w:rsid w:val="00FC3FB1"/>
    <w:rsid w:val="00FE168B"/>
    <w:rsid w:val="00FE2F11"/>
    <w:rsid w:val="00FE4024"/>
    <w:rsid w:val="00FE79D7"/>
    <w:rsid w:val="00FF0AEF"/>
    <w:rsid w:val="00FF3CF3"/>
    <w:rsid w:val="00FF699F"/>
    <w:rsid w:val="00FF6AC6"/>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lsdException w:name="Default Paragraph Font" w:uiPriority="1"/>
    <w:lsdException w:name="Body Text" w:uiPriority="0"/>
    <w:lsdException w:name="Subtitle" w:uiPriority="11"/>
    <w:lsdException w:name="Body Text 2" w:uiPriority="0"/>
    <w:lsdException w:name="Body Text 3" w:uiPriority="0"/>
    <w:lsdException w:name="Body Text Indent 2" w:uiPriority="0"/>
    <w:lsdException w:name="Strong" w:semiHidden="0" w:uiPriority="22" w:unhideWhenUsed="0" w:qFormat="1"/>
    <w:lsdException w:name="Emphasis" w:uiPriority="2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D3C80"/>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3D0B76"/>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3E3AB6"/>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3E3AB6"/>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B47504"/>
    <w:pPr>
      <w:keepNext/>
      <w:keepLines/>
      <w:numPr>
        <w:numId w:val="10"/>
      </w:numPr>
      <w:spacing w:before="240" w:after="60"/>
      <w:ind w:left="170" w:hanging="170"/>
      <w:outlineLvl w:val="3"/>
    </w:pPr>
    <w:rPr>
      <w:rFonts w:eastAsiaTheme="majorEastAsia" w:cstheme="majorBidi"/>
      <w:b/>
      <w:bCs/>
      <w:iCs/>
      <w:color w:val="17818E"/>
    </w:rPr>
  </w:style>
  <w:style w:type="paragraph" w:styleId="Titre5">
    <w:name w:val="heading 5"/>
    <w:basedOn w:val="Normal"/>
    <w:next w:val="Normal"/>
    <w:link w:val="Titre5Car"/>
    <w:unhideWhenUsed/>
    <w:qFormat/>
    <w:rsid w:val="00B47504"/>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B47504"/>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3D0B7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3D0B76"/>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3D0B76"/>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locked/>
    <w:rsid w:val="003E3AB6"/>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locked/>
    <w:rsid w:val="003E3AB6"/>
    <w:rPr>
      <w:rFonts w:ascii="Arial" w:eastAsiaTheme="majorEastAsia" w:hAnsi="Arial" w:cstheme="majorBidi"/>
      <w:bCs/>
      <w:color w:val="17818E"/>
      <w:sz w:val="28"/>
      <w:szCs w:val="22"/>
      <w:lang w:eastAsia="en-US"/>
    </w:rPr>
  </w:style>
  <w:style w:type="character" w:customStyle="1" w:styleId="Titre4Car">
    <w:name w:val="Titre 4 Car"/>
    <w:basedOn w:val="Policepardfaut"/>
    <w:link w:val="Titre4"/>
    <w:locked/>
    <w:rsid w:val="00B47504"/>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locked/>
    <w:rsid w:val="00B47504"/>
    <w:rPr>
      <w:rFonts w:ascii="Arial" w:eastAsiaTheme="majorEastAsia" w:hAnsi="Arial" w:cstheme="majorBidi"/>
      <w:b/>
      <w:sz w:val="22"/>
      <w:szCs w:val="22"/>
      <w:lang w:eastAsia="en-US"/>
    </w:rPr>
  </w:style>
  <w:style w:type="table" w:styleId="Grilledutableau">
    <w:name w:val="Table Grid"/>
    <w:basedOn w:val="TableauNormal"/>
    <w:rsid w:val="003D0B76"/>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702B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EF7452"/>
    <w:pPr>
      <w:tabs>
        <w:tab w:val="left" w:pos="660"/>
        <w:tab w:val="right" w:pos="9344"/>
      </w:tabs>
      <w:spacing w:line="360" w:lineRule="auto"/>
    </w:pPr>
    <w:rPr>
      <w:noProof/>
      <w:color w:val="17818E"/>
      <w:sz w:val="28"/>
      <w:szCs w:val="28"/>
    </w:rPr>
  </w:style>
  <w:style w:type="character" w:styleId="Lienhypertexte">
    <w:name w:val="Hyperlink"/>
    <w:basedOn w:val="Policepardfaut"/>
    <w:uiPriority w:val="99"/>
    <w:unhideWhenUsed/>
    <w:rsid w:val="003D0B76"/>
    <w:rPr>
      <w:color w:val="0000FF"/>
      <w:u w:val="single"/>
    </w:rPr>
  </w:style>
  <w:style w:type="paragraph" w:styleId="Paragraphedeliste">
    <w:name w:val="List Paragraph"/>
    <w:basedOn w:val="Normal"/>
    <w:link w:val="ParagraphedelisteCar"/>
    <w:uiPriority w:val="34"/>
    <w:semiHidden/>
    <w:unhideWhenUsed/>
    <w:rsid w:val="003D0B76"/>
    <w:pPr>
      <w:numPr>
        <w:numId w:val="8"/>
      </w:numPr>
      <w:contextualSpacing/>
    </w:pPr>
  </w:style>
  <w:style w:type="paragraph" w:styleId="En-tte">
    <w:name w:val="header"/>
    <w:basedOn w:val="Normal"/>
    <w:link w:val="En-tteCar"/>
    <w:unhideWhenUsed/>
    <w:rsid w:val="00EF7452"/>
    <w:pPr>
      <w:pBdr>
        <w:bottom w:val="single" w:sz="4" w:space="1" w:color="auto"/>
      </w:pBdr>
      <w:tabs>
        <w:tab w:val="right" w:pos="9072"/>
      </w:tabs>
      <w:spacing w:before="200" w:after="480"/>
    </w:pPr>
  </w:style>
  <w:style w:type="character" w:customStyle="1" w:styleId="En-tteCar">
    <w:name w:val="En-tête Car"/>
    <w:basedOn w:val="Policepardfaut"/>
    <w:link w:val="En-tte"/>
    <w:locked/>
    <w:rsid w:val="00EF7452"/>
    <w:rPr>
      <w:rFonts w:ascii="Arial" w:eastAsiaTheme="minorHAnsi" w:hAnsi="Arial" w:cstheme="minorBidi"/>
      <w:sz w:val="22"/>
      <w:szCs w:val="22"/>
      <w:lang w:eastAsia="en-US"/>
    </w:rPr>
  </w:style>
  <w:style w:type="paragraph" w:styleId="Pieddepage">
    <w:name w:val="footer"/>
    <w:basedOn w:val="Normal"/>
    <w:link w:val="PieddepageCar"/>
    <w:unhideWhenUsed/>
    <w:rsid w:val="003D0B76"/>
    <w:pPr>
      <w:tabs>
        <w:tab w:val="center" w:pos="4536"/>
        <w:tab w:val="right" w:pos="9072"/>
      </w:tabs>
    </w:pPr>
  </w:style>
  <w:style w:type="character" w:customStyle="1" w:styleId="PieddepageCar">
    <w:name w:val="Pied de page Car"/>
    <w:basedOn w:val="Policepardfaut"/>
    <w:link w:val="Pieddepage"/>
    <w:locked/>
    <w:rsid w:val="003D0B76"/>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3D0B76"/>
    <w:rPr>
      <w:rFonts w:ascii="Tahoma" w:hAnsi="Tahoma" w:cs="Tahoma"/>
      <w:sz w:val="16"/>
      <w:szCs w:val="16"/>
    </w:rPr>
  </w:style>
  <w:style w:type="character" w:customStyle="1" w:styleId="TextedebullesCar">
    <w:name w:val="Texte de bulles Car"/>
    <w:basedOn w:val="Policepardfaut"/>
    <w:link w:val="Textedebulles"/>
    <w:semiHidden/>
    <w:locked/>
    <w:rsid w:val="003D0B76"/>
    <w:rPr>
      <w:rFonts w:ascii="Tahoma" w:eastAsiaTheme="minorHAnsi" w:hAnsi="Tahoma" w:cs="Tahoma"/>
      <w:sz w:val="16"/>
      <w:szCs w:val="16"/>
      <w:lang w:eastAsia="en-US"/>
    </w:rPr>
  </w:style>
  <w:style w:type="paragraph" w:styleId="Sansinterligne">
    <w:name w:val="No Spacing"/>
    <w:uiPriority w:val="1"/>
    <w:unhideWhenUsed/>
    <w:rsid w:val="003D0B76"/>
    <w:rPr>
      <w:rFonts w:cs="Times New Roman"/>
      <w:sz w:val="22"/>
      <w:szCs w:val="22"/>
      <w:lang w:eastAsia="en-US"/>
    </w:rPr>
  </w:style>
  <w:style w:type="paragraph" w:styleId="Notedebasdepage">
    <w:name w:val="footnote text"/>
    <w:basedOn w:val="Normal"/>
    <w:link w:val="NotedebasdepageCar"/>
    <w:uiPriority w:val="99"/>
    <w:semiHidden/>
    <w:rsid w:val="003D0B76"/>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locked/>
    <w:rsid w:val="003D0B76"/>
    <w:rPr>
      <w:rFonts w:ascii="Book Antiqua" w:hAnsi="Book Antiqua" w:cs="Book Antiqua"/>
      <w:i/>
      <w:iCs/>
      <w:sz w:val="18"/>
      <w:szCs w:val="18"/>
      <w:lang w:eastAsia="en-US"/>
    </w:rPr>
  </w:style>
  <w:style w:type="character" w:styleId="Appelnotedebasdep">
    <w:name w:val="footnote reference"/>
    <w:basedOn w:val="Policepardfaut"/>
    <w:uiPriority w:val="99"/>
    <w:semiHidden/>
    <w:rsid w:val="003D0B76"/>
    <w:rPr>
      <w:rFonts w:cs="Times New Roman"/>
      <w:i/>
      <w:iCs/>
      <w:position w:val="6"/>
      <w:sz w:val="18"/>
      <w:szCs w:val="18"/>
      <w:vertAlign w:val="baseline"/>
    </w:rPr>
  </w:style>
  <w:style w:type="character" w:styleId="Marquedecommentaire">
    <w:name w:val="annotation reference"/>
    <w:basedOn w:val="Policepardfaut"/>
    <w:uiPriority w:val="99"/>
    <w:semiHidden/>
    <w:unhideWhenUsed/>
    <w:rsid w:val="003D0B76"/>
    <w:rPr>
      <w:sz w:val="16"/>
      <w:szCs w:val="16"/>
    </w:rPr>
  </w:style>
  <w:style w:type="paragraph" w:styleId="Commentaire">
    <w:name w:val="annotation text"/>
    <w:basedOn w:val="Normal"/>
    <w:link w:val="CommentaireCar"/>
    <w:uiPriority w:val="99"/>
    <w:rsid w:val="003D0B76"/>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locked/>
    <w:rsid w:val="003D0B76"/>
    <w:rPr>
      <w:sz w:val="22"/>
    </w:rPr>
  </w:style>
  <w:style w:type="paragraph" w:styleId="Objetducommentaire">
    <w:name w:val="annotation subject"/>
    <w:basedOn w:val="Commentaire"/>
    <w:next w:val="Commentaire"/>
    <w:link w:val="ObjetducommentaireCar"/>
    <w:uiPriority w:val="99"/>
    <w:semiHidden/>
    <w:unhideWhenUsed/>
    <w:rsid w:val="003D0B76"/>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locked/>
    <w:rsid w:val="003D0B76"/>
    <w:rPr>
      <w:rFonts w:ascii="Arial" w:eastAsiaTheme="minorHAnsi" w:hAnsi="Arial" w:cstheme="minorBidi"/>
      <w:b/>
      <w:bCs/>
      <w:sz w:val="22"/>
      <w:lang w:eastAsia="en-US"/>
    </w:rPr>
  </w:style>
  <w:style w:type="character" w:styleId="Textedelespacerserv">
    <w:name w:val="Placeholder Text"/>
    <w:basedOn w:val="Policepardfaut"/>
    <w:uiPriority w:val="99"/>
    <w:semiHidden/>
    <w:rsid w:val="00B03B22"/>
    <w:rPr>
      <w:rFonts w:cs="Times New Roman"/>
      <w:color w:val="808080"/>
    </w:rPr>
  </w:style>
  <w:style w:type="character" w:customStyle="1" w:styleId="ParagraphedelisteCar">
    <w:name w:val="Paragraphe de liste Car"/>
    <w:basedOn w:val="Policepardfaut"/>
    <w:link w:val="Paragraphedeliste"/>
    <w:uiPriority w:val="34"/>
    <w:semiHidden/>
    <w:locked/>
    <w:rsid w:val="000D3C80"/>
    <w:rPr>
      <w:rFonts w:ascii="Arial" w:eastAsiaTheme="minorHAnsi" w:hAnsi="Arial" w:cstheme="minorBidi"/>
      <w:sz w:val="22"/>
      <w:szCs w:val="22"/>
      <w:lang w:eastAsia="en-US"/>
    </w:rPr>
  </w:style>
  <w:style w:type="paragraph" w:styleId="Rvision">
    <w:name w:val="Revision"/>
    <w:hidden/>
    <w:uiPriority w:val="99"/>
    <w:semiHidden/>
    <w:rsid w:val="00755E4D"/>
    <w:rPr>
      <w:rFonts w:cs="Times New Roman"/>
      <w:sz w:val="22"/>
      <w:szCs w:val="22"/>
      <w:lang w:eastAsia="en-US"/>
    </w:rPr>
  </w:style>
  <w:style w:type="character" w:styleId="AcronymeHTML">
    <w:name w:val="HTML Acronym"/>
    <w:basedOn w:val="Policepardfaut"/>
    <w:uiPriority w:val="99"/>
    <w:semiHidden/>
    <w:unhideWhenUsed/>
    <w:rsid w:val="003D0B76"/>
  </w:style>
  <w:style w:type="paragraph" w:customStyle="1" w:styleId="Annexe">
    <w:name w:val="Annexe"/>
    <w:basedOn w:val="Normal"/>
    <w:next w:val="Normal"/>
    <w:qFormat/>
    <w:rsid w:val="003D0B76"/>
    <w:rPr>
      <w:b/>
      <w:color w:val="17818E"/>
    </w:rPr>
  </w:style>
  <w:style w:type="paragraph" w:customStyle="1" w:styleId="Article">
    <w:name w:val="Article"/>
    <w:basedOn w:val="Normal"/>
    <w:link w:val="ArticleCar"/>
    <w:qFormat/>
    <w:rsid w:val="003D0B76"/>
    <w:rPr>
      <w:color w:val="17818E"/>
    </w:rPr>
  </w:style>
  <w:style w:type="character" w:customStyle="1" w:styleId="ArticleCar">
    <w:name w:val="Article Car"/>
    <w:basedOn w:val="Policepardfaut"/>
    <w:link w:val="Article"/>
    <w:rsid w:val="003D0B76"/>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3D0B76"/>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0D3C80"/>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3D0B76"/>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3D0B76"/>
    <w:rPr>
      <w:rFonts w:cs="Times New Roman"/>
      <w:sz w:val="22"/>
      <w:szCs w:val="22"/>
      <w:lang w:eastAsia="en-US"/>
    </w:rPr>
  </w:style>
  <w:style w:type="paragraph" w:styleId="Corpsdetexte2">
    <w:name w:val="Body Text 2"/>
    <w:basedOn w:val="Normal"/>
    <w:link w:val="Corpsdetexte2Car"/>
    <w:semiHidden/>
    <w:unhideWhenUsed/>
    <w:rsid w:val="003D0B76"/>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3D0B76"/>
    <w:rPr>
      <w:rFonts w:ascii="Arial" w:hAnsi="Arial" w:cs="Arial"/>
      <w:sz w:val="22"/>
    </w:rPr>
  </w:style>
  <w:style w:type="paragraph" w:styleId="Corpsdetexte3">
    <w:name w:val="Body Text 3"/>
    <w:basedOn w:val="Normal"/>
    <w:link w:val="Corpsdetexte3Car"/>
    <w:semiHidden/>
    <w:unhideWhenUsed/>
    <w:rsid w:val="003D0B76"/>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3D0B76"/>
    <w:rPr>
      <w:rFonts w:ascii="Arial" w:hAnsi="Arial" w:cs="Times New Roman"/>
      <w:color w:val="FF0000"/>
      <w:sz w:val="22"/>
    </w:rPr>
  </w:style>
  <w:style w:type="paragraph" w:customStyle="1" w:styleId="Default">
    <w:name w:val="Default"/>
    <w:uiPriority w:val="99"/>
    <w:rsid w:val="003D0B76"/>
    <w:pPr>
      <w:widowControl w:val="0"/>
      <w:autoSpaceDE w:val="0"/>
      <w:autoSpaceDN w:val="0"/>
      <w:adjustRightInd w:val="0"/>
    </w:pPr>
    <w:rPr>
      <w:rFonts w:ascii="Arial" w:hAnsi="Arial" w:cs="Arial"/>
      <w:color w:val="000000"/>
      <w:sz w:val="24"/>
      <w:szCs w:val="24"/>
    </w:rPr>
  </w:style>
  <w:style w:type="character" w:styleId="lev">
    <w:name w:val="Strong"/>
    <w:basedOn w:val="Policepardfaut"/>
    <w:uiPriority w:val="22"/>
    <w:unhideWhenUsed/>
    <w:rsid w:val="003D0B76"/>
    <w:rPr>
      <w:b/>
      <w:bCs/>
    </w:rPr>
  </w:style>
  <w:style w:type="table" w:customStyle="1" w:styleId="Entte2">
    <w:name w:val="En tête 2"/>
    <w:basedOn w:val="TableauNormal"/>
    <w:uiPriority w:val="99"/>
    <w:rsid w:val="003D0B76"/>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D0B76"/>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3D0B76"/>
    <w:pPr>
      <w:tabs>
        <w:tab w:val="left" w:pos="849"/>
      </w:tabs>
      <w:ind w:right="-2"/>
      <w:jc w:val="center"/>
    </w:pPr>
    <w:rPr>
      <w:rFonts w:cs="Arial"/>
      <w:color w:val="17818E"/>
      <w:szCs w:val="18"/>
    </w:rPr>
  </w:style>
  <w:style w:type="paragraph" w:styleId="Liste0">
    <w:name w:val="List"/>
    <w:basedOn w:val="Normal"/>
    <w:uiPriority w:val="99"/>
    <w:semiHidden/>
    <w:unhideWhenUsed/>
    <w:rsid w:val="003D0B76"/>
    <w:pPr>
      <w:ind w:left="283" w:hanging="283"/>
      <w:contextualSpacing/>
    </w:pPr>
  </w:style>
  <w:style w:type="paragraph" w:customStyle="1" w:styleId="liste">
    <w:name w:val="liste"/>
    <w:basedOn w:val="Liste0"/>
    <w:next w:val="Normal"/>
    <w:qFormat/>
    <w:rsid w:val="00A65F2F"/>
    <w:pPr>
      <w:numPr>
        <w:numId w:val="5"/>
      </w:numPr>
      <w:spacing w:before="0" w:after="120"/>
    </w:pPr>
    <w:rPr>
      <w:rFonts w:eastAsia="Times" w:cs="Calibri"/>
      <w:szCs w:val="24"/>
      <w:lang w:eastAsia="fr-FR"/>
    </w:rPr>
  </w:style>
  <w:style w:type="paragraph" w:styleId="Listepuces">
    <w:name w:val="List Bullet"/>
    <w:basedOn w:val="Normal"/>
    <w:uiPriority w:val="99"/>
    <w:semiHidden/>
    <w:unhideWhenUsed/>
    <w:rsid w:val="003D0B76"/>
    <w:pPr>
      <w:contextualSpacing/>
    </w:pPr>
  </w:style>
  <w:style w:type="paragraph" w:customStyle="1" w:styleId="Listecouleur-Accent11">
    <w:name w:val="Liste couleur - Accent 11"/>
    <w:basedOn w:val="Normal"/>
    <w:uiPriority w:val="34"/>
    <w:unhideWhenUsed/>
    <w:rsid w:val="003D0B7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3D0B7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D0B76"/>
    <w:rPr>
      <w:rFonts w:ascii="Calibri Light" w:eastAsia="MS Mincho" w:hAnsi="Calibri Light"/>
      <w:b/>
    </w:rPr>
  </w:style>
  <w:style w:type="paragraph" w:customStyle="1" w:styleId="listetableau">
    <w:name w:val="liste tableau"/>
    <w:basedOn w:val="Normal"/>
    <w:qFormat/>
    <w:rsid w:val="003D0B76"/>
    <w:pPr>
      <w:widowControl w:val="0"/>
      <w:numPr>
        <w:numId w:val="6"/>
      </w:numPr>
      <w:autoSpaceDE w:val="0"/>
      <w:jc w:val="left"/>
    </w:pPr>
    <w:rPr>
      <w:rFonts w:eastAsia="Times" w:cs="Arial"/>
      <w:color w:val="000000"/>
      <w:lang w:eastAsia="fr-FR"/>
    </w:rPr>
  </w:style>
  <w:style w:type="numbering" w:customStyle="1" w:styleId="Listetirets">
    <w:name w:val="Liste tirets"/>
    <w:basedOn w:val="Aucuneliste"/>
    <w:uiPriority w:val="99"/>
    <w:rsid w:val="003D0B76"/>
    <w:pPr>
      <w:numPr>
        <w:numId w:val="7"/>
      </w:numPr>
    </w:pPr>
  </w:style>
  <w:style w:type="paragraph" w:customStyle="1" w:styleId="Notes">
    <w:name w:val="Notes"/>
    <w:basedOn w:val="Normal"/>
    <w:link w:val="NotesCar"/>
    <w:uiPriority w:val="1"/>
    <w:qFormat/>
    <w:rsid w:val="003D0B76"/>
    <w:pPr>
      <w:ind w:right="203"/>
    </w:pPr>
    <w:rPr>
      <w:rFonts w:cs="Arial"/>
      <w:color w:val="808080" w:themeColor="background1" w:themeShade="80"/>
      <w:szCs w:val="20"/>
    </w:rPr>
  </w:style>
  <w:style w:type="character" w:customStyle="1" w:styleId="NotesCar">
    <w:name w:val="Notes Car"/>
    <w:basedOn w:val="Policepardfaut"/>
    <w:link w:val="Notes"/>
    <w:uiPriority w:val="1"/>
    <w:rsid w:val="000D3C80"/>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3D0B76"/>
    <w:pPr>
      <w:numPr>
        <w:numId w:val="9"/>
      </w:numPr>
    </w:pPr>
  </w:style>
  <w:style w:type="character" w:styleId="Rfrenceple">
    <w:name w:val="Subtle Reference"/>
    <w:basedOn w:val="Policepardfaut"/>
    <w:uiPriority w:val="31"/>
    <w:unhideWhenUsed/>
    <w:rsid w:val="003D0B76"/>
    <w:rPr>
      <w:smallCaps/>
      <w:color w:val="C0504D" w:themeColor="accent2"/>
      <w:u w:val="single"/>
    </w:rPr>
  </w:style>
  <w:style w:type="paragraph" w:styleId="Retraitcorpsdetexte2">
    <w:name w:val="Body Text Indent 2"/>
    <w:basedOn w:val="Normal"/>
    <w:link w:val="Retraitcorpsdetexte2Car"/>
    <w:semiHidden/>
    <w:rsid w:val="003D0B76"/>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3D0B76"/>
    <w:rPr>
      <w:rFonts w:cs="Times New Roman"/>
      <w:sz w:val="22"/>
      <w:szCs w:val="22"/>
      <w:lang w:eastAsia="en-US"/>
    </w:rPr>
  </w:style>
  <w:style w:type="paragraph" w:customStyle="1" w:styleId="sommaire">
    <w:name w:val="sommaire"/>
    <w:basedOn w:val="Normal"/>
    <w:qFormat/>
    <w:rsid w:val="003D0B76"/>
    <w:pPr>
      <w:widowControl w:val="0"/>
      <w:autoSpaceDE w:val="0"/>
      <w:autoSpaceDN w:val="0"/>
      <w:adjustRightInd w:val="0"/>
      <w:spacing w:after="120"/>
    </w:pPr>
    <w:rPr>
      <w:color w:val="31849B" w:themeColor="accent5" w:themeShade="BF"/>
      <w:sz w:val="32"/>
      <w:szCs w:val="36"/>
    </w:rPr>
  </w:style>
  <w:style w:type="character" w:customStyle="1" w:styleId="Titre6Car">
    <w:name w:val="Titre 6 Car"/>
    <w:basedOn w:val="Policepardfaut"/>
    <w:link w:val="Titre6"/>
    <w:rsid w:val="00B47504"/>
    <w:rPr>
      <w:rFonts w:ascii="Arial" w:eastAsia="Calibri" w:hAnsi="Arial" w:cs="Times New Roman"/>
      <w:i/>
      <w:iCs/>
      <w:sz w:val="22"/>
      <w:szCs w:val="22"/>
      <w:lang w:eastAsia="en-US"/>
    </w:rPr>
  </w:style>
  <w:style w:type="character" w:customStyle="1" w:styleId="Titre7Car">
    <w:name w:val="Titre 7 Car"/>
    <w:basedOn w:val="Policepardfaut"/>
    <w:link w:val="Titre7"/>
    <w:rsid w:val="003D0B76"/>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0D3C80"/>
    <w:rPr>
      <w:rFonts w:ascii="Cambria" w:eastAsia="Calibri" w:hAnsi="Cambria" w:cs="Times New Roman"/>
      <w:color w:val="404040"/>
      <w:sz w:val="22"/>
      <w:lang w:eastAsia="en-US"/>
    </w:rPr>
  </w:style>
  <w:style w:type="paragraph" w:styleId="TM3">
    <w:name w:val="toc 3"/>
    <w:basedOn w:val="Normal"/>
    <w:next w:val="Normal"/>
    <w:autoRedefine/>
    <w:uiPriority w:val="39"/>
    <w:unhideWhenUsed/>
    <w:rsid w:val="007702BF"/>
    <w:pPr>
      <w:spacing w:after="100"/>
      <w:ind w:left="440"/>
    </w:pPr>
  </w:style>
  <w:style w:type="paragraph" w:customStyle="1" w:styleId="Sous-liste">
    <w:name w:val="Sous-liste"/>
    <w:basedOn w:val="liste"/>
    <w:qFormat/>
    <w:rsid w:val="007702BF"/>
    <w:pPr>
      <w:numPr>
        <w:ilvl w:val="1"/>
      </w:num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lsdException w:name="Default Paragraph Font" w:uiPriority="1"/>
    <w:lsdException w:name="Body Text" w:uiPriority="0"/>
    <w:lsdException w:name="Subtitle" w:uiPriority="11"/>
    <w:lsdException w:name="Body Text 2" w:uiPriority="0"/>
    <w:lsdException w:name="Body Text 3" w:uiPriority="0"/>
    <w:lsdException w:name="Body Text Indent 2" w:uiPriority="0"/>
    <w:lsdException w:name="Strong" w:semiHidden="0" w:uiPriority="22" w:unhideWhenUsed="0" w:qFormat="1"/>
    <w:lsdException w:name="Emphasis" w:uiPriority="2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D3C80"/>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3D0B76"/>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3E3AB6"/>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3E3AB6"/>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B47504"/>
    <w:pPr>
      <w:keepNext/>
      <w:keepLines/>
      <w:numPr>
        <w:numId w:val="10"/>
      </w:numPr>
      <w:spacing w:before="240" w:after="60"/>
      <w:ind w:left="170" w:hanging="170"/>
      <w:outlineLvl w:val="3"/>
    </w:pPr>
    <w:rPr>
      <w:rFonts w:eastAsiaTheme="majorEastAsia" w:cstheme="majorBidi"/>
      <w:b/>
      <w:bCs/>
      <w:iCs/>
      <w:color w:val="17818E"/>
    </w:rPr>
  </w:style>
  <w:style w:type="paragraph" w:styleId="Titre5">
    <w:name w:val="heading 5"/>
    <w:basedOn w:val="Normal"/>
    <w:next w:val="Normal"/>
    <w:link w:val="Titre5Car"/>
    <w:unhideWhenUsed/>
    <w:qFormat/>
    <w:rsid w:val="00B47504"/>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B47504"/>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3D0B7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3D0B76"/>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3D0B76"/>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locked/>
    <w:rsid w:val="003E3AB6"/>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locked/>
    <w:rsid w:val="003E3AB6"/>
    <w:rPr>
      <w:rFonts w:ascii="Arial" w:eastAsiaTheme="majorEastAsia" w:hAnsi="Arial" w:cstheme="majorBidi"/>
      <w:bCs/>
      <w:color w:val="17818E"/>
      <w:sz w:val="28"/>
      <w:szCs w:val="22"/>
      <w:lang w:eastAsia="en-US"/>
    </w:rPr>
  </w:style>
  <w:style w:type="character" w:customStyle="1" w:styleId="Titre4Car">
    <w:name w:val="Titre 4 Car"/>
    <w:basedOn w:val="Policepardfaut"/>
    <w:link w:val="Titre4"/>
    <w:locked/>
    <w:rsid w:val="00B47504"/>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locked/>
    <w:rsid w:val="00B47504"/>
    <w:rPr>
      <w:rFonts w:ascii="Arial" w:eastAsiaTheme="majorEastAsia" w:hAnsi="Arial" w:cstheme="majorBidi"/>
      <w:b/>
      <w:sz w:val="22"/>
      <w:szCs w:val="22"/>
      <w:lang w:eastAsia="en-US"/>
    </w:rPr>
  </w:style>
  <w:style w:type="table" w:styleId="Grilledutableau">
    <w:name w:val="Table Grid"/>
    <w:basedOn w:val="TableauNormal"/>
    <w:rsid w:val="003D0B76"/>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702B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EF7452"/>
    <w:pPr>
      <w:tabs>
        <w:tab w:val="left" w:pos="660"/>
        <w:tab w:val="right" w:pos="9344"/>
      </w:tabs>
      <w:spacing w:line="360" w:lineRule="auto"/>
    </w:pPr>
    <w:rPr>
      <w:noProof/>
      <w:color w:val="17818E"/>
      <w:sz w:val="28"/>
      <w:szCs w:val="28"/>
    </w:rPr>
  </w:style>
  <w:style w:type="character" w:styleId="Lienhypertexte">
    <w:name w:val="Hyperlink"/>
    <w:basedOn w:val="Policepardfaut"/>
    <w:uiPriority w:val="99"/>
    <w:unhideWhenUsed/>
    <w:rsid w:val="003D0B76"/>
    <w:rPr>
      <w:color w:val="0000FF"/>
      <w:u w:val="single"/>
    </w:rPr>
  </w:style>
  <w:style w:type="paragraph" w:styleId="Paragraphedeliste">
    <w:name w:val="List Paragraph"/>
    <w:basedOn w:val="Normal"/>
    <w:link w:val="ParagraphedelisteCar"/>
    <w:uiPriority w:val="34"/>
    <w:semiHidden/>
    <w:unhideWhenUsed/>
    <w:rsid w:val="003D0B76"/>
    <w:pPr>
      <w:numPr>
        <w:numId w:val="8"/>
      </w:numPr>
      <w:contextualSpacing/>
    </w:pPr>
  </w:style>
  <w:style w:type="paragraph" w:styleId="En-tte">
    <w:name w:val="header"/>
    <w:basedOn w:val="Normal"/>
    <w:link w:val="En-tteCar"/>
    <w:unhideWhenUsed/>
    <w:rsid w:val="00EF7452"/>
    <w:pPr>
      <w:pBdr>
        <w:bottom w:val="single" w:sz="4" w:space="1" w:color="auto"/>
      </w:pBdr>
      <w:tabs>
        <w:tab w:val="right" w:pos="9072"/>
      </w:tabs>
      <w:spacing w:before="200" w:after="480"/>
    </w:pPr>
  </w:style>
  <w:style w:type="character" w:customStyle="1" w:styleId="En-tteCar">
    <w:name w:val="En-tête Car"/>
    <w:basedOn w:val="Policepardfaut"/>
    <w:link w:val="En-tte"/>
    <w:locked/>
    <w:rsid w:val="00EF7452"/>
    <w:rPr>
      <w:rFonts w:ascii="Arial" w:eastAsiaTheme="minorHAnsi" w:hAnsi="Arial" w:cstheme="minorBidi"/>
      <w:sz w:val="22"/>
      <w:szCs w:val="22"/>
      <w:lang w:eastAsia="en-US"/>
    </w:rPr>
  </w:style>
  <w:style w:type="paragraph" w:styleId="Pieddepage">
    <w:name w:val="footer"/>
    <w:basedOn w:val="Normal"/>
    <w:link w:val="PieddepageCar"/>
    <w:unhideWhenUsed/>
    <w:rsid w:val="003D0B76"/>
    <w:pPr>
      <w:tabs>
        <w:tab w:val="center" w:pos="4536"/>
        <w:tab w:val="right" w:pos="9072"/>
      </w:tabs>
    </w:pPr>
  </w:style>
  <w:style w:type="character" w:customStyle="1" w:styleId="PieddepageCar">
    <w:name w:val="Pied de page Car"/>
    <w:basedOn w:val="Policepardfaut"/>
    <w:link w:val="Pieddepage"/>
    <w:locked/>
    <w:rsid w:val="003D0B76"/>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3D0B76"/>
    <w:rPr>
      <w:rFonts w:ascii="Tahoma" w:hAnsi="Tahoma" w:cs="Tahoma"/>
      <w:sz w:val="16"/>
      <w:szCs w:val="16"/>
    </w:rPr>
  </w:style>
  <w:style w:type="character" w:customStyle="1" w:styleId="TextedebullesCar">
    <w:name w:val="Texte de bulles Car"/>
    <w:basedOn w:val="Policepardfaut"/>
    <w:link w:val="Textedebulles"/>
    <w:semiHidden/>
    <w:locked/>
    <w:rsid w:val="003D0B76"/>
    <w:rPr>
      <w:rFonts w:ascii="Tahoma" w:eastAsiaTheme="minorHAnsi" w:hAnsi="Tahoma" w:cs="Tahoma"/>
      <w:sz w:val="16"/>
      <w:szCs w:val="16"/>
      <w:lang w:eastAsia="en-US"/>
    </w:rPr>
  </w:style>
  <w:style w:type="paragraph" w:styleId="Sansinterligne">
    <w:name w:val="No Spacing"/>
    <w:uiPriority w:val="1"/>
    <w:unhideWhenUsed/>
    <w:rsid w:val="003D0B76"/>
    <w:rPr>
      <w:rFonts w:cs="Times New Roman"/>
      <w:sz w:val="22"/>
      <w:szCs w:val="22"/>
      <w:lang w:eastAsia="en-US"/>
    </w:rPr>
  </w:style>
  <w:style w:type="paragraph" w:styleId="Notedebasdepage">
    <w:name w:val="footnote text"/>
    <w:basedOn w:val="Normal"/>
    <w:link w:val="NotedebasdepageCar"/>
    <w:uiPriority w:val="99"/>
    <w:semiHidden/>
    <w:rsid w:val="003D0B76"/>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locked/>
    <w:rsid w:val="003D0B76"/>
    <w:rPr>
      <w:rFonts w:ascii="Book Antiqua" w:hAnsi="Book Antiqua" w:cs="Book Antiqua"/>
      <w:i/>
      <w:iCs/>
      <w:sz w:val="18"/>
      <w:szCs w:val="18"/>
      <w:lang w:eastAsia="en-US"/>
    </w:rPr>
  </w:style>
  <w:style w:type="character" w:styleId="Appelnotedebasdep">
    <w:name w:val="footnote reference"/>
    <w:basedOn w:val="Policepardfaut"/>
    <w:uiPriority w:val="99"/>
    <w:semiHidden/>
    <w:rsid w:val="003D0B76"/>
    <w:rPr>
      <w:rFonts w:cs="Times New Roman"/>
      <w:i/>
      <w:iCs/>
      <w:position w:val="6"/>
      <w:sz w:val="18"/>
      <w:szCs w:val="18"/>
      <w:vertAlign w:val="baseline"/>
    </w:rPr>
  </w:style>
  <w:style w:type="character" w:styleId="Marquedecommentaire">
    <w:name w:val="annotation reference"/>
    <w:basedOn w:val="Policepardfaut"/>
    <w:uiPriority w:val="99"/>
    <w:semiHidden/>
    <w:unhideWhenUsed/>
    <w:rsid w:val="003D0B76"/>
    <w:rPr>
      <w:sz w:val="16"/>
      <w:szCs w:val="16"/>
    </w:rPr>
  </w:style>
  <w:style w:type="paragraph" w:styleId="Commentaire">
    <w:name w:val="annotation text"/>
    <w:basedOn w:val="Normal"/>
    <w:link w:val="CommentaireCar"/>
    <w:uiPriority w:val="99"/>
    <w:rsid w:val="003D0B76"/>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locked/>
    <w:rsid w:val="003D0B76"/>
    <w:rPr>
      <w:sz w:val="22"/>
    </w:rPr>
  </w:style>
  <w:style w:type="paragraph" w:styleId="Objetducommentaire">
    <w:name w:val="annotation subject"/>
    <w:basedOn w:val="Commentaire"/>
    <w:next w:val="Commentaire"/>
    <w:link w:val="ObjetducommentaireCar"/>
    <w:uiPriority w:val="99"/>
    <w:semiHidden/>
    <w:unhideWhenUsed/>
    <w:rsid w:val="003D0B76"/>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locked/>
    <w:rsid w:val="003D0B76"/>
    <w:rPr>
      <w:rFonts w:ascii="Arial" w:eastAsiaTheme="minorHAnsi" w:hAnsi="Arial" w:cstheme="minorBidi"/>
      <w:b/>
      <w:bCs/>
      <w:sz w:val="22"/>
      <w:lang w:eastAsia="en-US"/>
    </w:rPr>
  </w:style>
  <w:style w:type="character" w:styleId="Textedelespacerserv">
    <w:name w:val="Placeholder Text"/>
    <w:basedOn w:val="Policepardfaut"/>
    <w:uiPriority w:val="99"/>
    <w:semiHidden/>
    <w:rsid w:val="00B03B22"/>
    <w:rPr>
      <w:rFonts w:cs="Times New Roman"/>
      <w:color w:val="808080"/>
    </w:rPr>
  </w:style>
  <w:style w:type="character" w:customStyle="1" w:styleId="ParagraphedelisteCar">
    <w:name w:val="Paragraphe de liste Car"/>
    <w:basedOn w:val="Policepardfaut"/>
    <w:link w:val="Paragraphedeliste"/>
    <w:uiPriority w:val="34"/>
    <w:semiHidden/>
    <w:locked/>
    <w:rsid w:val="000D3C80"/>
    <w:rPr>
      <w:rFonts w:ascii="Arial" w:eastAsiaTheme="minorHAnsi" w:hAnsi="Arial" w:cstheme="minorBidi"/>
      <w:sz w:val="22"/>
      <w:szCs w:val="22"/>
      <w:lang w:eastAsia="en-US"/>
    </w:rPr>
  </w:style>
  <w:style w:type="paragraph" w:styleId="Rvision">
    <w:name w:val="Revision"/>
    <w:hidden/>
    <w:uiPriority w:val="99"/>
    <w:semiHidden/>
    <w:rsid w:val="00755E4D"/>
    <w:rPr>
      <w:rFonts w:cs="Times New Roman"/>
      <w:sz w:val="22"/>
      <w:szCs w:val="22"/>
      <w:lang w:eastAsia="en-US"/>
    </w:rPr>
  </w:style>
  <w:style w:type="character" w:styleId="AcronymeHTML">
    <w:name w:val="HTML Acronym"/>
    <w:basedOn w:val="Policepardfaut"/>
    <w:uiPriority w:val="99"/>
    <w:semiHidden/>
    <w:unhideWhenUsed/>
    <w:rsid w:val="003D0B76"/>
  </w:style>
  <w:style w:type="paragraph" w:customStyle="1" w:styleId="Annexe">
    <w:name w:val="Annexe"/>
    <w:basedOn w:val="Normal"/>
    <w:next w:val="Normal"/>
    <w:qFormat/>
    <w:rsid w:val="003D0B76"/>
    <w:rPr>
      <w:b/>
      <w:color w:val="17818E"/>
    </w:rPr>
  </w:style>
  <w:style w:type="paragraph" w:customStyle="1" w:styleId="Article">
    <w:name w:val="Article"/>
    <w:basedOn w:val="Normal"/>
    <w:link w:val="ArticleCar"/>
    <w:qFormat/>
    <w:rsid w:val="003D0B76"/>
    <w:rPr>
      <w:color w:val="17818E"/>
    </w:rPr>
  </w:style>
  <w:style w:type="character" w:customStyle="1" w:styleId="ArticleCar">
    <w:name w:val="Article Car"/>
    <w:basedOn w:val="Policepardfaut"/>
    <w:link w:val="Article"/>
    <w:rsid w:val="003D0B76"/>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3D0B76"/>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0D3C80"/>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3D0B76"/>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3D0B76"/>
    <w:rPr>
      <w:rFonts w:cs="Times New Roman"/>
      <w:sz w:val="22"/>
      <w:szCs w:val="22"/>
      <w:lang w:eastAsia="en-US"/>
    </w:rPr>
  </w:style>
  <w:style w:type="paragraph" w:styleId="Corpsdetexte2">
    <w:name w:val="Body Text 2"/>
    <w:basedOn w:val="Normal"/>
    <w:link w:val="Corpsdetexte2Car"/>
    <w:semiHidden/>
    <w:unhideWhenUsed/>
    <w:rsid w:val="003D0B76"/>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3D0B76"/>
    <w:rPr>
      <w:rFonts w:ascii="Arial" w:hAnsi="Arial" w:cs="Arial"/>
      <w:sz w:val="22"/>
    </w:rPr>
  </w:style>
  <w:style w:type="paragraph" w:styleId="Corpsdetexte3">
    <w:name w:val="Body Text 3"/>
    <w:basedOn w:val="Normal"/>
    <w:link w:val="Corpsdetexte3Car"/>
    <w:semiHidden/>
    <w:unhideWhenUsed/>
    <w:rsid w:val="003D0B76"/>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3D0B76"/>
    <w:rPr>
      <w:rFonts w:ascii="Arial" w:hAnsi="Arial" w:cs="Times New Roman"/>
      <w:color w:val="FF0000"/>
      <w:sz w:val="22"/>
    </w:rPr>
  </w:style>
  <w:style w:type="paragraph" w:customStyle="1" w:styleId="Default">
    <w:name w:val="Default"/>
    <w:uiPriority w:val="99"/>
    <w:rsid w:val="003D0B76"/>
    <w:pPr>
      <w:widowControl w:val="0"/>
      <w:autoSpaceDE w:val="0"/>
      <w:autoSpaceDN w:val="0"/>
      <w:adjustRightInd w:val="0"/>
    </w:pPr>
    <w:rPr>
      <w:rFonts w:ascii="Arial" w:hAnsi="Arial" w:cs="Arial"/>
      <w:color w:val="000000"/>
      <w:sz w:val="24"/>
      <w:szCs w:val="24"/>
    </w:rPr>
  </w:style>
  <w:style w:type="character" w:styleId="lev">
    <w:name w:val="Strong"/>
    <w:basedOn w:val="Policepardfaut"/>
    <w:uiPriority w:val="22"/>
    <w:unhideWhenUsed/>
    <w:rsid w:val="003D0B76"/>
    <w:rPr>
      <w:b/>
      <w:bCs/>
    </w:rPr>
  </w:style>
  <w:style w:type="table" w:customStyle="1" w:styleId="Entte2">
    <w:name w:val="En tête 2"/>
    <w:basedOn w:val="TableauNormal"/>
    <w:uiPriority w:val="99"/>
    <w:rsid w:val="003D0B76"/>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D0B76"/>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3D0B76"/>
    <w:pPr>
      <w:tabs>
        <w:tab w:val="left" w:pos="849"/>
      </w:tabs>
      <w:ind w:right="-2"/>
      <w:jc w:val="center"/>
    </w:pPr>
    <w:rPr>
      <w:rFonts w:cs="Arial"/>
      <w:color w:val="17818E"/>
      <w:szCs w:val="18"/>
    </w:rPr>
  </w:style>
  <w:style w:type="paragraph" w:styleId="Liste0">
    <w:name w:val="List"/>
    <w:basedOn w:val="Normal"/>
    <w:uiPriority w:val="99"/>
    <w:semiHidden/>
    <w:unhideWhenUsed/>
    <w:rsid w:val="003D0B76"/>
    <w:pPr>
      <w:ind w:left="283" w:hanging="283"/>
      <w:contextualSpacing/>
    </w:pPr>
  </w:style>
  <w:style w:type="paragraph" w:customStyle="1" w:styleId="liste">
    <w:name w:val="liste"/>
    <w:basedOn w:val="Liste0"/>
    <w:next w:val="Normal"/>
    <w:qFormat/>
    <w:rsid w:val="00A65F2F"/>
    <w:pPr>
      <w:numPr>
        <w:numId w:val="5"/>
      </w:numPr>
      <w:spacing w:before="0" w:after="120"/>
    </w:pPr>
    <w:rPr>
      <w:rFonts w:eastAsia="Times" w:cs="Calibri"/>
      <w:szCs w:val="24"/>
      <w:lang w:eastAsia="fr-FR"/>
    </w:rPr>
  </w:style>
  <w:style w:type="paragraph" w:styleId="Listepuces">
    <w:name w:val="List Bullet"/>
    <w:basedOn w:val="Normal"/>
    <w:uiPriority w:val="99"/>
    <w:semiHidden/>
    <w:unhideWhenUsed/>
    <w:rsid w:val="003D0B76"/>
    <w:pPr>
      <w:contextualSpacing/>
    </w:pPr>
  </w:style>
  <w:style w:type="paragraph" w:customStyle="1" w:styleId="Listecouleur-Accent11">
    <w:name w:val="Liste couleur - Accent 11"/>
    <w:basedOn w:val="Normal"/>
    <w:uiPriority w:val="34"/>
    <w:unhideWhenUsed/>
    <w:rsid w:val="003D0B7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3D0B7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D0B76"/>
    <w:rPr>
      <w:rFonts w:ascii="Calibri Light" w:eastAsia="MS Mincho" w:hAnsi="Calibri Light"/>
      <w:b/>
    </w:rPr>
  </w:style>
  <w:style w:type="paragraph" w:customStyle="1" w:styleId="listetableau">
    <w:name w:val="liste tableau"/>
    <w:basedOn w:val="Normal"/>
    <w:qFormat/>
    <w:rsid w:val="003D0B76"/>
    <w:pPr>
      <w:widowControl w:val="0"/>
      <w:numPr>
        <w:numId w:val="6"/>
      </w:numPr>
      <w:autoSpaceDE w:val="0"/>
      <w:jc w:val="left"/>
    </w:pPr>
    <w:rPr>
      <w:rFonts w:eastAsia="Times" w:cs="Arial"/>
      <w:color w:val="000000"/>
      <w:lang w:eastAsia="fr-FR"/>
    </w:rPr>
  </w:style>
  <w:style w:type="numbering" w:customStyle="1" w:styleId="Listetirets">
    <w:name w:val="Liste tirets"/>
    <w:basedOn w:val="Aucuneliste"/>
    <w:uiPriority w:val="99"/>
    <w:rsid w:val="003D0B76"/>
    <w:pPr>
      <w:numPr>
        <w:numId w:val="7"/>
      </w:numPr>
    </w:pPr>
  </w:style>
  <w:style w:type="paragraph" w:customStyle="1" w:styleId="Notes">
    <w:name w:val="Notes"/>
    <w:basedOn w:val="Normal"/>
    <w:link w:val="NotesCar"/>
    <w:uiPriority w:val="1"/>
    <w:qFormat/>
    <w:rsid w:val="003D0B76"/>
    <w:pPr>
      <w:ind w:right="203"/>
    </w:pPr>
    <w:rPr>
      <w:rFonts w:cs="Arial"/>
      <w:color w:val="808080" w:themeColor="background1" w:themeShade="80"/>
      <w:szCs w:val="20"/>
    </w:rPr>
  </w:style>
  <w:style w:type="character" w:customStyle="1" w:styleId="NotesCar">
    <w:name w:val="Notes Car"/>
    <w:basedOn w:val="Policepardfaut"/>
    <w:link w:val="Notes"/>
    <w:uiPriority w:val="1"/>
    <w:rsid w:val="000D3C80"/>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3D0B76"/>
    <w:pPr>
      <w:numPr>
        <w:numId w:val="9"/>
      </w:numPr>
    </w:pPr>
  </w:style>
  <w:style w:type="character" w:styleId="Rfrenceple">
    <w:name w:val="Subtle Reference"/>
    <w:basedOn w:val="Policepardfaut"/>
    <w:uiPriority w:val="31"/>
    <w:unhideWhenUsed/>
    <w:rsid w:val="003D0B76"/>
    <w:rPr>
      <w:smallCaps/>
      <w:color w:val="C0504D" w:themeColor="accent2"/>
      <w:u w:val="single"/>
    </w:rPr>
  </w:style>
  <w:style w:type="paragraph" w:styleId="Retraitcorpsdetexte2">
    <w:name w:val="Body Text Indent 2"/>
    <w:basedOn w:val="Normal"/>
    <w:link w:val="Retraitcorpsdetexte2Car"/>
    <w:semiHidden/>
    <w:rsid w:val="003D0B76"/>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3D0B76"/>
    <w:rPr>
      <w:rFonts w:cs="Times New Roman"/>
      <w:sz w:val="22"/>
      <w:szCs w:val="22"/>
      <w:lang w:eastAsia="en-US"/>
    </w:rPr>
  </w:style>
  <w:style w:type="paragraph" w:customStyle="1" w:styleId="sommaire">
    <w:name w:val="sommaire"/>
    <w:basedOn w:val="Normal"/>
    <w:qFormat/>
    <w:rsid w:val="003D0B76"/>
    <w:pPr>
      <w:widowControl w:val="0"/>
      <w:autoSpaceDE w:val="0"/>
      <w:autoSpaceDN w:val="0"/>
      <w:adjustRightInd w:val="0"/>
      <w:spacing w:after="120"/>
    </w:pPr>
    <w:rPr>
      <w:color w:val="31849B" w:themeColor="accent5" w:themeShade="BF"/>
      <w:sz w:val="32"/>
      <w:szCs w:val="36"/>
    </w:rPr>
  </w:style>
  <w:style w:type="character" w:customStyle="1" w:styleId="Titre6Car">
    <w:name w:val="Titre 6 Car"/>
    <w:basedOn w:val="Policepardfaut"/>
    <w:link w:val="Titre6"/>
    <w:rsid w:val="00B47504"/>
    <w:rPr>
      <w:rFonts w:ascii="Arial" w:eastAsia="Calibri" w:hAnsi="Arial" w:cs="Times New Roman"/>
      <w:i/>
      <w:iCs/>
      <w:sz w:val="22"/>
      <w:szCs w:val="22"/>
      <w:lang w:eastAsia="en-US"/>
    </w:rPr>
  </w:style>
  <w:style w:type="character" w:customStyle="1" w:styleId="Titre7Car">
    <w:name w:val="Titre 7 Car"/>
    <w:basedOn w:val="Policepardfaut"/>
    <w:link w:val="Titre7"/>
    <w:rsid w:val="003D0B76"/>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0D3C80"/>
    <w:rPr>
      <w:rFonts w:ascii="Cambria" w:eastAsia="Calibri" w:hAnsi="Cambria" w:cs="Times New Roman"/>
      <w:color w:val="404040"/>
      <w:sz w:val="22"/>
      <w:lang w:eastAsia="en-US"/>
    </w:rPr>
  </w:style>
  <w:style w:type="paragraph" w:styleId="TM3">
    <w:name w:val="toc 3"/>
    <w:basedOn w:val="Normal"/>
    <w:next w:val="Normal"/>
    <w:autoRedefine/>
    <w:uiPriority w:val="39"/>
    <w:unhideWhenUsed/>
    <w:rsid w:val="007702BF"/>
    <w:pPr>
      <w:spacing w:after="100"/>
      <w:ind w:left="440"/>
    </w:pPr>
  </w:style>
  <w:style w:type="paragraph" w:customStyle="1" w:styleId="Sous-liste">
    <w:name w:val="Sous-liste"/>
    <w:basedOn w:val="liste"/>
    <w:qFormat/>
    <w:rsid w:val="007702BF"/>
    <w:pPr>
      <w:numPr>
        <w:ilvl w:val="1"/>
      </w:num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650045">
      <w:marLeft w:val="0"/>
      <w:marRight w:val="0"/>
      <w:marTop w:val="0"/>
      <w:marBottom w:val="0"/>
      <w:divBdr>
        <w:top w:val="none" w:sz="0" w:space="0" w:color="auto"/>
        <w:left w:val="none" w:sz="0" w:space="0" w:color="auto"/>
        <w:bottom w:val="none" w:sz="0" w:space="0" w:color="auto"/>
        <w:right w:val="none" w:sz="0" w:space="0" w:color="auto"/>
      </w:divBdr>
    </w:div>
    <w:div w:id="1871650046">
      <w:marLeft w:val="0"/>
      <w:marRight w:val="0"/>
      <w:marTop w:val="0"/>
      <w:marBottom w:val="0"/>
      <w:divBdr>
        <w:top w:val="none" w:sz="0" w:space="0" w:color="auto"/>
        <w:left w:val="none" w:sz="0" w:space="0" w:color="auto"/>
        <w:bottom w:val="none" w:sz="0" w:space="0" w:color="auto"/>
        <w:right w:val="none" w:sz="0" w:space="0" w:color="auto"/>
      </w:divBdr>
    </w:div>
    <w:div w:id="1871650047">
      <w:marLeft w:val="0"/>
      <w:marRight w:val="0"/>
      <w:marTop w:val="0"/>
      <w:marBottom w:val="0"/>
      <w:divBdr>
        <w:top w:val="none" w:sz="0" w:space="0" w:color="auto"/>
        <w:left w:val="none" w:sz="0" w:space="0" w:color="auto"/>
        <w:bottom w:val="none" w:sz="0" w:space="0" w:color="auto"/>
        <w:right w:val="none" w:sz="0" w:space="0" w:color="auto"/>
      </w:divBdr>
    </w:div>
    <w:div w:id="1871650048">
      <w:marLeft w:val="0"/>
      <w:marRight w:val="0"/>
      <w:marTop w:val="0"/>
      <w:marBottom w:val="0"/>
      <w:divBdr>
        <w:top w:val="none" w:sz="0" w:space="0" w:color="auto"/>
        <w:left w:val="none" w:sz="0" w:space="0" w:color="auto"/>
        <w:bottom w:val="none" w:sz="0" w:space="0" w:color="auto"/>
        <w:right w:val="none" w:sz="0" w:space="0" w:color="auto"/>
      </w:divBdr>
    </w:div>
    <w:div w:id="1871650049">
      <w:marLeft w:val="0"/>
      <w:marRight w:val="0"/>
      <w:marTop w:val="0"/>
      <w:marBottom w:val="0"/>
      <w:divBdr>
        <w:top w:val="none" w:sz="0" w:space="0" w:color="auto"/>
        <w:left w:val="none" w:sz="0" w:space="0" w:color="auto"/>
        <w:bottom w:val="none" w:sz="0" w:space="0" w:color="auto"/>
        <w:right w:val="none" w:sz="0" w:space="0" w:color="auto"/>
      </w:divBdr>
    </w:div>
    <w:div w:id="18716500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F7434-9CF0-4E3D-888B-DBDE4B9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6299</Words>
  <Characters>35200</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7</cp:revision>
  <cp:lastPrinted>2018-12-26T09:30:00Z</cp:lastPrinted>
  <dcterms:created xsi:type="dcterms:W3CDTF">2018-12-27T08:25:00Z</dcterms:created>
  <dcterms:modified xsi:type="dcterms:W3CDTF">2019-01-17T09:07:00Z</dcterms:modified>
</cp:coreProperties>
</file>